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91C93" w14:textId="77777777" w:rsidR="008D55A5" w:rsidRPr="00EF6BD3" w:rsidRDefault="008D55A5" w:rsidP="008D55A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EF6BD3">
        <w:rPr>
          <w:rFonts w:ascii="Arial" w:hAnsi="Arial" w:cs="Arial"/>
          <w:b/>
          <w:sz w:val="20"/>
        </w:rPr>
        <w:t>LEOBIGILDO CÓRDOVA TÉLLEZ, Titular del Servicio Nacional de Inspección y Certificación de Semillas y FILIBERTO FLORES ALMARAZ, Director del Registro Nacional Agropecuario</w:t>
      </w:r>
      <w:r w:rsidRPr="00EF6BD3">
        <w:rPr>
          <w:rFonts w:ascii="Arial" w:hAnsi="Arial" w:cs="Arial"/>
          <w:sz w:val="20"/>
        </w:rPr>
        <w:t xml:space="preserve">, de la Secretaría de Agricultura y Desarrollo Rural, con fundamento en lo establecido por los artículos 35 de la Ley Orgánica de la Administración Pública Federal; 1, 14, 33 y 37 de la Ley Federal de Variedades Vegetales y 1, 12, 13 y 14 de su Reglamento; </w:t>
      </w:r>
      <w:r w:rsidRPr="00104801">
        <w:rPr>
          <w:rFonts w:ascii="Arial" w:hAnsi="Arial" w:cs="Arial"/>
          <w:sz w:val="20"/>
        </w:rPr>
        <w:t xml:space="preserve">1, </w:t>
      </w:r>
      <w:r w:rsidRPr="00047207">
        <w:rPr>
          <w:rFonts w:ascii="Arial" w:hAnsi="Arial" w:cs="Arial"/>
          <w:sz w:val="20"/>
        </w:rPr>
        <w:t>2,</w:t>
      </w:r>
      <w:r>
        <w:rPr>
          <w:rFonts w:ascii="Arial" w:hAnsi="Arial" w:cs="Arial"/>
          <w:sz w:val="20"/>
        </w:rPr>
        <w:t xml:space="preserve"> </w:t>
      </w:r>
      <w:r w:rsidRPr="00104801">
        <w:rPr>
          <w:rFonts w:ascii="Arial" w:hAnsi="Arial" w:cs="Arial"/>
          <w:sz w:val="20"/>
        </w:rPr>
        <w:t>3, 9, y 10 fracciones VIII, IX, X del</w:t>
      </w:r>
      <w:r w:rsidRPr="00047207">
        <w:rPr>
          <w:rFonts w:ascii="Arial" w:hAnsi="Arial" w:cs="Arial"/>
          <w:sz w:val="20"/>
        </w:rPr>
        <w:t xml:space="preserve"> Acuerdo por el que se establece el Registro Nacional Agropecuario y se delegan facultades en favor de su titular, publicado en el Diario Oficial de la Federación el 23 de octubre de 2001 y el Acuerdo que lo modifica, publicado en el Diario Oficial de la Federación el 10 de septiembre de 2012</w:t>
      </w:r>
      <w:r w:rsidRPr="00EF6BD3">
        <w:rPr>
          <w:rFonts w:ascii="Arial" w:hAnsi="Arial" w:cs="Arial"/>
          <w:sz w:val="20"/>
        </w:rPr>
        <w:t>; 2 Apartado A fracción V, Apartado D fracción VI, 9 fracciones IX, X y XII, 44, 53 fracciones I, IX, XI y, 54</w:t>
      </w:r>
      <w:r w:rsidRPr="00EF6BD3">
        <w:rPr>
          <w:rFonts w:ascii="Arial" w:hAnsi="Arial" w:cs="Arial"/>
          <w:sz w:val="22"/>
        </w:rPr>
        <w:t xml:space="preserve"> </w:t>
      </w:r>
      <w:r w:rsidRPr="00EF6BD3">
        <w:rPr>
          <w:rFonts w:ascii="Arial" w:hAnsi="Arial" w:cs="Arial"/>
          <w:sz w:val="20"/>
        </w:rPr>
        <w:t>del Reglamento Interior de esta Dependencia, publicado en el Diario Oficial de la Federación el 25 de abril del 2012, hemos tenido a bien expedir el siguiente:</w:t>
      </w:r>
    </w:p>
    <w:p w14:paraId="5FAA35ED" w14:textId="77777777" w:rsidR="008D55A5" w:rsidRPr="00104801" w:rsidRDefault="008D55A5" w:rsidP="008D55A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</w:p>
    <w:p w14:paraId="1FE3AF20" w14:textId="77777777" w:rsidR="008D55A5" w:rsidRPr="00104801" w:rsidRDefault="008D55A5" w:rsidP="008D55A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</w:p>
    <w:p w14:paraId="7CC212EC" w14:textId="19787455" w:rsidR="008D55A5" w:rsidRPr="00104801" w:rsidRDefault="008D55A5" w:rsidP="008D55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104801">
        <w:rPr>
          <w:rFonts w:ascii="Arial" w:hAnsi="Arial" w:cs="Arial"/>
          <w:b/>
          <w:sz w:val="20"/>
        </w:rPr>
        <w:t xml:space="preserve">AVISO POR EL QUE SE DA A CONOCER INFORMACIÓN RELATIVA A SOLICITUDES DE TÍTULOS DE OBTENTOR DE VARIEDADES VEGETALES, CORRESPONDIENTE AL MES DE </w:t>
      </w:r>
      <w:r w:rsidR="00F3512A">
        <w:rPr>
          <w:rFonts w:ascii="Arial" w:hAnsi="Arial" w:cs="Arial"/>
          <w:b/>
          <w:sz w:val="20"/>
        </w:rPr>
        <w:t>MARZO</w:t>
      </w:r>
      <w:r w:rsidRPr="00104801">
        <w:rPr>
          <w:rFonts w:ascii="Arial" w:hAnsi="Arial" w:cs="Arial"/>
          <w:b/>
          <w:sz w:val="20"/>
        </w:rPr>
        <w:t xml:space="preserve"> DE 20</w:t>
      </w:r>
      <w:r>
        <w:rPr>
          <w:rFonts w:ascii="Arial" w:hAnsi="Arial" w:cs="Arial"/>
          <w:b/>
          <w:sz w:val="20"/>
        </w:rPr>
        <w:t>21</w:t>
      </w:r>
      <w:r w:rsidRPr="00104801">
        <w:rPr>
          <w:rFonts w:ascii="Arial" w:hAnsi="Arial" w:cs="Arial"/>
          <w:b/>
          <w:sz w:val="20"/>
        </w:rPr>
        <w:t>.</w:t>
      </w:r>
    </w:p>
    <w:p w14:paraId="3C5CDFB2" w14:textId="77777777" w:rsidR="008D55A5" w:rsidRPr="00104801" w:rsidRDefault="008D55A5" w:rsidP="008D55A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</w:rPr>
      </w:pPr>
    </w:p>
    <w:p w14:paraId="51FE8229" w14:textId="77777777" w:rsidR="008D55A5" w:rsidRPr="00104801" w:rsidRDefault="008D55A5" w:rsidP="008D55A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  <w:r w:rsidRPr="00104801">
        <w:rPr>
          <w:rFonts w:ascii="Arial" w:hAnsi="Arial" w:cs="Arial"/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D43836" w14:textId="06901E5C" w:rsidR="008D55A5" w:rsidRPr="00104801" w:rsidRDefault="008D55A5" w:rsidP="008D55A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0"/>
        </w:rPr>
      </w:pPr>
      <w:r w:rsidRPr="00104801">
        <w:rPr>
          <w:rFonts w:ascii="Arial" w:hAnsi="Arial" w:cs="Arial"/>
          <w:b/>
          <w:sz w:val="20"/>
        </w:rPr>
        <w:t>Ciudad de México, a los 0</w:t>
      </w:r>
      <w:r w:rsidR="00F3512A">
        <w:rPr>
          <w:rFonts w:ascii="Arial" w:hAnsi="Arial" w:cs="Arial"/>
          <w:b/>
          <w:sz w:val="20"/>
        </w:rPr>
        <w:t>6</w:t>
      </w:r>
      <w:r w:rsidRPr="00104801">
        <w:rPr>
          <w:rFonts w:ascii="Arial" w:hAnsi="Arial" w:cs="Arial"/>
          <w:b/>
          <w:sz w:val="20"/>
        </w:rPr>
        <w:t xml:space="preserve"> </w:t>
      </w:r>
      <w:r w:rsidRPr="00104801">
        <w:rPr>
          <w:rFonts w:ascii="Arial" w:hAnsi="Arial" w:cs="Arial"/>
          <w:b/>
          <w:color w:val="000000"/>
          <w:sz w:val="20"/>
        </w:rPr>
        <w:t xml:space="preserve">días del mes de </w:t>
      </w:r>
      <w:r w:rsidR="00F3512A">
        <w:rPr>
          <w:rFonts w:ascii="Arial" w:hAnsi="Arial" w:cs="Arial"/>
          <w:b/>
          <w:color w:val="000000"/>
          <w:sz w:val="20"/>
        </w:rPr>
        <w:t>abril</w:t>
      </w:r>
      <w:r w:rsidRPr="00104801">
        <w:rPr>
          <w:rFonts w:ascii="Arial" w:hAnsi="Arial" w:cs="Arial"/>
          <w:b/>
          <w:color w:val="000000"/>
          <w:sz w:val="20"/>
        </w:rPr>
        <w:t xml:space="preserve"> del año dos mil </w:t>
      </w:r>
      <w:r>
        <w:rPr>
          <w:rFonts w:ascii="Arial" w:hAnsi="Arial" w:cs="Arial"/>
          <w:b/>
          <w:color w:val="000000"/>
          <w:sz w:val="20"/>
        </w:rPr>
        <w:t>veintiuno.</w:t>
      </w:r>
    </w:p>
    <w:p w14:paraId="077D36E1" w14:textId="77777777" w:rsidR="008D55A5" w:rsidRDefault="008D55A5" w:rsidP="008D55A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</w:rPr>
      </w:pPr>
    </w:p>
    <w:p w14:paraId="69AEFF3F" w14:textId="77777777" w:rsidR="008D55A5" w:rsidRDefault="008D55A5" w:rsidP="008D55A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</w:rPr>
      </w:pPr>
    </w:p>
    <w:p w14:paraId="798305D9" w14:textId="77777777" w:rsidR="008D55A5" w:rsidRDefault="008D55A5" w:rsidP="008D55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</w:p>
    <w:p w14:paraId="3284609A" w14:textId="77777777" w:rsidR="008D55A5" w:rsidRPr="005533C7" w:rsidRDefault="008D55A5" w:rsidP="008D55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  <w:r w:rsidRPr="005533C7">
        <w:rPr>
          <w:rFonts w:ascii="Arial" w:hAnsi="Arial" w:cs="Arial"/>
          <w:b/>
        </w:rPr>
        <w:t xml:space="preserve">   </w:t>
      </w:r>
      <w:r w:rsidRPr="005533C7">
        <w:rPr>
          <w:rFonts w:ascii="Arial" w:hAnsi="Arial" w:cs="Arial"/>
          <w:b/>
          <w:sz w:val="22"/>
        </w:rPr>
        <w:t>El Titular del Servicio Nacional de                       El Director del Registro Nacional</w:t>
      </w:r>
    </w:p>
    <w:p w14:paraId="1B7AB6B5" w14:textId="77777777" w:rsidR="008D55A5" w:rsidRPr="005533C7" w:rsidRDefault="008D55A5" w:rsidP="008D55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  <w:r w:rsidRPr="005533C7">
        <w:rPr>
          <w:rFonts w:ascii="Arial" w:hAnsi="Arial" w:cs="Arial"/>
          <w:b/>
          <w:sz w:val="22"/>
        </w:rPr>
        <w:t>Inspección y Certificación de Semillas                                   Agropecuario</w:t>
      </w:r>
    </w:p>
    <w:p w14:paraId="4DC01186" w14:textId="77777777" w:rsidR="008D55A5" w:rsidRPr="005533C7" w:rsidRDefault="008D55A5" w:rsidP="008D55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</w:p>
    <w:p w14:paraId="5C6D1E5D" w14:textId="77777777" w:rsidR="008D55A5" w:rsidRPr="005533C7" w:rsidRDefault="008D55A5" w:rsidP="008D55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</w:p>
    <w:p w14:paraId="6132CA12" w14:textId="77777777" w:rsidR="008D55A5" w:rsidRPr="005533C7" w:rsidRDefault="008D55A5" w:rsidP="008D55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</w:p>
    <w:p w14:paraId="747F1124" w14:textId="77777777" w:rsidR="008D55A5" w:rsidRPr="005533C7" w:rsidRDefault="008D55A5" w:rsidP="008D55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</w:p>
    <w:p w14:paraId="49C194E7" w14:textId="77777777" w:rsidR="008D55A5" w:rsidRPr="005533C7" w:rsidRDefault="008D55A5" w:rsidP="008D55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</w:p>
    <w:p w14:paraId="227A4174" w14:textId="77777777" w:rsidR="008D55A5" w:rsidRPr="005533C7" w:rsidRDefault="008D55A5" w:rsidP="008D55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</w:p>
    <w:p w14:paraId="472DC952" w14:textId="77777777" w:rsidR="008D55A5" w:rsidRPr="005533C7" w:rsidRDefault="008D55A5" w:rsidP="008D55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  <w:r w:rsidRPr="005533C7">
        <w:rPr>
          <w:rFonts w:ascii="Arial" w:hAnsi="Arial" w:cs="Arial"/>
          <w:b/>
          <w:sz w:val="22"/>
        </w:rPr>
        <w:t xml:space="preserve">         </w:t>
      </w:r>
      <w:proofErr w:type="spellStart"/>
      <w:r w:rsidRPr="005533C7">
        <w:rPr>
          <w:rFonts w:ascii="Arial" w:hAnsi="Arial" w:cs="Arial"/>
          <w:b/>
          <w:sz w:val="22"/>
        </w:rPr>
        <w:t>Leobigildo</w:t>
      </w:r>
      <w:proofErr w:type="spellEnd"/>
      <w:r w:rsidRPr="005533C7">
        <w:rPr>
          <w:rFonts w:ascii="Arial" w:hAnsi="Arial" w:cs="Arial"/>
          <w:b/>
          <w:sz w:val="22"/>
        </w:rPr>
        <w:t xml:space="preserve"> Córdova Téllez                                    Filiberto Flores Almaraz</w:t>
      </w:r>
    </w:p>
    <w:p w14:paraId="195CB8AE" w14:textId="77777777" w:rsidR="00E23668" w:rsidRPr="005533C7" w:rsidRDefault="00E23668" w:rsidP="00AD52A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0"/>
        </w:rPr>
      </w:pPr>
    </w:p>
    <w:p w14:paraId="15259FF7" w14:textId="77777777" w:rsidR="00D60306" w:rsidRPr="005533C7" w:rsidRDefault="00D60306" w:rsidP="00D6030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</w:rPr>
      </w:pPr>
      <w:r w:rsidRPr="005533C7">
        <w:rPr>
          <w:rFonts w:ascii="Arial" w:hAnsi="Arial" w:cs="Arial"/>
          <w:b/>
          <w:color w:val="FF0000"/>
          <w:sz w:val="20"/>
        </w:rPr>
        <w:tab/>
      </w:r>
    </w:p>
    <w:p w14:paraId="5F767569" w14:textId="77777777" w:rsidR="00D60306" w:rsidRPr="00D60306" w:rsidRDefault="00D60306" w:rsidP="00D6030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</w:rPr>
      </w:pPr>
    </w:p>
    <w:p w14:paraId="5E831D33" w14:textId="77777777" w:rsidR="00D60306" w:rsidRPr="00D60306" w:rsidRDefault="00D60306" w:rsidP="00D6030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</w:rPr>
      </w:pPr>
    </w:p>
    <w:p w14:paraId="6704287C" w14:textId="77777777" w:rsidR="00D60306" w:rsidRDefault="00D60306" w:rsidP="00B057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</w:rPr>
      </w:pPr>
    </w:p>
    <w:p w14:paraId="2591F9A9" w14:textId="77777777" w:rsidR="00D60306" w:rsidRDefault="00D60306" w:rsidP="00B057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</w:rPr>
      </w:pPr>
    </w:p>
    <w:p w14:paraId="6C238F59" w14:textId="77777777" w:rsidR="00D60306" w:rsidRPr="00104801" w:rsidRDefault="00D60306" w:rsidP="00B057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</w:rPr>
      </w:pPr>
    </w:p>
    <w:p w14:paraId="2B3F4A0F" w14:textId="77777777" w:rsidR="00B0575D" w:rsidRPr="00104801" w:rsidRDefault="00B0575D" w:rsidP="00B057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</w:rPr>
      </w:pPr>
      <w:r w:rsidRPr="00104801">
        <w:rPr>
          <w:rFonts w:ascii="Arial" w:hAnsi="Arial" w:cs="Arial"/>
          <w:b/>
          <w:color w:val="FF0000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08FDB0" w14:textId="422E2A69" w:rsidR="00E26EA5" w:rsidRDefault="00E26EA5" w:rsidP="009300A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2"/>
        </w:rPr>
      </w:pPr>
    </w:p>
    <w:p w14:paraId="001DCBA0" w14:textId="77777777" w:rsidR="005533C7" w:rsidRDefault="005533C7" w:rsidP="009300A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2"/>
        </w:rPr>
      </w:pPr>
    </w:p>
    <w:p w14:paraId="11F9136B" w14:textId="77777777" w:rsidR="003C0AD9" w:rsidRDefault="003C0AD9" w:rsidP="009300A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2"/>
        </w:rPr>
      </w:pPr>
    </w:p>
    <w:p w14:paraId="1B6AB87B" w14:textId="77777777" w:rsidR="003C0AD9" w:rsidRDefault="003C0AD9" w:rsidP="009300A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2"/>
        </w:rPr>
      </w:pPr>
    </w:p>
    <w:p w14:paraId="6833FA88" w14:textId="77777777" w:rsidR="003C0AD9" w:rsidRPr="00050C9C" w:rsidRDefault="003C0AD9" w:rsidP="009300A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2"/>
        </w:rPr>
      </w:pPr>
    </w:p>
    <w:p w14:paraId="2D1F27EC" w14:textId="77777777" w:rsidR="00E26EA5" w:rsidRPr="00050C9C" w:rsidRDefault="00E26EA5" w:rsidP="009300A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2"/>
        </w:rPr>
      </w:pPr>
    </w:p>
    <w:p w14:paraId="1F4B4D85" w14:textId="5DBC015E" w:rsidR="00E26EA5" w:rsidRDefault="00E26EA5" w:rsidP="009300A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2"/>
        </w:rPr>
      </w:pPr>
    </w:p>
    <w:p w14:paraId="108D4F17" w14:textId="52989E67" w:rsidR="00F43F4B" w:rsidRDefault="00F43F4B" w:rsidP="009300A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2"/>
        </w:rPr>
      </w:pPr>
    </w:p>
    <w:p w14:paraId="4401ADD5" w14:textId="77777777" w:rsidR="00F43F4B" w:rsidRDefault="00F43F4B" w:rsidP="009300A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2"/>
        </w:rPr>
      </w:pPr>
    </w:p>
    <w:p w14:paraId="20955AC7" w14:textId="77777777" w:rsidR="00C74B7D" w:rsidRPr="00050C9C" w:rsidRDefault="00C74B7D" w:rsidP="009300A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2"/>
        </w:rPr>
      </w:pPr>
      <w:bookmarkStart w:id="0" w:name="_GoBack"/>
      <w:bookmarkEnd w:id="0"/>
    </w:p>
    <w:p w14:paraId="26E9B76B" w14:textId="77777777" w:rsidR="00E26EA5" w:rsidRPr="00050C9C" w:rsidRDefault="00E26EA5" w:rsidP="009300A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2"/>
        </w:rPr>
      </w:pPr>
    </w:p>
    <w:p w14:paraId="6F2E3E03" w14:textId="77777777" w:rsidR="002773D6" w:rsidRPr="00050C9C" w:rsidRDefault="002773D6" w:rsidP="009300AC">
      <w:pPr>
        <w:jc w:val="center"/>
        <w:rPr>
          <w:rFonts w:ascii="Montserrat" w:hAnsi="Montserrat"/>
        </w:rPr>
      </w:pPr>
    </w:p>
    <w:p w14:paraId="5C0DF77E" w14:textId="77777777" w:rsidR="00293D9E" w:rsidRDefault="00293D9E" w:rsidP="009872B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0D379A42" w14:textId="31F890AD" w:rsidR="009872BD" w:rsidRDefault="000F093D" w:rsidP="009872B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5533C7">
        <w:rPr>
          <w:rFonts w:ascii="Arial" w:hAnsi="Arial" w:cs="Arial"/>
          <w:b/>
          <w:sz w:val="16"/>
          <w:szCs w:val="16"/>
        </w:rPr>
        <w:t>S</w:t>
      </w:r>
      <w:r w:rsidR="009872BD" w:rsidRPr="005533C7">
        <w:rPr>
          <w:rFonts w:ascii="Arial" w:hAnsi="Arial" w:cs="Arial"/>
          <w:b/>
          <w:sz w:val="16"/>
          <w:szCs w:val="16"/>
        </w:rPr>
        <w:t>OLICITUDES DE TÍTULO DE OBTENTOR PRESENTADAS</w:t>
      </w:r>
      <w:r w:rsidR="00AC5055">
        <w:rPr>
          <w:rFonts w:ascii="Arial" w:hAnsi="Arial" w:cs="Arial"/>
          <w:b/>
          <w:sz w:val="16"/>
          <w:szCs w:val="16"/>
        </w:rPr>
        <w:t xml:space="preserve"> (</w:t>
      </w:r>
      <w:r w:rsidR="00A747E4">
        <w:rPr>
          <w:rFonts w:ascii="Arial" w:hAnsi="Arial" w:cs="Arial"/>
          <w:b/>
          <w:sz w:val="16"/>
          <w:szCs w:val="16"/>
        </w:rPr>
        <w:t>17</w:t>
      </w:r>
      <w:r w:rsidR="00AC5055">
        <w:rPr>
          <w:rFonts w:ascii="Arial" w:hAnsi="Arial" w:cs="Arial"/>
          <w:b/>
          <w:sz w:val="16"/>
          <w:szCs w:val="16"/>
        </w:rPr>
        <w:t>)</w:t>
      </w:r>
    </w:p>
    <w:p w14:paraId="24C409FE" w14:textId="77777777" w:rsidR="00FD530C" w:rsidRPr="005533C7" w:rsidRDefault="00FD530C" w:rsidP="009872B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29259717" w14:textId="77777777" w:rsidR="00A3764E" w:rsidRPr="005533C7" w:rsidRDefault="00A3764E" w:rsidP="0094131B">
      <w:pPr>
        <w:rPr>
          <w:rFonts w:ascii="Arial" w:hAnsi="Arial" w:cs="Arial"/>
          <w:b/>
          <w:sz w:val="16"/>
          <w:szCs w:val="16"/>
        </w:rPr>
      </w:pPr>
    </w:p>
    <w:p w14:paraId="31522747" w14:textId="497CA681" w:rsidR="001D7724" w:rsidRPr="009E1B10" w:rsidRDefault="001D7724" w:rsidP="001D7724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 w:rsidR="00FD530C">
        <w:rPr>
          <w:rFonts w:ascii="Arial" w:hAnsi="Arial" w:cs="Arial"/>
          <w:sz w:val="16"/>
          <w:szCs w:val="16"/>
        </w:rPr>
        <w:t>A</w:t>
      </w:r>
      <w:r w:rsidR="00F3512A">
        <w:rPr>
          <w:rFonts w:ascii="Arial" w:hAnsi="Arial" w:cs="Arial"/>
          <w:sz w:val="16"/>
          <w:szCs w:val="16"/>
        </w:rPr>
        <w:t>RÁNDANO</w:t>
      </w:r>
    </w:p>
    <w:p w14:paraId="37B99C0B" w14:textId="34572C40" w:rsidR="001D7724" w:rsidRPr="00F5243D" w:rsidRDefault="001D7724" w:rsidP="001D7724">
      <w:pPr>
        <w:rPr>
          <w:rFonts w:ascii="Arial" w:hAnsi="Arial" w:cs="Arial"/>
          <w:iCs/>
          <w:sz w:val="16"/>
          <w:szCs w:val="16"/>
        </w:rPr>
      </w:pPr>
      <w:r w:rsidRPr="00F5243D">
        <w:rPr>
          <w:rFonts w:ascii="Arial" w:hAnsi="Arial" w:cs="Arial"/>
          <w:b/>
          <w:iCs/>
          <w:sz w:val="16"/>
          <w:szCs w:val="16"/>
        </w:rPr>
        <w:t>Género y especie:</w:t>
      </w:r>
      <w:r w:rsidRPr="00F5243D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F3512A" w:rsidRPr="00F5243D">
        <w:rPr>
          <w:rFonts w:ascii="Arial" w:hAnsi="Arial" w:cs="Arial"/>
          <w:i/>
          <w:iCs/>
          <w:color w:val="2F2F2F"/>
          <w:sz w:val="16"/>
          <w:szCs w:val="16"/>
          <w:shd w:val="clear" w:color="auto" w:fill="FFFFFF"/>
        </w:rPr>
        <w:t>Vaccinium</w:t>
      </w:r>
      <w:proofErr w:type="spellEnd"/>
      <w:r w:rsidR="00F3512A" w:rsidRPr="00F5243D">
        <w:rPr>
          <w:rFonts w:ascii="Arial" w:hAnsi="Arial" w:cs="Arial"/>
          <w:i/>
          <w:iCs/>
          <w:color w:val="2F2F2F"/>
          <w:sz w:val="16"/>
          <w:szCs w:val="16"/>
          <w:shd w:val="clear" w:color="auto" w:fill="FFFFFF"/>
        </w:rPr>
        <w:t xml:space="preserve"> </w:t>
      </w:r>
      <w:proofErr w:type="spellStart"/>
      <w:r w:rsidR="00F3512A" w:rsidRPr="00F5243D">
        <w:rPr>
          <w:rFonts w:ascii="Arial" w:hAnsi="Arial" w:cs="Arial"/>
          <w:i/>
          <w:iCs/>
          <w:color w:val="2F2F2F"/>
          <w:sz w:val="16"/>
          <w:szCs w:val="16"/>
          <w:shd w:val="clear" w:color="auto" w:fill="FFFFFF"/>
        </w:rPr>
        <w:t>hybrid</w:t>
      </w:r>
      <w:proofErr w:type="spellEnd"/>
    </w:p>
    <w:p w14:paraId="66A43640" w14:textId="77777777" w:rsidR="001D7724" w:rsidRPr="009E1B10" w:rsidRDefault="001D7724" w:rsidP="001D7724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1D7724" w:rsidRPr="009E1B10" w14:paraId="2758D240" w14:textId="77777777" w:rsidTr="0060676D">
        <w:trPr>
          <w:trHeight w:val="450"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44C21070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63FD74B3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0D72D2F8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091422B4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6484061D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37EB859D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6171B445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621DABE8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1D7724" w:rsidRPr="009E1B10" w14:paraId="32F15EAC" w14:textId="77777777" w:rsidTr="0060676D">
        <w:trPr>
          <w:trHeight w:val="260"/>
          <w:jc w:val="center"/>
        </w:trPr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86BB77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CD29261" w14:textId="77777777" w:rsidR="001D7724" w:rsidRPr="009E1B10" w:rsidRDefault="001D7724" w:rsidP="006067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shd w:val="clear" w:color="auto" w:fill="F2F2F2"/>
            <w:vAlign w:val="center"/>
          </w:tcPr>
          <w:p w14:paraId="65467E62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5C6B6C36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20234210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03AA2F9D" w14:textId="77777777" w:rsidR="001D7724" w:rsidRPr="009E1B10" w:rsidRDefault="001D7724" w:rsidP="0060676D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1D7724" w:rsidRPr="009E1B10" w14:paraId="6D713426" w14:textId="77777777" w:rsidTr="0060676D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AEA5" w14:textId="60A85281" w:rsidR="001D7724" w:rsidRPr="001179B8" w:rsidRDefault="005F179B" w:rsidP="0060676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33</w:t>
            </w:r>
            <w:r w:rsidR="00F3512A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8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DD8B2" w14:textId="62EE54FD" w:rsidR="001D7724" w:rsidRPr="001179B8" w:rsidRDefault="00F3512A" w:rsidP="0060676D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CAU-01</w:t>
            </w:r>
          </w:p>
        </w:tc>
        <w:tc>
          <w:tcPr>
            <w:tcW w:w="1104" w:type="pct"/>
            <w:shd w:val="solid" w:color="FFFFFF" w:fill="auto"/>
            <w:vAlign w:val="center"/>
          </w:tcPr>
          <w:p w14:paraId="53AED5BE" w14:textId="437688BF" w:rsidR="001D7724" w:rsidRPr="009E1B10" w:rsidRDefault="00F3512A" w:rsidP="0060676D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3512A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DANIEL P. HARTMANN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754AB2E3" w14:textId="123D985B" w:rsidR="001D7724" w:rsidRPr="009E1B10" w:rsidRDefault="00F3512A" w:rsidP="0060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MAR</w:t>
            </w:r>
            <w:r w:rsidR="005F179B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4DBD98A3" w14:textId="4D2E4F92" w:rsidR="001D7724" w:rsidRPr="009E1B10" w:rsidRDefault="00F3512A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7D958DE3" w14:textId="20AF7DAB" w:rsidR="001D7724" w:rsidRPr="009E1B10" w:rsidRDefault="00F3512A" w:rsidP="0060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</w:tbl>
    <w:p w14:paraId="02EBAF1A" w14:textId="77777777" w:rsidR="001D7724" w:rsidRDefault="001D7724" w:rsidP="00B15EC6">
      <w:pPr>
        <w:rPr>
          <w:rFonts w:ascii="Arial" w:hAnsi="Arial" w:cs="Arial"/>
          <w:b/>
          <w:sz w:val="16"/>
          <w:szCs w:val="16"/>
        </w:rPr>
      </w:pPr>
    </w:p>
    <w:p w14:paraId="711C770A" w14:textId="77777777" w:rsidR="00894DD7" w:rsidRDefault="00894DD7" w:rsidP="0060676D">
      <w:pPr>
        <w:rPr>
          <w:rFonts w:ascii="Arial" w:hAnsi="Arial" w:cs="Arial"/>
          <w:b/>
          <w:sz w:val="16"/>
          <w:szCs w:val="16"/>
        </w:rPr>
      </w:pPr>
    </w:p>
    <w:p w14:paraId="415C063E" w14:textId="69A81AE3" w:rsidR="0060676D" w:rsidRPr="009E1B10" w:rsidRDefault="0060676D" w:rsidP="0060676D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 w:rsidR="00D5133D">
        <w:rPr>
          <w:rFonts w:ascii="Arial" w:hAnsi="Arial" w:cs="Arial"/>
          <w:sz w:val="16"/>
          <w:szCs w:val="16"/>
        </w:rPr>
        <w:t>CAÑA</w:t>
      </w:r>
    </w:p>
    <w:p w14:paraId="02685FDB" w14:textId="6C22F201" w:rsidR="0060676D" w:rsidRPr="00F5243D" w:rsidRDefault="0060676D" w:rsidP="0060676D">
      <w:pPr>
        <w:rPr>
          <w:rFonts w:ascii="Arial" w:hAnsi="Arial" w:cs="Arial"/>
          <w:iCs/>
          <w:sz w:val="16"/>
          <w:szCs w:val="16"/>
        </w:rPr>
      </w:pPr>
      <w:r w:rsidRPr="00F5243D">
        <w:rPr>
          <w:rFonts w:ascii="Arial" w:hAnsi="Arial" w:cs="Arial"/>
          <w:b/>
          <w:iCs/>
          <w:sz w:val="16"/>
          <w:szCs w:val="16"/>
        </w:rPr>
        <w:t>Género y especie:</w:t>
      </w:r>
      <w:r w:rsidRPr="00F5243D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D5133D" w:rsidRPr="00F5243D">
        <w:rPr>
          <w:rFonts w:ascii="Arial" w:hAnsi="Arial" w:cs="Arial"/>
          <w:i/>
          <w:iCs/>
          <w:sz w:val="16"/>
          <w:szCs w:val="16"/>
        </w:rPr>
        <w:t>Saccharum</w:t>
      </w:r>
      <w:proofErr w:type="spellEnd"/>
      <w:r w:rsidR="00D5133D" w:rsidRPr="00F5243D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D5133D" w:rsidRPr="009F6BF7">
        <w:rPr>
          <w:rFonts w:ascii="Arial" w:hAnsi="Arial" w:cs="Arial"/>
          <w:iCs/>
          <w:sz w:val="16"/>
          <w:szCs w:val="16"/>
        </w:rPr>
        <w:t>spp</w:t>
      </w:r>
      <w:proofErr w:type="spellEnd"/>
      <w:r w:rsidR="00D5133D" w:rsidRPr="00F5243D">
        <w:rPr>
          <w:rFonts w:ascii="Arial" w:hAnsi="Arial" w:cs="Arial"/>
          <w:i/>
          <w:iCs/>
          <w:sz w:val="16"/>
          <w:szCs w:val="16"/>
        </w:rPr>
        <w:t>.</w:t>
      </w:r>
    </w:p>
    <w:p w14:paraId="7931F42D" w14:textId="77777777" w:rsidR="0060676D" w:rsidRPr="009E1B10" w:rsidRDefault="0060676D" w:rsidP="0060676D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60676D" w:rsidRPr="009E1B10" w14:paraId="7073FBDC" w14:textId="77777777" w:rsidTr="0060676D">
        <w:trPr>
          <w:trHeight w:val="450"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0C715538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72DEFAEA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6F4CDE56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72FA88D8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1060AD33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67E13233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454FC2F7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1FF761E9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60676D" w:rsidRPr="009E1B10" w14:paraId="4B50CABB" w14:textId="77777777" w:rsidTr="0060676D">
        <w:trPr>
          <w:trHeight w:val="260"/>
          <w:jc w:val="center"/>
        </w:trPr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922D6B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E53D81" w14:textId="77777777" w:rsidR="0060676D" w:rsidRPr="009E1B10" w:rsidRDefault="0060676D" w:rsidP="006067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shd w:val="clear" w:color="auto" w:fill="F2F2F2"/>
            <w:vAlign w:val="center"/>
          </w:tcPr>
          <w:p w14:paraId="3B7583B0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2649BA4D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757CDAC2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51E14CEC" w14:textId="77777777" w:rsidR="0060676D" w:rsidRPr="009E1B10" w:rsidRDefault="0060676D" w:rsidP="0060676D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3E7621" w:rsidRPr="009E1B10" w14:paraId="3AC307E8" w14:textId="77777777" w:rsidTr="0060676D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4F55" w14:textId="18588F6D" w:rsidR="003E7621" w:rsidRPr="003E7621" w:rsidRDefault="00F5243D" w:rsidP="003E7621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338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66332" w14:textId="5FF9C489" w:rsidR="003E7621" w:rsidRPr="003E7621" w:rsidRDefault="00F5243D" w:rsidP="003E7621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5243D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CC 01-1940</w:t>
            </w:r>
          </w:p>
        </w:tc>
        <w:tc>
          <w:tcPr>
            <w:tcW w:w="1104" w:type="pct"/>
            <w:shd w:val="solid" w:color="FFFFFF" w:fill="auto"/>
            <w:vAlign w:val="center"/>
          </w:tcPr>
          <w:p w14:paraId="35083D9F" w14:textId="699978FC" w:rsidR="003E7621" w:rsidRPr="003E7621" w:rsidRDefault="00F5243D" w:rsidP="003E7621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5243D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CENTRO DE INVESTIGACIÓN DE LA CAÑA DE AZÚCAR DE COLOMBIA, CENICAÑA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1830C90B" w14:textId="739EE86C" w:rsidR="003E7621" w:rsidRPr="009E1B10" w:rsidRDefault="00F5243D" w:rsidP="003E7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MAR/21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229D5B07" w14:textId="05F32C4B" w:rsidR="003E7621" w:rsidRPr="009E1B10" w:rsidRDefault="00F5243D" w:rsidP="003E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09B9DF95" w14:textId="198A3644" w:rsidR="003E7621" w:rsidRPr="009E1B10" w:rsidRDefault="00F5243D" w:rsidP="003E7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7DD0766C" w14:textId="77777777" w:rsidR="0060676D" w:rsidRDefault="0060676D" w:rsidP="00B15EC6">
      <w:pPr>
        <w:rPr>
          <w:rFonts w:ascii="Arial" w:hAnsi="Arial" w:cs="Arial"/>
          <w:b/>
          <w:sz w:val="16"/>
          <w:szCs w:val="16"/>
        </w:rPr>
      </w:pPr>
    </w:p>
    <w:p w14:paraId="69B9A807" w14:textId="77777777" w:rsidR="00894DD7" w:rsidRDefault="00894DD7" w:rsidP="000108BB">
      <w:pPr>
        <w:rPr>
          <w:rFonts w:ascii="Arial" w:hAnsi="Arial" w:cs="Arial"/>
          <w:b/>
          <w:sz w:val="16"/>
          <w:szCs w:val="16"/>
        </w:rPr>
      </w:pPr>
    </w:p>
    <w:p w14:paraId="71EF12AC" w14:textId="604C49D7" w:rsidR="000108BB" w:rsidRPr="009E1B10" w:rsidRDefault="000108BB" w:rsidP="000108BB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 w:rsidR="00F5243D">
        <w:rPr>
          <w:rFonts w:ascii="Arial" w:hAnsi="Arial" w:cs="Arial"/>
          <w:sz w:val="16"/>
          <w:szCs w:val="16"/>
        </w:rPr>
        <w:t>ESPINACA</w:t>
      </w:r>
    </w:p>
    <w:p w14:paraId="7BAC3FF9" w14:textId="2CFB311A" w:rsidR="000108BB" w:rsidRPr="00F5243D" w:rsidRDefault="000108BB" w:rsidP="000108BB">
      <w:pPr>
        <w:rPr>
          <w:rFonts w:ascii="Arial" w:hAnsi="Arial" w:cs="Arial"/>
          <w:iCs/>
          <w:sz w:val="16"/>
          <w:szCs w:val="16"/>
        </w:rPr>
      </w:pPr>
      <w:r w:rsidRPr="00F5243D">
        <w:rPr>
          <w:rFonts w:ascii="Arial" w:hAnsi="Arial" w:cs="Arial"/>
          <w:b/>
          <w:iCs/>
          <w:sz w:val="16"/>
          <w:szCs w:val="16"/>
        </w:rPr>
        <w:t>Género y especie:</w:t>
      </w:r>
      <w:r w:rsidRPr="00F5243D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F5243D" w:rsidRPr="00F5243D">
        <w:rPr>
          <w:rFonts w:ascii="Arial" w:hAnsi="Arial" w:cs="Arial"/>
          <w:i/>
          <w:iCs/>
          <w:sz w:val="16"/>
          <w:szCs w:val="16"/>
        </w:rPr>
        <w:t>Spinacia</w:t>
      </w:r>
      <w:proofErr w:type="spellEnd"/>
      <w:r w:rsidR="00F5243D" w:rsidRPr="00F5243D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F5243D" w:rsidRPr="00F5243D">
        <w:rPr>
          <w:rFonts w:ascii="Arial" w:hAnsi="Arial" w:cs="Arial"/>
          <w:i/>
          <w:iCs/>
          <w:sz w:val="16"/>
          <w:szCs w:val="16"/>
        </w:rPr>
        <w:t>oleracea</w:t>
      </w:r>
      <w:proofErr w:type="spellEnd"/>
      <w:r w:rsidR="00F5243D" w:rsidRPr="00F5243D">
        <w:rPr>
          <w:rFonts w:ascii="Arial" w:hAnsi="Arial" w:cs="Arial"/>
          <w:i/>
          <w:iCs/>
          <w:sz w:val="16"/>
          <w:szCs w:val="16"/>
        </w:rPr>
        <w:t xml:space="preserve"> </w:t>
      </w:r>
      <w:r w:rsidR="00F5243D" w:rsidRPr="00F5243D">
        <w:rPr>
          <w:rFonts w:ascii="Arial" w:hAnsi="Arial" w:cs="Arial"/>
          <w:iCs/>
          <w:sz w:val="16"/>
          <w:szCs w:val="16"/>
        </w:rPr>
        <w:t>L</w:t>
      </w:r>
      <w:r w:rsidR="00F5243D" w:rsidRPr="00F5243D">
        <w:rPr>
          <w:rFonts w:ascii="Arial" w:hAnsi="Arial" w:cs="Arial"/>
          <w:i/>
          <w:iCs/>
          <w:sz w:val="16"/>
          <w:szCs w:val="16"/>
        </w:rPr>
        <w:t>.</w:t>
      </w:r>
    </w:p>
    <w:p w14:paraId="1A1F3E74" w14:textId="77777777" w:rsidR="000108BB" w:rsidRPr="009E1B10" w:rsidRDefault="000108BB" w:rsidP="000108BB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0108BB" w:rsidRPr="009E1B10" w14:paraId="468DFEB4" w14:textId="77777777" w:rsidTr="009B795E">
        <w:trPr>
          <w:trHeight w:val="450"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3BAB9985" w14:textId="77777777" w:rsidR="000108BB" w:rsidRPr="009E1B10" w:rsidRDefault="000108BB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412D51B1" w14:textId="77777777" w:rsidR="000108BB" w:rsidRPr="009E1B10" w:rsidRDefault="000108BB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02A3CCFE" w14:textId="77777777" w:rsidR="000108BB" w:rsidRPr="009E1B10" w:rsidRDefault="000108BB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60FBF002" w14:textId="77777777" w:rsidR="000108BB" w:rsidRPr="009E1B10" w:rsidRDefault="000108BB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3C335E5C" w14:textId="77777777" w:rsidR="000108BB" w:rsidRPr="009E1B10" w:rsidRDefault="000108BB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19B7D3E7" w14:textId="77777777" w:rsidR="000108BB" w:rsidRPr="009E1B10" w:rsidRDefault="000108BB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3C490EA6" w14:textId="77777777" w:rsidR="000108BB" w:rsidRPr="009E1B10" w:rsidRDefault="000108BB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59C3C5F4" w14:textId="77777777" w:rsidR="000108BB" w:rsidRPr="009E1B10" w:rsidRDefault="000108BB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0108BB" w:rsidRPr="009E1B10" w14:paraId="0052CF31" w14:textId="77777777" w:rsidTr="009B795E">
        <w:trPr>
          <w:trHeight w:val="260"/>
          <w:jc w:val="center"/>
        </w:trPr>
        <w:tc>
          <w:tcPr>
            <w:tcW w:w="524" w:type="pct"/>
            <w:vMerge/>
            <w:shd w:val="clear" w:color="auto" w:fill="F2F2F2"/>
            <w:vAlign w:val="center"/>
          </w:tcPr>
          <w:p w14:paraId="507109CB" w14:textId="77777777" w:rsidR="000108BB" w:rsidRPr="009E1B10" w:rsidRDefault="000108BB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shd w:val="clear" w:color="auto" w:fill="F2F2F2"/>
            <w:vAlign w:val="center"/>
          </w:tcPr>
          <w:p w14:paraId="1B9198C0" w14:textId="77777777" w:rsidR="000108BB" w:rsidRPr="009E1B10" w:rsidRDefault="000108BB" w:rsidP="009B79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shd w:val="clear" w:color="auto" w:fill="F2F2F2"/>
            <w:vAlign w:val="center"/>
          </w:tcPr>
          <w:p w14:paraId="3B9DB5B9" w14:textId="77777777" w:rsidR="000108BB" w:rsidRPr="009E1B10" w:rsidRDefault="000108BB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2C5147FC" w14:textId="77777777" w:rsidR="000108BB" w:rsidRPr="009E1B10" w:rsidRDefault="000108BB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454356DA" w14:textId="77777777" w:rsidR="000108BB" w:rsidRPr="009E1B10" w:rsidRDefault="000108BB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4367CDE6" w14:textId="77777777" w:rsidR="000108BB" w:rsidRPr="009E1B10" w:rsidRDefault="000108BB" w:rsidP="009B795E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0108BB" w:rsidRPr="009E1B10" w14:paraId="516FEF53" w14:textId="77777777" w:rsidTr="009B795E">
        <w:trPr>
          <w:trHeight w:val="397"/>
          <w:jc w:val="center"/>
        </w:trPr>
        <w:tc>
          <w:tcPr>
            <w:tcW w:w="524" w:type="pct"/>
            <w:vAlign w:val="center"/>
          </w:tcPr>
          <w:p w14:paraId="03E34E17" w14:textId="1210938B" w:rsidR="000108BB" w:rsidRPr="009E1B10" w:rsidRDefault="00F5243D" w:rsidP="009B795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3376</w:t>
            </w:r>
          </w:p>
        </w:tc>
        <w:tc>
          <w:tcPr>
            <w:tcW w:w="1155" w:type="pct"/>
            <w:vAlign w:val="center"/>
          </w:tcPr>
          <w:p w14:paraId="4237802E" w14:textId="47F73EE2" w:rsidR="000108BB" w:rsidRPr="009E1B10" w:rsidRDefault="00F5243D" w:rsidP="009B795E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5243D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SCULPTUR</w:t>
            </w:r>
          </w:p>
        </w:tc>
        <w:tc>
          <w:tcPr>
            <w:tcW w:w="1104" w:type="pct"/>
            <w:shd w:val="solid" w:color="FFFFFF" w:fill="auto"/>
            <w:vAlign w:val="center"/>
          </w:tcPr>
          <w:p w14:paraId="663D32EC" w14:textId="45E7512D" w:rsidR="000108BB" w:rsidRPr="009E1B10" w:rsidRDefault="00B66961" w:rsidP="009B795E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5243D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NUNHEMS B.V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54D762FF" w14:textId="6A2D181F" w:rsidR="000108BB" w:rsidRPr="009E1B10" w:rsidRDefault="00F5243D" w:rsidP="009B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MAR/21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65FDB39D" w14:textId="5619E363" w:rsidR="000108BB" w:rsidRPr="009E1B10" w:rsidRDefault="00B66961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50E08C37" w14:textId="2457950E" w:rsidR="000108BB" w:rsidRPr="009E1B10" w:rsidRDefault="00B66961" w:rsidP="009B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NOV/18</w:t>
            </w:r>
          </w:p>
        </w:tc>
      </w:tr>
    </w:tbl>
    <w:p w14:paraId="193E92FB" w14:textId="77777777" w:rsidR="000108BB" w:rsidRDefault="000108BB" w:rsidP="0060676D">
      <w:pPr>
        <w:rPr>
          <w:rFonts w:ascii="Arial" w:hAnsi="Arial" w:cs="Arial"/>
          <w:b/>
          <w:sz w:val="16"/>
          <w:szCs w:val="16"/>
        </w:rPr>
      </w:pPr>
    </w:p>
    <w:p w14:paraId="75B965B7" w14:textId="77777777" w:rsidR="00894DD7" w:rsidRDefault="00894DD7" w:rsidP="005C3604">
      <w:pPr>
        <w:rPr>
          <w:rFonts w:ascii="Arial" w:hAnsi="Arial" w:cs="Arial"/>
          <w:b/>
          <w:sz w:val="16"/>
          <w:szCs w:val="16"/>
        </w:rPr>
      </w:pPr>
    </w:p>
    <w:p w14:paraId="2432F5E7" w14:textId="332A382A" w:rsidR="005C3604" w:rsidRPr="009E1B10" w:rsidRDefault="005C3604" w:rsidP="005C3604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 w:rsidR="00B66961">
        <w:rPr>
          <w:rFonts w:ascii="Arial" w:hAnsi="Arial" w:cs="Arial"/>
          <w:sz w:val="16"/>
          <w:szCs w:val="16"/>
        </w:rPr>
        <w:t>FRAMBUESO</w:t>
      </w:r>
    </w:p>
    <w:p w14:paraId="52106892" w14:textId="6A352455" w:rsidR="005C3604" w:rsidRPr="009E1B10" w:rsidRDefault="005C3604" w:rsidP="005C3604">
      <w:pPr>
        <w:rPr>
          <w:rFonts w:ascii="Arial" w:hAnsi="Arial" w:cs="Arial"/>
          <w:iCs/>
          <w:sz w:val="16"/>
          <w:szCs w:val="16"/>
        </w:rPr>
      </w:pPr>
      <w:r w:rsidRPr="009E1B10">
        <w:rPr>
          <w:rFonts w:ascii="Arial" w:hAnsi="Arial" w:cs="Arial"/>
          <w:b/>
          <w:iCs/>
          <w:sz w:val="16"/>
          <w:szCs w:val="16"/>
        </w:rPr>
        <w:t>Género y especie:</w:t>
      </w:r>
      <w:r w:rsidRPr="009E1B10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B66961" w:rsidRPr="00B66961">
        <w:rPr>
          <w:rFonts w:ascii="Arial" w:hAnsi="Arial" w:cs="Arial"/>
          <w:i/>
          <w:iCs/>
          <w:sz w:val="16"/>
          <w:szCs w:val="16"/>
        </w:rPr>
        <w:t>Rubus</w:t>
      </w:r>
      <w:proofErr w:type="spellEnd"/>
      <w:r w:rsidR="00B66961" w:rsidRPr="00B6696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B66961" w:rsidRPr="00B66961">
        <w:rPr>
          <w:rFonts w:ascii="Arial" w:hAnsi="Arial" w:cs="Arial"/>
          <w:i/>
          <w:iCs/>
          <w:sz w:val="16"/>
          <w:szCs w:val="16"/>
        </w:rPr>
        <w:t>idaeus</w:t>
      </w:r>
      <w:proofErr w:type="spellEnd"/>
      <w:r w:rsidR="00B66961" w:rsidRPr="00B66961">
        <w:rPr>
          <w:rFonts w:ascii="Arial" w:hAnsi="Arial" w:cs="Arial"/>
          <w:i/>
          <w:iCs/>
          <w:sz w:val="16"/>
          <w:szCs w:val="16"/>
        </w:rPr>
        <w:t xml:space="preserve"> </w:t>
      </w:r>
      <w:r w:rsidR="00B66961" w:rsidRPr="00B66961">
        <w:rPr>
          <w:rFonts w:ascii="Arial" w:hAnsi="Arial" w:cs="Arial"/>
          <w:iCs/>
          <w:sz w:val="16"/>
          <w:szCs w:val="16"/>
        </w:rPr>
        <w:t>L.</w:t>
      </w:r>
    </w:p>
    <w:p w14:paraId="5A889815" w14:textId="77777777" w:rsidR="005C3604" w:rsidRPr="009E1B10" w:rsidRDefault="005C3604" w:rsidP="005C3604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5C3604" w:rsidRPr="009E1B10" w14:paraId="75E1DF14" w14:textId="77777777" w:rsidTr="00814855">
        <w:trPr>
          <w:trHeight w:val="450"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453F3ED0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26597B98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51E73B60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2EDDC4D1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0CD451D5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48540BEE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5B5A821A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3A3DF4B7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5C3604" w:rsidRPr="009E1B10" w14:paraId="16858951" w14:textId="77777777" w:rsidTr="00814855">
        <w:trPr>
          <w:trHeight w:val="260"/>
          <w:jc w:val="center"/>
        </w:trPr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537F0DB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2005A7" w14:textId="77777777" w:rsidR="005C3604" w:rsidRPr="009E1B10" w:rsidRDefault="005C3604" w:rsidP="008148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D85E0DD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0410483E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7FB030B6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2549AD2E" w14:textId="77777777" w:rsidR="005C3604" w:rsidRPr="009E1B10" w:rsidRDefault="005C3604" w:rsidP="00814855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513B9E" w:rsidRPr="009E1B10" w14:paraId="1287C796" w14:textId="77777777" w:rsidTr="00814855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A678" w14:textId="14F92C88" w:rsidR="00513B9E" w:rsidRPr="00513B9E" w:rsidRDefault="00B66961" w:rsidP="00513B9E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338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0C5B" w14:textId="6BD1C26F" w:rsidR="00513B9E" w:rsidRPr="00513B9E" w:rsidRDefault="00B66961" w:rsidP="00513B9E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proofErr w:type="spellStart"/>
            <w:r w:rsidRPr="00B66961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Plapink</w:t>
            </w:r>
            <w:proofErr w:type="spellEnd"/>
            <w:r w:rsidRPr="00B66961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 xml:space="preserve"> 130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2D2D4" w14:textId="30CDF9E1" w:rsidR="00513B9E" w:rsidRPr="00513B9E" w:rsidRDefault="00894DD7" w:rsidP="00513B9E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B66961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PLANTAS DE NAVARRA S.A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481EEBB4" w14:textId="7795A223" w:rsidR="00513B9E" w:rsidRPr="00513B9E" w:rsidRDefault="00B66961" w:rsidP="00513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MAR/21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65452650" w14:textId="67C3C5D4" w:rsidR="00513B9E" w:rsidRPr="00513B9E" w:rsidRDefault="00B66961" w:rsidP="00513B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28DBC7AC" w14:textId="0C56218C" w:rsidR="00513B9E" w:rsidRPr="00513B9E" w:rsidRDefault="00B66961" w:rsidP="00513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4F3AF76D" w14:textId="77777777" w:rsidR="005C3604" w:rsidRDefault="005C3604" w:rsidP="00B15EC6">
      <w:pPr>
        <w:rPr>
          <w:rFonts w:ascii="Arial" w:hAnsi="Arial" w:cs="Arial"/>
          <w:b/>
          <w:sz w:val="16"/>
          <w:szCs w:val="16"/>
        </w:rPr>
      </w:pPr>
    </w:p>
    <w:p w14:paraId="0EDB1259" w14:textId="77777777" w:rsidR="00171EAE" w:rsidRDefault="00171EAE" w:rsidP="00894DD7">
      <w:pPr>
        <w:rPr>
          <w:rFonts w:ascii="Arial" w:hAnsi="Arial" w:cs="Arial"/>
          <w:b/>
          <w:sz w:val="16"/>
          <w:szCs w:val="16"/>
        </w:rPr>
      </w:pPr>
    </w:p>
    <w:p w14:paraId="6C6D5AE5" w14:textId="17C8D689" w:rsidR="00894DD7" w:rsidRPr="009E1B10" w:rsidRDefault="00894DD7" w:rsidP="00894DD7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RESA</w:t>
      </w:r>
    </w:p>
    <w:p w14:paraId="3A44F921" w14:textId="7B90DF96" w:rsidR="00894DD7" w:rsidRPr="009E1B10" w:rsidRDefault="00894DD7" w:rsidP="00894DD7">
      <w:pPr>
        <w:rPr>
          <w:rFonts w:ascii="Arial" w:hAnsi="Arial" w:cs="Arial"/>
          <w:iCs/>
          <w:sz w:val="16"/>
          <w:szCs w:val="16"/>
        </w:rPr>
      </w:pPr>
      <w:r w:rsidRPr="009E1B10">
        <w:rPr>
          <w:rFonts w:ascii="Arial" w:hAnsi="Arial" w:cs="Arial"/>
          <w:b/>
          <w:iCs/>
          <w:sz w:val="16"/>
          <w:szCs w:val="16"/>
        </w:rPr>
        <w:t>Género y especie:</w:t>
      </w:r>
      <w:r w:rsidRPr="009E1B10">
        <w:rPr>
          <w:rFonts w:ascii="Arial" w:hAnsi="Arial" w:cs="Arial"/>
          <w:i/>
          <w:iCs/>
          <w:sz w:val="16"/>
          <w:szCs w:val="16"/>
        </w:rPr>
        <w:t xml:space="preserve"> </w:t>
      </w:r>
      <w:r w:rsidRPr="00894DD7">
        <w:rPr>
          <w:rFonts w:ascii="Arial" w:hAnsi="Arial" w:cs="Arial"/>
          <w:i/>
          <w:iCs/>
          <w:sz w:val="16"/>
          <w:szCs w:val="16"/>
        </w:rPr>
        <w:t xml:space="preserve">Fragaria x </w:t>
      </w:r>
      <w:proofErr w:type="spellStart"/>
      <w:r w:rsidRPr="00894DD7">
        <w:rPr>
          <w:rFonts w:ascii="Arial" w:hAnsi="Arial" w:cs="Arial"/>
          <w:i/>
          <w:iCs/>
          <w:sz w:val="16"/>
          <w:szCs w:val="16"/>
        </w:rPr>
        <w:t>ananassa</w:t>
      </w:r>
      <w:proofErr w:type="spellEnd"/>
      <w:r w:rsidRPr="00894DD7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894DD7">
        <w:rPr>
          <w:rFonts w:ascii="Arial" w:hAnsi="Arial" w:cs="Arial"/>
          <w:iCs/>
          <w:sz w:val="16"/>
          <w:szCs w:val="16"/>
        </w:rPr>
        <w:t>Duch</w:t>
      </w:r>
      <w:proofErr w:type="spellEnd"/>
      <w:r w:rsidRPr="00894DD7">
        <w:rPr>
          <w:rFonts w:ascii="Arial" w:hAnsi="Arial" w:cs="Arial"/>
          <w:iCs/>
          <w:sz w:val="16"/>
          <w:szCs w:val="16"/>
        </w:rPr>
        <w:t>.</w:t>
      </w:r>
    </w:p>
    <w:p w14:paraId="03163D3C" w14:textId="77777777" w:rsidR="00894DD7" w:rsidRPr="009E1B10" w:rsidRDefault="00894DD7" w:rsidP="00894DD7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894DD7" w:rsidRPr="009E1B10" w14:paraId="22A2BEB2" w14:textId="77777777" w:rsidTr="00F62387">
        <w:trPr>
          <w:trHeight w:val="450"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0737DCE6" w14:textId="77777777" w:rsidR="00894DD7" w:rsidRPr="009E1B10" w:rsidRDefault="00894DD7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05221C95" w14:textId="77777777" w:rsidR="00894DD7" w:rsidRPr="009E1B10" w:rsidRDefault="00894DD7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08AF2D01" w14:textId="77777777" w:rsidR="00894DD7" w:rsidRPr="009E1B10" w:rsidRDefault="00894DD7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435E4261" w14:textId="77777777" w:rsidR="00894DD7" w:rsidRPr="009E1B10" w:rsidRDefault="00894DD7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12254CF6" w14:textId="77777777" w:rsidR="00894DD7" w:rsidRPr="009E1B10" w:rsidRDefault="00894DD7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3C0639BB" w14:textId="77777777" w:rsidR="00894DD7" w:rsidRPr="009E1B10" w:rsidRDefault="00894DD7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55E195E5" w14:textId="77777777" w:rsidR="00894DD7" w:rsidRPr="009E1B10" w:rsidRDefault="00894DD7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4A405FA9" w14:textId="77777777" w:rsidR="00894DD7" w:rsidRPr="009E1B10" w:rsidRDefault="00894DD7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894DD7" w:rsidRPr="009E1B10" w14:paraId="39C8D4B1" w14:textId="77777777" w:rsidTr="00F62387">
        <w:trPr>
          <w:trHeight w:val="260"/>
          <w:jc w:val="center"/>
        </w:trPr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7A8682" w14:textId="77777777" w:rsidR="00894DD7" w:rsidRPr="009E1B10" w:rsidRDefault="00894DD7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870CE1" w14:textId="77777777" w:rsidR="00894DD7" w:rsidRPr="009E1B10" w:rsidRDefault="00894DD7" w:rsidP="00F623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0603E8" w14:textId="77777777" w:rsidR="00894DD7" w:rsidRPr="009E1B10" w:rsidRDefault="00894DD7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20D0B1FA" w14:textId="77777777" w:rsidR="00894DD7" w:rsidRPr="009E1B10" w:rsidRDefault="00894DD7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01487D5F" w14:textId="77777777" w:rsidR="00894DD7" w:rsidRPr="009E1B10" w:rsidRDefault="00894DD7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54FE45CE" w14:textId="77777777" w:rsidR="00894DD7" w:rsidRPr="009E1B10" w:rsidRDefault="00894DD7" w:rsidP="00F62387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894DD7" w:rsidRPr="009E1B10" w14:paraId="30D2A8D1" w14:textId="77777777" w:rsidTr="00F62387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5BF8" w14:textId="1DF5B502" w:rsidR="00894DD7" w:rsidRPr="00894DD7" w:rsidRDefault="00894DD7" w:rsidP="00894DD7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894DD7">
              <w:rPr>
                <w:rFonts w:ascii="Arial" w:hAnsi="Arial" w:cs="Arial"/>
                <w:sz w:val="16"/>
                <w:szCs w:val="16"/>
                <w:lang w:val="es-MX" w:eastAsia="es-MX"/>
              </w:rPr>
              <w:t>337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38D9" w14:textId="545E1A66" w:rsidR="00894DD7" w:rsidRPr="00894DD7" w:rsidRDefault="00894DD7" w:rsidP="00894DD7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894DD7">
              <w:rPr>
                <w:rFonts w:ascii="Arial" w:hAnsi="Arial" w:cs="Arial"/>
                <w:color w:val="000000"/>
                <w:sz w:val="16"/>
                <w:szCs w:val="16"/>
              </w:rPr>
              <w:t xml:space="preserve">Florida </w:t>
            </w:r>
            <w:proofErr w:type="spellStart"/>
            <w:r w:rsidRPr="00894DD7">
              <w:rPr>
                <w:rFonts w:ascii="Arial" w:hAnsi="Arial" w:cs="Arial"/>
                <w:color w:val="000000"/>
                <w:sz w:val="16"/>
                <w:szCs w:val="16"/>
              </w:rPr>
              <w:t>Brilliance</w:t>
            </w:r>
            <w:proofErr w:type="spellEnd"/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6AB0E" w14:textId="4E24B902" w:rsidR="00894DD7" w:rsidRPr="00894DD7" w:rsidRDefault="00894DD7" w:rsidP="00894DD7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894DD7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FLORIDA FOUNDATION SEED PRODUCERS, INC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217D2A34" w14:textId="5994E773" w:rsidR="00894DD7" w:rsidRPr="00894DD7" w:rsidRDefault="00894DD7" w:rsidP="00894D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DD7">
              <w:rPr>
                <w:rFonts w:ascii="Arial" w:hAnsi="Arial" w:cs="Arial"/>
                <w:sz w:val="16"/>
                <w:szCs w:val="16"/>
              </w:rPr>
              <w:t>22/MAR/21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59C8D8F1" w14:textId="73546F49" w:rsidR="00894DD7" w:rsidRPr="00894DD7" w:rsidRDefault="00894DD7" w:rsidP="0089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4DD7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09377D68" w14:textId="48590B97" w:rsidR="00894DD7" w:rsidRPr="00894DD7" w:rsidRDefault="00894DD7" w:rsidP="00894D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DD7">
              <w:rPr>
                <w:rFonts w:ascii="Arial" w:hAnsi="Arial" w:cs="Arial"/>
                <w:sz w:val="16"/>
                <w:szCs w:val="16"/>
              </w:rPr>
              <w:t>22/MAR/18</w:t>
            </w:r>
          </w:p>
        </w:tc>
      </w:tr>
      <w:tr w:rsidR="00894DD7" w:rsidRPr="009E1B10" w14:paraId="35297757" w14:textId="77777777" w:rsidTr="00F62387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EE79" w14:textId="473E6DF5" w:rsidR="00894DD7" w:rsidRPr="00894DD7" w:rsidRDefault="00894DD7" w:rsidP="00894DD7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894DD7">
              <w:rPr>
                <w:rFonts w:ascii="Arial" w:hAnsi="Arial" w:cs="Arial"/>
                <w:sz w:val="16"/>
                <w:szCs w:val="16"/>
                <w:lang w:val="es-MX" w:eastAsia="es-MX"/>
              </w:rPr>
              <w:t>338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4FC7" w14:textId="3927A96D" w:rsidR="00894DD7" w:rsidRPr="00894DD7" w:rsidRDefault="00894DD7" w:rsidP="00894DD7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894DD7">
              <w:rPr>
                <w:rFonts w:ascii="Arial" w:hAnsi="Arial" w:cs="Arial"/>
                <w:color w:val="262626"/>
                <w:sz w:val="16"/>
                <w:szCs w:val="16"/>
              </w:rPr>
              <w:t>FL 16.78-10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66B7E" w14:textId="5F372F85" w:rsidR="00894DD7" w:rsidRPr="00894DD7" w:rsidRDefault="00894DD7" w:rsidP="00894DD7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894DD7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FLORIDA FOUNDATION SEED PRODUCERS, INC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2F06B7B0" w14:textId="1F0B0D8B" w:rsidR="00894DD7" w:rsidRPr="00894DD7" w:rsidRDefault="00894DD7" w:rsidP="00894D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DD7">
              <w:rPr>
                <w:rFonts w:ascii="Arial" w:hAnsi="Arial" w:cs="Arial"/>
                <w:sz w:val="16"/>
                <w:szCs w:val="16"/>
              </w:rPr>
              <w:t>22/MAR/21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2FC19888" w14:textId="7F5672B0" w:rsidR="00894DD7" w:rsidRPr="00894DD7" w:rsidRDefault="00894DD7" w:rsidP="0089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4DD7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310558B9" w14:textId="2C36724C" w:rsidR="00894DD7" w:rsidRPr="00894DD7" w:rsidRDefault="00894DD7" w:rsidP="00894D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DD7">
              <w:rPr>
                <w:rFonts w:ascii="Arial" w:hAnsi="Arial" w:cs="Arial"/>
                <w:sz w:val="16"/>
                <w:szCs w:val="16"/>
              </w:rPr>
              <w:t>5/OCT/20</w:t>
            </w:r>
          </w:p>
        </w:tc>
      </w:tr>
      <w:tr w:rsidR="00894DD7" w:rsidRPr="009E1B10" w14:paraId="4D37B9B4" w14:textId="77777777" w:rsidTr="00F62387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F897" w14:textId="0F059E54" w:rsidR="00894DD7" w:rsidRPr="00894DD7" w:rsidRDefault="00894DD7" w:rsidP="00894DD7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894DD7">
              <w:rPr>
                <w:rFonts w:ascii="Arial" w:hAnsi="Arial" w:cs="Arial"/>
                <w:sz w:val="16"/>
                <w:szCs w:val="16"/>
                <w:lang w:val="es-MX" w:eastAsia="es-MX"/>
              </w:rPr>
              <w:t>338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7B8C" w14:textId="419B836E" w:rsidR="00894DD7" w:rsidRPr="00894DD7" w:rsidRDefault="00894DD7" w:rsidP="00894DD7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894DD7">
              <w:rPr>
                <w:rFonts w:ascii="Arial" w:hAnsi="Arial" w:cs="Arial"/>
                <w:color w:val="000000"/>
                <w:sz w:val="16"/>
                <w:szCs w:val="16"/>
              </w:rPr>
              <w:t>FL 16.30-12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C504B" w14:textId="69022D8A" w:rsidR="00894DD7" w:rsidRPr="00894DD7" w:rsidRDefault="00894DD7" w:rsidP="00894DD7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894DD7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FLORIDA FOUNDATION SEED PRODUCERS, INC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4E01546B" w14:textId="3C5EAA32" w:rsidR="00894DD7" w:rsidRPr="00894DD7" w:rsidRDefault="00894DD7" w:rsidP="00894D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DD7">
              <w:rPr>
                <w:rFonts w:ascii="Arial" w:hAnsi="Arial" w:cs="Arial"/>
                <w:sz w:val="16"/>
                <w:szCs w:val="16"/>
              </w:rPr>
              <w:t>22/MAR/21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24105A6D" w14:textId="07842722" w:rsidR="00894DD7" w:rsidRPr="00894DD7" w:rsidRDefault="00894DD7" w:rsidP="0089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4DD7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2269BB00" w14:textId="228B4629" w:rsidR="00894DD7" w:rsidRPr="00894DD7" w:rsidRDefault="00894DD7" w:rsidP="00894D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DD7">
              <w:rPr>
                <w:rFonts w:ascii="Arial" w:hAnsi="Arial" w:cs="Arial"/>
                <w:sz w:val="16"/>
                <w:szCs w:val="16"/>
              </w:rPr>
              <w:t>5/OCT/20</w:t>
            </w:r>
          </w:p>
        </w:tc>
      </w:tr>
    </w:tbl>
    <w:p w14:paraId="2691ECDB" w14:textId="77777777" w:rsidR="00B66961" w:rsidRDefault="00B66961" w:rsidP="009B795E">
      <w:pPr>
        <w:rPr>
          <w:rFonts w:ascii="Arial" w:hAnsi="Arial" w:cs="Arial"/>
          <w:b/>
          <w:sz w:val="16"/>
          <w:szCs w:val="16"/>
        </w:rPr>
      </w:pPr>
    </w:p>
    <w:p w14:paraId="75B162DD" w14:textId="77777777" w:rsidR="00B66961" w:rsidRDefault="00B66961" w:rsidP="009B795E">
      <w:pPr>
        <w:rPr>
          <w:rFonts w:ascii="Arial" w:hAnsi="Arial" w:cs="Arial"/>
          <w:b/>
          <w:sz w:val="16"/>
          <w:szCs w:val="16"/>
        </w:rPr>
      </w:pPr>
    </w:p>
    <w:p w14:paraId="4F6033BD" w14:textId="2A032030" w:rsidR="009B795E" w:rsidRPr="009E1B10" w:rsidRDefault="009B795E" w:rsidP="009B795E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 w:rsidR="00821F98">
        <w:rPr>
          <w:rFonts w:ascii="Arial" w:hAnsi="Arial" w:cs="Arial"/>
          <w:sz w:val="16"/>
          <w:szCs w:val="16"/>
        </w:rPr>
        <w:t>GUAYULE</w:t>
      </w:r>
    </w:p>
    <w:p w14:paraId="38ADC602" w14:textId="04157D6A" w:rsidR="009B795E" w:rsidRPr="009E1B10" w:rsidRDefault="009B795E" w:rsidP="009B795E">
      <w:pPr>
        <w:rPr>
          <w:rFonts w:ascii="Arial" w:hAnsi="Arial" w:cs="Arial"/>
          <w:iCs/>
          <w:sz w:val="16"/>
          <w:szCs w:val="16"/>
        </w:rPr>
      </w:pPr>
      <w:r w:rsidRPr="009E1B10">
        <w:rPr>
          <w:rFonts w:ascii="Arial" w:hAnsi="Arial" w:cs="Arial"/>
          <w:b/>
          <w:iCs/>
          <w:sz w:val="16"/>
          <w:szCs w:val="16"/>
        </w:rPr>
        <w:t>Género y especie:</w:t>
      </w:r>
      <w:r w:rsidRPr="009E1B10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821F98" w:rsidRPr="00821F98">
        <w:rPr>
          <w:rFonts w:ascii="Arial" w:hAnsi="Arial" w:cs="Arial"/>
          <w:i/>
          <w:iCs/>
          <w:sz w:val="16"/>
          <w:szCs w:val="16"/>
        </w:rPr>
        <w:t>Pharthenium</w:t>
      </w:r>
      <w:proofErr w:type="spellEnd"/>
      <w:r w:rsidR="00821F98" w:rsidRPr="00821F98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821F98" w:rsidRPr="00821F98">
        <w:rPr>
          <w:rFonts w:ascii="Arial" w:hAnsi="Arial" w:cs="Arial"/>
          <w:i/>
          <w:iCs/>
          <w:sz w:val="16"/>
          <w:szCs w:val="16"/>
        </w:rPr>
        <w:t>argentatum</w:t>
      </w:r>
      <w:proofErr w:type="spellEnd"/>
    </w:p>
    <w:p w14:paraId="7D92073A" w14:textId="77777777" w:rsidR="009B795E" w:rsidRPr="009E1B10" w:rsidRDefault="009B795E" w:rsidP="009B795E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9B795E" w:rsidRPr="009E1B10" w14:paraId="63CF4ADA" w14:textId="77777777" w:rsidTr="009B795E">
        <w:trPr>
          <w:trHeight w:val="450"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662C275E" w14:textId="77777777" w:rsidR="009B795E" w:rsidRPr="009E1B10" w:rsidRDefault="009B795E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46EF1F2F" w14:textId="77777777" w:rsidR="009B795E" w:rsidRPr="009E1B10" w:rsidRDefault="009B795E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5E8C2657" w14:textId="77777777" w:rsidR="009B795E" w:rsidRPr="009E1B10" w:rsidRDefault="009B795E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41A7B065" w14:textId="77777777" w:rsidR="009B795E" w:rsidRPr="009E1B10" w:rsidRDefault="009B795E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5926F5E5" w14:textId="77777777" w:rsidR="009B795E" w:rsidRPr="009E1B10" w:rsidRDefault="009B795E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46B43EEA" w14:textId="77777777" w:rsidR="009B795E" w:rsidRPr="009E1B10" w:rsidRDefault="009B795E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0BDE5FFE" w14:textId="77777777" w:rsidR="009B795E" w:rsidRPr="009E1B10" w:rsidRDefault="009B795E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6D15439A" w14:textId="77777777" w:rsidR="009B795E" w:rsidRPr="009E1B10" w:rsidRDefault="009B795E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9B795E" w:rsidRPr="009E1B10" w14:paraId="55A36F89" w14:textId="77777777" w:rsidTr="009B795E">
        <w:trPr>
          <w:trHeight w:val="260"/>
          <w:jc w:val="center"/>
        </w:trPr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777A38" w14:textId="77777777" w:rsidR="009B795E" w:rsidRPr="009E1B10" w:rsidRDefault="009B795E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C9874D5" w14:textId="77777777" w:rsidR="009B795E" w:rsidRPr="009E1B10" w:rsidRDefault="009B795E" w:rsidP="009B79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C6FBF3" w14:textId="77777777" w:rsidR="009B795E" w:rsidRPr="009E1B10" w:rsidRDefault="009B795E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6FBC7AAE" w14:textId="77777777" w:rsidR="009B795E" w:rsidRPr="009E1B10" w:rsidRDefault="009B795E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2CBB6A83" w14:textId="77777777" w:rsidR="009B795E" w:rsidRPr="009E1B10" w:rsidRDefault="009B795E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2CF1DC76" w14:textId="77777777" w:rsidR="009B795E" w:rsidRPr="009E1B10" w:rsidRDefault="009B795E" w:rsidP="009B795E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9B795E" w:rsidRPr="009E1B10" w14:paraId="4A32B349" w14:textId="77777777" w:rsidTr="00513B9E">
        <w:trPr>
          <w:trHeight w:val="501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BE59" w14:textId="568D0F26" w:rsidR="009B795E" w:rsidRPr="004616AA" w:rsidRDefault="00821F98" w:rsidP="009B795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337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4589" w14:textId="6FAFF846" w:rsidR="009B795E" w:rsidRPr="00DB6FA0" w:rsidRDefault="00821F98" w:rsidP="00513B9E">
            <w:pPr>
              <w:spacing w:line="27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821F98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LINDA AURORA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94D24" w14:textId="6C7A9084" w:rsidR="009B795E" w:rsidRPr="00DB6FA0" w:rsidRDefault="00821F98" w:rsidP="009B795E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821F98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GUAYULERA SAN SALVADOR Y PLANTAS DEL DESIERTO SPR. DE R.L. DE C.V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6E815D01" w14:textId="58DD9120" w:rsidR="009B795E" w:rsidRPr="009E1B10" w:rsidRDefault="00821F98" w:rsidP="009B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MAR/21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73D9E42C" w14:textId="710C13B5" w:rsidR="009B795E" w:rsidRPr="009E1B10" w:rsidRDefault="00821F98" w:rsidP="009B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09137315" w14:textId="035DF0AC" w:rsidR="009B795E" w:rsidRPr="009E1B10" w:rsidRDefault="00821F98" w:rsidP="009B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735B5FFF" w14:textId="77777777" w:rsidR="00EF624B" w:rsidRDefault="00EF624B" w:rsidP="00B15EC6">
      <w:pPr>
        <w:rPr>
          <w:rFonts w:ascii="Arial" w:hAnsi="Arial" w:cs="Arial"/>
          <w:b/>
          <w:sz w:val="16"/>
          <w:szCs w:val="16"/>
        </w:rPr>
      </w:pPr>
    </w:p>
    <w:p w14:paraId="73630445" w14:textId="77777777" w:rsidR="00B66961" w:rsidRDefault="00B66961" w:rsidP="00B15EC6">
      <w:pPr>
        <w:rPr>
          <w:rFonts w:ascii="Arial" w:hAnsi="Arial" w:cs="Arial"/>
          <w:b/>
          <w:sz w:val="16"/>
          <w:szCs w:val="16"/>
        </w:rPr>
      </w:pPr>
    </w:p>
    <w:p w14:paraId="1C1A0EB6" w14:textId="1375E36E" w:rsidR="00B15EC6" w:rsidRPr="009E1B10" w:rsidRDefault="00B15EC6" w:rsidP="00B15EC6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 w:rsidR="00821F98">
        <w:rPr>
          <w:rFonts w:ascii="Arial" w:hAnsi="Arial" w:cs="Arial"/>
          <w:sz w:val="16"/>
          <w:szCs w:val="16"/>
        </w:rPr>
        <w:t>MELÓN</w:t>
      </w:r>
    </w:p>
    <w:p w14:paraId="2EB325D9" w14:textId="01E106C7" w:rsidR="00B15EC6" w:rsidRPr="00814E47" w:rsidRDefault="00B15EC6" w:rsidP="00B15EC6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iCs/>
          <w:sz w:val="16"/>
          <w:szCs w:val="16"/>
        </w:rPr>
        <w:t>Género y especie:</w:t>
      </w:r>
      <w:r w:rsidRPr="009E1B10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821F98" w:rsidRPr="00821F98">
        <w:rPr>
          <w:rFonts w:ascii="Arial" w:hAnsi="Arial" w:cs="Arial"/>
          <w:i/>
          <w:iCs/>
          <w:sz w:val="16"/>
          <w:szCs w:val="16"/>
        </w:rPr>
        <w:t>Cucumis</w:t>
      </w:r>
      <w:proofErr w:type="spellEnd"/>
      <w:r w:rsidR="00821F98" w:rsidRPr="00821F98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821F98" w:rsidRPr="00821F98">
        <w:rPr>
          <w:rFonts w:ascii="Arial" w:hAnsi="Arial" w:cs="Arial"/>
          <w:i/>
          <w:iCs/>
          <w:sz w:val="16"/>
          <w:szCs w:val="16"/>
        </w:rPr>
        <w:t>melo</w:t>
      </w:r>
      <w:proofErr w:type="spellEnd"/>
      <w:r w:rsidR="00821F98" w:rsidRPr="00821F98">
        <w:rPr>
          <w:rFonts w:ascii="Arial" w:hAnsi="Arial" w:cs="Arial"/>
          <w:i/>
          <w:iCs/>
          <w:sz w:val="16"/>
          <w:szCs w:val="16"/>
        </w:rPr>
        <w:t xml:space="preserve"> </w:t>
      </w:r>
      <w:r w:rsidR="00821F98" w:rsidRPr="00821F98">
        <w:rPr>
          <w:rFonts w:ascii="Arial" w:hAnsi="Arial" w:cs="Arial"/>
          <w:iCs/>
          <w:sz w:val="16"/>
          <w:szCs w:val="16"/>
        </w:rPr>
        <w:t>L.</w:t>
      </w:r>
    </w:p>
    <w:p w14:paraId="29BFC57C" w14:textId="77777777" w:rsidR="00B15EC6" w:rsidRPr="009E1B10" w:rsidRDefault="00B15EC6" w:rsidP="00B15EC6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B15EC6" w:rsidRPr="009E1B10" w14:paraId="6755125F" w14:textId="77777777" w:rsidTr="005B54B5">
        <w:trPr>
          <w:trHeight w:val="450"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3D07DCBF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71AC55CA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7B640E61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4888A3F0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3D05FC0A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29A2DAE9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67B4D6DD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1FA3BB4C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B15EC6" w:rsidRPr="009E1B10" w14:paraId="261BA87E" w14:textId="77777777" w:rsidTr="005B54B5">
        <w:trPr>
          <w:trHeight w:val="260"/>
          <w:jc w:val="center"/>
        </w:trPr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AEB674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9A6837" w14:textId="77777777" w:rsidR="00B15EC6" w:rsidRPr="009E1B10" w:rsidRDefault="00B15EC6" w:rsidP="005B54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09CEB48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4EFB192C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12019C1B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62CE7998" w14:textId="77777777" w:rsidR="00B15EC6" w:rsidRPr="009E1B10" w:rsidRDefault="00B15EC6" w:rsidP="005B54B5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821F98" w:rsidRPr="009E1B10" w14:paraId="0D1248B9" w14:textId="77777777" w:rsidTr="005B54B5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AF4F" w14:textId="3A414FCD" w:rsidR="00821F98" w:rsidRPr="004616AA" w:rsidRDefault="00821F98" w:rsidP="00821F9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337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32C1" w14:textId="54F0F9DA" w:rsidR="00821F98" w:rsidRPr="00821F98" w:rsidRDefault="00821F98" w:rsidP="00821F9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821F98">
              <w:rPr>
                <w:rFonts w:ascii="Arial" w:hAnsi="Arial" w:cs="Arial"/>
                <w:color w:val="000000"/>
                <w:sz w:val="16"/>
                <w:szCs w:val="16"/>
              </w:rPr>
              <w:t>TANAGER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4F3C6" w14:textId="63B33F11" w:rsidR="00821F98" w:rsidRPr="00DB6FA0" w:rsidRDefault="00821F98" w:rsidP="00821F9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5243D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NUNHEMS B.V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6628CEB7" w14:textId="708B76CC" w:rsidR="00821F98" w:rsidRPr="009E1B10" w:rsidRDefault="00821F98" w:rsidP="00821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MAR/21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468F2FE0" w14:textId="57440BD5" w:rsidR="00821F98" w:rsidRPr="009E1B10" w:rsidRDefault="00821F98" w:rsidP="00821F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7E2C85B4" w14:textId="55383BC4" w:rsidR="00821F98" w:rsidRPr="009E1B10" w:rsidRDefault="00821F98" w:rsidP="00821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821F98" w:rsidRPr="009E1B10" w14:paraId="2E952C56" w14:textId="77777777" w:rsidTr="005B54B5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68EC" w14:textId="7F64C4EB" w:rsidR="00821F98" w:rsidRPr="004616AA" w:rsidRDefault="00821F98" w:rsidP="00821F9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337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0F16" w14:textId="3BAE1502" w:rsidR="00821F98" w:rsidRPr="00821F98" w:rsidRDefault="00821F98" w:rsidP="00821F9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821F98">
              <w:rPr>
                <w:rFonts w:ascii="Arial" w:hAnsi="Arial" w:cs="Arial"/>
                <w:color w:val="262626"/>
                <w:sz w:val="16"/>
                <w:szCs w:val="16"/>
              </w:rPr>
              <w:t>TURAN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A8175" w14:textId="3054D02E" w:rsidR="00821F98" w:rsidRPr="00DB6FA0" w:rsidRDefault="00821F98" w:rsidP="00821F9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5243D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NUNHEMS B.V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73151D66" w14:textId="5DB52BDE" w:rsidR="00821F98" w:rsidRPr="009E1B10" w:rsidRDefault="00821F98" w:rsidP="00821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MAR/21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0C15BF3B" w14:textId="34B38A90" w:rsidR="00821F98" w:rsidRPr="009E1B10" w:rsidRDefault="00821F98" w:rsidP="00821F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3955E093" w14:textId="0D892A57" w:rsidR="00821F98" w:rsidRPr="009E1B10" w:rsidRDefault="00821F98" w:rsidP="00821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FEB/20</w:t>
            </w:r>
          </w:p>
        </w:tc>
      </w:tr>
      <w:tr w:rsidR="00821F98" w:rsidRPr="009E1B10" w14:paraId="4AADC04F" w14:textId="77777777" w:rsidTr="005B54B5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4DC3" w14:textId="19605C76" w:rsidR="00821F98" w:rsidRDefault="00821F98" w:rsidP="00821F9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337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D9DA" w14:textId="2068CE63" w:rsidR="00821F98" w:rsidRPr="00821F98" w:rsidRDefault="00821F98" w:rsidP="00821F9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821F98">
              <w:rPr>
                <w:rFonts w:ascii="Arial" w:hAnsi="Arial" w:cs="Arial"/>
                <w:color w:val="000000"/>
                <w:sz w:val="16"/>
                <w:szCs w:val="16"/>
              </w:rPr>
              <w:t>MOKAYA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859E2" w14:textId="43852C40" w:rsidR="00821F98" w:rsidRPr="00814E47" w:rsidRDefault="00821F98" w:rsidP="00821F9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5243D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NUNHEMS B.V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199D1D34" w14:textId="4B8CC845" w:rsidR="00821F98" w:rsidRDefault="00821F98" w:rsidP="00821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MAR/21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3B760F29" w14:textId="50E11EDC" w:rsidR="00821F98" w:rsidRDefault="00821F98" w:rsidP="00821F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3B30655F" w14:textId="11E92150" w:rsidR="00821F98" w:rsidRDefault="00821F98" w:rsidP="00821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JUL/20</w:t>
            </w:r>
          </w:p>
        </w:tc>
      </w:tr>
    </w:tbl>
    <w:p w14:paraId="117C9E47" w14:textId="24898ECF" w:rsidR="00B15EC6" w:rsidRDefault="00B15EC6" w:rsidP="00B15EC6">
      <w:pPr>
        <w:rPr>
          <w:rFonts w:ascii="Arial" w:hAnsi="Arial" w:cs="Arial"/>
          <w:b/>
          <w:sz w:val="16"/>
          <w:szCs w:val="16"/>
        </w:rPr>
      </w:pPr>
    </w:p>
    <w:p w14:paraId="62627139" w14:textId="7012E64E" w:rsidR="00814E47" w:rsidRPr="009E1B10" w:rsidRDefault="00814E47" w:rsidP="00814E47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 w:rsidR="008C728B">
        <w:rPr>
          <w:rFonts w:ascii="Arial" w:hAnsi="Arial" w:cs="Arial"/>
          <w:sz w:val="16"/>
          <w:szCs w:val="16"/>
        </w:rPr>
        <w:t>ROSA</w:t>
      </w:r>
    </w:p>
    <w:p w14:paraId="759E8C71" w14:textId="5CA3C720" w:rsidR="00814E47" w:rsidRPr="00814E47" w:rsidRDefault="00814E47" w:rsidP="00814E47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iCs/>
          <w:sz w:val="16"/>
          <w:szCs w:val="16"/>
        </w:rPr>
        <w:t>Género y especie:</w:t>
      </w:r>
      <w:r w:rsidRPr="009E1B10">
        <w:rPr>
          <w:rFonts w:ascii="Arial" w:hAnsi="Arial" w:cs="Arial"/>
          <w:i/>
          <w:iCs/>
          <w:sz w:val="16"/>
          <w:szCs w:val="16"/>
        </w:rPr>
        <w:t xml:space="preserve"> </w:t>
      </w:r>
      <w:r w:rsidR="008C728B" w:rsidRPr="008C728B">
        <w:rPr>
          <w:rFonts w:ascii="Arial" w:hAnsi="Arial" w:cs="Arial"/>
          <w:i/>
          <w:iCs/>
          <w:sz w:val="16"/>
          <w:szCs w:val="16"/>
        </w:rPr>
        <w:t xml:space="preserve">Rosa </w:t>
      </w:r>
      <w:r w:rsidR="008C728B" w:rsidRPr="008C728B">
        <w:rPr>
          <w:rFonts w:ascii="Arial" w:hAnsi="Arial" w:cs="Arial"/>
          <w:iCs/>
          <w:sz w:val="16"/>
          <w:szCs w:val="16"/>
        </w:rPr>
        <w:t>L.</w:t>
      </w:r>
    </w:p>
    <w:p w14:paraId="5E7ECB1A" w14:textId="77777777" w:rsidR="00814E47" w:rsidRPr="009E1B10" w:rsidRDefault="00814E47" w:rsidP="00814E47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814E47" w:rsidRPr="009E1B10" w14:paraId="10E67844" w14:textId="77777777" w:rsidTr="006C269F">
        <w:trPr>
          <w:trHeight w:val="450"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41428E9E" w14:textId="77777777" w:rsidR="00814E47" w:rsidRPr="009E1B10" w:rsidRDefault="00814E47" w:rsidP="006C2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31662C00" w14:textId="77777777" w:rsidR="00814E47" w:rsidRPr="009E1B10" w:rsidRDefault="00814E47" w:rsidP="006C2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37B2C55B" w14:textId="77777777" w:rsidR="00814E47" w:rsidRPr="009E1B10" w:rsidRDefault="00814E47" w:rsidP="006C2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604A073A" w14:textId="77777777" w:rsidR="00814E47" w:rsidRPr="009E1B10" w:rsidRDefault="00814E47" w:rsidP="006C2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13042DBD" w14:textId="77777777" w:rsidR="00814E47" w:rsidRPr="009E1B10" w:rsidRDefault="00814E47" w:rsidP="006C2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225B7431" w14:textId="77777777" w:rsidR="00814E47" w:rsidRPr="009E1B10" w:rsidRDefault="00814E47" w:rsidP="006C2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29854F0C" w14:textId="77777777" w:rsidR="00814E47" w:rsidRPr="009E1B10" w:rsidRDefault="00814E47" w:rsidP="006C2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7A3651A1" w14:textId="77777777" w:rsidR="00814E47" w:rsidRPr="009E1B10" w:rsidRDefault="00814E47" w:rsidP="006C2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814E47" w:rsidRPr="009E1B10" w14:paraId="33A7DBF2" w14:textId="77777777" w:rsidTr="006C269F">
        <w:trPr>
          <w:trHeight w:val="260"/>
          <w:jc w:val="center"/>
        </w:trPr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A07608" w14:textId="77777777" w:rsidR="00814E47" w:rsidRPr="009E1B10" w:rsidRDefault="00814E47" w:rsidP="006C2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ADD0CFD" w14:textId="77777777" w:rsidR="00814E47" w:rsidRPr="009E1B10" w:rsidRDefault="00814E47" w:rsidP="006C26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D4817F6" w14:textId="77777777" w:rsidR="00814E47" w:rsidRPr="009E1B10" w:rsidRDefault="00814E47" w:rsidP="006C2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71CBE7DE" w14:textId="77777777" w:rsidR="00814E47" w:rsidRPr="009E1B10" w:rsidRDefault="00814E47" w:rsidP="006C2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368B35FF" w14:textId="77777777" w:rsidR="00814E47" w:rsidRPr="009E1B10" w:rsidRDefault="00814E47" w:rsidP="006C2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15A34557" w14:textId="77777777" w:rsidR="00814E47" w:rsidRPr="009E1B10" w:rsidRDefault="00814E47" w:rsidP="006C269F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8C728B" w:rsidRPr="009E1B10" w14:paraId="052086E8" w14:textId="77777777" w:rsidTr="006C269F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9560" w14:textId="5E0070D8" w:rsidR="008C728B" w:rsidRPr="004616AA" w:rsidRDefault="008C728B" w:rsidP="008C728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338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6223" w14:textId="01813746" w:rsidR="008C728B" w:rsidRPr="008C728B" w:rsidRDefault="008C728B" w:rsidP="008C72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8B">
              <w:rPr>
                <w:rFonts w:ascii="Arial" w:hAnsi="Arial" w:cs="Arial"/>
                <w:color w:val="000000"/>
                <w:sz w:val="16"/>
                <w:szCs w:val="16"/>
              </w:rPr>
              <w:t>GUILLERMINA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E99F86" w14:textId="54DB3BC5" w:rsidR="008C728B" w:rsidRPr="008C728B" w:rsidRDefault="008C728B" w:rsidP="008C7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8B">
              <w:rPr>
                <w:rFonts w:ascii="Arial" w:hAnsi="Arial" w:cs="Arial"/>
                <w:color w:val="000000"/>
                <w:sz w:val="16"/>
                <w:szCs w:val="16"/>
              </w:rPr>
              <w:t>PEC BREEDING S DE R.L. DE C.V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5F99A41B" w14:textId="26D79489" w:rsidR="008C728B" w:rsidRPr="008C728B" w:rsidRDefault="008C728B" w:rsidP="008C72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8B">
              <w:rPr>
                <w:rFonts w:ascii="Arial" w:hAnsi="Arial" w:cs="Arial"/>
                <w:color w:val="000000"/>
                <w:sz w:val="16"/>
                <w:szCs w:val="16"/>
              </w:rPr>
              <w:t>22/MAR/21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24398424" w14:textId="0368AAC9" w:rsidR="008C728B" w:rsidRPr="008C728B" w:rsidRDefault="008C728B" w:rsidP="008C7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8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4D8F14DF" w14:textId="1338235D" w:rsidR="008C728B" w:rsidRPr="008C728B" w:rsidRDefault="008C728B" w:rsidP="008C72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8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E37982" w:rsidRPr="009E1B10" w14:paraId="073F1D4B" w14:textId="77777777" w:rsidTr="006C269F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283B" w14:textId="6DFB5F22" w:rsidR="00E37982" w:rsidRPr="004616AA" w:rsidRDefault="00E37982" w:rsidP="00E3798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338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30E2" w14:textId="553229BB" w:rsidR="00E37982" w:rsidRPr="008C728B" w:rsidRDefault="00E37982" w:rsidP="00E37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8B">
              <w:rPr>
                <w:rFonts w:ascii="Arial" w:hAnsi="Arial" w:cs="Arial"/>
                <w:color w:val="000000"/>
                <w:sz w:val="16"/>
                <w:szCs w:val="16"/>
              </w:rPr>
              <w:t>ESM R32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81297" w14:textId="06C1D7E3" w:rsidR="00E37982" w:rsidRPr="008C728B" w:rsidRDefault="00E37982" w:rsidP="00E3798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NOVIV LLC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32DDDF15" w14:textId="6A85E8DD" w:rsidR="00E37982" w:rsidRPr="008C728B" w:rsidRDefault="00E37982" w:rsidP="00E37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8B">
              <w:rPr>
                <w:rFonts w:ascii="Arial" w:hAnsi="Arial" w:cs="Arial"/>
                <w:color w:val="000000"/>
                <w:sz w:val="16"/>
                <w:szCs w:val="16"/>
              </w:rPr>
              <w:t>22/MAR/21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04C3F343" w14:textId="1ACA543B" w:rsidR="00E37982" w:rsidRPr="008C728B" w:rsidRDefault="00E37982" w:rsidP="00E379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8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6C580184" w14:textId="3CD0E948" w:rsidR="00E37982" w:rsidRPr="008C728B" w:rsidRDefault="001D726F" w:rsidP="001D72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/AGO/19</w:t>
            </w:r>
          </w:p>
        </w:tc>
      </w:tr>
    </w:tbl>
    <w:p w14:paraId="6AD39280" w14:textId="77777777" w:rsidR="00814E47" w:rsidRDefault="00814E47" w:rsidP="005C3604">
      <w:pPr>
        <w:rPr>
          <w:rFonts w:ascii="Arial" w:hAnsi="Arial" w:cs="Arial"/>
          <w:b/>
          <w:sz w:val="16"/>
          <w:szCs w:val="16"/>
        </w:rPr>
      </w:pPr>
    </w:p>
    <w:p w14:paraId="6B722E4E" w14:textId="7D8D2583" w:rsidR="005C3604" w:rsidRPr="009E1B10" w:rsidRDefault="005C3604" w:rsidP="005C3604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 w:rsidR="00F215E9">
        <w:rPr>
          <w:rFonts w:ascii="Arial" w:hAnsi="Arial" w:cs="Arial"/>
          <w:sz w:val="16"/>
          <w:szCs w:val="16"/>
        </w:rPr>
        <w:t>TRIGO DURO</w:t>
      </w:r>
    </w:p>
    <w:p w14:paraId="16675CA7" w14:textId="19E33C80" w:rsidR="005C3604" w:rsidRPr="009E1B10" w:rsidRDefault="005C3604" w:rsidP="005C3604">
      <w:pPr>
        <w:rPr>
          <w:rFonts w:ascii="Arial" w:hAnsi="Arial" w:cs="Arial"/>
          <w:iCs/>
          <w:sz w:val="16"/>
          <w:szCs w:val="16"/>
        </w:rPr>
      </w:pPr>
      <w:r w:rsidRPr="009E1B10">
        <w:rPr>
          <w:rFonts w:ascii="Arial" w:hAnsi="Arial" w:cs="Arial"/>
          <w:b/>
          <w:iCs/>
          <w:sz w:val="16"/>
          <w:szCs w:val="16"/>
        </w:rPr>
        <w:t>Género y especie:</w:t>
      </w:r>
      <w:r w:rsidRPr="009E1B10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F215E9" w:rsidRPr="00F215E9">
        <w:rPr>
          <w:rFonts w:ascii="Arial" w:hAnsi="Arial" w:cs="Arial"/>
          <w:i/>
          <w:iCs/>
          <w:sz w:val="16"/>
          <w:szCs w:val="16"/>
        </w:rPr>
        <w:t>Triticum</w:t>
      </w:r>
      <w:proofErr w:type="spellEnd"/>
      <w:r w:rsidR="00F215E9" w:rsidRPr="00F215E9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F215E9" w:rsidRPr="00F215E9">
        <w:rPr>
          <w:rFonts w:ascii="Arial" w:hAnsi="Arial" w:cs="Arial"/>
          <w:i/>
          <w:iCs/>
          <w:sz w:val="16"/>
          <w:szCs w:val="16"/>
        </w:rPr>
        <w:t>durum</w:t>
      </w:r>
      <w:proofErr w:type="spellEnd"/>
      <w:r w:rsidR="00F215E9" w:rsidRPr="00F215E9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F215E9" w:rsidRPr="00F215E9">
        <w:rPr>
          <w:rFonts w:ascii="Arial" w:hAnsi="Arial" w:cs="Arial"/>
          <w:iCs/>
          <w:sz w:val="16"/>
          <w:szCs w:val="16"/>
        </w:rPr>
        <w:t>Desf</w:t>
      </w:r>
      <w:proofErr w:type="spellEnd"/>
      <w:r w:rsidR="00F215E9" w:rsidRPr="00F215E9">
        <w:rPr>
          <w:rFonts w:ascii="Arial" w:hAnsi="Arial" w:cs="Arial"/>
          <w:iCs/>
          <w:sz w:val="16"/>
          <w:szCs w:val="16"/>
        </w:rPr>
        <w:t>.</w:t>
      </w:r>
    </w:p>
    <w:p w14:paraId="165A1EF4" w14:textId="77777777" w:rsidR="005C3604" w:rsidRPr="009E1B10" w:rsidRDefault="005C3604" w:rsidP="005C3604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5C3604" w:rsidRPr="009E1B10" w14:paraId="1D924967" w14:textId="77777777" w:rsidTr="00814855">
        <w:trPr>
          <w:trHeight w:val="450"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1A623788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44F91B6C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239DCEDC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7815927A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6EA15A3D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3F0FC32E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5ABFA0A3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048280C2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5C3604" w:rsidRPr="009E1B10" w14:paraId="755748E2" w14:textId="77777777" w:rsidTr="00814855">
        <w:trPr>
          <w:trHeight w:val="260"/>
          <w:jc w:val="center"/>
        </w:trPr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16AD5E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105A46C" w14:textId="77777777" w:rsidR="005C3604" w:rsidRPr="009E1B10" w:rsidRDefault="005C3604" w:rsidP="008148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081A2B1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684B49DF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2B5DED98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4D70A42E" w14:textId="77777777" w:rsidR="005C3604" w:rsidRPr="009E1B10" w:rsidRDefault="005C3604" w:rsidP="00814855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F215E9" w:rsidRPr="009E1B10" w14:paraId="3D99558A" w14:textId="77777777" w:rsidTr="00814855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D94" w14:textId="487EA99D" w:rsidR="00F215E9" w:rsidRPr="00F215E9" w:rsidRDefault="00F215E9" w:rsidP="00F215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F215E9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338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1AC3" w14:textId="7F25C040" w:rsidR="00F215E9" w:rsidRPr="00F215E9" w:rsidRDefault="00F215E9" w:rsidP="00F215E9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215E9">
              <w:rPr>
                <w:rFonts w:ascii="Arial" w:hAnsi="Arial" w:cs="Arial"/>
                <w:color w:val="262626"/>
                <w:sz w:val="16"/>
                <w:szCs w:val="16"/>
              </w:rPr>
              <w:t>RSM-VICTORIA C202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57611" w14:textId="06A0AD68" w:rsidR="00F215E9" w:rsidRPr="00F215E9" w:rsidRDefault="00F215E9" w:rsidP="00F215E9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215E9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RESOURCE SEEDS INTERNATIONAL, S. DE R.L. DE C.V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762F5219" w14:textId="73E6EAE0" w:rsidR="00F215E9" w:rsidRPr="00F215E9" w:rsidRDefault="00F215E9" w:rsidP="00F215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15E9">
              <w:rPr>
                <w:rFonts w:ascii="Arial" w:hAnsi="Arial" w:cs="Arial"/>
                <w:sz w:val="16"/>
                <w:szCs w:val="16"/>
              </w:rPr>
              <w:t>25/MAR/21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106D86D1" w14:textId="3F86F688" w:rsidR="00F215E9" w:rsidRPr="009E1B10" w:rsidRDefault="00F215E9" w:rsidP="00F21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54D9AB9C" w14:textId="00C223C2" w:rsidR="00F215E9" w:rsidRPr="009E1B10" w:rsidRDefault="00F215E9" w:rsidP="00F215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F215E9" w:rsidRPr="009E1B10" w14:paraId="42283BDA" w14:textId="77777777" w:rsidTr="00814855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BAD" w14:textId="6A428931" w:rsidR="00F215E9" w:rsidRPr="00F215E9" w:rsidRDefault="00F215E9" w:rsidP="00F215E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215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8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E41E" w14:textId="664D55CD" w:rsidR="00F215E9" w:rsidRPr="00F215E9" w:rsidRDefault="00F215E9" w:rsidP="00F215E9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215E9">
              <w:rPr>
                <w:rFonts w:ascii="Arial" w:hAnsi="Arial" w:cs="Arial"/>
                <w:color w:val="000000"/>
                <w:sz w:val="16"/>
                <w:szCs w:val="16"/>
              </w:rPr>
              <w:t>RSM-KINO C202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70553" w14:textId="107E13D9" w:rsidR="00F215E9" w:rsidRPr="00F215E9" w:rsidRDefault="00F215E9" w:rsidP="00F215E9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215E9">
              <w:rPr>
                <w:rFonts w:ascii="Arial" w:hAnsi="Arial" w:cs="Arial"/>
                <w:color w:val="262626"/>
                <w:sz w:val="16"/>
                <w:szCs w:val="16"/>
              </w:rPr>
              <w:t>RESOURCE SEEDS INTERNATIONAL, S. DE R.L. DE C.V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7D74245B" w14:textId="41536F88" w:rsidR="00F215E9" w:rsidRPr="00F215E9" w:rsidRDefault="00F215E9" w:rsidP="00F215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15E9">
              <w:rPr>
                <w:rFonts w:ascii="Arial" w:hAnsi="Arial" w:cs="Arial"/>
                <w:sz w:val="16"/>
                <w:szCs w:val="16"/>
              </w:rPr>
              <w:t>25/MAR/21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6BA3A3C7" w14:textId="2781115A" w:rsidR="00F215E9" w:rsidRDefault="00F215E9" w:rsidP="00F21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7FCEF8B5" w14:textId="1AC25730" w:rsidR="00F215E9" w:rsidRDefault="00F215E9" w:rsidP="00F215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70A26BD0" w14:textId="77777777" w:rsidR="005C3604" w:rsidRDefault="005C3604" w:rsidP="00B15EC6">
      <w:pPr>
        <w:rPr>
          <w:rFonts w:ascii="Arial" w:hAnsi="Arial" w:cs="Arial"/>
          <w:b/>
          <w:sz w:val="16"/>
          <w:szCs w:val="16"/>
        </w:rPr>
      </w:pPr>
    </w:p>
    <w:p w14:paraId="66427A7C" w14:textId="60E00C12" w:rsidR="00F215E9" w:rsidRPr="009E1B10" w:rsidRDefault="00F215E9" w:rsidP="00F215E9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ID</w:t>
      </w:r>
    </w:p>
    <w:p w14:paraId="1F61D44C" w14:textId="18C91B59" w:rsidR="00F215E9" w:rsidRPr="009E1B10" w:rsidRDefault="00F215E9" w:rsidP="00F215E9">
      <w:pPr>
        <w:rPr>
          <w:rFonts w:ascii="Arial" w:hAnsi="Arial" w:cs="Arial"/>
          <w:iCs/>
          <w:sz w:val="16"/>
          <w:szCs w:val="16"/>
        </w:rPr>
      </w:pPr>
      <w:r w:rsidRPr="009E1B10">
        <w:rPr>
          <w:rFonts w:ascii="Arial" w:hAnsi="Arial" w:cs="Arial"/>
          <w:b/>
          <w:iCs/>
          <w:sz w:val="16"/>
          <w:szCs w:val="16"/>
        </w:rPr>
        <w:t>Género y especie:</w:t>
      </w:r>
      <w:r w:rsidRPr="009E1B10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F215E9">
        <w:rPr>
          <w:rFonts w:ascii="Arial" w:hAnsi="Arial" w:cs="Arial"/>
          <w:i/>
          <w:iCs/>
          <w:sz w:val="16"/>
          <w:szCs w:val="16"/>
        </w:rPr>
        <w:t>Vitis</w:t>
      </w:r>
      <w:proofErr w:type="spellEnd"/>
      <w:r w:rsidRPr="00F215E9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F215E9">
        <w:rPr>
          <w:rFonts w:ascii="Arial" w:hAnsi="Arial" w:cs="Arial"/>
          <w:i/>
          <w:iCs/>
          <w:sz w:val="16"/>
          <w:szCs w:val="16"/>
        </w:rPr>
        <w:t>vinifera</w:t>
      </w:r>
      <w:proofErr w:type="spellEnd"/>
      <w:r w:rsidRPr="00F215E9">
        <w:rPr>
          <w:rFonts w:ascii="Arial" w:hAnsi="Arial" w:cs="Arial"/>
          <w:i/>
          <w:iCs/>
          <w:sz w:val="16"/>
          <w:szCs w:val="16"/>
        </w:rPr>
        <w:t xml:space="preserve"> </w:t>
      </w:r>
      <w:r w:rsidRPr="00F215E9">
        <w:rPr>
          <w:rFonts w:ascii="Arial" w:hAnsi="Arial" w:cs="Arial"/>
          <w:iCs/>
          <w:sz w:val="16"/>
          <w:szCs w:val="16"/>
        </w:rPr>
        <w:t>L.</w:t>
      </w:r>
    </w:p>
    <w:p w14:paraId="071A2BA6" w14:textId="77777777" w:rsidR="00F215E9" w:rsidRPr="009E1B10" w:rsidRDefault="00F215E9" w:rsidP="00F215E9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F215E9" w:rsidRPr="009E1B10" w14:paraId="7B27035A" w14:textId="77777777" w:rsidTr="00F62387">
        <w:trPr>
          <w:trHeight w:val="450"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12093016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058678FD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12DC2FD8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24243235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1BA6F2B3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6EB96F87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5AF87837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0928BEA9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F215E9" w:rsidRPr="009E1B10" w14:paraId="333C865F" w14:textId="77777777" w:rsidTr="00F62387">
        <w:trPr>
          <w:trHeight w:val="260"/>
          <w:jc w:val="center"/>
        </w:trPr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B8891C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C70C2ED" w14:textId="77777777" w:rsidR="00F215E9" w:rsidRPr="009E1B10" w:rsidRDefault="00F215E9" w:rsidP="00F623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F2CA14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793F1BC8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0519C28B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4848FDC7" w14:textId="77777777" w:rsidR="00F215E9" w:rsidRPr="009E1B10" w:rsidRDefault="00F215E9" w:rsidP="00F62387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F215E9" w:rsidRPr="009E1B10" w14:paraId="7FDDD557" w14:textId="77777777" w:rsidTr="00F62387">
        <w:trPr>
          <w:trHeight w:val="501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C480" w14:textId="58D89AE7" w:rsidR="00F215E9" w:rsidRPr="004616AA" w:rsidRDefault="00F215E9" w:rsidP="00F6238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337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421B" w14:textId="5EFBD688" w:rsidR="00F215E9" w:rsidRPr="00DB6FA0" w:rsidRDefault="00F215E9" w:rsidP="00F62387">
            <w:pPr>
              <w:spacing w:line="27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215E9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SHEEGENE 2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AFD52" w14:textId="1EC05C42" w:rsidR="00F215E9" w:rsidRPr="00DB6FA0" w:rsidRDefault="00E07CC8" w:rsidP="00F62387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E07CC8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SHEEHAN GENETICS LLC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204501C4" w14:textId="3DDA882A" w:rsidR="00F215E9" w:rsidRPr="009E1B10" w:rsidRDefault="00E07CC8" w:rsidP="00F62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MAR/21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126180EA" w14:textId="3CDEB221" w:rsidR="00F215E9" w:rsidRPr="009E1B10" w:rsidRDefault="00E07CC8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419B5A23" w14:textId="49EAA359" w:rsidR="00F215E9" w:rsidRPr="009E1B10" w:rsidRDefault="00E07CC8" w:rsidP="00F62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MAR/15</w:t>
            </w:r>
          </w:p>
        </w:tc>
      </w:tr>
    </w:tbl>
    <w:p w14:paraId="7D6DAABA" w14:textId="77777777" w:rsidR="00130E08" w:rsidRDefault="00130E08" w:rsidP="00130E08">
      <w:pPr>
        <w:jc w:val="center"/>
        <w:rPr>
          <w:rFonts w:ascii="Arial" w:hAnsi="Arial" w:cs="Arial"/>
          <w:b/>
          <w:sz w:val="16"/>
          <w:szCs w:val="16"/>
        </w:rPr>
      </w:pPr>
    </w:p>
    <w:p w14:paraId="44141B49" w14:textId="459E85C9" w:rsidR="00F215E9" w:rsidRPr="009E1B10" w:rsidRDefault="00F215E9" w:rsidP="00F215E9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 w:rsidR="00E07CC8">
        <w:rPr>
          <w:rFonts w:ascii="Arial" w:hAnsi="Arial" w:cs="Arial"/>
          <w:sz w:val="16"/>
          <w:szCs w:val="16"/>
        </w:rPr>
        <w:t>ZARZAMORA</w:t>
      </w:r>
    </w:p>
    <w:p w14:paraId="6D41FB45" w14:textId="0C30435F" w:rsidR="00F215E9" w:rsidRDefault="00F215E9" w:rsidP="00F215E9">
      <w:pPr>
        <w:rPr>
          <w:rFonts w:ascii="Arial" w:hAnsi="Arial" w:cs="Arial"/>
          <w:i/>
          <w:iCs/>
          <w:color w:val="000000"/>
          <w:sz w:val="14"/>
          <w:szCs w:val="14"/>
        </w:rPr>
      </w:pPr>
      <w:r w:rsidRPr="009E1B10">
        <w:rPr>
          <w:rFonts w:ascii="Arial" w:hAnsi="Arial" w:cs="Arial"/>
          <w:b/>
          <w:iCs/>
          <w:sz w:val="16"/>
          <w:szCs w:val="16"/>
        </w:rPr>
        <w:t>Género y especie:</w:t>
      </w:r>
      <w:r w:rsidRPr="009E1B10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E07CC8" w:rsidRPr="00E07CC8">
        <w:rPr>
          <w:rFonts w:ascii="Arial" w:hAnsi="Arial" w:cs="Arial"/>
          <w:i/>
          <w:iCs/>
          <w:color w:val="000000"/>
          <w:sz w:val="16"/>
          <w:szCs w:val="14"/>
        </w:rPr>
        <w:t>Rubus</w:t>
      </w:r>
      <w:proofErr w:type="spellEnd"/>
      <w:r w:rsidR="00E07CC8" w:rsidRPr="00E07CC8">
        <w:rPr>
          <w:rFonts w:ascii="Arial" w:hAnsi="Arial" w:cs="Arial"/>
          <w:i/>
          <w:iCs/>
          <w:color w:val="000000"/>
          <w:sz w:val="16"/>
          <w:szCs w:val="14"/>
        </w:rPr>
        <w:t xml:space="preserve"> </w:t>
      </w:r>
      <w:proofErr w:type="spellStart"/>
      <w:r w:rsidR="00E07CC8" w:rsidRPr="00A747E4">
        <w:rPr>
          <w:rFonts w:ascii="Arial" w:hAnsi="Arial" w:cs="Arial"/>
          <w:iCs/>
          <w:color w:val="000000"/>
          <w:sz w:val="16"/>
          <w:szCs w:val="14"/>
        </w:rPr>
        <w:t>subg</w:t>
      </w:r>
      <w:proofErr w:type="spellEnd"/>
      <w:r w:rsidR="00A747E4">
        <w:rPr>
          <w:rFonts w:ascii="Arial" w:hAnsi="Arial" w:cs="Arial"/>
          <w:i/>
          <w:iCs/>
          <w:color w:val="000000"/>
          <w:sz w:val="16"/>
          <w:szCs w:val="14"/>
        </w:rPr>
        <w:t>.</w:t>
      </w:r>
      <w:r w:rsidR="00E07CC8" w:rsidRPr="00E07CC8">
        <w:rPr>
          <w:rFonts w:ascii="Arial" w:hAnsi="Arial" w:cs="Arial"/>
          <w:i/>
          <w:iCs/>
          <w:color w:val="000000"/>
          <w:sz w:val="16"/>
          <w:szCs w:val="14"/>
        </w:rPr>
        <w:t xml:space="preserve"> </w:t>
      </w:r>
      <w:proofErr w:type="spellStart"/>
      <w:r w:rsidR="00E07CC8" w:rsidRPr="00E07CC8">
        <w:rPr>
          <w:rFonts w:ascii="Arial" w:hAnsi="Arial" w:cs="Arial"/>
          <w:i/>
          <w:iCs/>
          <w:color w:val="000000"/>
          <w:sz w:val="16"/>
          <w:szCs w:val="14"/>
        </w:rPr>
        <w:t>Rubus</w:t>
      </w:r>
      <w:proofErr w:type="spellEnd"/>
    </w:p>
    <w:p w14:paraId="339F261C" w14:textId="77777777" w:rsidR="00E07CC8" w:rsidRPr="009E1B10" w:rsidRDefault="00E07CC8" w:rsidP="00F215E9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F215E9" w:rsidRPr="009E1B10" w14:paraId="0FBDD969" w14:textId="77777777" w:rsidTr="00F62387">
        <w:trPr>
          <w:trHeight w:val="450"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17517A82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2BD58B32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3A49B8F5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394966E5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4FFD3B81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40E09550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02CCE28D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091BEF74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F215E9" w:rsidRPr="009E1B10" w14:paraId="04AD9BDE" w14:textId="77777777" w:rsidTr="00F62387">
        <w:trPr>
          <w:trHeight w:val="260"/>
          <w:jc w:val="center"/>
        </w:trPr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4A5852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C2AFB73" w14:textId="77777777" w:rsidR="00F215E9" w:rsidRPr="009E1B10" w:rsidRDefault="00F215E9" w:rsidP="00F623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FD28B5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060F7EC0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1B7E3ACF" w14:textId="77777777" w:rsidR="00F215E9" w:rsidRPr="009E1B10" w:rsidRDefault="00F215E9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54A2CD5F" w14:textId="77777777" w:rsidR="00F215E9" w:rsidRPr="009E1B10" w:rsidRDefault="00F215E9" w:rsidP="00F62387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F215E9" w:rsidRPr="009E1B10" w14:paraId="59A383F2" w14:textId="77777777" w:rsidTr="00F62387">
        <w:trPr>
          <w:trHeight w:val="501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4BC6" w14:textId="76E2EA51" w:rsidR="00F215E9" w:rsidRPr="004616AA" w:rsidRDefault="00E07CC8" w:rsidP="00F6238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337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A047" w14:textId="1A88FE6B" w:rsidR="00F215E9" w:rsidRPr="00DB6FA0" w:rsidRDefault="00E07CC8" w:rsidP="00F62387">
            <w:pPr>
              <w:spacing w:line="27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proofErr w:type="spellStart"/>
            <w:r w:rsidRPr="00E07CC8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Voscke</w:t>
            </w:r>
            <w:proofErr w:type="spellEnd"/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5AA39" w14:textId="4A37305E" w:rsidR="00F215E9" w:rsidRPr="00DB6FA0" w:rsidRDefault="00E07CC8" w:rsidP="00F62387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E07CC8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JOSÉ LÓPEZ MEDINA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21E00BCC" w14:textId="5F654613" w:rsidR="00F215E9" w:rsidRPr="009E1B10" w:rsidRDefault="00E07CC8" w:rsidP="00F62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MAR/21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2B3168B4" w14:textId="7F074718" w:rsidR="00F215E9" w:rsidRPr="009E1B10" w:rsidRDefault="00E07CC8" w:rsidP="00F623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218A81D5" w14:textId="5EBD5043" w:rsidR="00F215E9" w:rsidRPr="009E1B10" w:rsidRDefault="00E07CC8" w:rsidP="00F62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72B44AA4" w14:textId="77777777" w:rsidR="00130E08" w:rsidRDefault="00130E08" w:rsidP="00130E08">
      <w:pPr>
        <w:jc w:val="center"/>
        <w:rPr>
          <w:rFonts w:ascii="Arial" w:hAnsi="Arial" w:cs="Arial"/>
          <w:b/>
          <w:sz w:val="16"/>
          <w:szCs w:val="16"/>
        </w:rPr>
      </w:pPr>
    </w:p>
    <w:p w14:paraId="0AC0EE61" w14:textId="77777777" w:rsidR="00130E08" w:rsidRDefault="00130E08" w:rsidP="00130E08">
      <w:pPr>
        <w:jc w:val="center"/>
        <w:rPr>
          <w:rFonts w:ascii="Arial" w:hAnsi="Arial" w:cs="Arial"/>
          <w:b/>
          <w:sz w:val="16"/>
          <w:szCs w:val="16"/>
        </w:rPr>
      </w:pPr>
    </w:p>
    <w:p w14:paraId="7BFB208E" w14:textId="624F3116" w:rsidR="00130E08" w:rsidRPr="005533C7" w:rsidRDefault="00130E08" w:rsidP="00130E08">
      <w:pPr>
        <w:jc w:val="center"/>
        <w:rPr>
          <w:rFonts w:ascii="Arial" w:hAnsi="Arial" w:cs="Arial"/>
          <w:b/>
          <w:sz w:val="16"/>
          <w:szCs w:val="16"/>
        </w:rPr>
      </w:pPr>
      <w:r w:rsidRPr="005533C7">
        <w:rPr>
          <w:rFonts w:ascii="Arial" w:hAnsi="Arial" w:cs="Arial"/>
          <w:b/>
          <w:sz w:val="16"/>
          <w:szCs w:val="16"/>
        </w:rPr>
        <w:t>CONSTANCIAS DE PRESENTACIÓN OTORGADAS (</w:t>
      </w:r>
      <w:r w:rsidR="002D384E">
        <w:rPr>
          <w:rFonts w:ascii="Arial" w:hAnsi="Arial" w:cs="Arial"/>
          <w:b/>
          <w:sz w:val="16"/>
          <w:szCs w:val="16"/>
        </w:rPr>
        <w:t>19</w:t>
      </w:r>
      <w:r w:rsidRPr="005533C7">
        <w:rPr>
          <w:rFonts w:ascii="Arial" w:hAnsi="Arial" w:cs="Arial"/>
          <w:b/>
          <w:sz w:val="16"/>
          <w:szCs w:val="16"/>
        </w:rPr>
        <w:t>)</w:t>
      </w:r>
    </w:p>
    <w:p w14:paraId="6C1CCF82" w14:textId="77777777" w:rsidR="00130E08" w:rsidRPr="005533C7" w:rsidRDefault="00130E08" w:rsidP="00130E0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412"/>
        <w:gridCol w:w="1701"/>
        <w:gridCol w:w="2126"/>
        <w:gridCol w:w="2131"/>
        <w:gridCol w:w="1156"/>
        <w:gridCol w:w="1254"/>
      </w:tblGrid>
      <w:tr w:rsidR="00130E08" w:rsidRPr="005533C7" w14:paraId="38B7C503" w14:textId="77777777" w:rsidTr="00053B35">
        <w:trPr>
          <w:trHeight w:val="561"/>
          <w:tblHeader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2851AC08" w14:textId="77777777" w:rsidR="00130E08" w:rsidRPr="005533C7" w:rsidRDefault="00130E08" w:rsidP="00130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4"/>
                <w:sz w:val="16"/>
                <w:szCs w:val="16"/>
              </w:rPr>
            </w:pPr>
            <w:r w:rsidRPr="005533C7">
              <w:rPr>
                <w:rFonts w:ascii="Arial" w:hAnsi="Arial" w:cs="Arial"/>
                <w:b/>
                <w:bCs/>
                <w:spacing w:val="-14"/>
                <w:sz w:val="16"/>
                <w:szCs w:val="16"/>
              </w:rPr>
              <w:t>NÚM.</w:t>
            </w:r>
          </w:p>
          <w:p w14:paraId="604187D8" w14:textId="77777777" w:rsidR="00130E08" w:rsidRPr="005533C7" w:rsidRDefault="00130E08" w:rsidP="00130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4"/>
                <w:sz w:val="16"/>
                <w:szCs w:val="16"/>
              </w:rPr>
            </w:pPr>
            <w:r w:rsidRPr="005533C7">
              <w:rPr>
                <w:rFonts w:ascii="Arial" w:hAnsi="Arial" w:cs="Arial"/>
                <w:b/>
                <w:bCs/>
                <w:spacing w:val="-14"/>
                <w:sz w:val="16"/>
                <w:szCs w:val="16"/>
              </w:rPr>
              <w:t>EXP.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4D055A9C" w14:textId="77777777" w:rsidR="00130E08" w:rsidRPr="005533C7" w:rsidRDefault="00130E08" w:rsidP="00130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33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  <w:p w14:paraId="6171F726" w14:textId="77777777" w:rsidR="00130E08" w:rsidRPr="005533C7" w:rsidRDefault="00130E08" w:rsidP="00130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4"/>
                <w:sz w:val="16"/>
                <w:szCs w:val="16"/>
              </w:rPr>
            </w:pPr>
            <w:r w:rsidRPr="005533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Ú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235CE5" w14:textId="77777777" w:rsidR="00130E08" w:rsidRPr="005533C7" w:rsidRDefault="00130E08" w:rsidP="00130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4"/>
                <w:sz w:val="16"/>
                <w:szCs w:val="16"/>
              </w:rPr>
            </w:pPr>
            <w:r w:rsidRPr="005533C7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GÉNERO</w:t>
            </w:r>
            <w:r w:rsidRPr="005533C7">
              <w:rPr>
                <w:rFonts w:ascii="Arial" w:hAnsi="Arial" w:cs="Arial"/>
                <w:b/>
                <w:bCs/>
                <w:spacing w:val="-14"/>
                <w:sz w:val="16"/>
                <w:szCs w:val="16"/>
              </w:rPr>
              <w:t>/</w:t>
            </w:r>
          </w:p>
          <w:p w14:paraId="23AFB335" w14:textId="77777777" w:rsidR="00130E08" w:rsidRPr="005533C7" w:rsidRDefault="00130E08" w:rsidP="00130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4"/>
                <w:sz w:val="16"/>
                <w:szCs w:val="16"/>
              </w:rPr>
            </w:pPr>
            <w:r w:rsidRPr="005533C7">
              <w:rPr>
                <w:rFonts w:ascii="Arial" w:hAnsi="Arial" w:cs="Arial"/>
                <w:b/>
                <w:bCs/>
                <w:spacing w:val="-14"/>
                <w:sz w:val="16"/>
                <w:szCs w:val="16"/>
              </w:rPr>
              <w:t>ESPECI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67AAF07" w14:textId="77777777" w:rsidR="00130E08" w:rsidRPr="005533C7" w:rsidRDefault="00130E08" w:rsidP="00130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33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OMINACIÓN</w:t>
            </w:r>
          </w:p>
          <w:p w14:paraId="4B9970EA" w14:textId="77777777" w:rsidR="00130E08" w:rsidRPr="005533C7" w:rsidRDefault="00130E08" w:rsidP="00130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4"/>
                <w:sz w:val="16"/>
                <w:szCs w:val="16"/>
              </w:rPr>
            </w:pPr>
            <w:r w:rsidRPr="005533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PUESTA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588DA4E3" w14:textId="77777777" w:rsidR="00130E08" w:rsidRPr="005533C7" w:rsidRDefault="00130E08" w:rsidP="00130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spacing w:val="-14"/>
                <w:sz w:val="16"/>
                <w:szCs w:val="16"/>
              </w:rPr>
            </w:pPr>
            <w:r w:rsidRPr="005533C7">
              <w:rPr>
                <w:rFonts w:ascii="Arial" w:hAnsi="Arial" w:cs="Arial"/>
                <w:b/>
                <w:bCs/>
                <w:caps/>
                <w:spacing w:val="-14"/>
                <w:sz w:val="16"/>
                <w:szCs w:val="16"/>
              </w:rPr>
              <w:t>S</w:t>
            </w:r>
            <w:r w:rsidRPr="005533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LICITANTE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CFB772C" w14:textId="77777777" w:rsidR="00130E08" w:rsidRPr="005533C7" w:rsidRDefault="00130E08" w:rsidP="00130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4"/>
                <w:sz w:val="16"/>
                <w:szCs w:val="16"/>
              </w:rPr>
            </w:pPr>
            <w:r w:rsidRPr="005533C7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FECHA</w:t>
            </w:r>
            <w:r w:rsidRPr="005533C7">
              <w:rPr>
                <w:rFonts w:ascii="Arial" w:hAnsi="Arial" w:cs="Arial"/>
                <w:b/>
                <w:bCs/>
                <w:spacing w:val="-14"/>
                <w:sz w:val="16"/>
                <w:szCs w:val="16"/>
              </w:rPr>
              <w:t xml:space="preserve"> DE </w:t>
            </w:r>
            <w:r w:rsidRPr="005533C7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EXPEDICIÓN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6617C399" w14:textId="77777777" w:rsidR="00130E08" w:rsidRPr="005533C7" w:rsidRDefault="00130E08" w:rsidP="00130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4"/>
                <w:sz w:val="16"/>
                <w:szCs w:val="16"/>
              </w:rPr>
            </w:pPr>
            <w:r w:rsidRPr="005533C7">
              <w:rPr>
                <w:rFonts w:ascii="Arial" w:hAnsi="Arial" w:cs="Arial"/>
                <w:b/>
                <w:bCs/>
                <w:spacing w:val="-14"/>
                <w:sz w:val="16"/>
                <w:szCs w:val="16"/>
              </w:rPr>
              <w:t>CONSTANCIA DE PRESENTACIÓN</w:t>
            </w:r>
          </w:p>
        </w:tc>
      </w:tr>
      <w:tr w:rsidR="00D76127" w:rsidRPr="005533C7" w14:paraId="25A7C927" w14:textId="77777777" w:rsidTr="00053B35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ECB0" w14:textId="79FCD1EE" w:rsidR="00D76127" w:rsidRPr="00D76127" w:rsidRDefault="00D76127" w:rsidP="00D76127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D7612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61CD1" w14:textId="076811EA" w:rsidR="00D76127" w:rsidRPr="00D76127" w:rsidRDefault="002D384E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D76127">
              <w:rPr>
                <w:rFonts w:ascii="Arial" w:hAnsi="Arial" w:cs="Arial"/>
                <w:color w:val="262626"/>
                <w:sz w:val="16"/>
                <w:szCs w:val="16"/>
              </w:rPr>
              <w:t>P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C4196" w14:textId="4CC6C16F" w:rsidR="00D76127" w:rsidRPr="00D76127" w:rsidRDefault="00D76127" w:rsidP="00D76127">
            <w:pPr>
              <w:jc w:val="center"/>
              <w:rPr>
                <w:rFonts w:ascii="Arial" w:hAnsi="Arial" w:cs="Arial"/>
                <w:bCs/>
                <w:color w:val="404040"/>
                <w:sz w:val="16"/>
                <w:szCs w:val="16"/>
              </w:rPr>
            </w:pPr>
            <w:proofErr w:type="spellStart"/>
            <w:r w:rsidRPr="00D76127">
              <w:rPr>
                <w:rFonts w:ascii="Arial" w:hAnsi="Arial" w:cs="Arial"/>
                <w:i/>
                <w:sz w:val="16"/>
                <w:szCs w:val="16"/>
              </w:rPr>
              <w:t>Pyrus</w:t>
            </w:r>
            <w:proofErr w:type="spellEnd"/>
            <w:r w:rsidRPr="00D7612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76127">
              <w:rPr>
                <w:rFonts w:ascii="Arial" w:hAnsi="Arial" w:cs="Arial"/>
                <w:i/>
                <w:sz w:val="16"/>
                <w:szCs w:val="16"/>
              </w:rPr>
              <w:t>communis</w:t>
            </w:r>
            <w:proofErr w:type="spellEnd"/>
            <w:r w:rsidRPr="00D7612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76127">
              <w:rPr>
                <w:rFonts w:ascii="Arial" w:hAnsi="Arial" w:cs="Arial"/>
                <w:sz w:val="16"/>
                <w:szCs w:val="16"/>
              </w:rPr>
              <w:t>L</w:t>
            </w:r>
            <w:r w:rsidRPr="00D7612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F228" w14:textId="2F9CBC2B" w:rsidR="00D76127" w:rsidRPr="00D76127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D76127">
              <w:rPr>
                <w:rFonts w:ascii="Arial" w:hAnsi="Arial" w:cs="Arial"/>
                <w:color w:val="262626"/>
                <w:sz w:val="16"/>
                <w:szCs w:val="16"/>
              </w:rPr>
              <w:t>CH 20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BA21" w14:textId="1ECCA9E7" w:rsidR="00D76127" w:rsidRPr="00D76127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6127">
              <w:rPr>
                <w:rFonts w:ascii="Arial" w:hAnsi="Arial" w:cs="Arial"/>
                <w:color w:val="262626"/>
                <w:sz w:val="16"/>
                <w:szCs w:val="16"/>
              </w:rPr>
              <w:t>AGROSCOPE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53B5668" w14:textId="7152E396" w:rsidR="00D76127" w:rsidRPr="00D76127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127">
              <w:rPr>
                <w:rFonts w:ascii="Arial" w:hAnsi="Arial" w:cs="Arial"/>
                <w:sz w:val="16"/>
                <w:szCs w:val="16"/>
              </w:rPr>
              <w:t>10/MAR/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CC7E" w14:textId="4A36E25E" w:rsidR="00D76127" w:rsidRPr="00D76127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D76127">
              <w:rPr>
                <w:rFonts w:ascii="Arial" w:hAnsi="Arial" w:cs="Arial"/>
                <w:color w:val="000000" w:themeColor="text1"/>
                <w:sz w:val="16"/>
                <w:szCs w:val="16"/>
              </w:rPr>
              <w:t>2538</w:t>
            </w:r>
          </w:p>
        </w:tc>
      </w:tr>
      <w:tr w:rsidR="00D76127" w:rsidRPr="005533C7" w14:paraId="5511972E" w14:textId="77777777" w:rsidTr="00987AB0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CACAB" w14:textId="730E8108" w:rsidR="00D76127" w:rsidRPr="00D76127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12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0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EB3F" w14:textId="64B4AC29" w:rsidR="00D76127" w:rsidRPr="00D76127" w:rsidRDefault="002D384E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D76127">
              <w:rPr>
                <w:rFonts w:ascii="Arial" w:hAnsi="Arial" w:cs="Arial"/>
                <w:color w:val="262626"/>
                <w:sz w:val="16"/>
                <w:szCs w:val="16"/>
              </w:rPr>
              <w:t>TRIGO DUR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C5A288" w14:textId="3FF8B791" w:rsidR="00D76127" w:rsidRPr="00D76127" w:rsidRDefault="00D76127" w:rsidP="00D76127">
            <w:pPr>
              <w:jc w:val="center"/>
              <w:rPr>
                <w:rFonts w:ascii="Arial" w:hAnsi="Arial" w:cs="Arial"/>
                <w:bCs/>
                <w:i/>
                <w:color w:val="404040"/>
                <w:sz w:val="16"/>
                <w:szCs w:val="16"/>
              </w:rPr>
            </w:pPr>
            <w:proofErr w:type="spellStart"/>
            <w:r w:rsidRPr="00D76127">
              <w:rPr>
                <w:rFonts w:ascii="Arial" w:hAnsi="Arial" w:cs="Arial"/>
                <w:i/>
                <w:sz w:val="16"/>
                <w:szCs w:val="16"/>
              </w:rPr>
              <w:t>Triticum</w:t>
            </w:r>
            <w:proofErr w:type="spellEnd"/>
            <w:r w:rsidRPr="00D7612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76127">
              <w:rPr>
                <w:rFonts w:ascii="Arial" w:hAnsi="Arial" w:cs="Arial"/>
                <w:i/>
                <w:sz w:val="16"/>
                <w:szCs w:val="16"/>
              </w:rPr>
              <w:t>durum</w:t>
            </w:r>
            <w:proofErr w:type="spellEnd"/>
            <w:r w:rsidRPr="00D7612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76127">
              <w:rPr>
                <w:rFonts w:ascii="Arial" w:hAnsi="Arial" w:cs="Arial"/>
                <w:sz w:val="16"/>
                <w:szCs w:val="16"/>
              </w:rPr>
              <w:t>Desf</w:t>
            </w:r>
            <w:proofErr w:type="spellEnd"/>
            <w:r w:rsidRPr="00D7612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22A8" w14:textId="2AEB881A" w:rsidR="00D76127" w:rsidRPr="00D76127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D76127">
              <w:rPr>
                <w:rFonts w:ascii="Arial" w:hAnsi="Arial" w:cs="Arial"/>
                <w:color w:val="262626"/>
                <w:sz w:val="16"/>
                <w:szCs w:val="16"/>
              </w:rPr>
              <w:t>Don Lupe C20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6C69" w14:textId="4794D6DB" w:rsidR="00D76127" w:rsidRPr="00D76127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6127">
              <w:rPr>
                <w:rFonts w:ascii="Arial" w:hAnsi="Arial" w:cs="Arial"/>
                <w:color w:val="262626"/>
                <w:sz w:val="16"/>
                <w:szCs w:val="16"/>
              </w:rPr>
              <w:t>INSTITUTO NACIONAL DE INVESTIGACIONES FORESTALES, AGRÍCOLAS Y PECUARIAS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E52C8C5" w14:textId="689E21D5" w:rsidR="00D76127" w:rsidRPr="00D76127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127">
              <w:rPr>
                <w:rFonts w:ascii="Arial" w:hAnsi="Arial" w:cs="Arial"/>
                <w:sz w:val="16"/>
                <w:szCs w:val="16"/>
              </w:rPr>
              <w:t>10/MAR/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F221" w14:textId="3696FA67" w:rsidR="00D76127" w:rsidRPr="00D76127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D76127">
              <w:rPr>
                <w:rFonts w:ascii="Arial" w:hAnsi="Arial" w:cs="Arial"/>
                <w:color w:val="000000" w:themeColor="text1"/>
                <w:sz w:val="16"/>
                <w:szCs w:val="16"/>
              </w:rPr>
              <w:t>2539</w:t>
            </w:r>
          </w:p>
        </w:tc>
      </w:tr>
      <w:tr w:rsidR="00D76127" w:rsidRPr="005533C7" w14:paraId="55E1DB71" w14:textId="77777777" w:rsidTr="00987AB0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AC96" w14:textId="0E790D90" w:rsidR="00D76127" w:rsidRPr="00D76127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12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1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A70B" w14:textId="0D469CB4" w:rsidR="00D76127" w:rsidRPr="00D76127" w:rsidRDefault="002D384E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D76127">
              <w:rPr>
                <w:rFonts w:ascii="Arial" w:hAnsi="Arial" w:cs="Arial"/>
                <w:color w:val="262626"/>
                <w:sz w:val="16"/>
                <w:szCs w:val="16"/>
              </w:rPr>
              <w:t>PORTAINJERTO DE AGUAC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345CF" w14:textId="0595232A" w:rsidR="00D76127" w:rsidRPr="00D76127" w:rsidRDefault="00D76127" w:rsidP="00D76127">
            <w:pPr>
              <w:jc w:val="center"/>
              <w:rPr>
                <w:rFonts w:ascii="Arial" w:hAnsi="Arial" w:cs="Arial"/>
                <w:bCs/>
                <w:i/>
                <w:color w:val="404040"/>
                <w:sz w:val="16"/>
                <w:szCs w:val="16"/>
              </w:rPr>
            </w:pPr>
            <w:proofErr w:type="spellStart"/>
            <w:r w:rsidRPr="00D76127">
              <w:rPr>
                <w:rFonts w:ascii="Arial" w:hAnsi="Arial" w:cs="Arial"/>
                <w:i/>
                <w:sz w:val="16"/>
                <w:szCs w:val="16"/>
              </w:rPr>
              <w:t>Persea</w:t>
            </w:r>
            <w:proofErr w:type="spellEnd"/>
            <w:r w:rsidRPr="00D76127">
              <w:rPr>
                <w:rFonts w:ascii="Arial" w:hAnsi="Arial" w:cs="Arial"/>
                <w:i/>
                <w:sz w:val="16"/>
                <w:szCs w:val="16"/>
              </w:rPr>
              <w:t xml:space="preserve"> americana </w:t>
            </w:r>
            <w:proofErr w:type="spellStart"/>
            <w:r w:rsidRPr="00D76127">
              <w:rPr>
                <w:rFonts w:ascii="Arial" w:hAnsi="Arial" w:cs="Arial"/>
                <w:sz w:val="16"/>
                <w:szCs w:val="16"/>
              </w:rPr>
              <w:t>Mill</w:t>
            </w:r>
            <w:proofErr w:type="spellEnd"/>
            <w:r w:rsidRPr="00D7612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9F6DC" w14:textId="28D1160D" w:rsidR="00D76127" w:rsidRPr="00D76127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D76127">
              <w:rPr>
                <w:rFonts w:ascii="Arial" w:hAnsi="Arial" w:cs="Arial"/>
                <w:color w:val="262626"/>
                <w:sz w:val="16"/>
                <w:szCs w:val="16"/>
              </w:rPr>
              <w:t>SALAZA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1589" w14:textId="00F24B1D" w:rsidR="00D76127" w:rsidRPr="00D76127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6127">
              <w:rPr>
                <w:rFonts w:ascii="Arial" w:hAnsi="Arial" w:cs="Arial"/>
                <w:color w:val="262626"/>
                <w:sz w:val="16"/>
                <w:szCs w:val="16"/>
              </w:rPr>
              <w:t>INSTITUTO NACIONAL DE INVESTIGACIONES FORESTALES, AGRÍCOLAS Y PECUARIAS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1470AC7" w14:textId="1584CB36" w:rsidR="00D76127" w:rsidRPr="00D76127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127">
              <w:rPr>
                <w:rFonts w:ascii="Arial" w:hAnsi="Arial" w:cs="Arial"/>
                <w:sz w:val="16"/>
                <w:szCs w:val="16"/>
              </w:rPr>
              <w:t>10/MAR/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3E3F" w14:textId="59111B7B" w:rsidR="00D76127" w:rsidRPr="00D76127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D76127">
              <w:rPr>
                <w:rFonts w:ascii="Arial" w:hAnsi="Arial" w:cs="Arial"/>
                <w:color w:val="000000" w:themeColor="text1"/>
                <w:sz w:val="16"/>
                <w:szCs w:val="16"/>
              </w:rPr>
              <w:t>2540</w:t>
            </w:r>
          </w:p>
        </w:tc>
      </w:tr>
      <w:tr w:rsidR="00D76127" w:rsidRPr="005533C7" w14:paraId="325B2DDC" w14:textId="77777777" w:rsidTr="00987AB0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4EBF" w14:textId="550A1851" w:rsidR="00D76127" w:rsidRPr="00D76127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12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1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5E746" w14:textId="4DA2467A" w:rsidR="00D76127" w:rsidRPr="00D76127" w:rsidRDefault="002D384E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D76127">
              <w:rPr>
                <w:rFonts w:ascii="Arial" w:hAnsi="Arial" w:cs="Arial"/>
                <w:color w:val="262626"/>
                <w:sz w:val="16"/>
                <w:szCs w:val="16"/>
              </w:rPr>
              <w:t>PORTAINJERTO DE AGUAC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66C3B" w14:textId="1E9A01F4" w:rsidR="00D76127" w:rsidRPr="00D76127" w:rsidRDefault="00D76127" w:rsidP="00D76127">
            <w:pPr>
              <w:jc w:val="center"/>
              <w:rPr>
                <w:rFonts w:ascii="Arial" w:hAnsi="Arial" w:cs="Arial"/>
                <w:bCs/>
                <w:i/>
                <w:color w:val="404040"/>
                <w:sz w:val="16"/>
                <w:szCs w:val="16"/>
              </w:rPr>
            </w:pPr>
            <w:proofErr w:type="spellStart"/>
            <w:r w:rsidRPr="00D76127">
              <w:rPr>
                <w:rFonts w:ascii="Arial" w:hAnsi="Arial" w:cs="Arial"/>
                <w:i/>
                <w:sz w:val="16"/>
                <w:szCs w:val="16"/>
              </w:rPr>
              <w:t>Persea</w:t>
            </w:r>
            <w:proofErr w:type="spellEnd"/>
            <w:r w:rsidRPr="00D76127">
              <w:rPr>
                <w:rFonts w:ascii="Arial" w:hAnsi="Arial" w:cs="Arial"/>
                <w:i/>
                <w:sz w:val="16"/>
                <w:szCs w:val="16"/>
              </w:rPr>
              <w:t xml:space="preserve"> americana </w:t>
            </w:r>
            <w:proofErr w:type="spellStart"/>
            <w:r w:rsidRPr="00D76127">
              <w:rPr>
                <w:rFonts w:ascii="Arial" w:hAnsi="Arial" w:cs="Arial"/>
                <w:sz w:val="16"/>
                <w:szCs w:val="16"/>
              </w:rPr>
              <w:t>Mill</w:t>
            </w:r>
            <w:proofErr w:type="spellEnd"/>
            <w:r w:rsidRPr="00D7612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2DA64" w14:textId="7847CAEF" w:rsidR="00D76127" w:rsidRPr="00D76127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D76127">
              <w:rPr>
                <w:rFonts w:ascii="Arial" w:hAnsi="Arial" w:cs="Arial"/>
                <w:color w:val="262626"/>
                <w:sz w:val="16"/>
                <w:szCs w:val="16"/>
              </w:rPr>
              <w:t>BORY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08B1" w14:textId="2DD03CE2" w:rsidR="00D76127" w:rsidRPr="00D76127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6127">
              <w:rPr>
                <w:rFonts w:ascii="Arial" w:hAnsi="Arial" w:cs="Arial"/>
                <w:color w:val="262626"/>
                <w:sz w:val="16"/>
                <w:szCs w:val="16"/>
              </w:rPr>
              <w:t>INSTITUTO NACIONAL DE INVESTIGACIONES FORESTALES, AGRÍCOLAS Y PECUARIAS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FF74A63" w14:textId="2274A080" w:rsidR="00D76127" w:rsidRPr="00D76127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127">
              <w:rPr>
                <w:rFonts w:ascii="Arial" w:hAnsi="Arial" w:cs="Arial"/>
                <w:sz w:val="16"/>
                <w:szCs w:val="16"/>
              </w:rPr>
              <w:t>10/MAR/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9ADF" w14:textId="00582444" w:rsidR="00D76127" w:rsidRPr="00D76127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D76127">
              <w:rPr>
                <w:rFonts w:ascii="Arial" w:hAnsi="Arial" w:cs="Arial"/>
                <w:color w:val="000000" w:themeColor="text1"/>
                <w:sz w:val="16"/>
                <w:szCs w:val="16"/>
              </w:rPr>
              <w:t>2541</w:t>
            </w:r>
          </w:p>
        </w:tc>
      </w:tr>
      <w:tr w:rsidR="00D76127" w:rsidRPr="005533C7" w14:paraId="6454BEB1" w14:textId="77777777" w:rsidTr="00987AB0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B2A62" w14:textId="7F53AE71" w:rsidR="00D76127" w:rsidRPr="00D76127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12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1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5ED29" w14:textId="125CB15C" w:rsidR="00D76127" w:rsidRPr="00D76127" w:rsidRDefault="002D384E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D76127">
              <w:rPr>
                <w:rFonts w:ascii="Arial" w:hAnsi="Arial" w:cs="Arial"/>
                <w:color w:val="262626"/>
                <w:sz w:val="16"/>
                <w:szCs w:val="16"/>
              </w:rPr>
              <w:t>PORTAINJERTO DE AGUAC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B80599" w14:textId="0641510D" w:rsidR="00D76127" w:rsidRPr="00D76127" w:rsidRDefault="00D76127" w:rsidP="00D76127">
            <w:pPr>
              <w:jc w:val="center"/>
              <w:rPr>
                <w:rFonts w:ascii="Arial" w:hAnsi="Arial" w:cs="Arial"/>
                <w:bCs/>
                <w:i/>
                <w:color w:val="404040"/>
                <w:sz w:val="16"/>
                <w:szCs w:val="16"/>
              </w:rPr>
            </w:pPr>
            <w:proofErr w:type="spellStart"/>
            <w:r w:rsidRPr="00D76127">
              <w:rPr>
                <w:rFonts w:ascii="Arial" w:hAnsi="Arial" w:cs="Arial"/>
                <w:i/>
                <w:sz w:val="16"/>
                <w:szCs w:val="16"/>
              </w:rPr>
              <w:t>Persea</w:t>
            </w:r>
            <w:proofErr w:type="spellEnd"/>
            <w:r w:rsidRPr="00D76127">
              <w:rPr>
                <w:rFonts w:ascii="Arial" w:hAnsi="Arial" w:cs="Arial"/>
                <w:i/>
                <w:sz w:val="16"/>
                <w:szCs w:val="16"/>
              </w:rPr>
              <w:t xml:space="preserve"> americana </w:t>
            </w:r>
            <w:proofErr w:type="spellStart"/>
            <w:r w:rsidRPr="00D76127">
              <w:rPr>
                <w:rFonts w:ascii="Arial" w:hAnsi="Arial" w:cs="Arial"/>
                <w:sz w:val="16"/>
                <w:szCs w:val="16"/>
              </w:rPr>
              <w:t>Mill</w:t>
            </w:r>
            <w:proofErr w:type="spellEnd"/>
            <w:r w:rsidRPr="00D7612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BB845" w14:textId="75412756" w:rsidR="00D76127" w:rsidRPr="00D76127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D76127">
              <w:rPr>
                <w:rFonts w:ascii="Arial" w:hAnsi="Arial" w:cs="Arial"/>
                <w:color w:val="262626"/>
                <w:sz w:val="16"/>
                <w:szCs w:val="16"/>
              </w:rPr>
              <w:t>GALIND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E1F2" w14:textId="5FF6CA90" w:rsidR="00D76127" w:rsidRPr="00D76127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6127">
              <w:rPr>
                <w:rFonts w:ascii="Arial" w:hAnsi="Arial" w:cs="Arial"/>
                <w:color w:val="262626"/>
                <w:sz w:val="16"/>
                <w:szCs w:val="16"/>
              </w:rPr>
              <w:t>INSTITUTO NACIONAL DE INVESTIGACIONES FORESTALES, AGRÍCOLAS Y PECUARIAS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C20C134" w14:textId="6F3E05B8" w:rsidR="00D76127" w:rsidRPr="00D76127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127">
              <w:rPr>
                <w:rFonts w:ascii="Arial" w:hAnsi="Arial" w:cs="Arial"/>
                <w:sz w:val="16"/>
                <w:szCs w:val="16"/>
              </w:rPr>
              <w:t>10/MAR/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BBE2" w14:textId="5073EB5E" w:rsidR="00D76127" w:rsidRPr="00D76127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D76127">
              <w:rPr>
                <w:rFonts w:ascii="Arial" w:hAnsi="Arial" w:cs="Arial"/>
                <w:color w:val="000000" w:themeColor="text1"/>
                <w:sz w:val="16"/>
                <w:szCs w:val="16"/>
              </w:rPr>
              <w:t>2542</w:t>
            </w:r>
          </w:p>
        </w:tc>
      </w:tr>
      <w:tr w:rsidR="00D76127" w:rsidRPr="005533C7" w14:paraId="5E957F45" w14:textId="77777777" w:rsidTr="00987AB0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4743A" w14:textId="48582F25" w:rsidR="00D76127" w:rsidRPr="002D384E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4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5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AC6F" w14:textId="2D59E1A9" w:rsidR="00D76127" w:rsidRPr="002D384E" w:rsidRDefault="002D384E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MAÍ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31695" w14:textId="59666978" w:rsidR="00D76127" w:rsidRPr="002D384E" w:rsidRDefault="000F319C" w:rsidP="00D76127">
            <w:pPr>
              <w:jc w:val="center"/>
              <w:rPr>
                <w:rFonts w:ascii="Arial" w:hAnsi="Arial" w:cs="Arial"/>
                <w:bCs/>
                <w:i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Zea </w:t>
            </w:r>
            <w:proofErr w:type="spellStart"/>
            <w:r w:rsidRPr="002D384E">
              <w:rPr>
                <w:rFonts w:ascii="Arial" w:hAnsi="Arial" w:cs="Arial"/>
                <w:i/>
                <w:sz w:val="16"/>
                <w:szCs w:val="16"/>
              </w:rPr>
              <w:t>mays</w:t>
            </w:r>
            <w:proofErr w:type="spellEnd"/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D384E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4080" w14:textId="5F8EF977" w:rsidR="00D76127" w:rsidRPr="002D384E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M2Y0025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3755" w14:textId="0281664B" w:rsidR="00D76127" w:rsidRPr="002D384E" w:rsidRDefault="002D384E" w:rsidP="00D7612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MAS SEEDS MÉXICO, S. A. DE C. V.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DE880A2" w14:textId="396E5F07" w:rsidR="00D76127" w:rsidRPr="002D384E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4E">
              <w:rPr>
                <w:rFonts w:ascii="Arial" w:hAnsi="Arial" w:cs="Arial"/>
                <w:sz w:val="16"/>
                <w:szCs w:val="16"/>
              </w:rPr>
              <w:t>10/MAR/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AF01" w14:textId="0A194481" w:rsidR="00D76127" w:rsidRPr="002D384E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000000" w:themeColor="text1"/>
                <w:sz w:val="16"/>
                <w:szCs w:val="16"/>
              </w:rPr>
              <w:t>2543</w:t>
            </w:r>
          </w:p>
        </w:tc>
      </w:tr>
      <w:tr w:rsidR="00D76127" w:rsidRPr="005533C7" w14:paraId="46DD720E" w14:textId="77777777" w:rsidTr="00987AB0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65F7" w14:textId="7A156F49" w:rsidR="00D76127" w:rsidRPr="002D384E" w:rsidRDefault="00D76127" w:rsidP="00D761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384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1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7DC9" w14:textId="744E9FA3" w:rsidR="00D76127" w:rsidRPr="002D384E" w:rsidRDefault="002D384E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 xml:space="preserve">FRAMBUESO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AA65AE" w14:textId="6C5B8568" w:rsidR="00D76127" w:rsidRPr="002D384E" w:rsidRDefault="000F319C" w:rsidP="00D76127">
            <w:pPr>
              <w:jc w:val="center"/>
              <w:rPr>
                <w:rFonts w:ascii="Arial" w:hAnsi="Arial" w:cs="Arial"/>
                <w:bCs/>
                <w:i/>
                <w:color w:val="404040"/>
                <w:sz w:val="16"/>
                <w:szCs w:val="16"/>
              </w:rPr>
            </w:pPr>
            <w:proofErr w:type="spellStart"/>
            <w:r w:rsidRPr="002D384E">
              <w:rPr>
                <w:rFonts w:ascii="Arial" w:hAnsi="Arial" w:cs="Arial"/>
                <w:i/>
                <w:sz w:val="16"/>
                <w:szCs w:val="16"/>
              </w:rPr>
              <w:t>Rubus</w:t>
            </w:r>
            <w:proofErr w:type="spellEnd"/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D384E">
              <w:rPr>
                <w:rFonts w:ascii="Arial" w:hAnsi="Arial" w:cs="Arial"/>
                <w:i/>
                <w:sz w:val="16"/>
                <w:szCs w:val="16"/>
              </w:rPr>
              <w:t>idaeus</w:t>
            </w:r>
            <w:proofErr w:type="spellEnd"/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D384E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BA001" w14:textId="0B052160" w:rsidR="00D76127" w:rsidRPr="002D384E" w:rsidRDefault="00D76127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EMR 2017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E708" w14:textId="1B8423D2" w:rsidR="00D76127" w:rsidRPr="002D384E" w:rsidRDefault="002D384E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NIAB EMR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67CFF3C" w14:textId="5A405AB2" w:rsidR="00D76127" w:rsidRPr="002D384E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4E">
              <w:rPr>
                <w:rFonts w:ascii="Arial" w:hAnsi="Arial" w:cs="Arial"/>
                <w:sz w:val="16"/>
                <w:szCs w:val="16"/>
              </w:rPr>
              <w:t>10/MAR/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9F21" w14:textId="0665B214" w:rsidR="00D76127" w:rsidRPr="002D384E" w:rsidRDefault="00D76127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000000" w:themeColor="text1"/>
                <w:sz w:val="16"/>
                <w:szCs w:val="16"/>
              </w:rPr>
              <w:t>2544</w:t>
            </w:r>
          </w:p>
        </w:tc>
      </w:tr>
      <w:tr w:rsidR="00D76127" w:rsidRPr="005533C7" w14:paraId="3842A542" w14:textId="77777777" w:rsidTr="00987AB0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D5E59" w14:textId="235B4359" w:rsidR="00D76127" w:rsidRPr="002D384E" w:rsidRDefault="00D76127" w:rsidP="00D761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384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5F50" w14:textId="0035B656" w:rsidR="00D76127" w:rsidRPr="002D384E" w:rsidRDefault="002D384E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 xml:space="preserve">FRAMBUESO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A57E2" w14:textId="661511E9" w:rsidR="00D76127" w:rsidRPr="002D384E" w:rsidRDefault="000F319C" w:rsidP="00D76127">
            <w:pPr>
              <w:jc w:val="center"/>
              <w:rPr>
                <w:rFonts w:ascii="Arial" w:hAnsi="Arial" w:cs="Arial"/>
                <w:bCs/>
                <w:i/>
                <w:color w:val="404040"/>
                <w:sz w:val="16"/>
                <w:szCs w:val="16"/>
              </w:rPr>
            </w:pPr>
            <w:proofErr w:type="spellStart"/>
            <w:r w:rsidRPr="002D384E">
              <w:rPr>
                <w:rFonts w:ascii="Arial" w:hAnsi="Arial" w:cs="Arial"/>
                <w:i/>
                <w:sz w:val="16"/>
                <w:szCs w:val="16"/>
              </w:rPr>
              <w:t>Rubus</w:t>
            </w:r>
            <w:proofErr w:type="spellEnd"/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D384E">
              <w:rPr>
                <w:rFonts w:ascii="Arial" w:hAnsi="Arial" w:cs="Arial"/>
                <w:i/>
                <w:sz w:val="16"/>
                <w:szCs w:val="16"/>
              </w:rPr>
              <w:t>idaeus</w:t>
            </w:r>
            <w:proofErr w:type="spellEnd"/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D384E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A2815" w14:textId="5EDE1CDD" w:rsidR="00D76127" w:rsidRPr="002D384E" w:rsidRDefault="00D76127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EMR 2017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332" w14:textId="526CD9FD" w:rsidR="00D76127" w:rsidRPr="002D384E" w:rsidRDefault="002D384E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NIAB EMR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085FFA4" w14:textId="71E43F9E" w:rsidR="00D76127" w:rsidRPr="002D384E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4E">
              <w:rPr>
                <w:rFonts w:ascii="Arial" w:hAnsi="Arial" w:cs="Arial"/>
                <w:sz w:val="16"/>
                <w:szCs w:val="16"/>
              </w:rPr>
              <w:t>10/MAR/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EE66" w14:textId="066D5900" w:rsidR="00D76127" w:rsidRPr="002D384E" w:rsidRDefault="00D76127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000000" w:themeColor="text1"/>
                <w:sz w:val="16"/>
                <w:szCs w:val="16"/>
              </w:rPr>
              <w:t>2545</w:t>
            </w:r>
          </w:p>
        </w:tc>
      </w:tr>
      <w:tr w:rsidR="00D76127" w:rsidRPr="005533C7" w14:paraId="2837C6E6" w14:textId="77777777" w:rsidTr="00987AB0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A586" w14:textId="7F3382AC" w:rsidR="00D76127" w:rsidRPr="002D384E" w:rsidRDefault="00D76127" w:rsidP="00D761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384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0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E9A2" w14:textId="58424B0C" w:rsidR="00D76127" w:rsidRPr="002D384E" w:rsidRDefault="002D384E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MAÍ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DBD1AE" w14:textId="330EAE6A" w:rsidR="00D76127" w:rsidRPr="002D384E" w:rsidRDefault="000F319C" w:rsidP="00D76127">
            <w:pPr>
              <w:jc w:val="center"/>
              <w:rPr>
                <w:rFonts w:ascii="Arial" w:hAnsi="Arial" w:cs="Arial"/>
                <w:bCs/>
                <w:i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Zea </w:t>
            </w:r>
            <w:proofErr w:type="spellStart"/>
            <w:r w:rsidRPr="002D384E">
              <w:rPr>
                <w:rFonts w:ascii="Arial" w:hAnsi="Arial" w:cs="Arial"/>
                <w:i/>
                <w:sz w:val="16"/>
                <w:szCs w:val="16"/>
              </w:rPr>
              <w:t>mays</w:t>
            </w:r>
            <w:proofErr w:type="spellEnd"/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D384E">
              <w:rPr>
                <w:rFonts w:ascii="Arial" w:hAnsi="Arial" w:cs="Arial"/>
                <w:sz w:val="16"/>
                <w:szCs w:val="16"/>
              </w:rPr>
              <w:t>L</w:t>
            </w:r>
            <w:r w:rsidR="002D384E" w:rsidRPr="002D384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7D448" w14:textId="0A0644F2" w:rsidR="00D76127" w:rsidRPr="002D384E" w:rsidRDefault="00D76127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B378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05A" w14:textId="026B3614" w:rsidR="00D76127" w:rsidRPr="002D384E" w:rsidRDefault="002D384E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PIONEER OVERSEAS CORPORATION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C7F8081" w14:textId="5C69923F" w:rsidR="00D76127" w:rsidRPr="002D384E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4E">
              <w:rPr>
                <w:rFonts w:ascii="Arial" w:hAnsi="Arial" w:cs="Arial"/>
                <w:sz w:val="16"/>
                <w:szCs w:val="16"/>
              </w:rPr>
              <w:t>10/MAR/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863E" w14:textId="2BFBFD2A" w:rsidR="00D76127" w:rsidRPr="002D384E" w:rsidRDefault="00D76127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000000" w:themeColor="text1"/>
                <w:sz w:val="16"/>
                <w:szCs w:val="16"/>
              </w:rPr>
              <w:t>2546</w:t>
            </w:r>
          </w:p>
        </w:tc>
      </w:tr>
      <w:tr w:rsidR="00D76127" w:rsidRPr="005533C7" w14:paraId="4E4EF75E" w14:textId="77777777" w:rsidTr="00987AB0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63F3E" w14:textId="7628FC6A" w:rsidR="00D76127" w:rsidRPr="002D384E" w:rsidRDefault="00D76127" w:rsidP="00D761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384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0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179E" w14:textId="4EB8C439" w:rsidR="00D76127" w:rsidRPr="002D384E" w:rsidRDefault="002D384E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MAÍ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81066" w14:textId="129E8539" w:rsidR="00D76127" w:rsidRPr="002D384E" w:rsidRDefault="000F319C" w:rsidP="00D76127">
            <w:pPr>
              <w:jc w:val="center"/>
              <w:rPr>
                <w:rFonts w:ascii="Arial" w:hAnsi="Arial" w:cs="Arial"/>
                <w:bCs/>
                <w:i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Zea </w:t>
            </w:r>
            <w:proofErr w:type="spellStart"/>
            <w:r w:rsidRPr="002D384E">
              <w:rPr>
                <w:rFonts w:ascii="Arial" w:hAnsi="Arial" w:cs="Arial"/>
                <w:i/>
                <w:sz w:val="16"/>
                <w:szCs w:val="16"/>
              </w:rPr>
              <w:t>mays</w:t>
            </w:r>
            <w:proofErr w:type="spellEnd"/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D384E">
              <w:rPr>
                <w:rFonts w:ascii="Arial" w:hAnsi="Arial" w:cs="Arial"/>
                <w:sz w:val="16"/>
                <w:szCs w:val="16"/>
              </w:rPr>
              <w:t>L</w:t>
            </w:r>
            <w:r w:rsidR="002D384E" w:rsidRPr="002D384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C03E" w14:textId="2D8FB8A7" w:rsidR="00D76127" w:rsidRPr="002D384E" w:rsidRDefault="00D76127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P3274W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E449" w14:textId="1AF29F19" w:rsidR="00D76127" w:rsidRPr="002D384E" w:rsidRDefault="002D384E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PIONEER OVERSEAS CORPORATION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962C117" w14:textId="591C72D9" w:rsidR="00D76127" w:rsidRPr="002D384E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4E">
              <w:rPr>
                <w:rFonts w:ascii="Arial" w:hAnsi="Arial" w:cs="Arial"/>
                <w:sz w:val="16"/>
                <w:szCs w:val="16"/>
              </w:rPr>
              <w:t>10/MAR/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5531" w14:textId="7D2BF584" w:rsidR="00D76127" w:rsidRPr="002D384E" w:rsidRDefault="00D76127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000000" w:themeColor="text1"/>
                <w:sz w:val="16"/>
                <w:szCs w:val="16"/>
              </w:rPr>
              <w:t>2547</w:t>
            </w:r>
          </w:p>
        </w:tc>
      </w:tr>
      <w:tr w:rsidR="00D76127" w:rsidRPr="005533C7" w14:paraId="27FA0B45" w14:textId="77777777" w:rsidTr="00987AB0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49E53" w14:textId="1D685922" w:rsidR="00D76127" w:rsidRPr="002D384E" w:rsidRDefault="00D76127" w:rsidP="00D761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384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0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B371" w14:textId="157ED944" w:rsidR="00D76127" w:rsidRPr="002D384E" w:rsidRDefault="002D384E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MAÍ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2AF00" w14:textId="59FFBA38" w:rsidR="00D76127" w:rsidRPr="002D384E" w:rsidRDefault="000F319C" w:rsidP="00D76127">
            <w:pPr>
              <w:jc w:val="center"/>
              <w:rPr>
                <w:rFonts w:ascii="Arial" w:hAnsi="Arial" w:cs="Arial"/>
                <w:bCs/>
                <w:i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Zea </w:t>
            </w:r>
            <w:proofErr w:type="spellStart"/>
            <w:r w:rsidRPr="002D384E">
              <w:rPr>
                <w:rFonts w:ascii="Arial" w:hAnsi="Arial" w:cs="Arial"/>
                <w:i/>
                <w:sz w:val="16"/>
                <w:szCs w:val="16"/>
              </w:rPr>
              <w:t>mays</w:t>
            </w:r>
            <w:proofErr w:type="spellEnd"/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D384E">
              <w:rPr>
                <w:rFonts w:ascii="Arial" w:hAnsi="Arial" w:cs="Arial"/>
                <w:sz w:val="16"/>
                <w:szCs w:val="16"/>
              </w:rPr>
              <w:t>L</w:t>
            </w:r>
            <w:r w:rsidR="002D384E" w:rsidRPr="002D384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04846" w14:textId="7DABB61B" w:rsidR="00D76127" w:rsidRPr="002D384E" w:rsidRDefault="00D76127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PH2YR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9BE3" w14:textId="4B4B10B7" w:rsidR="00D76127" w:rsidRPr="002D384E" w:rsidRDefault="002D384E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PIONEER OVERSEAS CORPORATION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1D620DD" w14:textId="336EC141" w:rsidR="00D76127" w:rsidRPr="002D384E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4E">
              <w:rPr>
                <w:rFonts w:ascii="Arial" w:hAnsi="Arial" w:cs="Arial"/>
                <w:sz w:val="16"/>
                <w:szCs w:val="16"/>
              </w:rPr>
              <w:t>10/MAR/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B07A" w14:textId="1A76D12D" w:rsidR="00D76127" w:rsidRPr="002D384E" w:rsidRDefault="00D76127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000000" w:themeColor="text1"/>
                <w:sz w:val="16"/>
                <w:szCs w:val="16"/>
              </w:rPr>
              <w:t>2548</w:t>
            </w:r>
          </w:p>
        </w:tc>
      </w:tr>
      <w:tr w:rsidR="00D76127" w:rsidRPr="005533C7" w14:paraId="178132D0" w14:textId="77777777" w:rsidTr="00987AB0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0C77" w14:textId="4730331C" w:rsidR="00D76127" w:rsidRPr="002D384E" w:rsidRDefault="00D76127" w:rsidP="00D761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384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0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0621" w14:textId="47AD9880" w:rsidR="00D76127" w:rsidRPr="002D384E" w:rsidRDefault="002D384E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MAÍ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DCBBF" w14:textId="5E69DA49" w:rsidR="00D76127" w:rsidRPr="002D384E" w:rsidRDefault="000F319C" w:rsidP="00D76127">
            <w:pPr>
              <w:jc w:val="center"/>
              <w:rPr>
                <w:rFonts w:ascii="Arial" w:hAnsi="Arial" w:cs="Arial"/>
                <w:bCs/>
                <w:i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Zea </w:t>
            </w:r>
            <w:proofErr w:type="spellStart"/>
            <w:r w:rsidRPr="002D384E">
              <w:rPr>
                <w:rFonts w:ascii="Arial" w:hAnsi="Arial" w:cs="Arial"/>
                <w:i/>
                <w:sz w:val="16"/>
                <w:szCs w:val="16"/>
              </w:rPr>
              <w:t>mays</w:t>
            </w:r>
            <w:proofErr w:type="spellEnd"/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D384E">
              <w:rPr>
                <w:rFonts w:ascii="Arial" w:hAnsi="Arial" w:cs="Arial"/>
                <w:sz w:val="16"/>
                <w:szCs w:val="16"/>
              </w:rPr>
              <w:t>L</w:t>
            </w:r>
            <w:r w:rsidR="002D384E" w:rsidRPr="002D384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E3B39" w14:textId="3F76290A" w:rsidR="00D76127" w:rsidRPr="002D384E" w:rsidRDefault="00D76127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PH4AT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D592" w14:textId="6A938855" w:rsidR="00D76127" w:rsidRPr="002D384E" w:rsidRDefault="002D384E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PIONEER OVERSEAS CORPORATION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1D8100B" w14:textId="3AF8ACF6" w:rsidR="00D76127" w:rsidRPr="002D384E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4E">
              <w:rPr>
                <w:rFonts w:ascii="Arial" w:hAnsi="Arial" w:cs="Arial"/>
                <w:sz w:val="16"/>
                <w:szCs w:val="16"/>
              </w:rPr>
              <w:t>10/MAR/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2CD7" w14:textId="5B436784" w:rsidR="00D76127" w:rsidRPr="002D384E" w:rsidRDefault="00D76127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000000" w:themeColor="text1"/>
                <w:sz w:val="16"/>
                <w:szCs w:val="16"/>
              </w:rPr>
              <w:t>2549</w:t>
            </w:r>
          </w:p>
        </w:tc>
      </w:tr>
      <w:tr w:rsidR="00D76127" w:rsidRPr="005533C7" w14:paraId="1EAB33BC" w14:textId="77777777" w:rsidTr="00987AB0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14497" w14:textId="1F259722" w:rsidR="00D76127" w:rsidRPr="002D384E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4E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330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48FE" w14:textId="1131871B" w:rsidR="00D76127" w:rsidRPr="002D384E" w:rsidRDefault="002D384E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MX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MAÍ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AA2718" w14:textId="13B2B827" w:rsidR="00D76127" w:rsidRPr="002D384E" w:rsidRDefault="000F319C" w:rsidP="00D76127">
            <w:pPr>
              <w:jc w:val="center"/>
              <w:rPr>
                <w:rFonts w:ascii="Arial" w:hAnsi="Arial" w:cs="Arial"/>
                <w:bCs/>
                <w:i/>
                <w:color w:val="404040"/>
                <w:sz w:val="16"/>
                <w:szCs w:val="16"/>
                <w:lang w:eastAsia="es-MX"/>
              </w:rPr>
            </w:pPr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Zea </w:t>
            </w:r>
            <w:proofErr w:type="spellStart"/>
            <w:r w:rsidRPr="002D384E">
              <w:rPr>
                <w:rFonts w:ascii="Arial" w:hAnsi="Arial" w:cs="Arial"/>
                <w:i/>
                <w:sz w:val="16"/>
                <w:szCs w:val="16"/>
              </w:rPr>
              <w:t>mays</w:t>
            </w:r>
            <w:proofErr w:type="spellEnd"/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D384E">
              <w:rPr>
                <w:rFonts w:ascii="Arial" w:hAnsi="Arial" w:cs="Arial"/>
                <w:sz w:val="16"/>
                <w:szCs w:val="16"/>
              </w:rPr>
              <w:t>L</w:t>
            </w:r>
            <w:r w:rsidR="002D384E" w:rsidRPr="002D384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A8FFF" w14:textId="33112898" w:rsidR="00D76127" w:rsidRPr="002D384E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PH4AVF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0008" w14:textId="52ECB3E2" w:rsidR="00D76127" w:rsidRPr="002D384E" w:rsidRDefault="002D384E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PIONEER OVERSEAS CORPORATION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F04F6F0" w14:textId="711024BE" w:rsidR="00D76127" w:rsidRPr="002D384E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4E">
              <w:rPr>
                <w:rFonts w:ascii="Arial" w:hAnsi="Arial" w:cs="Arial"/>
                <w:sz w:val="16"/>
                <w:szCs w:val="16"/>
              </w:rPr>
              <w:t>10/MAR/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52B2" w14:textId="43E70753" w:rsidR="00D76127" w:rsidRPr="002D384E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000000" w:themeColor="text1"/>
                <w:sz w:val="16"/>
                <w:szCs w:val="16"/>
              </w:rPr>
              <w:t>2550</w:t>
            </w:r>
          </w:p>
        </w:tc>
      </w:tr>
      <w:tr w:rsidR="00D76127" w:rsidRPr="005533C7" w14:paraId="54386B0F" w14:textId="77777777" w:rsidTr="00987AB0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C6833" w14:textId="0023C4A7" w:rsidR="00D76127" w:rsidRPr="002D384E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4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4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62926" w14:textId="376854EF" w:rsidR="00D76127" w:rsidRPr="002D384E" w:rsidRDefault="002D384E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FRAMBUES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454842" w14:textId="7315508C" w:rsidR="00D76127" w:rsidRPr="002D384E" w:rsidRDefault="000F319C" w:rsidP="00D76127">
            <w:pPr>
              <w:jc w:val="center"/>
              <w:rPr>
                <w:rFonts w:ascii="Arial" w:hAnsi="Arial" w:cs="Arial"/>
                <w:bCs/>
                <w:i/>
                <w:color w:val="404040"/>
                <w:sz w:val="16"/>
                <w:szCs w:val="16"/>
              </w:rPr>
            </w:pPr>
            <w:proofErr w:type="spellStart"/>
            <w:r w:rsidRPr="002D384E">
              <w:rPr>
                <w:rFonts w:ascii="Arial" w:hAnsi="Arial" w:cs="Arial"/>
                <w:i/>
                <w:sz w:val="16"/>
                <w:szCs w:val="16"/>
              </w:rPr>
              <w:t>Rubus</w:t>
            </w:r>
            <w:proofErr w:type="spellEnd"/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D384E">
              <w:rPr>
                <w:rFonts w:ascii="Arial" w:hAnsi="Arial" w:cs="Arial"/>
                <w:i/>
                <w:sz w:val="16"/>
                <w:szCs w:val="16"/>
              </w:rPr>
              <w:t>idaeus</w:t>
            </w:r>
            <w:proofErr w:type="spellEnd"/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D384E">
              <w:rPr>
                <w:rFonts w:ascii="Arial" w:hAnsi="Arial" w:cs="Arial"/>
                <w:sz w:val="16"/>
                <w:szCs w:val="16"/>
              </w:rPr>
              <w:t>L</w:t>
            </w:r>
            <w:r w:rsidR="002D384E" w:rsidRPr="002D384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1E153" w14:textId="344F1F65" w:rsidR="00D76127" w:rsidRPr="002D384E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proofErr w:type="spellStart"/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Plapink</w:t>
            </w:r>
            <w:proofErr w:type="spellEnd"/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 xml:space="preserve"> 14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DC5B" w14:textId="5469C8AD" w:rsidR="00D76127" w:rsidRPr="002D384E" w:rsidRDefault="002D384E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PLANTAS DE NAVARRA S.A.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BDB7988" w14:textId="135E82E4" w:rsidR="00D76127" w:rsidRPr="002D384E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4E">
              <w:rPr>
                <w:rFonts w:ascii="Arial" w:hAnsi="Arial" w:cs="Arial"/>
                <w:sz w:val="16"/>
                <w:szCs w:val="16"/>
              </w:rPr>
              <w:t>10/MAR/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3498" w14:textId="1110C2DD" w:rsidR="00D76127" w:rsidRPr="002D384E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000000" w:themeColor="text1"/>
                <w:sz w:val="16"/>
                <w:szCs w:val="16"/>
              </w:rPr>
              <w:t>2551</w:t>
            </w:r>
          </w:p>
        </w:tc>
      </w:tr>
      <w:tr w:rsidR="00D76127" w:rsidRPr="005533C7" w14:paraId="232C5EC1" w14:textId="77777777" w:rsidTr="00987AB0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FEF00" w14:textId="773BF136" w:rsidR="00D76127" w:rsidRPr="002D384E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4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09097" w14:textId="640A2EF3" w:rsidR="00D76127" w:rsidRPr="002D384E" w:rsidRDefault="002D384E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FRAMBUES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27D689" w14:textId="1DB270BD" w:rsidR="00D76127" w:rsidRPr="002D384E" w:rsidRDefault="000F319C" w:rsidP="00D76127">
            <w:pPr>
              <w:jc w:val="center"/>
              <w:rPr>
                <w:rFonts w:ascii="Arial" w:hAnsi="Arial" w:cs="Arial"/>
                <w:bCs/>
                <w:i/>
                <w:color w:val="404040"/>
                <w:sz w:val="16"/>
                <w:szCs w:val="16"/>
              </w:rPr>
            </w:pPr>
            <w:proofErr w:type="spellStart"/>
            <w:r w:rsidRPr="002D384E">
              <w:rPr>
                <w:rFonts w:ascii="Arial" w:hAnsi="Arial" w:cs="Arial"/>
                <w:i/>
                <w:sz w:val="16"/>
                <w:szCs w:val="16"/>
              </w:rPr>
              <w:t>Rubus</w:t>
            </w:r>
            <w:proofErr w:type="spellEnd"/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D384E">
              <w:rPr>
                <w:rFonts w:ascii="Arial" w:hAnsi="Arial" w:cs="Arial"/>
                <w:i/>
                <w:sz w:val="16"/>
                <w:szCs w:val="16"/>
              </w:rPr>
              <w:t>idaeus</w:t>
            </w:r>
            <w:proofErr w:type="spellEnd"/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D384E">
              <w:rPr>
                <w:rFonts w:ascii="Arial" w:hAnsi="Arial" w:cs="Arial"/>
                <w:sz w:val="16"/>
                <w:szCs w:val="16"/>
              </w:rPr>
              <w:t>L</w:t>
            </w:r>
            <w:r w:rsidR="002D384E" w:rsidRPr="002D384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0BE7" w14:textId="5A7426CE" w:rsidR="00D76127" w:rsidRPr="002D384E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proofErr w:type="spellStart"/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Plapink</w:t>
            </w:r>
            <w:proofErr w:type="spellEnd"/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 xml:space="preserve"> 1410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775B" w14:textId="549BA1F9" w:rsidR="00D76127" w:rsidRPr="002D384E" w:rsidRDefault="002D384E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PLANTAS DE NAVARRA S.A.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11EC11E" w14:textId="2BD00DAA" w:rsidR="00D76127" w:rsidRPr="002D384E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4E">
              <w:rPr>
                <w:rFonts w:ascii="Arial" w:hAnsi="Arial" w:cs="Arial"/>
                <w:sz w:val="16"/>
                <w:szCs w:val="16"/>
              </w:rPr>
              <w:t>10/MAR/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5478" w14:textId="4B10453E" w:rsidR="00D76127" w:rsidRPr="002D384E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000000" w:themeColor="text1"/>
                <w:sz w:val="16"/>
                <w:szCs w:val="16"/>
              </w:rPr>
              <w:t>2552</w:t>
            </w:r>
          </w:p>
        </w:tc>
      </w:tr>
      <w:tr w:rsidR="00D76127" w:rsidRPr="005533C7" w14:paraId="2AD4B027" w14:textId="77777777" w:rsidTr="00987AB0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DFD0" w14:textId="51A1ADD0" w:rsidR="00D76127" w:rsidRPr="002D384E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4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0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1644" w14:textId="329DAD8C" w:rsidR="00D76127" w:rsidRPr="002D384E" w:rsidRDefault="002D384E" w:rsidP="00D761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LECHUG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90F12B" w14:textId="0570811F" w:rsidR="00D76127" w:rsidRPr="002D384E" w:rsidRDefault="000F319C" w:rsidP="00D76127">
            <w:pPr>
              <w:jc w:val="center"/>
              <w:rPr>
                <w:rFonts w:ascii="Arial" w:hAnsi="Arial" w:cs="Arial"/>
                <w:bCs/>
                <w:i/>
                <w:color w:val="404040"/>
                <w:sz w:val="16"/>
                <w:szCs w:val="16"/>
              </w:rPr>
            </w:pPr>
            <w:proofErr w:type="spellStart"/>
            <w:r w:rsidRPr="002D384E">
              <w:rPr>
                <w:rFonts w:ascii="Arial" w:hAnsi="Arial" w:cs="Arial"/>
                <w:i/>
                <w:sz w:val="16"/>
                <w:szCs w:val="16"/>
              </w:rPr>
              <w:t>Lactuca</w:t>
            </w:r>
            <w:proofErr w:type="spellEnd"/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 sativa </w:t>
            </w:r>
            <w:r w:rsidRPr="002D384E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B684" w14:textId="350180C2" w:rsidR="00D76127" w:rsidRPr="002D384E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RHODEN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D321" w14:textId="1E2A0BEC" w:rsidR="00D76127" w:rsidRPr="002D384E" w:rsidRDefault="002D384E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RIJK ZWAAN ZAADTEELT EN ZAADHANDEL, B.V.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13E4A84" w14:textId="67A90C5F" w:rsidR="00D76127" w:rsidRPr="002D384E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4E">
              <w:rPr>
                <w:rFonts w:ascii="Arial" w:hAnsi="Arial" w:cs="Arial"/>
                <w:sz w:val="16"/>
                <w:szCs w:val="16"/>
              </w:rPr>
              <w:t>10/MAR/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8644" w14:textId="4A3D34C3" w:rsidR="00D76127" w:rsidRPr="002D384E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000000" w:themeColor="text1"/>
                <w:sz w:val="16"/>
                <w:szCs w:val="16"/>
              </w:rPr>
              <w:t>2553</w:t>
            </w:r>
          </w:p>
        </w:tc>
      </w:tr>
      <w:tr w:rsidR="00D76127" w:rsidRPr="005533C7" w14:paraId="2E36927D" w14:textId="77777777" w:rsidTr="00987AB0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68CA7" w14:textId="4295DCE7" w:rsidR="00D76127" w:rsidRPr="002D384E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4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7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BD42" w14:textId="351F0152" w:rsidR="00D76127" w:rsidRPr="002D384E" w:rsidRDefault="002D384E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LECHUG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AF579C" w14:textId="19C4FE69" w:rsidR="00D76127" w:rsidRPr="002D384E" w:rsidRDefault="000F319C" w:rsidP="00D76127">
            <w:pPr>
              <w:jc w:val="center"/>
              <w:rPr>
                <w:rFonts w:ascii="Arial" w:hAnsi="Arial" w:cs="Arial"/>
                <w:bCs/>
                <w:i/>
                <w:color w:val="404040"/>
                <w:sz w:val="16"/>
                <w:szCs w:val="16"/>
              </w:rPr>
            </w:pPr>
            <w:proofErr w:type="spellStart"/>
            <w:r w:rsidRPr="002D384E">
              <w:rPr>
                <w:rFonts w:ascii="Arial" w:hAnsi="Arial" w:cs="Arial"/>
                <w:i/>
                <w:sz w:val="16"/>
                <w:szCs w:val="16"/>
              </w:rPr>
              <w:t>Lactuca</w:t>
            </w:r>
            <w:proofErr w:type="spellEnd"/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 sativa </w:t>
            </w:r>
            <w:r w:rsidRPr="002D384E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0ABDA" w14:textId="15B556BD" w:rsidR="00D76127" w:rsidRPr="002D384E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ALMARA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9C2B" w14:textId="0DED6560" w:rsidR="00D76127" w:rsidRPr="002D384E" w:rsidRDefault="002D384E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SYNGENTA CROP PROTECTION AG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BACEC84" w14:textId="5B4C7BA4" w:rsidR="00D76127" w:rsidRPr="002D384E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4E">
              <w:rPr>
                <w:rFonts w:ascii="Arial" w:hAnsi="Arial" w:cs="Arial"/>
                <w:sz w:val="16"/>
                <w:szCs w:val="16"/>
              </w:rPr>
              <w:t>10/MAR/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8E6C" w14:textId="291E037E" w:rsidR="00D76127" w:rsidRPr="002D384E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000000" w:themeColor="text1"/>
                <w:sz w:val="16"/>
                <w:szCs w:val="16"/>
              </w:rPr>
              <w:t>2554</w:t>
            </w:r>
          </w:p>
        </w:tc>
      </w:tr>
      <w:tr w:rsidR="00D76127" w:rsidRPr="005533C7" w14:paraId="7AA74C3E" w14:textId="77777777" w:rsidTr="00987AB0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E834C" w14:textId="0A4869AE" w:rsidR="00D76127" w:rsidRPr="002D384E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4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7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FC2A" w14:textId="0687B26C" w:rsidR="00D76127" w:rsidRPr="002D384E" w:rsidRDefault="002D384E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TOM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98CFB" w14:textId="01CB1EAC" w:rsidR="00D76127" w:rsidRPr="002D384E" w:rsidRDefault="002D384E" w:rsidP="00D76127">
            <w:pPr>
              <w:jc w:val="center"/>
              <w:rPr>
                <w:rFonts w:ascii="Arial" w:hAnsi="Arial" w:cs="Arial"/>
                <w:bCs/>
                <w:i/>
                <w:color w:val="404040"/>
                <w:sz w:val="16"/>
                <w:szCs w:val="16"/>
              </w:rPr>
            </w:pPr>
            <w:proofErr w:type="spellStart"/>
            <w:r w:rsidRPr="002D384E">
              <w:rPr>
                <w:rFonts w:ascii="Arial" w:hAnsi="Arial" w:cs="Arial"/>
                <w:i/>
                <w:sz w:val="16"/>
                <w:szCs w:val="16"/>
              </w:rPr>
              <w:t>Solanum</w:t>
            </w:r>
            <w:proofErr w:type="spellEnd"/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D384E">
              <w:rPr>
                <w:rFonts w:ascii="Arial" w:hAnsi="Arial" w:cs="Arial"/>
                <w:i/>
                <w:sz w:val="16"/>
                <w:szCs w:val="16"/>
              </w:rPr>
              <w:t>lycopersicum</w:t>
            </w:r>
            <w:proofErr w:type="spellEnd"/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D384E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5C17" w14:textId="68CD5657" w:rsidR="00D76127" w:rsidRPr="002D384E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DUELL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AF35" w14:textId="09B9FBE2" w:rsidR="00D76127" w:rsidRPr="002D384E" w:rsidRDefault="002D384E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val="en-US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SYNGENTA CROP PROTECTION AG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6F5375C" w14:textId="20302855" w:rsidR="00D76127" w:rsidRPr="002D384E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4E">
              <w:rPr>
                <w:rFonts w:ascii="Arial" w:hAnsi="Arial" w:cs="Arial"/>
                <w:sz w:val="16"/>
                <w:szCs w:val="16"/>
              </w:rPr>
              <w:t>10/MAR/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7340" w14:textId="7F78CCC4" w:rsidR="00D76127" w:rsidRPr="002D384E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000000" w:themeColor="text1"/>
                <w:sz w:val="16"/>
                <w:szCs w:val="16"/>
              </w:rPr>
              <w:t>2555</w:t>
            </w:r>
          </w:p>
        </w:tc>
      </w:tr>
      <w:tr w:rsidR="00D76127" w:rsidRPr="005533C7" w14:paraId="4E9FED91" w14:textId="77777777" w:rsidTr="00987AB0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4D93C" w14:textId="170AF0EF" w:rsidR="00D76127" w:rsidRPr="002D384E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4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8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ED699" w14:textId="5C51F1D6" w:rsidR="00D76127" w:rsidRPr="002D384E" w:rsidRDefault="002D384E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SANDÍ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B728B" w14:textId="652916B9" w:rsidR="00D76127" w:rsidRPr="002D384E" w:rsidRDefault="002D384E" w:rsidP="00D76127">
            <w:pPr>
              <w:jc w:val="center"/>
              <w:rPr>
                <w:rFonts w:ascii="Arial" w:hAnsi="Arial" w:cs="Arial"/>
                <w:bCs/>
                <w:color w:val="404040"/>
                <w:sz w:val="16"/>
                <w:szCs w:val="16"/>
              </w:rPr>
            </w:pPr>
            <w:proofErr w:type="spellStart"/>
            <w:r w:rsidRPr="002D384E">
              <w:rPr>
                <w:rFonts w:ascii="Arial" w:hAnsi="Arial" w:cs="Arial"/>
                <w:i/>
                <w:sz w:val="16"/>
                <w:szCs w:val="16"/>
              </w:rPr>
              <w:t>Citrullus</w:t>
            </w:r>
            <w:proofErr w:type="spellEnd"/>
            <w:r w:rsidRPr="002D384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D384E">
              <w:rPr>
                <w:rFonts w:ascii="Arial" w:hAnsi="Arial" w:cs="Arial"/>
                <w:i/>
                <w:sz w:val="16"/>
                <w:szCs w:val="16"/>
              </w:rPr>
              <w:t>amaru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5F280" w14:textId="287644F6" w:rsidR="00D76127" w:rsidRPr="002D384E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 xml:space="preserve">Carolina </w:t>
            </w:r>
            <w:proofErr w:type="spellStart"/>
            <w:r w:rsidRPr="002D384E">
              <w:rPr>
                <w:rFonts w:ascii="Arial" w:hAnsi="Arial" w:cs="Arial"/>
                <w:color w:val="262626"/>
                <w:sz w:val="16"/>
                <w:szCs w:val="16"/>
              </w:rPr>
              <w:t>Strongback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CE3A" w14:textId="0C895042" w:rsidR="00D76127" w:rsidRPr="002D384E" w:rsidRDefault="002D384E" w:rsidP="00D7612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384E">
              <w:rPr>
                <w:rFonts w:ascii="Arial" w:hAnsi="Arial" w:cs="Arial"/>
                <w:color w:val="262626"/>
                <w:sz w:val="16"/>
                <w:szCs w:val="16"/>
                <w:lang w:val="en-US"/>
              </w:rPr>
              <w:t>THE UNITED STATES OF AMERICA, REPRESENTADO POR THE SECRETARY OF AGRICULTURE CLEMSON UNIVERSITY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A68439C" w14:textId="728811FA" w:rsidR="00D76127" w:rsidRPr="002D384E" w:rsidRDefault="00D76127" w:rsidP="00D76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4E">
              <w:rPr>
                <w:rFonts w:ascii="Arial" w:hAnsi="Arial" w:cs="Arial"/>
                <w:sz w:val="16"/>
                <w:szCs w:val="16"/>
              </w:rPr>
              <w:t>10/MAR/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AEE1" w14:textId="58546CCB" w:rsidR="00D76127" w:rsidRPr="002D384E" w:rsidRDefault="00D76127" w:rsidP="00D7612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D384E">
              <w:rPr>
                <w:rFonts w:ascii="Arial" w:hAnsi="Arial" w:cs="Arial"/>
                <w:color w:val="000000" w:themeColor="text1"/>
                <w:sz w:val="16"/>
                <w:szCs w:val="16"/>
              </w:rPr>
              <w:t>2556</w:t>
            </w:r>
          </w:p>
        </w:tc>
      </w:tr>
    </w:tbl>
    <w:p w14:paraId="7F7BB990" w14:textId="77777777" w:rsidR="00053B35" w:rsidRDefault="00053B35" w:rsidP="00130E08">
      <w:pPr>
        <w:jc w:val="center"/>
        <w:rPr>
          <w:rFonts w:ascii="Arial" w:hAnsi="Arial" w:cs="Arial"/>
          <w:b/>
          <w:sz w:val="16"/>
          <w:szCs w:val="16"/>
        </w:rPr>
      </w:pPr>
    </w:p>
    <w:p w14:paraId="35B6CC07" w14:textId="3EA91DE6" w:rsidR="00130E08" w:rsidRDefault="00703514" w:rsidP="00130E08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ÍTULOS DE OBTENTOR OTORGADOS (29</w:t>
      </w:r>
      <w:r w:rsidR="00130E08">
        <w:rPr>
          <w:rFonts w:ascii="Arial" w:hAnsi="Arial" w:cs="Arial"/>
          <w:b/>
          <w:sz w:val="16"/>
          <w:szCs w:val="16"/>
        </w:rPr>
        <w:t>)</w:t>
      </w:r>
    </w:p>
    <w:p w14:paraId="40BDF8CB" w14:textId="77777777" w:rsidR="00130E08" w:rsidRDefault="00130E08" w:rsidP="00130E08">
      <w:pPr>
        <w:rPr>
          <w:rFonts w:ascii="Arial" w:hAnsi="Arial" w:cs="Arial"/>
          <w:b/>
          <w:sz w:val="16"/>
          <w:szCs w:val="16"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511"/>
        <w:gridCol w:w="1701"/>
        <w:gridCol w:w="2023"/>
        <w:gridCol w:w="2128"/>
        <w:gridCol w:w="1148"/>
        <w:gridCol w:w="1271"/>
      </w:tblGrid>
      <w:tr w:rsidR="00130E08" w14:paraId="3DE0515E" w14:textId="77777777" w:rsidTr="004B7EAE">
        <w:trPr>
          <w:trHeight w:val="454"/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FE4BD4" w14:textId="77777777" w:rsidR="00130E08" w:rsidRDefault="00130E08" w:rsidP="00130E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00AFD3D2" w14:textId="77777777" w:rsidR="00130E08" w:rsidRDefault="00130E08" w:rsidP="00130E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XP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5DBD8F" w14:textId="77777777" w:rsidR="00130E08" w:rsidRDefault="00130E08" w:rsidP="00130E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</w:p>
          <w:p w14:paraId="4B3DFF7A" w14:textId="77777777" w:rsidR="00130E08" w:rsidRDefault="00130E08" w:rsidP="00130E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Ú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3A54A4" w14:textId="77777777" w:rsidR="004B7EAE" w:rsidRDefault="00130E08" w:rsidP="00130E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ÉNERO/</w:t>
            </w:r>
          </w:p>
          <w:p w14:paraId="247EB953" w14:textId="57663634" w:rsidR="00130E08" w:rsidRDefault="00130E08" w:rsidP="00130E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PECI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985C00" w14:textId="77777777" w:rsidR="00130E08" w:rsidRDefault="00130E08" w:rsidP="00130E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NOMINACIÓN</w:t>
            </w:r>
          </w:p>
          <w:p w14:paraId="6C0E4457" w14:textId="77777777" w:rsidR="00130E08" w:rsidRDefault="00130E08" w:rsidP="00130E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609D5C" w14:textId="77777777" w:rsidR="00130E08" w:rsidRDefault="00130E08" w:rsidP="00130E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TENTOR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81D804" w14:textId="77777777" w:rsidR="00130E08" w:rsidRDefault="00130E08" w:rsidP="00130E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CHA DE EXPEDICIÓ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490C8F" w14:textId="77777777" w:rsidR="00130E08" w:rsidRDefault="00130E08" w:rsidP="00130E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ÚMERO DE</w:t>
            </w:r>
          </w:p>
          <w:p w14:paraId="3C73B47F" w14:textId="77777777" w:rsidR="00130E08" w:rsidRDefault="00130E08" w:rsidP="00130E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ULO</w:t>
            </w:r>
          </w:p>
        </w:tc>
      </w:tr>
      <w:tr w:rsidR="00F62387" w14:paraId="00C0FBB5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45D5" w14:textId="1A36D875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9EF8C" w14:textId="3E1B3C53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LIMON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884E" w14:textId="610843D6" w:rsidR="00F62387" w:rsidRPr="00EE1DD5" w:rsidRDefault="005A42AB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Limonium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sinensis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E5E2" w14:textId="0F2A7241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DLIMPUDBL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0F3A" w14:textId="2901355D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DANZIGER "DAN" FLOWER FARM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154A" w14:textId="6E48970F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7CF8" w14:textId="44014587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21</w:t>
            </w:r>
          </w:p>
        </w:tc>
      </w:tr>
      <w:tr w:rsidR="00F62387" w14:paraId="1CE11195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F86B" w14:textId="451AC5AA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sz w:val="16"/>
                <w:szCs w:val="16"/>
              </w:rPr>
              <w:t>30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3AD40D" w14:textId="56DB0376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FRIJ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806" w14:textId="1DCC8E5C" w:rsidR="00F62387" w:rsidRPr="00EE1DD5" w:rsidRDefault="005A42AB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Phaseolus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vulgaris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E1DD5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625F" w14:textId="6A6DE6C7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MAYOMEX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A617" w14:textId="0CEC4345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INSTITUTO NACIONAL DE INVESTIGACIONES FORESTALES, AGRÍCOLAS Y PECUARI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7015" w14:textId="4B751ADB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CA84" w14:textId="7FD52D5F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22</w:t>
            </w:r>
          </w:p>
        </w:tc>
      </w:tr>
      <w:tr w:rsidR="00F62387" w14:paraId="1E679F18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3CA0" w14:textId="2F1DD756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E8225" w14:textId="2002D8C1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MAÍ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8BE0" w14:textId="30E605E9" w:rsidR="00F62387" w:rsidRPr="00EE1DD5" w:rsidRDefault="005A42AB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Zea </w:t>
            </w: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mays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E1DD5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EBD3" w14:textId="153B3EDB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H-39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DEE0" w14:textId="5ED8E8BC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INSTITUTO NACIONAL DE INVESTIGACIONES FORESTALES, AGRÍCOLAS Y PECUARI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F1AC" w14:textId="66941BAC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131A" w14:textId="303A93D8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23</w:t>
            </w:r>
          </w:p>
        </w:tc>
      </w:tr>
      <w:tr w:rsidR="00F62387" w14:paraId="619F9786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1C9C" w14:textId="26DACA25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8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94BAF" w14:textId="0A8FCD88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MAÍ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6F90" w14:textId="5E183FF8" w:rsidR="00F62387" w:rsidRPr="00EE1DD5" w:rsidRDefault="005A42AB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Zea </w:t>
            </w: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mays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E1DD5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9ABDF" w14:textId="1CE713E1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H-3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6B92" w14:textId="44F1B530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INSTITUTO NACIONAL DE INVESTIGACIONES FORESTALES, AGRÍCOLAS Y PECUARI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86B2" w14:textId="5AF686B3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3F86" w14:textId="52468289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24</w:t>
            </w:r>
          </w:p>
        </w:tc>
      </w:tr>
      <w:tr w:rsidR="00F62387" w14:paraId="06682097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D116" w14:textId="3289C75B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617EC" w14:textId="475AA98D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MAÍ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E43" w14:textId="7884B6AC" w:rsidR="00F62387" w:rsidRPr="00EE1DD5" w:rsidRDefault="005A42AB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Zea </w:t>
            </w: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mays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E1DD5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B7D5" w14:textId="67F25AAE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B-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0F4A" w14:textId="08B1C541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INSTITUTO NACIONAL DE INVESTIGACIONES FORESTALES, AGRÍCOLAS Y PECUARI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6A78" w14:textId="3E9A6C7A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D3E" w14:textId="760A9D07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25</w:t>
            </w:r>
          </w:p>
        </w:tc>
      </w:tr>
      <w:tr w:rsidR="00F62387" w14:paraId="416BD83E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E4E5" w14:textId="6AB1C6B2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780D30" w14:textId="0B80AFCD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FRIJ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EF22" w14:textId="42BBD1E1" w:rsidR="00F62387" w:rsidRPr="00EE1DD5" w:rsidRDefault="005A42AB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Phaseolus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vulgaris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E1DD5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8DF90" w14:textId="578DAB0A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Rubí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8CF2" w14:textId="5671C1F6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INSTITUTO NACIONAL DE INVESTIGACIONES FORESTALES, AGRÍCOLAS Y PECUARI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2702" w14:textId="454049EE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64C0" w14:textId="10371EE4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26</w:t>
            </w:r>
          </w:p>
        </w:tc>
      </w:tr>
      <w:tr w:rsidR="00F62387" w14:paraId="52C82412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388BB" w14:textId="4120964C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6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14F57" w14:textId="0729758A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FRIJ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9B8B" w14:textId="6A1B9A05" w:rsidR="00F62387" w:rsidRPr="00EE1DD5" w:rsidRDefault="005A42AB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Phaseolus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vulgaris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E1DD5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DC4A" w14:textId="70E772B3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LUCIOMEX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F6F2" w14:textId="3B013A0D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 xml:space="preserve">INSTITUTO NACIONAL DE INVESTIGACIONES FORESTALES, </w:t>
            </w: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lastRenderedPageBreak/>
              <w:t>AGRÍCOLAS Y PECUARI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89B1" w14:textId="4E60FF7C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lastRenderedPageBreak/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4BA" w14:textId="2DA8C25B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27</w:t>
            </w:r>
          </w:p>
        </w:tc>
      </w:tr>
      <w:tr w:rsidR="00F62387" w14:paraId="72719822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CB428" w14:textId="1A32B036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317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58C4" w14:textId="6EBB21CF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ZARZAM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492C" w14:textId="5D508E62" w:rsidR="00F62387" w:rsidRPr="00EE1DD5" w:rsidRDefault="005A42AB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Rubus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E1DD5">
              <w:rPr>
                <w:rFonts w:ascii="Arial" w:hAnsi="Arial" w:cs="Arial"/>
                <w:sz w:val="16"/>
                <w:szCs w:val="16"/>
              </w:rPr>
              <w:t>subg</w:t>
            </w:r>
            <w:proofErr w:type="spellEnd"/>
            <w:r w:rsidRPr="00EE1DD5">
              <w:rPr>
                <w:rFonts w:ascii="Arial" w:hAnsi="Arial" w:cs="Arial"/>
                <w:sz w:val="16"/>
                <w:szCs w:val="16"/>
              </w:rPr>
              <w:t>.</w:t>
            </w:r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Eubatus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E1DD5">
              <w:rPr>
                <w:rFonts w:ascii="Arial" w:hAnsi="Arial" w:cs="Arial"/>
                <w:sz w:val="16"/>
                <w:szCs w:val="16"/>
              </w:rPr>
              <w:t>Focke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DDB06" w14:textId="7A283595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AMBAKIT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5E4E" w14:textId="21EC7EFF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MARIO ALEJANDRO ANDRADE CÁRDEN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AA1A" w14:textId="7A361195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AA7F" w14:textId="3E34F95F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28</w:t>
            </w:r>
          </w:p>
        </w:tc>
      </w:tr>
      <w:tr w:rsidR="00F62387" w14:paraId="08720099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653EE" w14:textId="259ECFDA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7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E8370" w14:textId="39198710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ZARZAM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3F72" w14:textId="2692C2D9" w:rsidR="00F62387" w:rsidRPr="00EE1DD5" w:rsidRDefault="00AE59AA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Rubus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E1DD5">
              <w:rPr>
                <w:rFonts w:ascii="Arial" w:hAnsi="Arial" w:cs="Arial"/>
                <w:sz w:val="16"/>
                <w:szCs w:val="16"/>
              </w:rPr>
              <w:t>subg</w:t>
            </w:r>
            <w:proofErr w:type="spellEnd"/>
            <w:r w:rsidRPr="00EE1DD5">
              <w:rPr>
                <w:rFonts w:ascii="Arial" w:hAnsi="Arial" w:cs="Arial"/>
                <w:sz w:val="16"/>
                <w:szCs w:val="16"/>
              </w:rPr>
              <w:t>.</w:t>
            </w:r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Eubatus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E1DD5">
              <w:rPr>
                <w:rFonts w:ascii="Arial" w:hAnsi="Arial" w:cs="Arial"/>
                <w:sz w:val="16"/>
                <w:szCs w:val="16"/>
              </w:rPr>
              <w:t>Focke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FD780" w14:textId="739C9F5E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ERÉNDIR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103C" w14:textId="4D7C069B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MARIO ALEJANDRO ANDRADE CÁRDEN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9342" w14:textId="074D83A8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0D11" w14:textId="114F82F6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29</w:t>
            </w:r>
          </w:p>
        </w:tc>
      </w:tr>
      <w:tr w:rsidR="00F62387" w14:paraId="65749ED6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DA2A3" w14:textId="58989591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7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0267" w14:textId="1A0D56DA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ZARZAM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E0AE" w14:textId="26D564AC" w:rsidR="00F62387" w:rsidRPr="00EE1DD5" w:rsidRDefault="00AE59AA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Rubus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E1DD5">
              <w:rPr>
                <w:rFonts w:ascii="Arial" w:hAnsi="Arial" w:cs="Arial"/>
                <w:sz w:val="16"/>
                <w:szCs w:val="16"/>
              </w:rPr>
              <w:t>subg</w:t>
            </w:r>
            <w:proofErr w:type="spellEnd"/>
            <w:r w:rsidRPr="00EE1DD5">
              <w:rPr>
                <w:rFonts w:ascii="Arial" w:hAnsi="Arial" w:cs="Arial"/>
                <w:sz w:val="16"/>
                <w:szCs w:val="16"/>
              </w:rPr>
              <w:t>.</w:t>
            </w:r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Eubatus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E1DD5">
              <w:rPr>
                <w:rFonts w:ascii="Arial" w:hAnsi="Arial" w:cs="Arial"/>
                <w:sz w:val="16"/>
                <w:szCs w:val="16"/>
              </w:rPr>
              <w:t>Focke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3855" w14:textId="5A9ADE4B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YUNUHE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F126" w14:textId="33AF5512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MARIO ALEJANDRO ANDRADE CÁRDEN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4647" w14:textId="43C087B1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D4DA" w14:textId="325FDBDA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30</w:t>
            </w:r>
          </w:p>
        </w:tc>
      </w:tr>
      <w:tr w:rsidR="00F62387" w14:paraId="034762AA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E6A4F" w14:textId="70AEBE6E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7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281F" w14:textId="2E0D9E57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ZARZAM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1BC7" w14:textId="5FBE0715" w:rsidR="00F62387" w:rsidRPr="00EE1DD5" w:rsidRDefault="00AE59AA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Rubus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E1DD5">
              <w:rPr>
                <w:rFonts w:ascii="Arial" w:hAnsi="Arial" w:cs="Arial"/>
                <w:sz w:val="16"/>
                <w:szCs w:val="16"/>
              </w:rPr>
              <w:t>subg</w:t>
            </w:r>
            <w:proofErr w:type="spellEnd"/>
            <w:r w:rsidRPr="00EE1DD5">
              <w:rPr>
                <w:rFonts w:ascii="Arial" w:hAnsi="Arial" w:cs="Arial"/>
                <w:sz w:val="16"/>
                <w:szCs w:val="16"/>
              </w:rPr>
              <w:t>.</w:t>
            </w:r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Eubatus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E1DD5">
              <w:rPr>
                <w:rFonts w:ascii="Arial" w:hAnsi="Arial" w:cs="Arial"/>
                <w:sz w:val="16"/>
                <w:szCs w:val="16"/>
              </w:rPr>
              <w:t>Focke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F9E6C" w14:textId="024EDAE9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IR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7C43" w14:textId="2FFC9386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MARIO ALEJANDRO ANDRADE CÁRDEN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E6D1" w14:textId="4C226BF7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68C" w14:textId="228214C9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31</w:t>
            </w:r>
          </w:p>
        </w:tc>
      </w:tr>
      <w:tr w:rsidR="00F62387" w14:paraId="226AD82E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0B327" w14:textId="7ACC6B3B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3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BD22" w14:textId="5EB1C415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000000"/>
                <w:sz w:val="16"/>
                <w:szCs w:val="16"/>
              </w:rPr>
              <w:t>ARÁND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8349" w14:textId="745ABAF7" w:rsidR="00F62387" w:rsidRPr="00EE1DD5" w:rsidRDefault="00AE59AA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Vaccinium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hybrid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A81B9" w14:textId="2630D332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S15-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A04C" w14:textId="2A56171B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EXT PROGENY PTY. LTD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7AD1" w14:textId="5F94B453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A3D3" w14:textId="73642DA5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32</w:t>
            </w:r>
          </w:p>
        </w:tc>
      </w:tr>
      <w:tr w:rsidR="00F62387" w14:paraId="369B95EB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4205E" w14:textId="0F3ABE95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3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AB72C" w14:textId="25F21308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000000"/>
                <w:sz w:val="16"/>
                <w:szCs w:val="16"/>
              </w:rPr>
              <w:t>ARÁND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0B18" w14:textId="21BCF4AA" w:rsidR="00F62387" w:rsidRPr="00EE1DD5" w:rsidRDefault="00AE59AA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Vaccinium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hybrid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07827" w14:textId="3A22E1A2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S15-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413D" w14:textId="64283C86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EXT PROGENY PTY. LTD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AF87" w14:textId="66D6CCEF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BD3D" w14:textId="65380FD8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33</w:t>
            </w:r>
          </w:p>
        </w:tc>
      </w:tr>
      <w:tr w:rsidR="00F62387" w14:paraId="7DF9EACD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ADDB" w14:textId="5BAE0F40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3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06F59" w14:textId="3194810E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000000"/>
                <w:sz w:val="16"/>
                <w:szCs w:val="16"/>
              </w:rPr>
              <w:t>ARÁND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5311" w14:textId="4C647DC7" w:rsidR="00F62387" w:rsidRPr="00EE1DD5" w:rsidRDefault="00AE59AA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Vaccinium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hybrid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93B0" w14:textId="6736E4BB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S16-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789D" w14:textId="77341C21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EXT PROGENY PTY. LTD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0949" w14:textId="5980E588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FEBA" w14:textId="32C4C9E1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34</w:t>
            </w:r>
          </w:p>
        </w:tc>
      </w:tr>
      <w:tr w:rsidR="00F62387" w14:paraId="2A1B405A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62A1B" w14:textId="3F8C0223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3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2434" w14:textId="779CE60D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000000"/>
                <w:sz w:val="16"/>
                <w:szCs w:val="16"/>
              </w:rPr>
              <w:t>ARÁND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A2ED" w14:textId="2F2FD22E" w:rsidR="00F62387" w:rsidRPr="00EE1DD5" w:rsidRDefault="00EE1DD5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Vaccinium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hybrid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353E" w14:textId="3FF1D4D1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S16-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4884" w14:textId="0E299A6A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EXT PROGENY PTY. LTD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C440" w14:textId="40F28426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8BFE" w14:textId="4281929B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35</w:t>
            </w:r>
          </w:p>
        </w:tc>
      </w:tr>
      <w:tr w:rsidR="00F62387" w14:paraId="3602A6AB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3A69D" w14:textId="793AC42A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6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B83D" w14:textId="7FFF07A2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PEPI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E8E1" w14:textId="133313D0" w:rsidR="00F62387" w:rsidRPr="00EE1DD5" w:rsidRDefault="00EE1DD5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Cucumis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sativus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E1DD5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DEF28" w14:textId="3B7E2B92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SEEGREE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AF30" w14:textId="6F2B336A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UNHEMS B.V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697" w14:textId="32C4754E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55F7" w14:textId="7FE2244A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36</w:t>
            </w:r>
          </w:p>
        </w:tc>
      </w:tr>
      <w:tr w:rsidR="00F62387" w14:paraId="3E5E7ED8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EE61B" w14:textId="5E847C16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1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3B14" w14:textId="00EFD063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JITOM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3A9F" w14:textId="4DD08C8C" w:rsidR="00F62387" w:rsidRPr="00F62387" w:rsidRDefault="00EE1DD5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Solanum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E1DD5">
              <w:rPr>
                <w:rFonts w:ascii="Arial" w:hAnsi="Arial" w:cs="Arial"/>
                <w:i/>
                <w:sz w:val="16"/>
                <w:szCs w:val="16"/>
              </w:rPr>
              <w:t>lycopersicum</w:t>
            </w:r>
            <w:proofErr w:type="spellEnd"/>
            <w:r w:rsidRPr="00EE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E1DD5">
              <w:rPr>
                <w:rFonts w:ascii="Arial" w:hAnsi="Arial" w:cs="Arial"/>
                <w:sz w:val="16"/>
                <w:szCs w:val="16"/>
              </w:rPr>
              <w:t>L</w:t>
            </w:r>
            <w:r w:rsidR="003602C1" w:rsidRPr="003602C1">
              <w:rPr>
                <w:rFonts w:ascii="Montserrat" w:hAnsi="Montserrat" w:cs="Tahoma"/>
                <w:sz w:val="16"/>
                <w:szCs w:val="16"/>
              </w:rPr>
              <w:t>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E9CC3" w14:textId="725A4B1D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MARMARIN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A4C0" w14:textId="750FA78A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UNHEMS B.V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57A2" w14:textId="35D50076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9B53" w14:textId="21971EE0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37</w:t>
            </w:r>
          </w:p>
        </w:tc>
      </w:tr>
      <w:tr w:rsidR="00F62387" w14:paraId="6D38341A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DE844" w14:textId="1B994983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29EE" w14:textId="00F8F0A1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JITOM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7644" w14:textId="083B9E17" w:rsidR="00F62387" w:rsidRPr="003602C1" w:rsidRDefault="003602C1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3602C1">
              <w:rPr>
                <w:rFonts w:ascii="Arial" w:hAnsi="Arial" w:cs="Arial"/>
                <w:i/>
                <w:sz w:val="16"/>
                <w:szCs w:val="16"/>
              </w:rPr>
              <w:t>Solanum</w:t>
            </w:r>
            <w:proofErr w:type="spellEnd"/>
            <w:r w:rsidRPr="003602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602C1">
              <w:rPr>
                <w:rFonts w:ascii="Arial" w:hAnsi="Arial" w:cs="Arial"/>
                <w:i/>
                <w:sz w:val="16"/>
                <w:szCs w:val="16"/>
              </w:rPr>
              <w:t>lycopersicum</w:t>
            </w:r>
            <w:proofErr w:type="spellEnd"/>
            <w:r w:rsidRPr="003602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602C1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ACA46" w14:textId="0D0097E4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HELICAZ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A26A" w14:textId="048E8323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UNHEMS B.V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A530" w14:textId="477F8183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CC65" w14:textId="3D8831BF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38</w:t>
            </w:r>
          </w:p>
        </w:tc>
      </w:tr>
      <w:tr w:rsidR="00F62387" w14:paraId="5B2A23F6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9027" w14:textId="420F715A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3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625AC" w14:textId="096B14C9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JITOM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1AD7" w14:textId="6C1E7232" w:rsidR="00F62387" w:rsidRPr="00F62387" w:rsidRDefault="003602C1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3602C1">
              <w:rPr>
                <w:rFonts w:ascii="Arial" w:hAnsi="Arial" w:cs="Arial"/>
                <w:i/>
                <w:sz w:val="16"/>
                <w:szCs w:val="16"/>
              </w:rPr>
              <w:t>Solanum</w:t>
            </w:r>
            <w:proofErr w:type="spellEnd"/>
            <w:r w:rsidRPr="003602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602C1">
              <w:rPr>
                <w:rFonts w:ascii="Arial" w:hAnsi="Arial" w:cs="Arial"/>
                <w:i/>
                <w:sz w:val="16"/>
                <w:szCs w:val="16"/>
              </w:rPr>
              <w:t>lycopersicum</w:t>
            </w:r>
            <w:proofErr w:type="spellEnd"/>
            <w:r w:rsidRPr="003602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602C1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7E67" w14:textId="27DE7FDC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MISTEL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F629" w14:textId="21C4F29D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UNHEMS B.V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33F8" w14:textId="019865D8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B052" w14:textId="44A0A746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39</w:t>
            </w:r>
          </w:p>
        </w:tc>
      </w:tr>
      <w:tr w:rsidR="00F62387" w14:paraId="0BFD33AF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6498A" w14:textId="657C6BA0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4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DA05" w14:textId="33E7755A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ESPINA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D613" w14:textId="5CF46907" w:rsidR="00F62387" w:rsidRPr="00817039" w:rsidRDefault="00817039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817039">
              <w:rPr>
                <w:rFonts w:ascii="Arial" w:hAnsi="Arial" w:cs="Arial"/>
                <w:i/>
                <w:sz w:val="16"/>
                <w:szCs w:val="16"/>
              </w:rPr>
              <w:t>Spinacia</w:t>
            </w:r>
            <w:proofErr w:type="spellEnd"/>
            <w:r w:rsidRPr="008170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17039">
              <w:rPr>
                <w:rFonts w:ascii="Arial" w:hAnsi="Arial" w:cs="Arial"/>
                <w:i/>
                <w:sz w:val="16"/>
                <w:szCs w:val="16"/>
              </w:rPr>
              <w:t>oleracea</w:t>
            </w:r>
            <w:proofErr w:type="spellEnd"/>
            <w:r w:rsidRPr="008170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17039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04BBB" w14:textId="1DDBE674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REGO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FA95" w14:textId="52A42B11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UNHEMS B.V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0210" w14:textId="4E87CE7C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1B25" w14:textId="623E021E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40</w:t>
            </w:r>
          </w:p>
        </w:tc>
      </w:tr>
      <w:tr w:rsidR="00F62387" w14:paraId="307F27F2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554E" w14:textId="7139C279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957EB" w14:textId="3F21D51A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ESPINA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B042" w14:textId="3A6DAC5D" w:rsidR="00F62387" w:rsidRPr="00817039" w:rsidRDefault="00817039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817039">
              <w:rPr>
                <w:rFonts w:ascii="Arial" w:hAnsi="Arial" w:cs="Arial"/>
                <w:i/>
                <w:sz w:val="16"/>
                <w:szCs w:val="16"/>
              </w:rPr>
              <w:t>Spinacia</w:t>
            </w:r>
            <w:proofErr w:type="spellEnd"/>
            <w:r w:rsidRPr="008170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17039">
              <w:rPr>
                <w:rFonts w:ascii="Arial" w:hAnsi="Arial" w:cs="Arial"/>
                <w:i/>
                <w:sz w:val="16"/>
                <w:szCs w:val="16"/>
              </w:rPr>
              <w:t>oleracea</w:t>
            </w:r>
            <w:proofErr w:type="spellEnd"/>
            <w:r w:rsidRPr="008170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17039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9E4E" w14:textId="1824A737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MINKA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F75E" w14:textId="67B5965C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UNHEMS B.V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B39A" w14:textId="4B093BAC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0EB5" w14:textId="7FE422FE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41</w:t>
            </w:r>
          </w:p>
        </w:tc>
      </w:tr>
      <w:tr w:rsidR="00F62387" w14:paraId="3B76F644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81BF4" w14:textId="4FE684A2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4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50B66" w14:textId="6152F978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ESPINA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24E5" w14:textId="285DE2E7" w:rsidR="00F62387" w:rsidRPr="00817039" w:rsidRDefault="00817039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817039">
              <w:rPr>
                <w:rFonts w:ascii="Arial" w:hAnsi="Arial" w:cs="Arial"/>
                <w:i/>
                <w:sz w:val="16"/>
                <w:szCs w:val="16"/>
              </w:rPr>
              <w:t>Spinacia</w:t>
            </w:r>
            <w:proofErr w:type="spellEnd"/>
            <w:r w:rsidRPr="008170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17039">
              <w:rPr>
                <w:rFonts w:ascii="Arial" w:hAnsi="Arial" w:cs="Arial"/>
                <w:i/>
                <w:sz w:val="16"/>
                <w:szCs w:val="16"/>
              </w:rPr>
              <w:t>oleracea</w:t>
            </w:r>
            <w:proofErr w:type="spellEnd"/>
            <w:r w:rsidRPr="008170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17039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B1AB1" w14:textId="512FAFDD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CRATE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C64C" w14:textId="52DEAFA0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UNHEMS B.V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5530" w14:textId="3C430582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C46B" w14:textId="3A59C3DD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42</w:t>
            </w:r>
          </w:p>
        </w:tc>
      </w:tr>
      <w:tr w:rsidR="00F62387" w14:paraId="0656DB56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140CB" w14:textId="597B0B40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5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F7998" w14:textId="7DC68086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ESPINA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B1DB" w14:textId="5B654FAE" w:rsidR="00F62387" w:rsidRPr="00817039" w:rsidRDefault="00817039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817039">
              <w:rPr>
                <w:rFonts w:ascii="Arial" w:hAnsi="Arial" w:cs="Arial"/>
                <w:i/>
                <w:sz w:val="16"/>
                <w:szCs w:val="16"/>
              </w:rPr>
              <w:t>Spinacia</w:t>
            </w:r>
            <w:proofErr w:type="spellEnd"/>
            <w:r w:rsidRPr="008170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17039">
              <w:rPr>
                <w:rFonts w:ascii="Arial" w:hAnsi="Arial" w:cs="Arial"/>
                <w:i/>
                <w:sz w:val="16"/>
                <w:szCs w:val="16"/>
              </w:rPr>
              <w:t>oleracea</w:t>
            </w:r>
            <w:proofErr w:type="spellEnd"/>
            <w:r w:rsidRPr="008170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17039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FF24" w14:textId="2D7A84AF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DRACU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E716" w14:textId="7B757ACA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UNHEMS B.V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1D1E" w14:textId="723725C3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F7D7" w14:textId="20BBC7DC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43</w:t>
            </w:r>
          </w:p>
        </w:tc>
      </w:tr>
      <w:tr w:rsidR="00F62387" w14:paraId="6A789F75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57F8C" w14:textId="606B6C44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5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AF335" w14:textId="2D6B6981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ESPINA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E776" w14:textId="5C9859A7" w:rsidR="00F62387" w:rsidRPr="00817039" w:rsidRDefault="00817039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817039">
              <w:rPr>
                <w:rFonts w:ascii="Arial" w:hAnsi="Arial" w:cs="Arial"/>
                <w:i/>
                <w:sz w:val="16"/>
                <w:szCs w:val="16"/>
              </w:rPr>
              <w:t>Spinacia</w:t>
            </w:r>
            <w:proofErr w:type="spellEnd"/>
            <w:r w:rsidRPr="008170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17039">
              <w:rPr>
                <w:rFonts w:ascii="Arial" w:hAnsi="Arial" w:cs="Arial"/>
                <w:i/>
                <w:sz w:val="16"/>
                <w:szCs w:val="16"/>
              </w:rPr>
              <w:t>oleracea</w:t>
            </w:r>
            <w:proofErr w:type="spellEnd"/>
            <w:r w:rsidRPr="008170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17039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5DFA" w14:textId="5040E76B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EMBU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1DEE" w14:textId="17E3962C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UNHEMS B.V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2B3" w14:textId="48B0AC5D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0B56" w14:textId="5EEEFCD7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44</w:t>
            </w:r>
          </w:p>
        </w:tc>
      </w:tr>
      <w:tr w:rsidR="00F62387" w14:paraId="59B97743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B82E" w14:textId="14255AA0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5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2AB88" w14:textId="07172E21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ESPINA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4CB0" w14:textId="711E0298" w:rsidR="00F62387" w:rsidRPr="00817039" w:rsidRDefault="00817039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817039">
              <w:rPr>
                <w:rFonts w:ascii="Arial" w:hAnsi="Arial" w:cs="Arial"/>
                <w:i/>
                <w:sz w:val="16"/>
                <w:szCs w:val="16"/>
              </w:rPr>
              <w:t>Spinacia</w:t>
            </w:r>
            <w:proofErr w:type="spellEnd"/>
            <w:r w:rsidRPr="008170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17039">
              <w:rPr>
                <w:rFonts w:ascii="Arial" w:hAnsi="Arial" w:cs="Arial"/>
                <w:i/>
                <w:sz w:val="16"/>
                <w:szCs w:val="16"/>
              </w:rPr>
              <w:t>oleracea</w:t>
            </w:r>
            <w:proofErr w:type="spellEnd"/>
            <w:r w:rsidRPr="008170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17039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ABF7" w14:textId="64FAD666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TABI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0D21" w14:textId="7FA3262F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UNHEMS B.V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8221" w14:textId="3CD155CF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0F58" w14:textId="6CEF5E12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45</w:t>
            </w:r>
          </w:p>
        </w:tc>
      </w:tr>
      <w:tr w:rsidR="00F62387" w14:paraId="25444718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13319" w14:textId="78127181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5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10C9" w14:textId="10E6821E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JITOM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CC89" w14:textId="3555EA2A" w:rsidR="00F62387" w:rsidRPr="00737313" w:rsidRDefault="00737313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737313">
              <w:rPr>
                <w:rFonts w:ascii="Arial" w:hAnsi="Arial" w:cs="Arial"/>
                <w:i/>
                <w:sz w:val="16"/>
                <w:szCs w:val="16"/>
              </w:rPr>
              <w:t>Solanum</w:t>
            </w:r>
            <w:proofErr w:type="spellEnd"/>
            <w:r w:rsidRPr="007373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37313">
              <w:rPr>
                <w:rFonts w:ascii="Arial" w:hAnsi="Arial" w:cs="Arial"/>
                <w:i/>
                <w:sz w:val="16"/>
                <w:szCs w:val="16"/>
              </w:rPr>
              <w:t>lycopersicum</w:t>
            </w:r>
            <w:proofErr w:type="spellEnd"/>
            <w:r w:rsidRPr="007373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37313">
              <w:rPr>
                <w:rFonts w:ascii="Arial" w:hAnsi="Arial" w:cs="Arial"/>
                <w:sz w:val="16"/>
                <w:szCs w:val="16"/>
              </w:rPr>
              <w:t xml:space="preserve">Var. </w:t>
            </w:r>
            <w:proofErr w:type="spellStart"/>
            <w:r w:rsidRPr="00737313">
              <w:rPr>
                <w:rFonts w:ascii="Arial" w:hAnsi="Arial" w:cs="Arial"/>
                <w:i/>
                <w:sz w:val="16"/>
                <w:szCs w:val="16"/>
              </w:rPr>
              <w:t>Cerasiforme</w:t>
            </w:r>
            <w:proofErr w:type="spellEnd"/>
            <w:r w:rsidRPr="007373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37313">
              <w:rPr>
                <w:rFonts w:ascii="Arial" w:hAnsi="Arial" w:cs="Arial"/>
                <w:sz w:val="16"/>
                <w:szCs w:val="16"/>
              </w:rPr>
              <w:t>x</w:t>
            </w:r>
            <w:r w:rsidRPr="007373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37313">
              <w:rPr>
                <w:rFonts w:ascii="Arial" w:hAnsi="Arial" w:cs="Arial"/>
                <w:i/>
                <w:sz w:val="16"/>
                <w:szCs w:val="16"/>
              </w:rPr>
              <w:t>Solanum</w:t>
            </w:r>
            <w:proofErr w:type="spellEnd"/>
            <w:r w:rsidRPr="007373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37313">
              <w:rPr>
                <w:rFonts w:ascii="Arial" w:hAnsi="Arial" w:cs="Arial"/>
                <w:i/>
                <w:sz w:val="16"/>
                <w:szCs w:val="16"/>
              </w:rPr>
              <w:t>lycopersicum</w:t>
            </w:r>
            <w:proofErr w:type="spellEnd"/>
            <w:r w:rsidRPr="007373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37313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54B42" w14:textId="060001CB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UN 000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F240" w14:textId="6C6DC9E3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UNHEMS B.V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61D6" w14:textId="184933A7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0763" w14:textId="4D1BD424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46</w:t>
            </w:r>
          </w:p>
        </w:tc>
      </w:tr>
      <w:tr w:rsidR="00F62387" w14:paraId="7E72B884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1423E" w14:textId="769969B5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5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03D6" w14:textId="71E9EBF2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JITOM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153D" w14:textId="2B432645" w:rsidR="00F62387" w:rsidRPr="00737313" w:rsidRDefault="00737313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737313">
              <w:rPr>
                <w:rFonts w:ascii="Arial" w:hAnsi="Arial" w:cs="Arial"/>
                <w:i/>
                <w:sz w:val="16"/>
                <w:szCs w:val="16"/>
              </w:rPr>
              <w:t>Solanum</w:t>
            </w:r>
            <w:proofErr w:type="spellEnd"/>
            <w:r w:rsidRPr="007373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37313">
              <w:rPr>
                <w:rFonts w:ascii="Arial" w:hAnsi="Arial" w:cs="Arial"/>
                <w:i/>
                <w:sz w:val="16"/>
                <w:szCs w:val="16"/>
              </w:rPr>
              <w:t>lycopersicum</w:t>
            </w:r>
            <w:proofErr w:type="spellEnd"/>
            <w:r w:rsidRPr="007373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37313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9F99" w14:textId="49516A17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MAREG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93A2" w14:textId="1CF1D0DE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UNHEMS B.V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B2FF" w14:textId="4B4F5BF8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D84D" w14:textId="2FA77CF7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47</w:t>
            </w:r>
          </w:p>
        </w:tc>
      </w:tr>
      <w:tr w:rsidR="00F62387" w14:paraId="4DC9E379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9E91" w14:textId="76792ABA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7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8E53C" w14:textId="41DBE2CE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PORTAINJERTO DE JITOM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105A" w14:textId="48432CA1" w:rsidR="00F62387" w:rsidRPr="00737313" w:rsidRDefault="00737313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737313">
              <w:rPr>
                <w:rFonts w:ascii="Arial" w:hAnsi="Arial" w:cs="Arial"/>
                <w:i/>
                <w:sz w:val="16"/>
                <w:szCs w:val="16"/>
              </w:rPr>
              <w:t>Solanum</w:t>
            </w:r>
            <w:proofErr w:type="spellEnd"/>
            <w:r w:rsidRPr="007373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37313">
              <w:rPr>
                <w:rFonts w:ascii="Arial" w:hAnsi="Arial" w:cs="Arial"/>
                <w:i/>
                <w:sz w:val="16"/>
                <w:szCs w:val="16"/>
              </w:rPr>
              <w:t>lycopersicum</w:t>
            </w:r>
            <w:proofErr w:type="spellEnd"/>
            <w:r w:rsidRPr="007373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37313">
              <w:rPr>
                <w:rFonts w:ascii="Arial" w:hAnsi="Arial" w:cs="Arial"/>
                <w:sz w:val="16"/>
                <w:szCs w:val="16"/>
              </w:rPr>
              <w:t>L. x</w:t>
            </w:r>
            <w:r w:rsidRPr="007373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37313">
              <w:rPr>
                <w:rFonts w:ascii="Arial" w:hAnsi="Arial" w:cs="Arial"/>
                <w:i/>
                <w:sz w:val="16"/>
                <w:szCs w:val="16"/>
              </w:rPr>
              <w:t>Solanum</w:t>
            </w:r>
            <w:proofErr w:type="spellEnd"/>
            <w:r w:rsidRPr="007373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37313">
              <w:rPr>
                <w:rFonts w:ascii="Arial" w:hAnsi="Arial" w:cs="Arial"/>
                <w:i/>
                <w:sz w:val="16"/>
                <w:szCs w:val="16"/>
              </w:rPr>
              <w:t>habrochaites</w:t>
            </w:r>
            <w:proofErr w:type="spellEnd"/>
            <w:r w:rsidRPr="007373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37313">
              <w:rPr>
                <w:rFonts w:ascii="Arial" w:hAnsi="Arial" w:cs="Arial"/>
                <w:sz w:val="16"/>
                <w:szCs w:val="16"/>
              </w:rPr>
              <w:t>S</w:t>
            </w:r>
            <w:r w:rsidRPr="00737313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 w:rsidRPr="00737313">
              <w:rPr>
                <w:rFonts w:ascii="Arial" w:hAnsi="Arial" w:cs="Arial"/>
                <w:sz w:val="16"/>
                <w:szCs w:val="16"/>
              </w:rPr>
              <w:t>Knapp</w:t>
            </w:r>
            <w:proofErr w:type="spellEnd"/>
            <w:r w:rsidRPr="00737313">
              <w:rPr>
                <w:rFonts w:ascii="Arial" w:hAnsi="Arial" w:cs="Arial"/>
                <w:sz w:val="16"/>
                <w:szCs w:val="16"/>
              </w:rPr>
              <w:t xml:space="preserve"> &amp; D. M. </w:t>
            </w:r>
            <w:proofErr w:type="spellStart"/>
            <w:r w:rsidRPr="00737313">
              <w:rPr>
                <w:rFonts w:ascii="Arial" w:hAnsi="Arial" w:cs="Arial"/>
                <w:sz w:val="16"/>
                <w:szCs w:val="16"/>
              </w:rPr>
              <w:t>Spooner</w:t>
            </w:r>
            <w:proofErr w:type="spellEnd"/>
            <w:r w:rsidRPr="0073731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3992" w14:textId="535FC7AD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ENCATCHE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46AA" w14:textId="3FBE9140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NUNHEMS B.V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E38A" w14:textId="3E880BD1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01AB" w14:textId="2618160C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48</w:t>
            </w:r>
          </w:p>
        </w:tc>
      </w:tr>
      <w:tr w:rsidR="00F62387" w14:paraId="548B0B2B" w14:textId="77777777" w:rsidTr="0003144F">
        <w:trPr>
          <w:trHeight w:val="31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57A2" w14:textId="21692A04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9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AB81" w14:textId="1F477A80" w:rsidR="00F62387" w:rsidRPr="00F62387" w:rsidRDefault="005A42AB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JITOM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62E8" w14:textId="732F9904" w:rsidR="00F62387" w:rsidRPr="00737313" w:rsidRDefault="00737313" w:rsidP="00F62387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737313">
              <w:rPr>
                <w:rFonts w:ascii="Arial" w:hAnsi="Arial" w:cs="Arial"/>
                <w:i/>
                <w:sz w:val="16"/>
                <w:szCs w:val="16"/>
              </w:rPr>
              <w:t>Solanum</w:t>
            </w:r>
            <w:proofErr w:type="spellEnd"/>
            <w:r w:rsidRPr="007373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37313">
              <w:rPr>
                <w:rFonts w:ascii="Arial" w:hAnsi="Arial" w:cs="Arial"/>
                <w:i/>
                <w:sz w:val="16"/>
                <w:szCs w:val="16"/>
              </w:rPr>
              <w:t>lycopersicum</w:t>
            </w:r>
            <w:proofErr w:type="spellEnd"/>
            <w:r w:rsidRPr="007373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37313">
              <w:rPr>
                <w:rFonts w:ascii="Arial" w:hAnsi="Arial" w:cs="Arial"/>
                <w:sz w:val="16"/>
                <w:szCs w:val="16"/>
              </w:rPr>
              <w:t>L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23F76" w14:textId="1C7C1117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PR-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8242" w14:textId="2CFA1601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F62387">
              <w:rPr>
                <w:rFonts w:ascii="Arial" w:hAnsi="Arial" w:cs="Arial"/>
                <w:color w:val="262626"/>
                <w:sz w:val="16"/>
                <w:szCs w:val="16"/>
              </w:rPr>
              <w:t>TAKII &amp; COMPANY LIMITED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0980" w14:textId="043A18C9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</w:pPr>
            <w:r w:rsidRPr="00F62387">
              <w:rPr>
                <w:rFonts w:ascii="Arial" w:hAnsi="Arial" w:cs="Arial"/>
                <w:bCs/>
                <w:color w:val="262626"/>
                <w:sz w:val="16"/>
                <w:szCs w:val="16"/>
                <w:lang w:val="es-MX" w:eastAsia="es-MX"/>
              </w:rPr>
              <w:t>5/MAR/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4014" w14:textId="7592AB7E" w:rsidR="00F62387" w:rsidRPr="00F62387" w:rsidRDefault="00F62387" w:rsidP="00F6238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387">
              <w:rPr>
                <w:rFonts w:ascii="Arial" w:hAnsi="Arial" w:cs="Arial"/>
                <w:sz w:val="16"/>
                <w:szCs w:val="16"/>
              </w:rPr>
              <w:t>2649</w:t>
            </w:r>
          </w:p>
        </w:tc>
      </w:tr>
    </w:tbl>
    <w:p w14:paraId="47CAD8AF" w14:textId="77777777" w:rsidR="00130E08" w:rsidRPr="00076DB9" w:rsidRDefault="00130E08" w:rsidP="00130E08">
      <w:pPr>
        <w:jc w:val="center"/>
        <w:rPr>
          <w:rFonts w:ascii="Arial" w:hAnsi="Arial" w:cs="Arial"/>
          <w:b/>
          <w:sz w:val="14"/>
          <w:szCs w:val="16"/>
        </w:rPr>
      </w:pPr>
    </w:p>
    <w:p w14:paraId="375819B9" w14:textId="77777777" w:rsidR="00171EAE" w:rsidRDefault="00171EAE" w:rsidP="006B1BA7">
      <w:pPr>
        <w:pStyle w:val="Texto"/>
        <w:spacing w:line="236" w:lineRule="exact"/>
        <w:ind w:firstLine="0"/>
        <w:jc w:val="center"/>
        <w:rPr>
          <w:b/>
          <w:sz w:val="16"/>
          <w:szCs w:val="22"/>
        </w:rPr>
      </w:pPr>
    </w:p>
    <w:p w14:paraId="2A13CE88" w14:textId="77777777" w:rsidR="00171EAE" w:rsidRDefault="00171EAE" w:rsidP="006B1BA7">
      <w:pPr>
        <w:pStyle w:val="Texto"/>
        <w:spacing w:line="236" w:lineRule="exact"/>
        <w:ind w:firstLine="0"/>
        <w:jc w:val="center"/>
        <w:rPr>
          <w:b/>
          <w:sz w:val="16"/>
          <w:szCs w:val="22"/>
        </w:rPr>
      </w:pPr>
    </w:p>
    <w:p w14:paraId="3FE5B433" w14:textId="77777777" w:rsidR="00171EAE" w:rsidRDefault="00171EAE" w:rsidP="006B1BA7">
      <w:pPr>
        <w:pStyle w:val="Texto"/>
        <w:spacing w:line="236" w:lineRule="exact"/>
        <w:ind w:firstLine="0"/>
        <w:jc w:val="center"/>
        <w:rPr>
          <w:b/>
          <w:sz w:val="16"/>
          <w:szCs w:val="22"/>
        </w:rPr>
      </w:pPr>
    </w:p>
    <w:p w14:paraId="0B715E29" w14:textId="77777777" w:rsidR="00171EAE" w:rsidRDefault="00171EAE" w:rsidP="006B1BA7">
      <w:pPr>
        <w:pStyle w:val="Texto"/>
        <w:spacing w:line="236" w:lineRule="exact"/>
        <w:ind w:firstLine="0"/>
        <w:jc w:val="center"/>
        <w:rPr>
          <w:b/>
          <w:sz w:val="16"/>
          <w:szCs w:val="22"/>
        </w:rPr>
      </w:pPr>
    </w:p>
    <w:p w14:paraId="3155B9B4" w14:textId="77777777" w:rsidR="00171EAE" w:rsidRDefault="00171EAE" w:rsidP="006B1BA7">
      <w:pPr>
        <w:pStyle w:val="Texto"/>
        <w:spacing w:line="236" w:lineRule="exact"/>
        <w:ind w:firstLine="0"/>
        <w:jc w:val="center"/>
        <w:rPr>
          <w:b/>
          <w:sz w:val="16"/>
          <w:szCs w:val="22"/>
        </w:rPr>
      </w:pPr>
    </w:p>
    <w:p w14:paraId="65C3EEE4" w14:textId="4159E93E" w:rsidR="006B1BA7" w:rsidRPr="00ED3EC4" w:rsidRDefault="006B1BA7" w:rsidP="006B1BA7">
      <w:pPr>
        <w:pStyle w:val="Texto"/>
        <w:spacing w:line="236" w:lineRule="exact"/>
        <w:ind w:firstLine="0"/>
        <w:jc w:val="center"/>
        <w:rPr>
          <w:b/>
          <w:sz w:val="16"/>
          <w:szCs w:val="22"/>
        </w:rPr>
      </w:pPr>
      <w:r>
        <w:rPr>
          <w:b/>
          <w:sz w:val="16"/>
          <w:szCs w:val="22"/>
        </w:rPr>
        <w:t>SOLICITUD</w:t>
      </w:r>
      <w:r w:rsidR="00554CC3">
        <w:rPr>
          <w:b/>
          <w:sz w:val="16"/>
          <w:szCs w:val="22"/>
        </w:rPr>
        <w:t>ES</w:t>
      </w:r>
      <w:r w:rsidRPr="00ED3EC4">
        <w:rPr>
          <w:b/>
          <w:sz w:val="16"/>
          <w:szCs w:val="22"/>
        </w:rPr>
        <w:t xml:space="preserve"> DE TÍ</w:t>
      </w:r>
      <w:r>
        <w:rPr>
          <w:b/>
          <w:sz w:val="16"/>
          <w:szCs w:val="22"/>
        </w:rPr>
        <w:t>TULO DE OBTENTOR QUE REIVINDICA</w:t>
      </w:r>
      <w:r w:rsidR="00554CC3">
        <w:rPr>
          <w:b/>
          <w:sz w:val="16"/>
          <w:szCs w:val="22"/>
        </w:rPr>
        <w:t>N</w:t>
      </w:r>
      <w:r w:rsidRPr="00ED3EC4">
        <w:rPr>
          <w:b/>
          <w:sz w:val="16"/>
          <w:szCs w:val="22"/>
        </w:rPr>
        <w:t xml:space="preserve"> DERECHO DE PRIORIDAD (</w:t>
      </w:r>
      <w:r w:rsidR="001D726F">
        <w:rPr>
          <w:b/>
          <w:sz w:val="16"/>
          <w:szCs w:val="22"/>
        </w:rPr>
        <w:t>4</w:t>
      </w:r>
      <w:r w:rsidRPr="00ED3EC4">
        <w:rPr>
          <w:b/>
          <w:sz w:val="16"/>
          <w:szCs w:val="22"/>
        </w:rPr>
        <w:t>)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1269"/>
        <w:gridCol w:w="1416"/>
        <w:gridCol w:w="2266"/>
        <w:gridCol w:w="1842"/>
        <w:gridCol w:w="1567"/>
        <w:gridCol w:w="1491"/>
      </w:tblGrid>
      <w:tr w:rsidR="006B1BA7" w:rsidRPr="00ED3EC4" w14:paraId="48911621" w14:textId="77777777" w:rsidTr="009B795E">
        <w:trPr>
          <w:cantSplit/>
          <w:trHeight w:val="20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B086A8" w14:textId="77777777" w:rsidR="006B1BA7" w:rsidRPr="00ED3EC4" w:rsidRDefault="006B1BA7" w:rsidP="009B795E">
            <w:pPr>
              <w:pStyle w:val="Texto"/>
              <w:spacing w:line="236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D3EC4">
              <w:rPr>
                <w:b/>
                <w:color w:val="000000"/>
                <w:sz w:val="16"/>
                <w:szCs w:val="16"/>
              </w:rPr>
              <w:t>NÚM. EXP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AAF1B" w14:textId="77777777" w:rsidR="006B1BA7" w:rsidRPr="00ED3EC4" w:rsidRDefault="006B1BA7" w:rsidP="009B795E">
            <w:pPr>
              <w:pStyle w:val="Texto"/>
              <w:spacing w:line="236" w:lineRule="exact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D3EC4">
              <w:rPr>
                <w:b/>
                <w:color w:val="000000"/>
                <w:sz w:val="16"/>
                <w:szCs w:val="16"/>
              </w:rPr>
              <w:t>NOMBRE  COMÚ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8C4AA4" w14:textId="77777777" w:rsidR="006B1BA7" w:rsidRPr="00ED3EC4" w:rsidRDefault="006B1BA7" w:rsidP="009B795E">
            <w:pPr>
              <w:pStyle w:val="Texto"/>
              <w:spacing w:line="236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D3EC4">
              <w:rPr>
                <w:b/>
                <w:color w:val="000000"/>
                <w:sz w:val="16"/>
                <w:szCs w:val="16"/>
              </w:rPr>
              <w:t>GÉNERO/ ESPEC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185962" w14:textId="77777777" w:rsidR="006B1BA7" w:rsidRPr="00ED3EC4" w:rsidRDefault="006B1BA7" w:rsidP="009B795E">
            <w:pPr>
              <w:pStyle w:val="Texto"/>
              <w:spacing w:line="236" w:lineRule="exact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D3EC4">
              <w:rPr>
                <w:b/>
                <w:color w:val="000000"/>
                <w:sz w:val="16"/>
                <w:szCs w:val="16"/>
              </w:rPr>
              <w:t>DENOMINACIÓN  PROPUES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9DC58" w14:textId="77777777" w:rsidR="006B1BA7" w:rsidRPr="00ED3EC4" w:rsidRDefault="006B1BA7" w:rsidP="009B795E">
            <w:pPr>
              <w:pStyle w:val="Texto"/>
              <w:spacing w:line="236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D3EC4">
              <w:rPr>
                <w:b/>
                <w:color w:val="000000"/>
                <w:sz w:val="16"/>
                <w:szCs w:val="16"/>
              </w:rPr>
              <w:t>SOLICITAN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F6EA58" w14:textId="77777777" w:rsidR="006B1BA7" w:rsidRPr="00ED3EC4" w:rsidRDefault="006B1BA7" w:rsidP="009B795E">
            <w:pPr>
              <w:pStyle w:val="Texto"/>
              <w:spacing w:line="236" w:lineRule="exact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D3EC4">
              <w:rPr>
                <w:b/>
                <w:color w:val="000000"/>
                <w:sz w:val="16"/>
                <w:szCs w:val="16"/>
              </w:rPr>
              <w:t>FECHA PRIORIDAD SOLICITAD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890BA8" w14:textId="77777777" w:rsidR="006B1BA7" w:rsidRPr="00ED3EC4" w:rsidRDefault="006B1BA7" w:rsidP="009B795E">
            <w:pPr>
              <w:pStyle w:val="Texto"/>
              <w:spacing w:line="236" w:lineRule="exact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D3EC4">
              <w:rPr>
                <w:b/>
                <w:color w:val="000000"/>
                <w:sz w:val="16"/>
                <w:szCs w:val="16"/>
              </w:rPr>
              <w:t>LUGAR PRIMERA SOLICITUD</w:t>
            </w:r>
          </w:p>
        </w:tc>
      </w:tr>
      <w:tr w:rsidR="0047652B" w:rsidRPr="00ED3EC4" w14:paraId="510DBFE2" w14:textId="77777777" w:rsidTr="009B795E">
        <w:trPr>
          <w:cantSplit/>
          <w:trHeight w:val="37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D1A0" w14:textId="38405037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5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8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8E3E" w14:textId="2BF188CD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47652B">
              <w:rPr>
                <w:rFonts w:ascii="Arial" w:hAnsi="Arial" w:cs="Arial"/>
                <w:color w:val="262626"/>
                <w:sz w:val="16"/>
                <w:szCs w:val="16"/>
              </w:rPr>
              <w:t>ARÁNDAN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8CF6" w14:textId="22852CB7" w:rsidR="0047652B" w:rsidRPr="0047652B" w:rsidRDefault="00C55F16" w:rsidP="0047652B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MX" w:eastAsia="es-MX"/>
              </w:rPr>
            </w:pPr>
            <w:proofErr w:type="spellStart"/>
            <w:r w:rsidRPr="00C55F16">
              <w:rPr>
                <w:rFonts w:ascii="Arial" w:hAnsi="Arial" w:cs="Arial"/>
                <w:i/>
                <w:iCs/>
                <w:sz w:val="16"/>
                <w:szCs w:val="16"/>
                <w:lang w:val="es-MX" w:eastAsia="es-MX"/>
              </w:rPr>
              <w:t>Vaccinium</w:t>
            </w:r>
            <w:proofErr w:type="spellEnd"/>
            <w:r w:rsidRPr="00C55F16">
              <w:rPr>
                <w:rFonts w:ascii="Arial" w:hAnsi="Arial" w:cs="Arial"/>
                <w:i/>
                <w:iCs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9F6BF7">
              <w:rPr>
                <w:rFonts w:ascii="Arial" w:hAnsi="Arial" w:cs="Arial"/>
                <w:i/>
                <w:iCs/>
                <w:sz w:val="16"/>
                <w:szCs w:val="16"/>
                <w:lang w:val="es-MX" w:eastAsia="es-MX"/>
              </w:rPr>
              <w:t>hybrid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6D54" w14:textId="3C7CD0CA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47652B">
              <w:rPr>
                <w:rFonts w:ascii="Arial" w:hAnsi="Arial" w:cs="Arial"/>
                <w:color w:val="262626"/>
                <w:sz w:val="16"/>
                <w:szCs w:val="16"/>
              </w:rPr>
              <w:t>CAU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8E81B4E" w14:textId="241654AE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47652B">
              <w:rPr>
                <w:rFonts w:ascii="Arial" w:hAnsi="Arial" w:cs="Arial"/>
                <w:color w:val="262626"/>
                <w:sz w:val="16"/>
                <w:szCs w:val="16"/>
              </w:rPr>
              <w:t>DANIEL P. HARTMAN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B6C2ACB" w14:textId="1E4BCC6C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29/JUL/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B29513" w14:textId="73BAC92B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47652B">
              <w:rPr>
                <w:rFonts w:ascii="Arial" w:hAnsi="Arial" w:cs="Arial"/>
                <w:sz w:val="16"/>
                <w:szCs w:val="16"/>
                <w:lang w:val="es-MX" w:eastAsia="es-MX"/>
              </w:rPr>
              <w:t>ESTADOS UNIDOS DE AMÉRICA</w:t>
            </w:r>
          </w:p>
        </w:tc>
      </w:tr>
      <w:tr w:rsidR="0047652B" w:rsidRPr="00ED3EC4" w14:paraId="4AC1DDFD" w14:textId="77777777" w:rsidTr="009B795E">
        <w:trPr>
          <w:cantSplit/>
          <w:trHeight w:val="37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0052" w14:textId="1652304A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5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8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09EE" w14:textId="273393FE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47652B">
              <w:rPr>
                <w:rFonts w:ascii="Arial" w:hAnsi="Arial" w:cs="Arial"/>
                <w:color w:val="262626"/>
                <w:sz w:val="16"/>
                <w:szCs w:val="16"/>
              </w:rPr>
              <w:t>FRAMBUES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B585" w14:textId="10B89AE0" w:rsidR="0047652B" w:rsidRPr="0047652B" w:rsidRDefault="009F6BF7" w:rsidP="0047652B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MX" w:eastAsia="es-MX"/>
              </w:rPr>
            </w:pPr>
            <w:proofErr w:type="spellStart"/>
            <w:r w:rsidRPr="00B66961">
              <w:rPr>
                <w:rFonts w:ascii="Arial" w:hAnsi="Arial" w:cs="Arial"/>
                <w:i/>
                <w:iCs/>
                <w:sz w:val="16"/>
                <w:szCs w:val="16"/>
              </w:rPr>
              <w:t>Rubus</w:t>
            </w:r>
            <w:proofErr w:type="spellEnd"/>
            <w:r w:rsidRPr="00B6696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66961">
              <w:rPr>
                <w:rFonts w:ascii="Arial" w:hAnsi="Arial" w:cs="Arial"/>
                <w:i/>
                <w:iCs/>
                <w:sz w:val="16"/>
                <w:szCs w:val="16"/>
              </w:rPr>
              <w:t>idaeus</w:t>
            </w:r>
            <w:proofErr w:type="spellEnd"/>
            <w:r w:rsidRPr="00B6696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B66961">
              <w:rPr>
                <w:rFonts w:ascii="Arial" w:hAnsi="Arial" w:cs="Arial"/>
                <w:iCs/>
                <w:sz w:val="16"/>
                <w:szCs w:val="16"/>
              </w:rPr>
              <w:t>L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82C9" w14:textId="1B62A675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proofErr w:type="spellStart"/>
            <w:r w:rsidRPr="0047652B">
              <w:rPr>
                <w:rFonts w:ascii="Arial" w:hAnsi="Arial" w:cs="Arial"/>
                <w:color w:val="000000"/>
                <w:sz w:val="16"/>
                <w:szCs w:val="16"/>
              </w:rPr>
              <w:t>Plapink</w:t>
            </w:r>
            <w:proofErr w:type="spellEnd"/>
            <w:r w:rsidRPr="0047652B">
              <w:rPr>
                <w:rFonts w:ascii="Arial" w:hAnsi="Arial" w:cs="Arial"/>
                <w:color w:val="000000"/>
                <w:sz w:val="16"/>
                <w:szCs w:val="16"/>
              </w:rPr>
              <w:t xml:space="preserve"> 13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E44032" w14:textId="3832A7D7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47652B">
              <w:rPr>
                <w:rFonts w:ascii="Arial" w:hAnsi="Arial" w:cs="Arial"/>
                <w:color w:val="000000"/>
                <w:sz w:val="16"/>
                <w:szCs w:val="16"/>
              </w:rPr>
              <w:t>PLANTAS DE NAVARRA S.A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17F9C92" w14:textId="0F808C60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28/MAR/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7A68825" w14:textId="4AE51E9D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47652B">
              <w:rPr>
                <w:rFonts w:ascii="Arial" w:hAnsi="Arial" w:cs="Arial"/>
                <w:sz w:val="16"/>
                <w:szCs w:val="16"/>
                <w:lang w:val="es-MX" w:eastAsia="es-MX"/>
              </w:rPr>
              <w:t>UNIÓN EUROPEA</w:t>
            </w:r>
          </w:p>
        </w:tc>
      </w:tr>
      <w:tr w:rsidR="0047652B" w:rsidRPr="00ED3EC4" w14:paraId="256F4E43" w14:textId="77777777" w:rsidTr="009B795E">
        <w:trPr>
          <w:cantSplit/>
          <w:trHeight w:val="37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4F06" w14:textId="6A134658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5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878D" w14:textId="6F9F9EDD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47652B">
              <w:rPr>
                <w:rFonts w:ascii="Arial" w:hAnsi="Arial" w:cs="Arial"/>
                <w:color w:val="262626"/>
                <w:sz w:val="16"/>
                <w:szCs w:val="16"/>
              </w:rPr>
              <w:t>FRES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F50D" w14:textId="7D7C0D89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MX" w:eastAsia="es-MX"/>
              </w:rPr>
            </w:pPr>
            <w:r w:rsidRPr="0047652B">
              <w:rPr>
                <w:rFonts w:ascii="Arial" w:hAnsi="Arial" w:cs="Arial"/>
                <w:i/>
                <w:iCs/>
                <w:sz w:val="16"/>
                <w:szCs w:val="16"/>
                <w:lang w:val="es-MX" w:eastAsia="es-MX"/>
              </w:rPr>
              <w:t xml:space="preserve">Fragaria x </w:t>
            </w:r>
            <w:proofErr w:type="spellStart"/>
            <w:r w:rsidRPr="0047652B">
              <w:rPr>
                <w:rFonts w:ascii="Arial" w:hAnsi="Arial" w:cs="Arial"/>
                <w:i/>
                <w:iCs/>
                <w:sz w:val="16"/>
                <w:szCs w:val="16"/>
                <w:lang w:val="es-MX" w:eastAsia="es-MX"/>
              </w:rPr>
              <w:t>ananassa</w:t>
            </w:r>
            <w:proofErr w:type="spellEnd"/>
            <w:r w:rsidRPr="0047652B">
              <w:rPr>
                <w:rFonts w:ascii="Arial" w:hAnsi="Arial" w:cs="Arial"/>
                <w:i/>
                <w:iCs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47652B">
              <w:rPr>
                <w:rFonts w:ascii="Arial" w:hAnsi="Arial" w:cs="Arial"/>
                <w:sz w:val="16"/>
                <w:szCs w:val="16"/>
                <w:lang w:val="es-MX" w:eastAsia="es-MX"/>
              </w:rPr>
              <w:t>Duch</w:t>
            </w:r>
            <w:proofErr w:type="spellEnd"/>
            <w:r w:rsidRPr="0047652B">
              <w:rPr>
                <w:rFonts w:ascii="Arial" w:hAnsi="Arial" w:cs="Arial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E2D8" w14:textId="32989E83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47652B">
              <w:rPr>
                <w:rFonts w:ascii="Arial" w:hAnsi="Arial" w:cs="Arial"/>
                <w:color w:val="262626"/>
                <w:sz w:val="16"/>
                <w:szCs w:val="16"/>
              </w:rPr>
              <w:t>FL 16.78-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D723A55" w14:textId="4A5FB37D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47652B">
              <w:rPr>
                <w:rFonts w:ascii="Arial" w:hAnsi="Arial" w:cs="Arial"/>
                <w:color w:val="262626"/>
                <w:sz w:val="16"/>
                <w:szCs w:val="16"/>
              </w:rPr>
              <w:t>FLORIDA FOUNDATION SEED PRODUCERS, INC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2349BC1" w14:textId="290DE9D3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4/AGO/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74822E3" w14:textId="42125732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47652B">
              <w:rPr>
                <w:rFonts w:ascii="Arial" w:hAnsi="Arial" w:cs="Arial"/>
                <w:sz w:val="16"/>
                <w:szCs w:val="16"/>
                <w:lang w:val="es-MX" w:eastAsia="es-MX"/>
              </w:rPr>
              <w:t>ESTADOS UNIDOS DE AMÉRICA</w:t>
            </w:r>
          </w:p>
        </w:tc>
      </w:tr>
      <w:tr w:rsidR="0047652B" w:rsidRPr="00ED3EC4" w14:paraId="2574B671" w14:textId="77777777" w:rsidTr="00C55F16">
        <w:trPr>
          <w:cantSplit/>
          <w:trHeight w:val="37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893C" w14:textId="007E9868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5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8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9CAC" w14:textId="316FFF9B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47652B">
              <w:rPr>
                <w:rFonts w:ascii="Arial" w:hAnsi="Arial" w:cs="Arial"/>
                <w:color w:val="262626"/>
                <w:sz w:val="16"/>
                <w:szCs w:val="16"/>
              </w:rPr>
              <w:t>FRES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5AC9" w14:textId="1B204C83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MX" w:eastAsia="es-MX"/>
              </w:rPr>
            </w:pPr>
            <w:r w:rsidRPr="0047652B">
              <w:rPr>
                <w:rFonts w:ascii="Arial" w:hAnsi="Arial" w:cs="Arial"/>
                <w:i/>
                <w:iCs/>
                <w:sz w:val="16"/>
                <w:szCs w:val="16"/>
                <w:lang w:val="es-MX" w:eastAsia="es-MX"/>
              </w:rPr>
              <w:t xml:space="preserve">Fragaria x </w:t>
            </w:r>
            <w:proofErr w:type="spellStart"/>
            <w:r w:rsidRPr="0047652B">
              <w:rPr>
                <w:rFonts w:ascii="Arial" w:hAnsi="Arial" w:cs="Arial"/>
                <w:i/>
                <w:iCs/>
                <w:sz w:val="16"/>
                <w:szCs w:val="16"/>
                <w:lang w:val="es-MX" w:eastAsia="es-MX"/>
              </w:rPr>
              <w:t>ananassa</w:t>
            </w:r>
            <w:proofErr w:type="spellEnd"/>
            <w:r w:rsidRPr="0047652B">
              <w:rPr>
                <w:rFonts w:ascii="Arial" w:hAnsi="Arial" w:cs="Arial"/>
                <w:i/>
                <w:iCs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47652B">
              <w:rPr>
                <w:rFonts w:ascii="Arial" w:hAnsi="Arial" w:cs="Arial"/>
                <w:sz w:val="16"/>
                <w:szCs w:val="16"/>
                <w:lang w:val="es-MX" w:eastAsia="es-MX"/>
              </w:rPr>
              <w:t>Duch</w:t>
            </w:r>
            <w:proofErr w:type="spellEnd"/>
            <w:r w:rsidRPr="0047652B">
              <w:rPr>
                <w:rFonts w:ascii="Arial" w:hAnsi="Arial" w:cs="Arial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A4DC" w14:textId="2405D06C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47652B">
              <w:rPr>
                <w:rFonts w:ascii="Arial" w:hAnsi="Arial" w:cs="Arial"/>
                <w:color w:val="000000"/>
                <w:sz w:val="16"/>
                <w:szCs w:val="16"/>
              </w:rPr>
              <w:t>FL 16.30-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FC395F0" w14:textId="4093226E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47652B">
              <w:rPr>
                <w:rFonts w:ascii="Arial" w:hAnsi="Arial" w:cs="Arial"/>
                <w:color w:val="000000"/>
                <w:sz w:val="16"/>
                <w:szCs w:val="16"/>
              </w:rPr>
              <w:t>FLORIDA FOUNDATION SEED PRODUCERS, INC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5C0882" w14:textId="13C39673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4/AGO/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BF217F" w14:textId="21728004" w:rsidR="0047652B" w:rsidRPr="0047652B" w:rsidRDefault="0047652B" w:rsidP="0047652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47652B">
              <w:rPr>
                <w:rFonts w:ascii="Arial" w:hAnsi="Arial" w:cs="Arial"/>
                <w:sz w:val="16"/>
                <w:szCs w:val="16"/>
                <w:lang w:val="es-MX" w:eastAsia="es-MX"/>
              </w:rPr>
              <w:t>ESTADOS UNIDOS DE AMÉRICA</w:t>
            </w:r>
          </w:p>
        </w:tc>
      </w:tr>
    </w:tbl>
    <w:p w14:paraId="0318035A" w14:textId="64ECB37B" w:rsidR="00B15EC6" w:rsidRDefault="00B15EC6" w:rsidP="00B15EC6">
      <w:pPr>
        <w:jc w:val="center"/>
        <w:rPr>
          <w:rFonts w:ascii="Arial" w:hAnsi="Arial" w:cs="Arial"/>
          <w:b/>
          <w:sz w:val="16"/>
          <w:szCs w:val="16"/>
        </w:rPr>
      </w:pPr>
    </w:p>
    <w:p w14:paraId="31F71F79" w14:textId="77777777" w:rsidR="007B3677" w:rsidRDefault="007B3677" w:rsidP="0023640B">
      <w:pPr>
        <w:jc w:val="center"/>
        <w:rPr>
          <w:rFonts w:ascii="Arial" w:hAnsi="Arial" w:cs="Arial"/>
          <w:b/>
          <w:sz w:val="16"/>
          <w:szCs w:val="16"/>
        </w:rPr>
      </w:pPr>
    </w:p>
    <w:p w14:paraId="32436283" w14:textId="118B8EEF" w:rsidR="0023640B" w:rsidRDefault="0023640B" w:rsidP="0023640B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OLICITUD</w:t>
      </w:r>
      <w:r w:rsidR="00B17251">
        <w:rPr>
          <w:rFonts w:ascii="Arial" w:hAnsi="Arial" w:cs="Arial"/>
          <w:b/>
          <w:sz w:val="16"/>
          <w:szCs w:val="16"/>
        </w:rPr>
        <w:t>ES</w:t>
      </w:r>
      <w:r>
        <w:rPr>
          <w:rFonts w:ascii="Arial" w:hAnsi="Arial" w:cs="Arial"/>
          <w:b/>
          <w:sz w:val="16"/>
          <w:szCs w:val="16"/>
        </w:rPr>
        <w:t xml:space="preserve"> DE TÍTULO DE OBT</w:t>
      </w:r>
      <w:r w:rsidR="0051207E">
        <w:rPr>
          <w:rFonts w:ascii="Arial" w:hAnsi="Arial" w:cs="Arial"/>
          <w:b/>
          <w:sz w:val="16"/>
          <w:szCs w:val="16"/>
        </w:rPr>
        <w:t>ENTOR CON CAMBIO DE GENERO Y ESPECIE (4</w:t>
      </w:r>
      <w:r w:rsidR="00B17251">
        <w:rPr>
          <w:rFonts w:ascii="Arial" w:hAnsi="Arial" w:cs="Arial"/>
          <w:b/>
          <w:sz w:val="16"/>
          <w:szCs w:val="16"/>
        </w:rPr>
        <w:t>)</w:t>
      </w:r>
    </w:p>
    <w:p w14:paraId="5E26FF06" w14:textId="77777777" w:rsidR="0023640B" w:rsidRDefault="0023640B" w:rsidP="0023640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457" w:type="dxa"/>
        <w:tblInd w:w="-8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135"/>
        <w:gridCol w:w="1701"/>
        <w:gridCol w:w="1842"/>
        <w:gridCol w:w="2268"/>
        <w:gridCol w:w="1560"/>
        <w:gridCol w:w="1281"/>
      </w:tblGrid>
      <w:tr w:rsidR="0023640B" w:rsidRPr="00D456E3" w14:paraId="216E4A46" w14:textId="77777777" w:rsidTr="00807335">
        <w:trPr>
          <w:trHeight w:val="577"/>
          <w:tblHeader/>
        </w:trPr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1912754E" w14:textId="77777777" w:rsidR="0023640B" w:rsidRPr="008938C5" w:rsidRDefault="0023640B" w:rsidP="00926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5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742AE8EE" w14:textId="77777777" w:rsidR="0023640B" w:rsidRPr="008938C5" w:rsidRDefault="0023640B" w:rsidP="00926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5">
              <w:rPr>
                <w:rFonts w:ascii="Arial" w:hAnsi="Arial" w:cs="Arial"/>
                <w:b/>
                <w:bCs/>
                <w:sz w:val="16"/>
                <w:szCs w:val="16"/>
              </w:rPr>
              <w:t>EXP.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2D36EA1F" w14:textId="77777777" w:rsidR="0023640B" w:rsidRPr="008938C5" w:rsidRDefault="0023640B" w:rsidP="00926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5"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</w:p>
          <w:p w14:paraId="2EC08440" w14:textId="77777777" w:rsidR="0023640B" w:rsidRPr="008938C5" w:rsidRDefault="0023640B" w:rsidP="00926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5">
              <w:rPr>
                <w:rFonts w:ascii="Arial" w:hAnsi="Arial" w:cs="Arial"/>
                <w:b/>
                <w:bCs/>
                <w:sz w:val="16"/>
                <w:szCs w:val="16"/>
              </w:rPr>
              <w:t>COMÚ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A9E4EB0" w14:textId="2E376380" w:rsidR="0023640B" w:rsidRPr="008938C5" w:rsidRDefault="0023640B" w:rsidP="00926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5">
              <w:rPr>
                <w:rFonts w:ascii="Arial" w:hAnsi="Arial" w:cs="Arial"/>
                <w:b/>
                <w:bCs/>
                <w:sz w:val="16"/>
                <w:szCs w:val="16"/>
              </w:rPr>
              <w:t>GÉNERO/ESPECIE</w:t>
            </w:r>
            <w:r w:rsidR="005120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TERIOR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63D7BB3" w14:textId="2EFBDFF1" w:rsidR="0023640B" w:rsidRPr="008938C5" w:rsidRDefault="0051207E" w:rsidP="00926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5">
              <w:rPr>
                <w:rFonts w:ascii="Arial" w:hAnsi="Arial" w:cs="Arial"/>
                <w:b/>
                <w:bCs/>
                <w:sz w:val="16"/>
                <w:szCs w:val="16"/>
              </w:rPr>
              <w:t>GÉNERO/ESPEC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UEV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BF39A0" w14:textId="37264B1F" w:rsidR="0023640B" w:rsidRPr="008938C5" w:rsidRDefault="0051207E" w:rsidP="0051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TENTO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612806B" w14:textId="1CB490FE" w:rsidR="0023640B" w:rsidRPr="008938C5" w:rsidRDefault="0051207E" w:rsidP="00926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5">
              <w:rPr>
                <w:rFonts w:ascii="Arial" w:hAnsi="Arial" w:cs="Arial"/>
                <w:b/>
                <w:bCs/>
                <w:sz w:val="16"/>
                <w:szCs w:val="16"/>
              </w:rPr>
              <w:t>DENOMINACION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3ED58C25" w14:textId="77777777" w:rsidR="0023640B" w:rsidRPr="008938C5" w:rsidRDefault="0023640B" w:rsidP="00926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5">
              <w:rPr>
                <w:rFonts w:ascii="Arial" w:hAnsi="Arial" w:cs="Arial"/>
                <w:b/>
                <w:bCs/>
                <w:sz w:val="16"/>
                <w:szCs w:val="16"/>
              </w:rPr>
              <w:t>FECHA DEL CAMBIO</w:t>
            </w:r>
          </w:p>
        </w:tc>
      </w:tr>
      <w:tr w:rsidR="0023640B" w:rsidRPr="00D456E3" w14:paraId="2D971E3B" w14:textId="77777777" w:rsidTr="00807335">
        <w:trPr>
          <w:trHeight w:val="20"/>
        </w:trPr>
        <w:tc>
          <w:tcPr>
            <w:tcW w:w="670" w:type="dxa"/>
            <w:vAlign w:val="center"/>
          </w:tcPr>
          <w:p w14:paraId="1F242950" w14:textId="4BBED45E" w:rsidR="0023640B" w:rsidRPr="0059082F" w:rsidRDefault="0051207E" w:rsidP="0092659B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6"/>
              </w:rPr>
            </w:pPr>
            <w:r w:rsidRPr="0059082F">
              <w:rPr>
                <w:sz w:val="16"/>
                <w:szCs w:val="16"/>
              </w:rPr>
              <w:t>3082</w:t>
            </w:r>
          </w:p>
        </w:tc>
        <w:tc>
          <w:tcPr>
            <w:tcW w:w="1135" w:type="dxa"/>
            <w:vAlign w:val="center"/>
          </w:tcPr>
          <w:p w14:paraId="49519949" w14:textId="5AE1C25D" w:rsidR="0023640B" w:rsidRPr="0059082F" w:rsidRDefault="0051207E" w:rsidP="0092659B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6"/>
              </w:rPr>
            </w:pPr>
            <w:r w:rsidRPr="0059082F">
              <w:rPr>
                <w:sz w:val="16"/>
                <w:szCs w:val="16"/>
              </w:rPr>
              <w:t>DALIA</w:t>
            </w:r>
          </w:p>
        </w:tc>
        <w:tc>
          <w:tcPr>
            <w:tcW w:w="1701" w:type="dxa"/>
            <w:vAlign w:val="center"/>
          </w:tcPr>
          <w:p w14:paraId="5A725A56" w14:textId="649D64AB" w:rsidR="0023640B" w:rsidRPr="0059082F" w:rsidRDefault="0051207E" w:rsidP="0092659B">
            <w:pPr>
              <w:pStyle w:val="Texto"/>
              <w:spacing w:before="40" w:after="40"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spellStart"/>
            <w:r w:rsidRPr="0059082F">
              <w:rPr>
                <w:i/>
                <w:iCs/>
                <w:color w:val="000000"/>
                <w:sz w:val="16"/>
                <w:szCs w:val="16"/>
                <w:shd w:val="clear" w:color="auto" w:fill="FFFFFF"/>
              </w:rPr>
              <w:t>Dahlia</w:t>
            </w:r>
            <w:proofErr w:type="spellEnd"/>
            <w:r w:rsidRPr="0059082F">
              <w:rPr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59082F">
              <w:rPr>
                <w:color w:val="000000"/>
                <w:sz w:val="16"/>
                <w:szCs w:val="16"/>
                <w:shd w:val="clear" w:color="auto" w:fill="FFFFFF"/>
              </w:rPr>
              <w:t>spp</w:t>
            </w:r>
            <w:proofErr w:type="spellEnd"/>
            <w:r w:rsidRPr="0059082F">
              <w:rPr>
                <w:i/>
                <w:iCs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842" w:type="dxa"/>
            <w:vAlign w:val="center"/>
          </w:tcPr>
          <w:p w14:paraId="700086C2" w14:textId="72CD132E" w:rsidR="0023640B" w:rsidRPr="0059082F" w:rsidRDefault="0051207E" w:rsidP="004258D7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59082F">
              <w:rPr>
                <w:i/>
                <w:sz w:val="16"/>
                <w:szCs w:val="16"/>
              </w:rPr>
              <w:t>Dahlia</w:t>
            </w:r>
            <w:proofErr w:type="spellEnd"/>
            <w:r w:rsidRPr="0059082F">
              <w:rPr>
                <w:i/>
                <w:sz w:val="16"/>
                <w:szCs w:val="16"/>
              </w:rPr>
              <w:t xml:space="preserve"> x </w:t>
            </w:r>
            <w:proofErr w:type="spellStart"/>
            <w:r w:rsidRPr="0059082F">
              <w:rPr>
                <w:i/>
                <w:sz w:val="16"/>
                <w:szCs w:val="16"/>
              </w:rPr>
              <w:t>hortensis</w:t>
            </w:r>
            <w:proofErr w:type="spellEnd"/>
            <w:r w:rsidRPr="0059082F">
              <w:rPr>
                <w:sz w:val="16"/>
                <w:szCs w:val="16"/>
              </w:rPr>
              <w:t xml:space="preserve"> </w:t>
            </w:r>
            <w:proofErr w:type="spellStart"/>
            <w:r w:rsidRPr="0059082F">
              <w:rPr>
                <w:sz w:val="16"/>
                <w:szCs w:val="16"/>
              </w:rPr>
              <w:t>Guillaumin</w:t>
            </w:r>
            <w:proofErr w:type="spellEnd"/>
          </w:p>
        </w:tc>
        <w:tc>
          <w:tcPr>
            <w:tcW w:w="2268" w:type="dxa"/>
            <w:shd w:val="solid" w:color="FFFFFF" w:fill="auto"/>
            <w:vAlign w:val="center"/>
          </w:tcPr>
          <w:p w14:paraId="5F3EA16F" w14:textId="4CCA5A26" w:rsidR="0023640B" w:rsidRPr="0059082F" w:rsidRDefault="0059082F" w:rsidP="0059082F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9082F">
              <w:rPr>
                <w:sz w:val="16"/>
                <w:szCs w:val="16"/>
              </w:rPr>
              <w:t>COLEGIO DE POSTGRADUADOS</w:t>
            </w:r>
          </w:p>
        </w:tc>
        <w:tc>
          <w:tcPr>
            <w:tcW w:w="1560" w:type="dxa"/>
            <w:shd w:val="solid" w:color="FFFFFF" w:fill="auto"/>
            <w:vAlign w:val="center"/>
          </w:tcPr>
          <w:p w14:paraId="00C3FAF7" w14:textId="5F315755" w:rsidR="0023640B" w:rsidRPr="0059082F" w:rsidRDefault="0051207E" w:rsidP="004258D7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59082F">
              <w:rPr>
                <w:sz w:val="16"/>
                <w:szCs w:val="16"/>
                <w:lang w:val="en-US"/>
              </w:rPr>
              <w:t>AURORA</w:t>
            </w:r>
          </w:p>
        </w:tc>
        <w:tc>
          <w:tcPr>
            <w:tcW w:w="1281" w:type="dxa"/>
            <w:shd w:val="solid" w:color="FFFFFF" w:fill="auto"/>
            <w:vAlign w:val="center"/>
          </w:tcPr>
          <w:p w14:paraId="797F8ED3" w14:textId="2339B92F" w:rsidR="0023640B" w:rsidRPr="0059082F" w:rsidRDefault="0051207E" w:rsidP="0092659B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6"/>
                <w:lang w:val="pt-BR"/>
              </w:rPr>
            </w:pPr>
            <w:r w:rsidRPr="0059082F">
              <w:rPr>
                <w:sz w:val="16"/>
                <w:szCs w:val="16"/>
                <w:lang w:val="pt-BR"/>
              </w:rPr>
              <w:t>2/FEB/2021</w:t>
            </w:r>
          </w:p>
        </w:tc>
      </w:tr>
      <w:tr w:rsidR="0059082F" w:rsidRPr="00D456E3" w14:paraId="3825C291" w14:textId="77777777" w:rsidTr="00C55F16">
        <w:trPr>
          <w:trHeight w:val="20"/>
        </w:trPr>
        <w:tc>
          <w:tcPr>
            <w:tcW w:w="670" w:type="dxa"/>
            <w:vAlign w:val="center"/>
          </w:tcPr>
          <w:p w14:paraId="20138A62" w14:textId="56A2C64C" w:rsidR="0059082F" w:rsidRPr="0059082F" w:rsidRDefault="0059082F" w:rsidP="0059082F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6"/>
              </w:rPr>
            </w:pPr>
            <w:r w:rsidRPr="0059082F">
              <w:rPr>
                <w:sz w:val="16"/>
                <w:szCs w:val="16"/>
              </w:rPr>
              <w:t>3083</w:t>
            </w:r>
          </w:p>
        </w:tc>
        <w:tc>
          <w:tcPr>
            <w:tcW w:w="1135" w:type="dxa"/>
            <w:vAlign w:val="center"/>
          </w:tcPr>
          <w:p w14:paraId="28B082D5" w14:textId="4836FBB3" w:rsidR="0059082F" w:rsidRPr="0059082F" w:rsidRDefault="0059082F" w:rsidP="0059082F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6"/>
              </w:rPr>
            </w:pPr>
            <w:r w:rsidRPr="0059082F">
              <w:rPr>
                <w:sz w:val="16"/>
                <w:szCs w:val="16"/>
              </w:rPr>
              <w:t>DALIA</w:t>
            </w:r>
          </w:p>
        </w:tc>
        <w:tc>
          <w:tcPr>
            <w:tcW w:w="1701" w:type="dxa"/>
            <w:vAlign w:val="center"/>
          </w:tcPr>
          <w:p w14:paraId="1697E5D2" w14:textId="6E44FB7F" w:rsidR="0059082F" w:rsidRPr="0059082F" w:rsidRDefault="0059082F" w:rsidP="0059082F">
            <w:pPr>
              <w:pStyle w:val="Texto"/>
              <w:spacing w:before="40" w:after="4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59082F">
              <w:rPr>
                <w:i/>
                <w:iCs/>
                <w:color w:val="000000"/>
                <w:sz w:val="16"/>
                <w:szCs w:val="16"/>
                <w:shd w:val="clear" w:color="auto" w:fill="FFFFFF"/>
              </w:rPr>
              <w:t>Dahlia</w:t>
            </w:r>
            <w:proofErr w:type="spellEnd"/>
            <w:r w:rsidRPr="0059082F">
              <w:rPr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59082F">
              <w:rPr>
                <w:color w:val="000000"/>
                <w:sz w:val="16"/>
                <w:szCs w:val="16"/>
                <w:shd w:val="clear" w:color="auto" w:fill="FFFFFF"/>
              </w:rPr>
              <w:t>spp</w:t>
            </w:r>
            <w:proofErr w:type="spellEnd"/>
            <w:r w:rsidRPr="0059082F">
              <w:rPr>
                <w:i/>
                <w:iCs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14:paraId="5C5864DB" w14:textId="3702648E" w:rsidR="0059082F" w:rsidRPr="0059082F" w:rsidRDefault="0059082F" w:rsidP="0059082F">
            <w:pPr>
              <w:pStyle w:val="Texto"/>
              <w:spacing w:before="40" w:after="40" w:line="240" w:lineRule="auto"/>
              <w:ind w:firstLine="0"/>
              <w:jc w:val="center"/>
              <w:rPr>
                <w:color w:val="262626"/>
                <w:sz w:val="16"/>
                <w:szCs w:val="16"/>
              </w:rPr>
            </w:pPr>
            <w:proofErr w:type="spellStart"/>
            <w:r w:rsidRPr="0059082F">
              <w:rPr>
                <w:i/>
                <w:sz w:val="16"/>
                <w:szCs w:val="16"/>
              </w:rPr>
              <w:t>Dahlia</w:t>
            </w:r>
            <w:proofErr w:type="spellEnd"/>
            <w:r w:rsidRPr="0059082F">
              <w:rPr>
                <w:i/>
                <w:sz w:val="16"/>
                <w:szCs w:val="16"/>
              </w:rPr>
              <w:t xml:space="preserve"> x </w:t>
            </w:r>
            <w:proofErr w:type="spellStart"/>
            <w:r w:rsidRPr="0059082F">
              <w:rPr>
                <w:i/>
                <w:sz w:val="16"/>
                <w:szCs w:val="16"/>
              </w:rPr>
              <w:t>hortensis</w:t>
            </w:r>
            <w:proofErr w:type="spellEnd"/>
            <w:r w:rsidRPr="0059082F">
              <w:rPr>
                <w:sz w:val="16"/>
                <w:szCs w:val="16"/>
              </w:rPr>
              <w:t xml:space="preserve"> </w:t>
            </w:r>
            <w:proofErr w:type="spellStart"/>
            <w:r w:rsidRPr="0059082F">
              <w:rPr>
                <w:sz w:val="16"/>
                <w:szCs w:val="16"/>
              </w:rPr>
              <w:t>Guillaumin</w:t>
            </w:r>
            <w:proofErr w:type="spellEnd"/>
          </w:p>
        </w:tc>
        <w:tc>
          <w:tcPr>
            <w:tcW w:w="2268" w:type="dxa"/>
            <w:shd w:val="solid" w:color="FFFFFF" w:fill="auto"/>
            <w:vAlign w:val="center"/>
          </w:tcPr>
          <w:p w14:paraId="46220EE8" w14:textId="0A51CC87" w:rsidR="0059082F" w:rsidRPr="0059082F" w:rsidRDefault="0059082F" w:rsidP="0059082F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9082F">
              <w:rPr>
                <w:sz w:val="16"/>
                <w:szCs w:val="16"/>
              </w:rPr>
              <w:t>COLEGIO DE POSTGRADUADOS</w:t>
            </w:r>
          </w:p>
        </w:tc>
        <w:tc>
          <w:tcPr>
            <w:tcW w:w="1560" w:type="dxa"/>
            <w:shd w:val="solid" w:color="FFFFFF" w:fill="auto"/>
            <w:vAlign w:val="center"/>
          </w:tcPr>
          <w:p w14:paraId="23A2C2F5" w14:textId="2EC67C4F" w:rsidR="0059082F" w:rsidRPr="0059082F" w:rsidRDefault="0059082F" w:rsidP="0059082F">
            <w:pPr>
              <w:pStyle w:val="Texto"/>
              <w:spacing w:before="40" w:after="40" w:line="300" w:lineRule="exact"/>
              <w:ind w:firstLine="0"/>
              <w:jc w:val="center"/>
              <w:rPr>
                <w:color w:val="262626"/>
                <w:sz w:val="16"/>
                <w:szCs w:val="16"/>
              </w:rPr>
            </w:pPr>
            <w:r w:rsidRPr="0059082F">
              <w:rPr>
                <w:color w:val="262626"/>
                <w:sz w:val="16"/>
                <w:szCs w:val="16"/>
              </w:rPr>
              <w:t>RAMO DE NOVIA</w:t>
            </w:r>
          </w:p>
        </w:tc>
        <w:tc>
          <w:tcPr>
            <w:tcW w:w="1281" w:type="dxa"/>
            <w:shd w:val="solid" w:color="FFFFFF" w:fill="auto"/>
            <w:vAlign w:val="center"/>
          </w:tcPr>
          <w:p w14:paraId="361E0154" w14:textId="2FA8C154" w:rsidR="0059082F" w:rsidRPr="0059082F" w:rsidRDefault="0059082F" w:rsidP="0059082F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6"/>
                <w:lang w:val="pt-BR"/>
              </w:rPr>
            </w:pPr>
            <w:r w:rsidRPr="0059082F">
              <w:rPr>
                <w:sz w:val="16"/>
                <w:szCs w:val="16"/>
                <w:lang w:val="pt-BR"/>
              </w:rPr>
              <w:t>2/FEB/2021</w:t>
            </w:r>
          </w:p>
        </w:tc>
      </w:tr>
      <w:tr w:rsidR="0059082F" w:rsidRPr="00D456E3" w14:paraId="58087D2D" w14:textId="77777777" w:rsidTr="00C55F16">
        <w:trPr>
          <w:trHeight w:val="20"/>
        </w:trPr>
        <w:tc>
          <w:tcPr>
            <w:tcW w:w="670" w:type="dxa"/>
            <w:vAlign w:val="center"/>
          </w:tcPr>
          <w:p w14:paraId="0960F941" w14:textId="5F89CFB7" w:rsidR="0059082F" w:rsidRPr="0059082F" w:rsidRDefault="0059082F" w:rsidP="0059082F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6"/>
              </w:rPr>
            </w:pPr>
            <w:r w:rsidRPr="0059082F">
              <w:rPr>
                <w:sz w:val="16"/>
                <w:szCs w:val="16"/>
              </w:rPr>
              <w:t>3084</w:t>
            </w:r>
          </w:p>
        </w:tc>
        <w:tc>
          <w:tcPr>
            <w:tcW w:w="1135" w:type="dxa"/>
            <w:vAlign w:val="center"/>
          </w:tcPr>
          <w:p w14:paraId="6846E6C3" w14:textId="5CEE6236" w:rsidR="0059082F" w:rsidRPr="0059082F" w:rsidRDefault="0059082F" w:rsidP="0059082F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6"/>
              </w:rPr>
            </w:pPr>
            <w:r w:rsidRPr="0059082F">
              <w:rPr>
                <w:sz w:val="16"/>
                <w:szCs w:val="16"/>
              </w:rPr>
              <w:t>DALIA</w:t>
            </w:r>
          </w:p>
        </w:tc>
        <w:tc>
          <w:tcPr>
            <w:tcW w:w="1701" w:type="dxa"/>
            <w:vAlign w:val="center"/>
          </w:tcPr>
          <w:p w14:paraId="030FB0DE" w14:textId="5277EB59" w:rsidR="0059082F" w:rsidRPr="0059082F" w:rsidRDefault="0059082F" w:rsidP="0059082F">
            <w:pPr>
              <w:pStyle w:val="Texto"/>
              <w:spacing w:before="40" w:after="4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59082F">
              <w:rPr>
                <w:i/>
                <w:iCs/>
                <w:color w:val="000000"/>
                <w:sz w:val="16"/>
                <w:szCs w:val="16"/>
                <w:shd w:val="clear" w:color="auto" w:fill="FFFFFF"/>
              </w:rPr>
              <w:t>Dahlia</w:t>
            </w:r>
            <w:proofErr w:type="spellEnd"/>
            <w:r w:rsidRPr="0059082F">
              <w:rPr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59082F">
              <w:rPr>
                <w:color w:val="000000"/>
                <w:sz w:val="16"/>
                <w:szCs w:val="16"/>
                <w:shd w:val="clear" w:color="auto" w:fill="FFFFFF"/>
              </w:rPr>
              <w:t>spp</w:t>
            </w:r>
            <w:proofErr w:type="spellEnd"/>
            <w:r w:rsidRPr="0059082F">
              <w:rPr>
                <w:i/>
                <w:iCs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14:paraId="0C00E8F4" w14:textId="197978A0" w:rsidR="0059082F" w:rsidRPr="0059082F" w:rsidRDefault="0059082F" w:rsidP="0059082F">
            <w:pPr>
              <w:pStyle w:val="Texto"/>
              <w:spacing w:before="40" w:after="40" w:line="240" w:lineRule="auto"/>
              <w:ind w:firstLine="0"/>
              <w:jc w:val="center"/>
              <w:rPr>
                <w:color w:val="262626"/>
                <w:sz w:val="16"/>
                <w:szCs w:val="16"/>
              </w:rPr>
            </w:pPr>
            <w:proofErr w:type="spellStart"/>
            <w:r w:rsidRPr="0059082F">
              <w:rPr>
                <w:i/>
                <w:sz w:val="16"/>
                <w:szCs w:val="16"/>
              </w:rPr>
              <w:t>Dahlia</w:t>
            </w:r>
            <w:proofErr w:type="spellEnd"/>
            <w:r w:rsidRPr="0059082F">
              <w:rPr>
                <w:i/>
                <w:sz w:val="16"/>
                <w:szCs w:val="16"/>
              </w:rPr>
              <w:t xml:space="preserve"> x </w:t>
            </w:r>
            <w:proofErr w:type="spellStart"/>
            <w:r w:rsidRPr="0059082F">
              <w:rPr>
                <w:i/>
                <w:sz w:val="16"/>
                <w:szCs w:val="16"/>
              </w:rPr>
              <w:t>hortensis</w:t>
            </w:r>
            <w:proofErr w:type="spellEnd"/>
            <w:r w:rsidRPr="0059082F">
              <w:rPr>
                <w:sz w:val="16"/>
                <w:szCs w:val="16"/>
              </w:rPr>
              <w:t xml:space="preserve"> </w:t>
            </w:r>
            <w:proofErr w:type="spellStart"/>
            <w:r w:rsidRPr="0059082F">
              <w:rPr>
                <w:sz w:val="16"/>
                <w:szCs w:val="16"/>
              </w:rPr>
              <w:t>Guillaumin</w:t>
            </w:r>
            <w:proofErr w:type="spellEnd"/>
          </w:p>
        </w:tc>
        <w:tc>
          <w:tcPr>
            <w:tcW w:w="2268" w:type="dxa"/>
            <w:shd w:val="solid" w:color="FFFFFF" w:fill="auto"/>
            <w:vAlign w:val="center"/>
          </w:tcPr>
          <w:p w14:paraId="19F583E1" w14:textId="097476AF" w:rsidR="0059082F" w:rsidRPr="0059082F" w:rsidRDefault="0059082F" w:rsidP="0059082F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9082F">
              <w:rPr>
                <w:sz w:val="16"/>
                <w:szCs w:val="16"/>
              </w:rPr>
              <w:t>COLEGIO DE POSTGRADUADOS</w:t>
            </w:r>
          </w:p>
        </w:tc>
        <w:tc>
          <w:tcPr>
            <w:tcW w:w="1560" w:type="dxa"/>
            <w:shd w:val="solid" w:color="FFFFFF" w:fill="auto"/>
            <w:vAlign w:val="center"/>
          </w:tcPr>
          <w:p w14:paraId="7AD111C9" w14:textId="04AE9B7A" w:rsidR="0059082F" w:rsidRPr="0059082F" w:rsidRDefault="0059082F" w:rsidP="0059082F">
            <w:pPr>
              <w:pStyle w:val="Texto"/>
              <w:spacing w:before="40" w:after="40" w:line="300" w:lineRule="exact"/>
              <w:ind w:firstLine="0"/>
              <w:jc w:val="center"/>
              <w:rPr>
                <w:color w:val="262626"/>
                <w:sz w:val="16"/>
                <w:szCs w:val="16"/>
              </w:rPr>
            </w:pPr>
            <w:r w:rsidRPr="0059082F">
              <w:rPr>
                <w:color w:val="262626"/>
                <w:sz w:val="16"/>
                <w:szCs w:val="16"/>
              </w:rPr>
              <w:t>QUINCEAÑERA</w:t>
            </w:r>
          </w:p>
        </w:tc>
        <w:tc>
          <w:tcPr>
            <w:tcW w:w="1281" w:type="dxa"/>
            <w:shd w:val="solid" w:color="FFFFFF" w:fill="auto"/>
            <w:vAlign w:val="center"/>
          </w:tcPr>
          <w:p w14:paraId="41A452C7" w14:textId="4BB212C0" w:rsidR="0059082F" w:rsidRPr="0059082F" w:rsidRDefault="0059082F" w:rsidP="0059082F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6"/>
                <w:lang w:val="pt-BR"/>
              </w:rPr>
            </w:pPr>
            <w:r w:rsidRPr="0059082F">
              <w:rPr>
                <w:sz w:val="16"/>
                <w:szCs w:val="16"/>
                <w:lang w:val="pt-BR"/>
              </w:rPr>
              <w:t>2/FEB/2021</w:t>
            </w:r>
          </w:p>
        </w:tc>
      </w:tr>
      <w:tr w:rsidR="0059082F" w:rsidRPr="00D456E3" w14:paraId="2DF0C4D9" w14:textId="77777777" w:rsidTr="00C55F16">
        <w:trPr>
          <w:trHeight w:val="20"/>
        </w:trPr>
        <w:tc>
          <w:tcPr>
            <w:tcW w:w="670" w:type="dxa"/>
            <w:vAlign w:val="center"/>
          </w:tcPr>
          <w:p w14:paraId="397A0277" w14:textId="76F79925" w:rsidR="0059082F" w:rsidRPr="0059082F" w:rsidRDefault="0059082F" w:rsidP="0059082F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6"/>
              </w:rPr>
            </w:pPr>
            <w:r w:rsidRPr="0059082F">
              <w:rPr>
                <w:sz w:val="16"/>
                <w:szCs w:val="16"/>
              </w:rPr>
              <w:t>3085</w:t>
            </w:r>
          </w:p>
        </w:tc>
        <w:tc>
          <w:tcPr>
            <w:tcW w:w="1135" w:type="dxa"/>
            <w:vAlign w:val="center"/>
          </w:tcPr>
          <w:p w14:paraId="18BD567D" w14:textId="1FCCA570" w:rsidR="0059082F" w:rsidRPr="0059082F" w:rsidRDefault="0059082F" w:rsidP="0059082F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6"/>
              </w:rPr>
            </w:pPr>
            <w:r w:rsidRPr="0059082F">
              <w:rPr>
                <w:sz w:val="16"/>
                <w:szCs w:val="16"/>
              </w:rPr>
              <w:t>DALIA</w:t>
            </w:r>
          </w:p>
        </w:tc>
        <w:tc>
          <w:tcPr>
            <w:tcW w:w="1701" w:type="dxa"/>
            <w:vAlign w:val="center"/>
          </w:tcPr>
          <w:p w14:paraId="32ABC949" w14:textId="6FF61F9E" w:rsidR="0059082F" w:rsidRPr="0059082F" w:rsidRDefault="0059082F" w:rsidP="0059082F">
            <w:pPr>
              <w:pStyle w:val="Texto"/>
              <w:spacing w:before="40" w:after="4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59082F">
              <w:rPr>
                <w:i/>
                <w:iCs/>
                <w:color w:val="000000"/>
                <w:sz w:val="16"/>
                <w:szCs w:val="16"/>
                <w:shd w:val="clear" w:color="auto" w:fill="FFFFFF"/>
              </w:rPr>
              <w:t>Dahlia</w:t>
            </w:r>
            <w:proofErr w:type="spellEnd"/>
            <w:r w:rsidRPr="0059082F">
              <w:rPr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59082F">
              <w:rPr>
                <w:color w:val="000000"/>
                <w:sz w:val="16"/>
                <w:szCs w:val="16"/>
                <w:shd w:val="clear" w:color="auto" w:fill="FFFFFF"/>
              </w:rPr>
              <w:t>spp</w:t>
            </w:r>
            <w:proofErr w:type="spellEnd"/>
            <w:r w:rsidRPr="0059082F">
              <w:rPr>
                <w:i/>
                <w:iCs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14:paraId="0355C120" w14:textId="1F107723" w:rsidR="0059082F" w:rsidRPr="0059082F" w:rsidRDefault="0059082F" w:rsidP="0059082F">
            <w:pPr>
              <w:pStyle w:val="Texto"/>
              <w:spacing w:before="40" w:after="40" w:line="240" w:lineRule="auto"/>
              <w:ind w:firstLine="0"/>
              <w:jc w:val="center"/>
              <w:rPr>
                <w:color w:val="262626"/>
                <w:sz w:val="16"/>
                <w:szCs w:val="16"/>
              </w:rPr>
            </w:pPr>
            <w:proofErr w:type="spellStart"/>
            <w:r w:rsidRPr="0059082F">
              <w:rPr>
                <w:i/>
                <w:sz w:val="16"/>
                <w:szCs w:val="16"/>
              </w:rPr>
              <w:t>Dahlia</w:t>
            </w:r>
            <w:proofErr w:type="spellEnd"/>
            <w:r w:rsidRPr="0059082F">
              <w:rPr>
                <w:i/>
                <w:sz w:val="16"/>
                <w:szCs w:val="16"/>
              </w:rPr>
              <w:t xml:space="preserve"> x </w:t>
            </w:r>
            <w:proofErr w:type="spellStart"/>
            <w:r w:rsidRPr="0059082F">
              <w:rPr>
                <w:i/>
                <w:sz w:val="16"/>
                <w:szCs w:val="16"/>
              </w:rPr>
              <w:t>hortensis</w:t>
            </w:r>
            <w:proofErr w:type="spellEnd"/>
            <w:r w:rsidRPr="0059082F">
              <w:rPr>
                <w:sz w:val="16"/>
                <w:szCs w:val="16"/>
              </w:rPr>
              <w:t xml:space="preserve"> </w:t>
            </w:r>
            <w:proofErr w:type="spellStart"/>
            <w:r w:rsidRPr="0059082F">
              <w:rPr>
                <w:sz w:val="16"/>
                <w:szCs w:val="16"/>
              </w:rPr>
              <w:t>Guillaumin</w:t>
            </w:r>
            <w:proofErr w:type="spellEnd"/>
          </w:p>
        </w:tc>
        <w:tc>
          <w:tcPr>
            <w:tcW w:w="2268" w:type="dxa"/>
            <w:shd w:val="solid" w:color="FFFFFF" w:fill="auto"/>
            <w:vAlign w:val="center"/>
          </w:tcPr>
          <w:p w14:paraId="0BDEA6AB" w14:textId="31F7F77F" w:rsidR="0059082F" w:rsidRPr="0059082F" w:rsidRDefault="0059082F" w:rsidP="0059082F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9082F">
              <w:rPr>
                <w:sz w:val="16"/>
                <w:szCs w:val="16"/>
              </w:rPr>
              <w:t>COLEGIO DE POSTGRADUADOS</w:t>
            </w:r>
          </w:p>
        </w:tc>
        <w:tc>
          <w:tcPr>
            <w:tcW w:w="1560" w:type="dxa"/>
            <w:shd w:val="solid" w:color="FFFFFF" w:fill="auto"/>
            <w:vAlign w:val="center"/>
          </w:tcPr>
          <w:p w14:paraId="77ACB0E1" w14:textId="4633933A" w:rsidR="0059082F" w:rsidRPr="0059082F" w:rsidRDefault="0059082F" w:rsidP="0059082F">
            <w:pPr>
              <w:pStyle w:val="Texto"/>
              <w:spacing w:before="40" w:after="40" w:line="300" w:lineRule="exact"/>
              <w:ind w:firstLine="0"/>
              <w:jc w:val="center"/>
              <w:rPr>
                <w:color w:val="262626"/>
                <w:sz w:val="16"/>
                <w:szCs w:val="16"/>
              </w:rPr>
            </w:pPr>
            <w:r w:rsidRPr="0059082F">
              <w:rPr>
                <w:color w:val="262626"/>
                <w:sz w:val="16"/>
                <w:szCs w:val="16"/>
              </w:rPr>
              <w:t>BESO DE AGUA</w:t>
            </w:r>
          </w:p>
        </w:tc>
        <w:tc>
          <w:tcPr>
            <w:tcW w:w="1281" w:type="dxa"/>
            <w:shd w:val="solid" w:color="FFFFFF" w:fill="auto"/>
            <w:vAlign w:val="center"/>
          </w:tcPr>
          <w:p w14:paraId="370AA1DF" w14:textId="0891ADB0" w:rsidR="0059082F" w:rsidRPr="0059082F" w:rsidRDefault="0059082F" w:rsidP="0059082F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6"/>
                <w:lang w:val="pt-BR"/>
              </w:rPr>
            </w:pPr>
            <w:r w:rsidRPr="0059082F">
              <w:rPr>
                <w:sz w:val="16"/>
                <w:szCs w:val="16"/>
                <w:lang w:val="pt-BR"/>
              </w:rPr>
              <w:t>2/FEB/2021</w:t>
            </w:r>
          </w:p>
        </w:tc>
      </w:tr>
    </w:tbl>
    <w:p w14:paraId="4A6728F5" w14:textId="77777777" w:rsidR="007B3677" w:rsidRDefault="007B3677" w:rsidP="0062629B">
      <w:pPr>
        <w:jc w:val="center"/>
        <w:rPr>
          <w:rFonts w:ascii="Arial" w:hAnsi="Arial" w:cs="Arial"/>
          <w:b/>
          <w:sz w:val="22"/>
        </w:rPr>
      </w:pPr>
    </w:p>
    <w:p w14:paraId="1A7D0D0E" w14:textId="77777777" w:rsidR="007B3677" w:rsidRDefault="007B3677" w:rsidP="0062629B">
      <w:pPr>
        <w:jc w:val="center"/>
        <w:rPr>
          <w:rFonts w:ascii="Arial" w:hAnsi="Arial" w:cs="Arial"/>
          <w:b/>
          <w:sz w:val="22"/>
        </w:rPr>
      </w:pPr>
    </w:p>
    <w:p w14:paraId="6C63B22C" w14:textId="77777777" w:rsidR="007B3677" w:rsidRDefault="007B3677" w:rsidP="0062629B">
      <w:pPr>
        <w:jc w:val="center"/>
        <w:rPr>
          <w:rFonts w:ascii="Arial" w:hAnsi="Arial" w:cs="Arial"/>
          <w:b/>
          <w:sz w:val="22"/>
        </w:rPr>
      </w:pPr>
    </w:p>
    <w:p w14:paraId="7E878163" w14:textId="77777777" w:rsidR="007B3677" w:rsidRDefault="007B3677" w:rsidP="0062629B">
      <w:pPr>
        <w:jc w:val="center"/>
        <w:rPr>
          <w:rFonts w:ascii="Arial" w:hAnsi="Arial" w:cs="Arial"/>
          <w:b/>
          <w:sz w:val="22"/>
        </w:rPr>
      </w:pPr>
    </w:p>
    <w:p w14:paraId="0882AB07" w14:textId="27764025" w:rsidR="0062629B" w:rsidRPr="00076DB9" w:rsidRDefault="0062629B" w:rsidP="0062629B">
      <w:pPr>
        <w:jc w:val="center"/>
        <w:rPr>
          <w:rFonts w:ascii="Arial" w:hAnsi="Arial" w:cs="Arial"/>
          <w:b/>
          <w:sz w:val="12"/>
        </w:rPr>
      </w:pPr>
      <w:r w:rsidRPr="005533C7">
        <w:rPr>
          <w:rFonts w:ascii="Arial" w:hAnsi="Arial" w:cs="Arial"/>
          <w:b/>
          <w:sz w:val="22"/>
        </w:rPr>
        <w:t>---------------------------</w:t>
      </w:r>
      <w:r w:rsidR="006E7DF8" w:rsidRPr="005533C7">
        <w:rPr>
          <w:rFonts w:ascii="Arial" w:hAnsi="Arial" w:cs="Arial"/>
          <w:b/>
          <w:sz w:val="22"/>
        </w:rPr>
        <w:t>------</w:t>
      </w:r>
    </w:p>
    <w:sectPr w:rsidR="0062629B" w:rsidRPr="00076DB9" w:rsidSect="00E133B2">
      <w:headerReference w:type="default" r:id="rId8"/>
      <w:footerReference w:type="default" r:id="rId9"/>
      <w:pgSz w:w="12240" w:h="15840"/>
      <w:pgMar w:top="1276" w:right="1701" w:bottom="1417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964DF" w14:textId="77777777" w:rsidR="00C74B7D" w:rsidRDefault="00C74B7D" w:rsidP="00E26EA5">
      <w:r>
        <w:separator/>
      </w:r>
    </w:p>
  </w:endnote>
  <w:endnote w:type="continuationSeparator" w:id="0">
    <w:p w14:paraId="5AAFE6D4" w14:textId="77777777" w:rsidR="00C74B7D" w:rsidRDefault="00C74B7D" w:rsidP="00E2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9950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D17D0C7" w14:textId="7D7EB5B3" w:rsidR="00C74B7D" w:rsidRPr="00FB1DD4" w:rsidRDefault="00C74B7D" w:rsidP="00E71C00">
        <w:pPr>
          <w:pStyle w:val="Piedepgina"/>
          <w:jc w:val="center"/>
          <w:rPr>
            <w:rFonts w:ascii="Arial" w:hAnsi="Arial" w:cs="Arial"/>
          </w:rPr>
        </w:pPr>
        <w:r w:rsidRPr="00FB1DD4">
          <w:rPr>
            <w:rFonts w:ascii="Arial" w:hAnsi="Arial" w:cs="Arial"/>
          </w:rPr>
          <w:fldChar w:fldCharType="begin"/>
        </w:r>
        <w:r w:rsidRPr="00FB1DD4">
          <w:rPr>
            <w:rFonts w:ascii="Arial" w:hAnsi="Arial" w:cs="Arial"/>
          </w:rPr>
          <w:instrText>PAGE   \* MERGEFORMAT</w:instrText>
        </w:r>
        <w:r w:rsidRPr="00FB1DD4">
          <w:rPr>
            <w:rFonts w:ascii="Arial" w:hAnsi="Arial" w:cs="Arial"/>
          </w:rPr>
          <w:fldChar w:fldCharType="separate"/>
        </w:r>
        <w:r w:rsidR="00C84A71">
          <w:rPr>
            <w:rFonts w:ascii="Arial" w:hAnsi="Arial" w:cs="Arial"/>
            <w:noProof/>
          </w:rPr>
          <w:t>7</w:t>
        </w:r>
        <w:r w:rsidRPr="00FB1DD4">
          <w:rPr>
            <w:rFonts w:ascii="Arial" w:hAnsi="Arial" w:cs="Arial"/>
          </w:rPr>
          <w:fldChar w:fldCharType="end"/>
        </w:r>
      </w:p>
    </w:sdtContent>
  </w:sdt>
  <w:p w14:paraId="25B14B32" w14:textId="77777777" w:rsidR="00C74B7D" w:rsidRDefault="00C74B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0C70A" w14:textId="77777777" w:rsidR="00C74B7D" w:rsidRDefault="00C74B7D" w:rsidP="00E26EA5">
      <w:r>
        <w:separator/>
      </w:r>
    </w:p>
  </w:footnote>
  <w:footnote w:type="continuationSeparator" w:id="0">
    <w:p w14:paraId="48C79514" w14:textId="77777777" w:rsidR="00C74B7D" w:rsidRDefault="00C74B7D" w:rsidP="00E26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4E10F" w14:textId="73CBB2D9" w:rsidR="00C74B7D" w:rsidRDefault="00C74B7D">
    <w:pPr>
      <w:pStyle w:val="Encabezado"/>
    </w:pPr>
    <w:r>
      <w:rPr>
        <w:noProof/>
        <w:lang w:val="es-MX" w:eastAsia="es-MX"/>
      </w:rPr>
      <w:drawing>
        <wp:inline distT="0" distB="0" distL="0" distR="0" wp14:anchorId="68992956" wp14:editId="1D1B89F9">
          <wp:extent cx="2701877" cy="576000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1877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4AC49B" w14:textId="5DA15D4B" w:rsidR="00C74B7D" w:rsidRDefault="00C74B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6AB5"/>
    <w:multiLevelType w:val="hybridMultilevel"/>
    <w:tmpl w:val="FD6834F2"/>
    <w:lvl w:ilvl="0" w:tplc="080A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">
    <w:nsid w:val="2A606B46"/>
    <w:multiLevelType w:val="hybridMultilevel"/>
    <w:tmpl w:val="28CEEC7A"/>
    <w:lvl w:ilvl="0" w:tplc="7AF0EAE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19" w:hanging="360"/>
      </w:pPr>
    </w:lvl>
    <w:lvl w:ilvl="2" w:tplc="080A001B" w:tentative="1">
      <w:start w:val="1"/>
      <w:numFmt w:val="lowerRoman"/>
      <w:lvlText w:val="%3."/>
      <w:lvlJc w:val="right"/>
      <w:pPr>
        <w:ind w:left="2039" w:hanging="180"/>
      </w:pPr>
    </w:lvl>
    <w:lvl w:ilvl="3" w:tplc="080A000F" w:tentative="1">
      <w:start w:val="1"/>
      <w:numFmt w:val="decimal"/>
      <w:lvlText w:val="%4."/>
      <w:lvlJc w:val="left"/>
      <w:pPr>
        <w:ind w:left="2759" w:hanging="360"/>
      </w:pPr>
    </w:lvl>
    <w:lvl w:ilvl="4" w:tplc="080A0019" w:tentative="1">
      <w:start w:val="1"/>
      <w:numFmt w:val="lowerLetter"/>
      <w:lvlText w:val="%5."/>
      <w:lvlJc w:val="left"/>
      <w:pPr>
        <w:ind w:left="3479" w:hanging="360"/>
      </w:pPr>
    </w:lvl>
    <w:lvl w:ilvl="5" w:tplc="080A001B" w:tentative="1">
      <w:start w:val="1"/>
      <w:numFmt w:val="lowerRoman"/>
      <w:lvlText w:val="%6."/>
      <w:lvlJc w:val="right"/>
      <w:pPr>
        <w:ind w:left="4199" w:hanging="180"/>
      </w:pPr>
    </w:lvl>
    <w:lvl w:ilvl="6" w:tplc="080A000F" w:tentative="1">
      <w:start w:val="1"/>
      <w:numFmt w:val="decimal"/>
      <w:lvlText w:val="%7."/>
      <w:lvlJc w:val="left"/>
      <w:pPr>
        <w:ind w:left="4919" w:hanging="360"/>
      </w:pPr>
    </w:lvl>
    <w:lvl w:ilvl="7" w:tplc="080A0019" w:tentative="1">
      <w:start w:val="1"/>
      <w:numFmt w:val="lowerLetter"/>
      <w:lvlText w:val="%8."/>
      <w:lvlJc w:val="left"/>
      <w:pPr>
        <w:ind w:left="5639" w:hanging="360"/>
      </w:pPr>
    </w:lvl>
    <w:lvl w:ilvl="8" w:tplc="080A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">
    <w:nsid w:val="37FF6E0F"/>
    <w:multiLevelType w:val="hybridMultilevel"/>
    <w:tmpl w:val="46DE03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30E0A"/>
    <w:multiLevelType w:val="hybridMultilevel"/>
    <w:tmpl w:val="B41C11B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3D45A55"/>
    <w:multiLevelType w:val="hybridMultilevel"/>
    <w:tmpl w:val="59882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15101"/>
    <w:multiLevelType w:val="hybridMultilevel"/>
    <w:tmpl w:val="B43007A4"/>
    <w:lvl w:ilvl="0" w:tplc="080A0001">
      <w:start w:val="1"/>
      <w:numFmt w:val="bullet"/>
      <w:lvlText w:val=""/>
      <w:lvlJc w:val="left"/>
      <w:pPr>
        <w:ind w:left="20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6">
    <w:nsid w:val="59973CB6"/>
    <w:multiLevelType w:val="hybridMultilevel"/>
    <w:tmpl w:val="B2C0EDC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5D141048"/>
    <w:multiLevelType w:val="hybridMultilevel"/>
    <w:tmpl w:val="40265290"/>
    <w:lvl w:ilvl="0" w:tplc="8B2801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548FF"/>
    <w:multiLevelType w:val="hybridMultilevel"/>
    <w:tmpl w:val="3B220D7A"/>
    <w:lvl w:ilvl="0" w:tplc="080A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A5"/>
    <w:rsid w:val="00000012"/>
    <w:rsid w:val="000007DF"/>
    <w:rsid w:val="000008E5"/>
    <w:rsid w:val="00000918"/>
    <w:rsid w:val="00000BD5"/>
    <w:rsid w:val="00000F07"/>
    <w:rsid w:val="000016AF"/>
    <w:rsid w:val="00002E87"/>
    <w:rsid w:val="00002EDA"/>
    <w:rsid w:val="00003B83"/>
    <w:rsid w:val="00003D4A"/>
    <w:rsid w:val="00003E65"/>
    <w:rsid w:val="0000452F"/>
    <w:rsid w:val="000051E0"/>
    <w:rsid w:val="0000563A"/>
    <w:rsid w:val="00007144"/>
    <w:rsid w:val="000078EB"/>
    <w:rsid w:val="000108BB"/>
    <w:rsid w:val="0001183E"/>
    <w:rsid w:val="000120FB"/>
    <w:rsid w:val="000126AF"/>
    <w:rsid w:val="00012B9F"/>
    <w:rsid w:val="00016583"/>
    <w:rsid w:val="00016767"/>
    <w:rsid w:val="00016AB4"/>
    <w:rsid w:val="000204C4"/>
    <w:rsid w:val="00020DBE"/>
    <w:rsid w:val="00021AF6"/>
    <w:rsid w:val="0002265F"/>
    <w:rsid w:val="00022FC3"/>
    <w:rsid w:val="00023E16"/>
    <w:rsid w:val="00025876"/>
    <w:rsid w:val="00026827"/>
    <w:rsid w:val="00027230"/>
    <w:rsid w:val="000313DB"/>
    <w:rsid w:val="0003144F"/>
    <w:rsid w:val="00032512"/>
    <w:rsid w:val="000336B3"/>
    <w:rsid w:val="0003506B"/>
    <w:rsid w:val="000351E0"/>
    <w:rsid w:val="00035713"/>
    <w:rsid w:val="00035CC4"/>
    <w:rsid w:val="00035F48"/>
    <w:rsid w:val="000361E0"/>
    <w:rsid w:val="000362C5"/>
    <w:rsid w:val="00036968"/>
    <w:rsid w:val="000404D6"/>
    <w:rsid w:val="0004084A"/>
    <w:rsid w:val="0004120D"/>
    <w:rsid w:val="000412A4"/>
    <w:rsid w:val="00043214"/>
    <w:rsid w:val="00043670"/>
    <w:rsid w:val="00044651"/>
    <w:rsid w:val="0004526C"/>
    <w:rsid w:val="0004540D"/>
    <w:rsid w:val="00046337"/>
    <w:rsid w:val="0004674F"/>
    <w:rsid w:val="000469A6"/>
    <w:rsid w:val="00050AB4"/>
    <w:rsid w:val="00050BA7"/>
    <w:rsid w:val="00050BAF"/>
    <w:rsid w:val="00050BB8"/>
    <w:rsid w:val="00050C9C"/>
    <w:rsid w:val="00050E19"/>
    <w:rsid w:val="00053B35"/>
    <w:rsid w:val="000541CC"/>
    <w:rsid w:val="00054CD5"/>
    <w:rsid w:val="00055AD5"/>
    <w:rsid w:val="00055FDF"/>
    <w:rsid w:val="00057D04"/>
    <w:rsid w:val="00060352"/>
    <w:rsid w:val="00061D1C"/>
    <w:rsid w:val="0006242C"/>
    <w:rsid w:val="00064826"/>
    <w:rsid w:val="000649BB"/>
    <w:rsid w:val="00065CC7"/>
    <w:rsid w:val="000672AB"/>
    <w:rsid w:val="00070264"/>
    <w:rsid w:val="00071381"/>
    <w:rsid w:val="0007401E"/>
    <w:rsid w:val="00074F48"/>
    <w:rsid w:val="000759CC"/>
    <w:rsid w:val="00076DB9"/>
    <w:rsid w:val="000804FB"/>
    <w:rsid w:val="00081695"/>
    <w:rsid w:val="00081D95"/>
    <w:rsid w:val="0008476C"/>
    <w:rsid w:val="00085463"/>
    <w:rsid w:val="0008743F"/>
    <w:rsid w:val="00090314"/>
    <w:rsid w:val="00090417"/>
    <w:rsid w:val="00091DD2"/>
    <w:rsid w:val="00092336"/>
    <w:rsid w:val="0009331B"/>
    <w:rsid w:val="00093625"/>
    <w:rsid w:val="00094E22"/>
    <w:rsid w:val="000953E3"/>
    <w:rsid w:val="000957C8"/>
    <w:rsid w:val="00095C87"/>
    <w:rsid w:val="00095CA9"/>
    <w:rsid w:val="000963FE"/>
    <w:rsid w:val="0009648F"/>
    <w:rsid w:val="00096E0F"/>
    <w:rsid w:val="0009763D"/>
    <w:rsid w:val="000A0B4C"/>
    <w:rsid w:val="000A1608"/>
    <w:rsid w:val="000A22C6"/>
    <w:rsid w:val="000A362F"/>
    <w:rsid w:val="000A3B26"/>
    <w:rsid w:val="000A3BE4"/>
    <w:rsid w:val="000A3F04"/>
    <w:rsid w:val="000A4697"/>
    <w:rsid w:val="000A515E"/>
    <w:rsid w:val="000A5326"/>
    <w:rsid w:val="000A7062"/>
    <w:rsid w:val="000A7528"/>
    <w:rsid w:val="000B0158"/>
    <w:rsid w:val="000B06CC"/>
    <w:rsid w:val="000B07EA"/>
    <w:rsid w:val="000B310D"/>
    <w:rsid w:val="000B3503"/>
    <w:rsid w:val="000B4F4C"/>
    <w:rsid w:val="000B63AD"/>
    <w:rsid w:val="000C03F2"/>
    <w:rsid w:val="000C0FDD"/>
    <w:rsid w:val="000C210F"/>
    <w:rsid w:val="000C2192"/>
    <w:rsid w:val="000C2342"/>
    <w:rsid w:val="000C2446"/>
    <w:rsid w:val="000C365C"/>
    <w:rsid w:val="000C4173"/>
    <w:rsid w:val="000C5606"/>
    <w:rsid w:val="000C5D84"/>
    <w:rsid w:val="000C6AFF"/>
    <w:rsid w:val="000C75A5"/>
    <w:rsid w:val="000C7906"/>
    <w:rsid w:val="000C7A4D"/>
    <w:rsid w:val="000D1407"/>
    <w:rsid w:val="000D144E"/>
    <w:rsid w:val="000D1797"/>
    <w:rsid w:val="000D1C44"/>
    <w:rsid w:val="000D20E3"/>
    <w:rsid w:val="000D3204"/>
    <w:rsid w:val="000D5344"/>
    <w:rsid w:val="000D5B39"/>
    <w:rsid w:val="000E1014"/>
    <w:rsid w:val="000E35B7"/>
    <w:rsid w:val="000E47A1"/>
    <w:rsid w:val="000E5831"/>
    <w:rsid w:val="000E702C"/>
    <w:rsid w:val="000E771E"/>
    <w:rsid w:val="000E7801"/>
    <w:rsid w:val="000F093D"/>
    <w:rsid w:val="000F1567"/>
    <w:rsid w:val="000F1BEB"/>
    <w:rsid w:val="000F23BD"/>
    <w:rsid w:val="000F3100"/>
    <w:rsid w:val="000F319C"/>
    <w:rsid w:val="000F32CA"/>
    <w:rsid w:val="000F55D3"/>
    <w:rsid w:val="00100774"/>
    <w:rsid w:val="00100F5D"/>
    <w:rsid w:val="0010118F"/>
    <w:rsid w:val="001011E3"/>
    <w:rsid w:val="0010175F"/>
    <w:rsid w:val="00102FD2"/>
    <w:rsid w:val="00103C20"/>
    <w:rsid w:val="00104801"/>
    <w:rsid w:val="00104E4E"/>
    <w:rsid w:val="00104E60"/>
    <w:rsid w:val="0010537C"/>
    <w:rsid w:val="00106C72"/>
    <w:rsid w:val="00106CCE"/>
    <w:rsid w:val="00106EB2"/>
    <w:rsid w:val="00112132"/>
    <w:rsid w:val="001135F4"/>
    <w:rsid w:val="00113739"/>
    <w:rsid w:val="00113A96"/>
    <w:rsid w:val="00115AC5"/>
    <w:rsid w:val="00115CD8"/>
    <w:rsid w:val="00115DA1"/>
    <w:rsid w:val="001222A5"/>
    <w:rsid w:val="0012330C"/>
    <w:rsid w:val="00123EC3"/>
    <w:rsid w:val="001242D9"/>
    <w:rsid w:val="00124EA3"/>
    <w:rsid w:val="00126209"/>
    <w:rsid w:val="00127E78"/>
    <w:rsid w:val="00130E08"/>
    <w:rsid w:val="001315EC"/>
    <w:rsid w:val="00131EE2"/>
    <w:rsid w:val="00133ABE"/>
    <w:rsid w:val="00134616"/>
    <w:rsid w:val="0013533C"/>
    <w:rsid w:val="001358AB"/>
    <w:rsid w:val="001374C1"/>
    <w:rsid w:val="0014057C"/>
    <w:rsid w:val="00140BA7"/>
    <w:rsid w:val="0014650B"/>
    <w:rsid w:val="0014796D"/>
    <w:rsid w:val="001479FA"/>
    <w:rsid w:val="0015150D"/>
    <w:rsid w:val="0015171B"/>
    <w:rsid w:val="00152D19"/>
    <w:rsid w:val="0015321D"/>
    <w:rsid w:val="001539B9"/>
    <w:rsid w:val="00153D93"/>
    <w:rsid w:val="00160A87"/>
    <w:rsid w:val="00162102"/>
    <w:rsid w:val="00162626"/>
    <w:rsid w:val="00162D16"/>
    <w:rsid w:val="00163E75"/>
    <w:rsid w:val="00167626"/>
    <w:rsid w:val="00167974"/>
    <w:rsid w:val="00167C8B"/>
    <w:rsid w:val="0017184F"/>
    <w:rsid w:val="00171EAE"/>
    <w:rsid w:val="00172DC9"/>
    <w:rsid w:val="00172FFA"/>
    <w:rsid w:val="00173E98"/>
    <w:rsid w:val="0017531A"/>
    <w:rsid w:val="00175656"/>
    <w:rsid w:val="00175DE6"/>
    <w:rsid w:val="00175DF0"/>
    <w:rsid w:val="0017623D"/>
    <w:rsid w:val="00176D1D"/>
    <w:rsid w:val="0018044A"/>
    <w:rsid w:val="00180871"/>
    <w:rsid w:val="00182871"/>
    <w:rsid w:val="00182E70"/>
    <w:rsid w:val="00182F0C"/>
    <w:rsid w:val="00183880"/>
    <w:rsid w:val="00184E16"/>
    <w:rsid w:val="00185BE7"/>
    <w:rsid w:val="00186042"/>
    <w:rsid w:val="00186108"/>
    <w:rsid w:val="001867BE"/>
    <w:rsid w:val="00191731"/>
    <w:rsid w:val="00191794"/>
    <w:rsid w:val="001918F5"/>
    <w:rsid w:val="00192E11"/>
    <w:rsid w:val="00192E83"/>
    <w:rsid w:val="00193D04"/>
    <w:rsid w:val="0019419C"/>
    <w:rsid w:val="00194A94"/>
    <w:rsid w:val="00194D2D"/>
    <w:rsid w:val="00196BC8"/>
    <w:rsid w:val="001A0613"/>
    <w:rsid w:val="001A0D62"/>
    <w:rsid w:val="001A1205"/>
    <w:rsid w:val="001A2140"/>
    <w:rsid w:val="001A2525"/>
    <w:rsid w:val="001A2FC7"/>
    <w:rsid w:val="001A538C"/>
    <w:rsid w:val="001A58C9"/>
    <w:rsid w:val="001A74B1"/>
    <w:rsid w:val="001A78F8"/>
    <w:rsid w:val="001B054E"/>
    <w:rsid w:val="001B0C2C"/>
    <w:rsid w:val="001B0D55"/>
    <w:rsid w:val="001B1C03"/>
    <w:rsid w:val="001B1CD9"/>
    <w:rsid w:val="001B1EFC"/>
    <w:rsid w:val="001B2B50"/>
    <w:rsid w:val="001B4824"/>
    <w:rsid w:val="001B58C2"/>
    <w:rsid w:val="001C08C6"/>
    <w:rsid w:val="001C0C25"/>
    <w:rsid w:val="001C1D44"/>
    <w:rsid w:val="001C3347"/>
    <w:rsid w:val="001C5BC0"/>
    <w:rsid w:val="001C6FC9"/>
    <w:rsid w:val="001C7AA7"/>
    <w:rsid w:val="001D0123"/>
    <w:rsid w:val="001D067F"/>
    <w:rsid w:val="001D1774"/>
    <w:rsid w:val="001D1A6D"/>
    <w:rsid w:val="001D24B6"/>
    <w:rsid w:val="001D284F"/>
    <w:rsid w:val="001D2BEE"/>
    <w:rsid w:val="001D2D1A"/>
    <w:rsid w:val="001D2DB6"/>
    <w:rsid w:val="001D6A3F"/>
    <w:rsid w:val="001D726F"/>
    <w:rsid w:val="001D7724"/>
    <w:rsid w:val="001D78C4"/>
    <w:rsid w:val="001D7E9F"/>
    <w:rsid w:val="001E051A"/>
    <w:rsid w:val="001E396F"/>
    <w:rsid w:val="001E536C"/>
    <w:rsid w:val="001E5389"/>
    <w:rsid w:val="001E6F18"/>
    <w:rsid w:val="001F01FE"/>
    <w:rsid w:val="001F0809"/>
    <w:rsid w:val="001F0E04"/>
    <w:rsid w:val="001F248F"/>
    <w:rsid w:val="001F296F"/>
    <w:rsid w:val="001F361B"/>
    <w:rsid w:val="001F3AD2"/>
    <w:rsid w:val="001F3F7A"/>
    <w:rsid w:val="001F4220"/>
    <w:rsid w:val="001F749A"/>
    <w:rsid w:val="0020120F"/>
    <w:rsid w:val="00201FD5"/>
    <w:rsid w:val="002027ED"/>
    <w:rsid w:val="00205106"/>
    <w:rsid w:val="00206436"/>
    <w:rsid w:val="002070F1"/>
    <w:rsid w:val="002072D1"/>
    <w:rsid w:val="002077DF"/>
    <w:rsid w:val="0021129E"/>
    <w:rsid w:val="00211371"/>
    <w:rsid w:val="00211457"/>
    <w:rsid w:val="0021171D"/>
    <w:rsid w:val="00211810"/>
    <w:rsid w:val="00211B55"/>
    <w:rsid w:val="002122F1"/>
    <w:rsid w:val="002129CF"/>
    <w:rsid w:val="00213E94"/>
    <w:rsid w:val="0021479B"/>
    <w:rsid w:val="00216AB0"/>
    <w:rsid w:val="002177FF"/>
    <w:rsid w:val="00217A36"/>
    <w:rsid w:val="00217F3F"/>
    <w:rsid w:val="00220280"/>
    <w:rsid w:val="00221B90"/>
    <w:rsid w:val="00221EE0"/>
    <w:rsid w:val="00222125"/>
    <w:rsid w:val="002229DF"/>
    <w:rsid w:val="002238BC"/>
    <w:rsid w:val="00226954"/>
    <w:rsid w:val="00226DF1"/>
    <w:rsid w:val="002272C9"/>
    <w:rsid w:val="002276A9"/>
    <w:rsid w:val="002303AD"/>
    <w:rsid w:val="00230FFB"/>
    <w:rsid w:val="00231312"/>
    <w:rsid w:val="00232253"/>
    <w:rsid w:val="00232586"/>
    <w:rsid w:val="00232C5C"/>
    <w:rsid w:val="00233A6F"/>
    <w:rsid w:val="00235024"/>
    <w:rsid w:val="00235B78"/>
    <w:rsid w:val="0023640B"/>
    <w:rsid w:val="00237C7F"/>
    <w:rsid w:val="002408C4"/>
    <w:rsid w:val="00240C29"/>
    <w:rsid w:val="00240FC1"/>
    <w:rsid w:val="002426DA"/>
    <w:rsid w:val="00242CC1"/>
    <w:rsid w:val="00244A8E"/>
    <w:rsid w:val="00244B98"/>
    <w:rsid w:val="002460C7"/>
    <w:rsid w:val="00246550"/>
    <w:rsid w:val="00247BC0"/>
    <w:rsid w:val="00247FDC"/>
    <w:rsid w:val="002500B7"/>
    <w:rsid w:val="00250DCC"/>
    <w:rsid w:val="002518E4"/>
    <w:rsid w:val="00251F40"/>
    <w:rsid w:val="00253395"/>
    <w:rsid w:val="00255B54"/>
    <w:rsid w:val="00260403"/>
    <w:rsid w:val="00260A79"/>
    <w:rsid w:val="0026177F"/>
    <w:rsid w:val="0026461E"/>
    <w:rsid w:val="00264F76"/>
    <w:rsid w:val="002656D6"/>
    <w:rsid w:val="002669C3"/>
    <w:rsid w:val="00274AAB"/>
    <w:rsid w:val="00274D4F"/>
    <w:rsid w:val="00275116"/>
    <w:rsid w:val="002759AD"/>
    <w:rsid w:val="002773D6"/>
    <w:rsid w:val="00280D7F"/>
    <w:rsid w:val="00280FAC"/>
    <w:rsid w:val="0028292B"/>
    <w:rsid w:val="00284AB6"/>
    <w:rsid w:val="00284DED"/>
    <w:rsid w:val="00284F2D"/>
    <w:rsid w:val="0028781A"/>
    <w:rsid w:val="0029016F"/>
    <w:rsid w:val="0029062B"/>
    <w:rsid w:val="00290EA7"/>
    <w:rsid w:val="00291D84"/>
    <w:rsid w:val="00293BE4"/>
    <w:rsid w:val="00293D9E"/>
    <w:rsid w:val="002947A5"/>
    <w:rsid w:val="00294A0E"/>
    <w:rsid w:val="00295422"/>
    <w:rsid w:val="00296D83"/>
    <w:rsid w:val="002971CE"/>
    <w:rsid w:val="0029731D"/>
    <w:rsid w:val="00297326"/>
    <w:rsid w:val="002A0644"/>
    <w:rsid w:val="002A0F9A"/>
    <w:rsid w:val="002A18F5"/>
    <w:rsid w:val="002A294B"/>
    <w:rsid w:val="002A545E"/>
    <w:rsid w:val="002A5977"/>
    <w:rsid w:val="002A5A59"/>
    <w:rsid w:val="002A6C36"/>
    <w:rsid w:val="002B088D"/>
    <w:rsid w:val="002B1D8D"/>
    <w:rsid w:val="002B307E"/>
    <w:rsid w:val="002B320D"/>
    <w:rsid w:val="002B3233"/>
    <w:rsid w:val="002B325B"/>
    <w:rsid w:val="002B3961"/>
    <w:rsid w:val="002B6E62"/>
    <w:rsid w:val="002B7840"/>
    <w:rsid w:val="002C065B"/>
    <w:rsid w:val="002C1D57"/>
    <w:rsid w:val="002C317E"/>
    <w:rsid w:val="002C5B91"/>
    <w:rsid w:val="002C69CE"/>
    <w:rsid w:val="002C7155"/>
    <w:rsid w:val="002C78F9"/>
    <w:rsid w:val="002D068D"/>
    <w:rsid w:val="002D1BFF"/>
    <w:rsid w:val="002D384E"/>
    <w:rsid w:val="002D4DDE"/>
    <w:rsid w:val="002D4DFC"/>
    <w:rsid w:val="002D5155"/>
    <w:rsid w:val="002D5A2B"/>
    <w:rsid w:val="002E13A7"/>
    <w:rsid w:val="002E21DF"/>
    <w:rsid w:val="002E2239"/>
    <w:rsid w:val="002E2AD2"/>
    <w:rsid w:val="002E2BBF"/>
    <w:rsid w:val="002E4620"/>
    <w:rsid w:val="002E4E5E"/>
    <w:rsid w:val="002F0E6F"/>
    <w:rsid w:val="002F2328"/>
    <w:rsid w:val="002F332E"/>
    <w:rsid w:val="002F3C87"/>
    <w:rsid w:val="002F46CE"/>
    <w:rsid w:val="002F648D"/>
    <w:rsid w:val="002F7212"/>
    <w:rsid w:val="0030025F"/>
    <w:rsid w:val="003009FC"/>
    <w:rsid w:val="00301761"/>
    <w:rsid w:val="0030209F"/>
    <w:rsid w:val="003032EB"/>
    <w:rsid w:val="0030346C"/>
    <w:rsid w:val="00306441"/>
    <w:rsid w:val="0030647E"/>
    <w:rsid w:val="00307800"/>
    <w:rsid w:val="00311061"/>
    <w:rsid w:val="00311541"/>
    <w:rsid w:val="0031229F"/>
    <w:rsid w:val="003125DE"/>
    <w:rsid w:val="00314445"/>
    <w:rsid w:val="00315D69"/>
    <w:rsid w:val="003170BB"/>
    <w:rsid w:val="0031727D"/>
    <w:rsid w:val="00321265"/>
    <w:rsid w:val="00322305"/>
    <w:rsid w:val="00323823"/>
    <w:rsid w:val="003238CA"/>
    <w:rsid w:val="00323A3E"/>
    <w:rsid w:val="00323C61"/>
    <w:rsid w:val="00324CBC"/>
    <w:rsid w:val="0032693D"/>
    <w:rsid w:val="003269F4"/>
    <w:rsid w:val="0032730B"/>
    <w:rsid w:val="00327B60"/>
    <w:rsid w:val="00327D7B"/>
    <w:rsid w:val="00330025"/>
    <w:rsid w:val="0033158A"/>
    <w:rsid w:val="003315AE"/>
    <w:rsid w:val="0033381C"/>
    <w:rsid w:val="00333A7C"/>
    <w:rsid w:val="00333F1A"/>
    <w:rsid w:val="0033489C"/>
    <w:rsid w:val="003360DF"/>
    <w:rsid w:val="003408E8"/>
    <w:rsid w:val="00340A8F"/>
    <w:rsid w:val="00341AD8"/>
    <w:rsid w:val="00342F23"/>
    <w:rsid w:val="0034328E"/>
    <w:rsid w:val="0034415E"/>
    <w:rsid w:val="00345325"/>
    <w:rsid w:val="00345D56"/>
    <w:rsid w:val="00345FBF"/>
    <w:rsid w:val="00346B3D"/>
    <w:rsid w:val="003470BB"/>
    <w:rsid w:val="00347369"/>
    <w:rsid w:val="00351781"/>
    <w:rsid w:val="0035207A"/>
    <w:rsid w:val="00352683"/>
    <w:rsid w:val="00352C47"/>
    <w:rsid w:val="003535A0"/>
    <w:rsid w:val="00353D5C"/>
    <w:rsid w:val="003602C1"/>
    <w:rsid w:val="003604C8"/>
    <w:rsid w:val="00362058"/>
    <w:rsid w:val="00365052"/>
    <w:rsid w:val="0036664D"/>
    <w:rsid w:val="00366C1E"/>
    <w:rsid w:val="00366F79"/>
    <w:rsid w:val="003676F8"/>
    <w:rsid w:val="00367C3F"/>
    <w:rsid w:val="00367FC6"/>
    <w:rsid w:val="00372052"/>
    <w:rsid w:val="003726D2"/>
    <w:rsid w:val="00373074"/>
    <w:rsid w:val="003762B4"/>
    <w:rsid w:val="00377BA3"/>
    <w:rsid w:val="00380666"/>
    <w:rsid w:val="003821B7"/>
    <w:rsid w:val="003828A7"/>
    <w:rsid w:val="003830EA"/>
    <w:rsid w:val="00383F19"/>
    <w:rsid w:val="003846CA"/>
    <w:rsid w:val="00384C90"/>
    <w:rsid w:val="00385087"/>
    <w:rsid w:val="003855B3"/>
    <w:rsid w:val="00385F50"/>
    <w:rsid w:val="00386C7B"/>
    <w:rsid w:val="00386D32"/>
    <w:rsid w:val="00387358"/>
    <w:rsid w:val="00387BE4"/>
    <w:rsid w:val="00387D9A"/>
    <w:rsid w:val="00391842"/>
    <w:rsid w:val="0039236F"/>
    <w:rsid w:val="003928F2"/>
    <w:rsid w:val="003930EB"/>
    <w:rsid w:val="00394F48"/>
    <w:rsid w:val="00395795"/>
    <w:rsid w:val="00397168"/>
    <w:rsid w:val="00397501"/>
    <w:rsid w:val="003A0276"/>
    <w:rsid w:val="003A090E"/>
    <w:rsid w:val="003A1072"/>
    <w:rsid w:val="003A179C"/>
    <w:rsid w:val="003A1D70"/>
    <w:rsid w:val="003A2A70"/>
    <w:rsid w:val="003A2D86"/>
    <w:rsid w:val="003A330E"/>
    <w:rsid w:val="003A3337"/>
    <w:rsid w:val="003A341B"/>
    <w:rsid w:val="003A46B1"/>
    <w:rsid w:val="003A4DAF"/>
    <w:rsid w:val="003A5B18"/>
    <w:rsid w:val="003A5FC4"/>
    <w:rsid w:val="003A70E4"/>
    <w:rsid w:val="003B00EC"/>
    <w:rsid w:val="003B06C1"/>
    <w:rsid w:val="003B0988"/>
    <w:rsid w:val="003B0CF5"/>
    <w:rsid w:val="003B12F5"/>
    <w:rsid w:val="003B206F"/>
    <w:rsid w:val="003B2EA3"/>
    <w:rsid w:val="003B3DD4"/>
    <w:rsid w:val="003B4ECA"/>
    <w:rsid w:val="003B5789"/>
    <w:rsid w:val="003B6162"/>
    <w:rsid w:val="003B6773"/>
    <w:rsid w:val="003B6A71"/>
    <w:rsid w:val="003C02CE"/>
    <w:rsid w:val="003C0AD9"/>
    <w:rsid w:val="003C124C"/>
    <w:rsid w:val="003C2C61"/>
    <w:rsid w:val="003C2E75"/>
    <w:rsid w:val="003C3F77"/>
    <w:rsid w:val="003C63C1"/>
    <w:rsid w:val="003C66E0"/>
    <w:rsid w:val="003C67FA"/>
    <w:rsid w:val="003C7B4D"/>
    <w:rsid w:val="003C7BCD"/>
    <w:rsid w:val="003D0032"/>
    <w:rsid w:val="003D03F1"/>
    <w:rsid w:val="003D16AC"/>
    <w:rsid w:val="003D38A4"/>
    <w:rsid w:val="003D41C6"/>
    <w:rsid w:val="003D4205"/>
    <w:rsid w:val="003D49E3"/>
    <w:rsid w:val="003D5419"/>
    <w:rsid w:val="003D5CC8"/>
    <w:rsid w:val="003D660D"/>
    <w:rsid w:val="003D6AD5"/>
    <w:rsid w:val="003D7758"/>
    <w:rsid w:val="003E06AE"/>
    <w:rsid w:val="003E0A9A"/>
    <w:rsid w:val="003E1A59"/>
    <w:rsid w:val="003E1FBD"/>
    <w:rsid w:val="003E5E7A"/>
    <w:rsid w:val="003E6177"/>
    <w:rsid w:val="003E66D3"/>
    <w:rsid w:val="003E689F"/>
    <w:rsid w:val="003E7621"/>
    <w:rsid w:val="003E7D1A"/>
    <w:rsid w:val="003E7EA4"/>
    <w:rsid w:val="003F0437"/>
    <w:rsid w:val="003F230E"/>
    <w:rsid w:val="003F26D3"/>
    <w:rsid w:val="003F2731"/>
    <w:rsid w:val="003F2A2F"/>
    <w:rsid w:val="003F332A"/>
    <w:rsid w:val="003F3579"/>
    <w:rsid w:val="003F3C1A"/>
    <w:rsid w:val="003F6276"/>
    <w:rsid w:val="003F68C7"/>
    <w:rsid w:val="003F6FF7"/>
    <w:rsid w:val="003F7357"/>
    <w:rsid w:val="00400E0D"/>
    <w:rsid w:val="00401E40"/>
    <w:rsid w:val="004026BA"/>
    <w:rsid w:val="00402CF7"/>
    <w:rsid w:val="00403970"/>
    <w:rsid w:val="00403EEF"/>
    <w:rsid w:val="00404814"/>
    <w:rsid w:val="00405264"/>
    <w:rsid w:val="004053C7"/>
    <w:rsid w:val="00405545"/>
    <w:rsid w:val="004059D3"/>
    <w:rsid w:val="00405CAB"/>
    <w:rsid w:val="00406402"/>
    <w:rsid w:val="00406464"/>
    <w:rsid w:val="004079AC"/>
    <w:rsid w:val="00407DD9"/>
    <w:rsid w:val="004105FD"/>
    <w:rsid w:val="00410A9F"/>
    <w:rsid w:val="0041103A"/>
    <w:rsid w:val="00411B31"/>
    <w:rsid w:val="00412856"/>
    <w:rsid w:val="00413DA8"/>
    <w:rsid w:val="00414ABE"/>
    <w:rsid w:val="00416B5E"/>
    <w:rsid w:val="00416E92"/>
    <w:rsid w:val="00420A88"/>
    <w:rsid w:val="00421312"/>
    <w:rsid w:val="004218B7"/>
    <w:rsid w:val="00422110"/>
    <w:rsid w:val="004221DB"/>
    <w:rsid w:val="00424E2F"/>
    <w:rsid w:val="004258D7"/>
    <w:rsid w:val="0042698C"/>
    <w:rsid w:val="004278C2"/>
    <w:rsid w:val="00427CCA"/>
    <w:rsid w:val="004304D7"/>
    <w:rsid w:val="00434B89"/>
    <w:rsid w:val="0043610A"/>
    <w:rsid w:val="00436120"/>
    <w:rsid w:val="00436575"/>
    <w:rsid w:val="00437E2E"/>
    <w:rsid w:val="00440B0B"/>
    <w:rsid w:val="004414A3"/>
    <w:rsid w:val="0044171A"/>
    <w:rsid w:val="0044196D"/>
    <w:rsid w:val="00442DCD"/>
    <w:rsid w:val="004434AE"/>
    <w:rsid w:val="0044354F"/>
    <w:rsid w:val="0044414E"/>
    <w:rsid w:val="00445212"/>
    <w:rsid w:val="00446CFD"/>
    <w:rsid w:val="00451B1A"/>
    <w:rsid w:val="00452BA6"/>
    <w:rsid w:val="0045304F"/>
    <w:rsid w:val="00454133"/>
    <w:rsid w:val="00454A31"/>
    <w:rsid w:val="00455302"/>
    <w:rsid w:val="00455877"/>
    <w:rsid w:val="00455AE1"/>
    <w:rsid w:val="00455DC6"/>
    <w:rsid w:val="0045730A"/>
    <w:rsid w:val="00457DED"/>
    <w:rsid w:val="00460AFC"/>
    <w:rsid w:val="00460EE9"/>
    <w:rsid w:val="00461282"/>
    <w:rsid w:val="0046198D"/>
    <w:rsid w:val="00464A3F"/>
    <w:rsid w:val="00465618"/>
    <w:rsid w:val="00467B00"/>
    <w:rsid w:val="00467C93"/>
    <w:rsid w:val="00467D67"/>
    <w:rsid w:val="004714D9"/>
    <w:rsid w:val="00471CC3"/>
    <w:rsid w:val="0047214B"/>
    <w:rsid w:val="00472C71"/>
    <w:rsid w:val="0047319C"/>
    <w:rsid w:val="00473ACC"/>
    <w:rsid w:val="0047486A"/>
    <w:rsid w:val="004763EE"/>
    <w:rsid w:val="0047652B"/>
    <w:rsid w:val="00476647"/>
    <w:rsid w:val="00476D4A"/>
    <w:rsid w:val="00477F4A"/>
    <w:rsid w:val="00480543"/>
    <w:rsid w:val="00482376"/>
    <w:rsid w:val="00482657"/>
    <w:rsid w:val="00484E10"/>
    <w:rsid w:val="00485078"/>
    <w:rsid w:val="00485980"/>
    <w:rsid w:val="00486A5D"/>
    <w:rsid w:val="004872D1"/>
    <w:rsid w:val="004875E3"/>
    <w:rsid w:val="0049026C"/>
    <w:rsid w:val="004904E5"/>
    <w:rsid w:val="00490A13"/>
    <w:rsid w:val="00490AF6"/>
    <w:rsid w:val="0049112D"/>
    <w:rsid w:val="0049138C"/>
    <w:rsid w:val="0049381C"/>
    <w:rsid w:val="0049386A"/>
    <w:rsid w:val="00494A7F"/>
    <w:rsid w:val="00494BD8"/>
    <w:rsid w:val="004960EA"/>
    <w:rsid w:val="00496772"/>
    <w:rsid w:val="004A3976"/>
    <w:rsid w:val="004A3CE8"/>
    <w:rsid w:val="004A4222"/>
    <w:rsid w:val="004A423D"/>
    <w:rsid w:val="004A4993"/>
    <w:rsid w:val="004A50E3"/>
    <w:rsid w:val="004A6645"/>
    <w:rsid w:val="004A679E"/>
    <w:rsid w:val="004A6E13"/>
    <w:rsid w:val="004A7A6F"/>
    <w:rsid w:val="004B11A7"/>
    <w:rsid w:val="004B14D5"/>
    <w:rsid w:val="004B2657"/>
    <w:rsid w:val="004B2C55"/>
    <w:rsid w:val="004B44C0"/>
    <w:rsid w:val="004B5BA8"/>
    <w:rsid w:val="004B736A"/>
    <w:rsid w:val="004B76E7"/>
    <w:rsid w:val="004B7EAE"/>
    <w:rsid w:val="004C1529"/>
    <w:rsid w:val="004C1705"/>
    <w:rsid w:val="004C1CBD"/>
    <w:rsid w:val="004C24CB"/>
    <w:rsid w:val="004C274A"/>
    <w:rsid w:val="004C4761"/>
    <w:rsid w:val="004C4CB4"/>
    <w:rsid w:val="004C588B"/>
    <w:rsid w:val="004C6AF7"/>
    <w:rsid w:val="004D01FE"/>
    <w:rsid w:val="004D03B4"/>
    <w:rsid w:val="004D1388"/>
    <w:rsid w:val="004D178E"/>
    <w:rsid w:val="004D1A07"/>
    <w:rsid w:val="004D3796"/>
    <w:rsid w:val="004D3CA7"/>
    <w:rsid w:val="004D43AA"/>
    <w:rsid w:val="004D4D84"/>
    <w:rsid w:val="004E2219"/>
    <w:rsid w:val="004E2429"/>
    <w:rsid w:val="004E2C6E"/>
    <w:rsid w:val="004E54CA"/>
    <w:rsid w:val="004E66DE"/>
    <w:rsid w:val="004E7DEC"/>
    <w:rsid w:val="004F0073"/>
    <w:rsid w:val="004F146F"/>
    <w:rsid w:val="004F14A5"/>
    <w:rsid w:val="004F2F46"/>
    <w:rsid w:val="004F3532"/>
    <w:rsid w:val="004F392F"/>
    <w:rsid w:val="004F3A74"/>
    <w:rsid w:val="004F45C5"/>
    <w:rsid w:val="004F4D18"/>
    <w:rsid w:val="004F4F00"/>
    <w:rsid w:val="004F5753"/>
    <w:rsid w:val="004F6555"/>
    <w:rsid w:val="004F6C10"/>
    <w:rsid w:val="0050114B"/>
    <w:rsid w:val="00501EE6"/>
    <w:rsid w:val="00501F03"/>
    <w:rsid w:val="005025EC"/>
    <w:rsid w:val="00505931"/>
    <w:rsid w:val="00506B84"/>
    <w:rsid w:val="00507A75"/>
    <w:rsid w:val="00510244"/>
    <w:rsid w:val="005111F1"/>
    <w:rsid w:val="005113CF"/>
    <w:rsid w:val="0051207E"/>
    <w:rsid w:val="00512FB9"/>
    <w:rsid w:val="00513B9E"/>
    <w:rsid w:val="00513D24"/>
    <w:rsid w:val="0051400F"/>
    <w:rsid w:val="00514AC2"/>
    <w:rsid w:val="00515970"/>
    <w:rsid w:val="00523433"/>
    <w:rsid w:val="00523500"/>
    <w:rsid w:val="005241A9"/>
    <w:rsid w:val="005247D7"/>
    <w:rsid w:val="00526F5A"/>
    <w:rsid w:val="005272C7"/>
    <w:rsid w:val="00530488"/>
    <w:rsid w:val="005309B0"/>
    <w:rsid w:val="00530B58"/>
    <w:rsid w:val="0053116E"/>
    <w:rsid w:val="005314B5"/>
    <w:rsid w:val="0053182D"/>
    <w:rsid w:val="00531A7F"/>
    <w:rsid w:val="0053291A"/>
    <w:rsid w:val="00534E32"/>
    <w:rsid w:val="005358EA"/>
    <w:rsid w:val="00536DE2"/>
    <w:rsid w:val="005374DF"/>
    <w:rsid w:val="00537E06"/>
    <w:rsid w:val="00542963"/>
    <w:rsid w:val="00542C42"/>
    <w:rsid w:val="0054370D"/>
    <w:rsid w:val="005437E9"/>
    <w:rsid w:val="00544A28"/>
    <w:rsid w:val="00544AEA"/>
    <w:rsid w:val="005475B9"/>
    <w:rsid w:val="0054796B"/>
    <w:rsid w:val="00547B79"/>
    <w:rsid w:val="00550BEA"/>
    <w:rsid w:val="00550CF2"/>
    <w:rsid w:val="00550D1B"/>
    <w:rsid w:val="0055161A"/>
    <w:rsid w:val="0055261C"/>
    <w:rsid w:val="005526FB"/>
    <w:rsid w:val="005533C7"/>
    <w:rsid w:val="00554BBA"/>
    <w:rsid w:val="00554CC3"/>
    <w:rsid w:val="00554D03"/>
    <w:rsid w:val="005553A7"/>
    <w:rsid w:val="0055578E"/>
    <w:rsid w:val="00556C76"/>
    <w:rsid w:val="0055706E"/>
    <w:rsid w:val="00557166"/>
    <w:rsid w:val="00557689"/>
    <w:rsid w:val="00557748"/>
    <w:rsid w:val="005602CC"/>
    <w:rsid w:val="005606F4"/>
    <w:rsid w:val="005608F0"/>
    <w:rsid w:val="00562763"/>
    <w:rsid w:val="005629D8"/>
    <w:rsid w:val="005652D9"/>
    <w:rsid w:val="00565FDE"/>
    <w:rsid w:val="0057092B"/>
    <w:rsid w:val="00571084"/>
    <w:rsid w:val="00571D74"/>
    <w:rsid w:val="005720AE"/>
    <w:rsid w:val="005721D7"/>
    <w:rsid w:val="00572458"/>
    <w:rsid w:val="00572E2C"/>
    <w:rsid w:val="00573530"/>
    <w:rsid w:val="0057365E"/>
    <w:rsid w:val="00573BC9"/>
    <w:rsid w:val="00574569"/>
    <w:rsid w:val="005747F9"/>
    <w:rsid w:val="00575F24"/>
    <w:rsid w:val="00576283"/>
    <w:rsid w:val="00577155"/>
    <w:rsid w:val="0058108D"/>
    <w:rsid w:val="00581C72"/>
    <w:rsid w:val="00583020"/>
    <w:rsid w:val="00583857"/>
    <w:rsid w:val="00583A11"/>
    <w:rsid w:val="00587342"/>
    <w:rsid w:val="0058771A"/>
    <w:rsid w:val="00590236"/>
    <w:rsid w:val="005907C7"/>
    <w:rsid w:val="0059082F"/>
    <w:rsid w:val="005911C0"/>
    <w:rsid w:val="005922DE"/>
    <w:rsid w:val="00593479"/>
    <w:rsid w:val="005940B5"/>
    <w:rsid w:val="005949C1"/>
    <w:rsid w:val="00594EC1"/>
    <w:rsid w:val="00597A50"/>
    <w:rsid w:val="005A01B1"/>
    <w:rsid w:val="005A0FD8"/>
    <w:rsid w:val="005A105D"/>
    <w:rsid w:val="005A1C5C"/>
    <w:rsid w:val="005A1FE5"/>
    <w:rsid w:val="005A2828"/>
    <w:rsid w:val="005A3511"/>
    <w:rsid w:val="005A4172"/>
    <w:rsid w:val="005A42AB"/>
    <w:rsid w:val="005A444B"/>
    <w:rsid w:val="005A6F50"/>
    <w:rsid w:val="005A752C"/>
    <w:rsid w:val="005B03FF"/>
    <w:rsid w:val="005B1248"/>
    <w:rsid w:val="005B3AEB"/>
    <w:rsid w:val="005B54B5"/>
    <w:rsid w:val="005B5961"/>
    <w:rsid w:val="005B5A5A"/>
    <w:rsid w:val="005B62EE"/>
    <w:rsid w:val="005B7506"/>
    <w:rsid w:val="005C0CDF"/>
    <w:rsid w:val="005C0EA9"/>
    <w:rsid w:val="005C25D1"/>
    <w:rsid w:val="005C3604"/>
    <w:rsid w:val="005C40B7"/>
    <w:rsid w:val="005C4417"/>
    <w:rsid w:val="005C46B5"/>
    <w:rsid w:val="005C6723"/>
    <w:rsid w:val="005C78A3"/>
    <w:rsid w:val="005D0133"/>
    <w:rsid w:val="005D1837"/>
    <w:rsid w:val="005D298D"/>
    <w:rsid w:val="005D3CDE"/>
    <w:rsid w:val="005D3F9C"/>
    <w:rsid w:val="005D6EBD"/>
    <w:rsid w:val="005D7D3D"/>
    <w:rsid w:val="005E269B"/>
    <w:rsid w:val="005E334A"/>
    <w:rsid w:val="005E4497"/>
    <w:rsid w:val="005E5112"/>
    <w:rsid w:val="005E56D1"/>
    <w:rsid w:val="005E6E72"/>
    <w:rsid w:val="005E7B4C"/>
    <w:rsid w:val="005F03EA"/>
    <w:rsid w:val="005F0F26"/>
    <w:rsid w:val="005F1463"/>
    <w:rsid w:val="005F179B"/>
    <w:rsid w:val="005F51FF"/>
    <w:rsid w:val="00600DD2"/>
    <w:rsid w:val="006024A3"/>
    <w:rsid w:val="00602B3F"/>
    <w:rsid w:val="00603906"/>
    <w:rsid w:val="00603D8D"/>
    <w:rsid w:val="00605171"/>
    <w:rsid w:val="00605AFC"/>
    <w:rsid w:val="00605F98"/>
    <w:rsid w:val="006063D2"/>
    <w:rsid w:val="0060676D"/>
    <w:rsid w:val="006117A1"/>
    <w:rsid w:val="00611F01"/>
    <w:rsid w:val="006126B3"/>
    <w:rsid w:val="00612D76"/>
    <w:rsid w:val="00613144"/>
    <w:rsid w:val="00613B3E"/>
    <w:rsid w:val="006142C3"/>
    <w:rsid w:val="006163CE"/>
    <w:rsid w:val="00617D6A"/>
    <w:rsid w:val="00620343"/>
    <w:rsid w:val="006207AC"/>
    <w:rsid w:val="00623B56"/>
    <w:rsid w:val="0062451B"/>
    <w:rsid w:val="0062629B"/>
    <w:rsid w:val="00626341"/>
    <w:rsid w:val="00627346"/>
    <w:rsid w:val="00627E2D"/>
    <w:rsid w:val="00630F8C"/>
    <w:rsid w:val="006328EA"/>
    <w:rsid w:val="006343AE"/>
    <w:rsid w:val="006343B6"/>
    <w:rsid w:val="0063466E"/>
    <w:rsid w:val="00635FF1"/>
    <w:rsid w:val="00640726"/>
    <w:rsid w:val="0064177C"/>
    <w:rsid w:val="006418E6"/>
    <w:rsid w:val="00642384"/>
    <w:rsid w:val="006427DE"/>
    <w:rsid w:val="006433C1"/>
    <w:rsid w:val="006434CC"/>
    <w:rsid w:val="00643B84"/>
    <w:rsid w:val="006447C4"/>
    <w:rsid w:val="00644926"/>
    <w:rsid w:val="00645335"/>
    <w:rsid w:val="006466E3"/>
    <w:rsid w:val="006508F0"/>
    <w:rsid w:val="0065092F"/>
    <w:rsid w:val="00650D03"/>
    <w:rsid w:val="00651DAC"/>
    <w:rsid w:val="006536A2"/>
    <w:rsid w:val="0065475B"/>
    <w:rsid w:val="00656171"/>
    <w:rsid w:val="00656DB4"/>
    <w:rsid w:val="00657B13"/>
    <w:rsid w:val="0066155F"/>
    <w:rsid w:val="006632D7"/>
    <w:rsid w:val="006640DF"/>
    <w:rsid w:val="006645CB"/>
    <w:rsid w:val="00666C0A"/>
    <w:rsid w:val="00667208"/>
    <w:rsid w:val="0067024C"/>
    <w:rsid w:val="00671724"/>
    <w:rsid w:val="00671C73"/>
    <w:rsid w:val="0067243D"/>
    <w:rsid w:val="0067248F"/>
    <w:rsid w:val="006724DB"/>
    <w:rsid w:val="006728D3"/>
    <w:rsid w:val="00674A28"/>
    <w:rsid w:val="00674EE4"/>
    <w:rsid w:val="006759F7"/>
    <w:rsid w:val="00675B96"/>
    <w:rsid w:val="00676125"/>
    <w:rsid w:val="006762C2"/>
    <w:rsid w:val="00677872"/>
    <w:rsid w:val="00677926"/>
    <w:rsid w:val="00680620"/>
    <w:rsid w:val="006819AE"/>
    <w:rsid w:val="00681F55"/>
    <w:rsid w:val="00682E4E"/>
    <w:rsid w:val="00684ADD"/>
    <w:rsid w:val="00685475"/>
    <w:rsid w:val="00685834"/>
    <w:rsid w:val="006858CD"/>
    <w:rsid w:val="00685FFD"/>
    <w:rsid w:val="0068636E"/>
    <w:rsid w:val="00687CD4"/>
    <w:rsid w:val="00690B80"/>
    <w:rsid w:val="00690D12"/>
    <w:rsid w:val="006912BC"/>
    <w:rsid w:val="00693B70"/>
    <w:rsid w:val="00693E30"/>
    <w:rsid w:val="00695508"/>
    <w:rsid w:val="0069693A"/>
    <w:rsid w:val="00696D68"/>
    <w:rsid w:val="006A1372"/>
    <w:rsid w:val="006A3455"/>
    <w:rsid w:val="006A3D75"/>
    <w:rsid w:val="006A442F"/>
    <w:rsid w:val="006A657C"/>
    <w:rsid w:val="006A6C91"/>
    <w:rsid w:val="006B11E3"/>
    <w:rsid w:val="006B1BA7"/>
    <w:rsid w:val="006B26C3"/>
    <w:rsid w:val="006B2856"/>
    <w:rsid w:val="006B3F71"/>
    <w:rsid w:val="006B47C4"/>
    <w:rsid w:val="006B5CD9"/>
    <w:rsid w:val="006B7B13"/>
    <w:rsid w:val="006B7B4F"/>
    <w:rsid w:val="006B7C9D"/>
    <w:rsid w:val="006B7E28"/>
    <w:rsid w:val="006B7FE8"/>
    <w:rsid w:val="006C0108"/>
    <w:rsid w:val="006C0ABF"/>
    <w:rsid w:val="006C1790"/>
    <w:rsid w:val="006C2128"/>
    <w:rsid w:val="006C269F"/>
    <w:rsid w:val="006C2BBB"/>
    <w:rsid w:val="006C35C1"/>
    <w:rsid w:val="006C3894"/>
    <w:rsid w:val="006C4FD1"/>
    <w:rsid w:val="006C5A9E"/>
    <w:rsid w:val="006C5C2D"/>
    <w:rsid w:val="006C5DE3"/>
    <w:rsid w:val="006C6506"/>
    <w:rsid w:val="006C726D"/>
    <w:rsid w:val="006D0B3F"/>
    <w:rsid w:val="006D0E78"/>
    <w:rsid w:val="006D2F10"/>
    <w:rsid w:val="006D388D"/>
    <w:rsid w:val="006D3F44"/>
    <w:rsid w:val="006D5157"/>
    <w:rsid w:val="006D579B"/>
    <w:rsid w:val="006D5ACB"/>
    <w:rsid w:val="006D6103"/>
    <w:rsid w:val="006D616A"/>
    <w:rsid w:val="006D66F8"/>
    <w:rsid w:val="006E10CF"/>
    <w:rsid w:val="006E266A"/>
    <w:rsid w:val="006E26D4"/>
    <w:rsid w:val="006E378E"/>
    <w:rsid w:val="006E3BD1"/>
    <w:rsid w:val="006E3D5F"/>
    <w:rsid w:val="006E3DDC"/>
    <w:rsid w:val="006E4269"/>
    <w:rsid w:val="006E5AB0"/>
    <w:rsid w:val="006E642A"/>
    <w:rsid w:val="006E7DF8"/>
    <w:rsid w:val="006F396B"/>
    <w:rsid w:val="006F489C"/>
    <w:rsid w:val="006F6A92"/>
    <w:rsid w:val="006F6C21"/>
    <w:rsid w:val="00703514"/>
    <w:rsid w:val="007043FF"/>
    <w:rsid w:val="007051CF"/>
    <w:rsid w:val="0070563D"/>
    <w:rsid w:val="00705E98"/>
    <w:rsid w:val="00706514"/>
    <w:rsid w:val="00707A96"/>
    <w:rsid w:val="00707A9A"/>
    <w:rsid w:val="00707EFC"/>
    <w:rsid w:val="00710949"/>
    <w:rsid w:val="00710977"/>
    <w:rsid w:val="00711F60"/>
    <w:rsid w:val="00712377"/>
    <w:rsid w:val="007124DE"/>
    <w:rsid w:val="007131A3"/>
    <w:rsid w:val="0071375A"/>
    <w:rsid w:val="0071382B"/>
    <w:rsid w:val="007142C5"/>
    <w:rsid w:val="00715804"/>
    <w:rsid w:val="00715895"/>
    <w:rsid w:val="00716F00"/>
    <w:rsid w:val="00717063"/>
    <w:rsid w:val="007171D3"/>
    <w:rsid w:val="00717BA3"/>
    <w:rsid w:val="00720FE5"/>
    <w:rsid w:val="00721CFC"/>
    <w:rsid w:val="0072369D"/>
    <w:rsid w:val="00724AEF"/>
    <w:rsid w:val="0072595B"/>
    <w:rsid w:val="00732099"/>
    <w:rsid w:val="007325AE"/>
    <w:rsid w:val="00732CD8"/>
    <w:rsid w:val="00733AA2"/>
    <w:rsid w:val="0073503A"/>
    <w:rsid w:val="00735A87"/>
    <w:rsid w:val="007361DA"/>
    <w:rsid w:val="0073680C"/>
    <w:rsid w:val="007369A1"/>
    <w:rsid w:val="00737313"/>
    <w:rsid w:val="0073732D"/>
    <w:rsid w:val="00737A9E"/>
    <w:rsid w:val="00737E4D"/>
    <w:rsid w:val="00741234"/>
    <w:rsid w:val="00741AEA"/>
    <w:rsid w:val="00743038"/>
    <w:rsid w:val="007430F9"/>
    <w:rsid w:val="00743985"/>
    <w:rsid w:val="007441D1"/>
    <w:rsid w:val="00745269"/>
    <w:rsid w:val="00745995"/>
    <w:rsid w:val="0074692C"/>
    <w:rsid w:val="00746FF2"/>
    <w:rsid w:val="00750F07"/>
    <w:rsid w:val="00751FC0"/>
    <w:rsid w:val="0075220B"/>
    <w:rsid w:val="00753B0F"/>
    <w:rsid w:val="007543C9"/>
    <w:rsid w:val="007557F7"/>
    <w:rsid w:val="00757D69"/>
    <w:rsid w:val="00761012"/>
    <w:rsid w:val="007618BE"/>
    <w:rsid w:val="00761A17"/>
    <w:rsid w:val="007626F5"/>
    <w:rsid w:val="00763165"/>
    <w:rsid w:val="0076354C"/>
    <w:rsid w:val="00763799"/>
    <w:rsid w:val="00764191"/>
    <w:rsid w:val="00764D58"/>
    <w:rsid w:val="007659E4"/>
    <w:rsid w:val="00766232"/>
    <w:rsid w:val="00766471"/>
    <w:rsid w:val="0076759F"/>
    <w:rsid w:val="00767772"/>
    <w:rsid w:val="007713B4"/>
    <w:rsid w:val="00771943"/>
    <w:rsid w:val="00774266"/>
    <w:rsid w:val="0077595B"/>
    <w:rsid w:val="00775DC8"/>
    <w:rsid w:val="0077611E"/>
    <w:rsid w:val="0077630A"/>
    <w:rsid w:val="007769A8"/>
    <w:rsid w:val="00776B82"/>
    <w:rsid w:val="00777C71"/>
    <w:rsid w:val="00780EA0"/>
    <w:rsid w:val="00781571"/>
    <w:rsid w:val="00781620"/>
    <w:rsid w:val="00782BFC"/>
    <w:rsid w:val="00783128"/>
    <w:rsid w:val="00786700"/>
    <w:rsid w:val="007870FD"/>
    <w:rsid w:val="0079156F"/>
    <w:rsid w:val="00791898"/>
    <w:rsid w:val="007920FF"/>
    <w:rsid w:val="00792382"/>
    <w:rsid w:val="00792869"/>
    <w:rsid w:val="007931BD"/>
    <w:rsid w:val="00794D8D"/>
    <w:rsid w:val="00796473"/>
    <w:rsid w:val="0079699B"/>
    <w:rsid w:val="00796D16"/>
    <w:rsid w:val="007A0FDB"/>
    <w:rsid w:val="007A1107"/>
    <w:rsid w:val="007A2025"/>
    <w:rsid w:val="007A23C6"/>
    <w:rsid w:val="007A397F"/>
    <w:rsid w:val="007A3AAF"/>
    <w:rsid w:val="007A78F7"/>
    <w:rsid w:val="007B14CB"/>
    <w:rsid w:val="007B2207"/>
    <w:rsid w:val="007B3677"/>
    <w:rsid w:val="007B4E60"/>
    <w:rsid w:val="007C0D73"/>
    <w:rsid w:val="007C1376"/>
    <w:rsid w:val="007C2148"/>
    <w:rsid w:val="007C236A"/>
    <w:rsid w:val="007C2693"/>
    <w:rsid w:val="007C462B"/>
    <w:rsid w:val="007C5470"/>
    <w:rsid w:val="007C5742"/>
    <w:rsid w:val="007C5A57"/>
    <w:rsid w:val="007C65C7"/>
    <w:rsid w:val="007C74AD"/>
    <w:rsid w:val="007D037F"/>
    <w:rsid w:val="007D099D"/>
    <w:rsid w:val="007D2050"/>
    <w:rsid w:val="007D2C02"/>
    <w:rsid w:val="007D543D"/>
    <w:rsid w:val="007D69C2"/>
    <w:rsid w:val="007D6BFF"/>
    <w:rsid w:val="007E0268"/>
    <w:rsid w:val="007E09CB"/>
    <w:rsid w:val="007E0FD3"/>
    <w:rsid w:val="007E17A4"/>
    <w:rsid w:val="007E2A86"/>
    <w:rsid w:val="007E30A5"/>
    <w:rsid w:val="007E5CEA"/>
    <w:rsid w:val="007E6973"/>
    <w:rsid w:val="007E7216"/>
    <w:rsid w:val="007F09BA"/>
    <w:rsid w:val="007F0C6E"/>
    <w:rsid w:val="007F2F87"/>
    <w:rsid w:val="007F382D"/>
    <w:rsid w:val="007F3E0C"/>
    <w:rsid w:val="007F533B"/>
    <w:rsid w:val="007F5CD5"/>
    <w:rsid w:val="007F6555"/>
    <w:rsid w:val="007F6937"/>
    <w:rsid w:val="007F694E"/>
    <w:rsid w:val="008001F6"/>
    <w:rsid w:val="0080070D"/>
    <w:rsid w:val="00801D79"/>
    <w:rsid w:val="00801F79"/>
    <w:rsid w:val="00802B9B"/>
    <w:rsid w:val="008041FB"/>
    <w:rsid w:val="00805ABD"/>
    <w:rsid w:val="00806609"/>
    <w:rsid w:val="00806A44"/>
    <w:rsid w:val="00806BC0"/>
    <w:rsid w:val="00807076"/>
    <w:rsid w:val="00807335"/>
    <w:rsid w:val="00807815"/>
    <w:rsid w:val="00812734"/>
    <w:rsid w:val="00812FEB"/>
    <w:rsid w:val="00813C9D"/>
    <w:rsid w:val="00814363"/>
    <w:rsid w:val="00814855"/>
    <w:rsid w:val="00814E47"/>
    <w:rsid w:val="00815F31"/>
    <w:rsid w:val="00816A68"/>
    <w:rsid w:val="00816F47"/>
    <w:rsid w:val="00817039"/>
    <w:rsid w:val="008177A8"/>
    <w:rsid w:val="00820E1F"/>
    <w:rsid w:val="00821931"/>
    <w:rsid w:val="00821F98"/>
    <w:rsid w:val="0082259E"/>
    <w:rsid w:val="00822CBC"/>
    <w:rsid w:val="00822CD7"/>
    <w:rsid w:val="008231B4"/>
    <w:rsid w:val="00825A12"/>
    <w:rsid w:val="00826E6A"/>
    <w:rsid w:val="00833FAF"/>
    <w:rsid w:val="008345CF"/>
    <w:rsid w:val="00835743"/>
    <w:rsid w:val="00835892"/>
    <w:rsid w:val="00836005"/>
    <w:rsid w:val="008360B1"/>
    <w:rsid w:val="0083718C"/>
    <w:rsid w:val="0084264E"/>
    <w:rsid w:val="0084423C"/>
    <w:rsid w:val="008449BC"/>
    <w:rsid w:val="008452FD"/>
    <w:rsid w:val="00846E7D"/>
    <w:rsid w:val="008477F9"/>
    <w:rsid w:val="00851F13"/>
    <w:rsid w:val="00852622"/>
    <w:rsid w:val="00852D47"/>
    <w:rsid w:val="00853105"/>
    <w:rsid w:val="0085369C"/>
    <w:rsid w:val="0085392B"/>
    <w:rsid w:val="008543CD"/>
    <w:rsid w:val="008549AA"/>
    <w:rsid w:val="00855C01"/>
    <w:rsid w:val="00855DEA"/>
    <w:rsid w:val="00857141"/>
    <w:rsid w:val="008572C5"/>
    <w:rsid w:val="008606E6"/>
    <w:rsid w:val="00862CD8"/>
    <w:rsid w:val="00862CE6"/>
    <w:rsid w:val="00863C91"/>
    <w:rsid w:val="00864EB7"/>
    <w:rsid w:val="00867841"/>
    <w:rsid w:val="0087027D"/>
    <w:rsid w:val="0087266D"/>
    <w:rsid w:val="00873892"/>
    <w:rsid w:val="008749B0"/>
    <w:rsid w:val="00874FEC"/>
    <w:rsid w:val="008759C1"/>
    <w:rsid w:val="0087620A"/>
    <w:rsid w:val="00880CB8"/>
    <w:rsid w:val="008818AD"/>
    <w:rsid w:val="0088332F"/>
    <w:rsid w:val="00883800"/>
    <w:rsid w:val="008839E3"/>
    <w:rsid w:val="008843A5"/>
    <w:rsid w:val="00884B60"/>
    <w:rsid w:val="00884EEE"/>
    <w:rsid w:val="0088574C"/>
    <w:rsid w:val="00885903"/>
    <w:rsid w:val="00886D63"/>
    <w:rsid w:val="00887854"/>
    <w:rsid w:val="00890F21"/>
    <w:rsid w:val="00892164"/>
    <w:rsid w:val="00892DEC"/>
    <w:rsid w:val="008935A4"/>
    <w:rsid w:val="008938C5"/>
    <w:rsid w:val="00893DA3"/>
    <w:rsid w:val="00894DD7"/>
    <w:rsid w:val="00896958"/>
    <w:rsid w:val="008A19E3"/>
    <w:rsid w:val="008A1B04"/>
    <w:rsid w:val="008A25A9"/>
    <w:rsid w:val="008A2700"/>
    <w:rsid w:val="008A2713"/>
    <w:rsid w:val="008A3C45"/>
    <w:rsid w:val="008A49D8"/>
    <w:rsid w:val="008A4B23"/>
    <w:rsid w:val="008A4EBA"/>
    <w:rsid w:val="008A59A4"/>
    <w:rsid w:val="008A5C70"/>
    <w:rsid w:val="008A742E"/>
    <w:rsid w:val="008A75F6"/>
    <w:rsid w:val="008A7CCD"/>
    <w:rsid w:val="008B08F8"/>
    <w:rsid w:val="008B0F9E"/>
    <w:rsid w:val="008B10F3"/>
    <w:rsid w:val="008B235F"/>
    <w:rsid w:val="008B2797"/>
    <w:rsid w:val="008B3533"/>
    <w:rsid w:val="008B4237"/>
    <w:rsid w:val="008B4959"/>
    <w:rsid w:val="008B51ED"/>
    <w:rsid w:val="008B5E04"/>
    <w:rsid w:val="008B5FDE"/>
    <w:rsid w:val="008B684D"/>
    <w:rsid w:val="008B6A7D"/>
    <w:rsid w:val="008C023B"/>
    <w:rsid w:val="008C06AF"/>
    <w:rsid w:val="008C0F2D"/>
    <w:rsid w:val="008C20A0"/>
    <w:rsid w:val="008C396B"/>
    <w:rsid w:val="008C3F08"/>
    <w:rsid w:val="008C41AD"/>
    <w:rsid w:val="008C437F"/>
    <w:rsid w:val="008C653E"/>
    <w:rsid w:val="008C69B0"/>
    <w:rsid w:val="008C728B"/>
    <w:rsid w:val="008C7735"/>
    <w:rsid w:val="008D0832"/>
    <w:rsid w:val="008D217E"/>
    <w:rsid w:val="008D46F8"/>
    <w:rsid w:val="008D55A5"/>
    <w:rsid w:val="008D56E4"/>
    <w:rsid w:val="008D7A2A"/>
    <w:rsid w:val="008D7BED"/>
    <w:rsid w:val="008E004B"/>
    <w:rsid w:val="008E2245"/>
    <w:rsid w:val="008E3B94"/>
    <w:rsid w:val="008E4056"/>
    <w:rsid w:val="008E42FF"/>
    <w:rsid w:val="008E5711"/>
    <w:rsid w:val="008E6160"/>
    <w:rsid w:val="008E7F7E"/>
    <w:rsid w:val="008F0094"/>
    <w:rsid w:val="008F1CAB"/>
    <w:rsid w:val="008F249C"/>
    <w:rsid w:val="008F2E2E"/>
    <w:rsid w:val="008F32A0"/>
    <w:rsid w:val="008F45FC"/>
    <w:rsid w:val="008F4B36"/>
    <w:rsid w:val="008F4B6D"/>
    <w:rsid w:val="008F69E0"/>
    <w:rsid w:val="008F70E5"/>
    <w:rsid w:val="008F720F"/>
    <w:rsid w:val="008F7292"/>
    <w:rsid w:val="009008ED"/>
    <w:rsid w:val="009015A5"/>
    <w:rsid w:val="00901F4D"/>
    <w:rsid w:val="009026A2"/>
    <w:rsid w:val="00902B97"/>
    <w:rsid w:val="00902F80"/>
    <w:rsid w:val="009037B5"/>
    <w:rsid w:val="00903C23"/>
    <w:rsid w:val="0090412E"/>
    <w:rsid w:val="00904D5A"/>
    <w:rsid w:val="00905605"/>
    <w:rsid w:val="00907D81"/>
    <w:rsid w:val="009106FC"/>
    <w:rsid w:val="00911F50"/>
    <w:rsid w:val="00912CCC"/>
    <w:rsid w:val="00913E0B"/>
    <w:rsid w:val="00914567"/>
    <w:rsid w:val="0091562C"/>
    <w:rsid w:val="00915A5C"/>
    <w:rsid w:val="009216BE"/>
    <w:rsid w:val="0092376E"/>
    <w:rsid w:val="00924506"/>
    <w:rsid w:val="009264C3"/>
    <w:rsid w:val="0092659B"/>
    <w:rsid w:val="009268FD"/>
    <w:rsid w:val="009278D2"/>
    <w:rsid w:val="009300AC"/>
    <w:rsid w:val="009300D4"/>
    <w:rsid w:val="00930277"/>
    <w:rsid w:val="00930647"/>
    <w:rsid w:val="0093071D"/>
    <w:rsid w:val="00930FD3"/>
    <w:rsid w:val="009315BC"/>
    <w:rsid w:val="00931A05"/>
    <w:rsid w:val="00931C28"/>
    <w:rsid w:val="00932B0E"/>
    <w:rsid w:val="00933E88"/>
    <w:rsid w:val="009341E2"/>
    <w:rsid w:val="009366B4"/>
    <w:rsid w:val="0093745C"/>
    <w:rsid w:val="0093799D"/>
    <w:rsid w:val="0094131B"/>
    <w:rsid w:val="00944CF5"/>
    <w:rsid w:val="00945E02"/>
    <w:rsid w:val="009467E2"/>
    <w:rsid w:val="00951173"/>
    <w:rsid w:val="00954735"/>
    <w:rsid w:val="0095556D"/>
    <w:rsid w:val="00960104"/>
    <w:rsid w:val="009604AD"/>
    <w:rsid w:val="009606C6"/>
    <w:rsid w:val="00960FB0"/>
    <w:rsid w:val="00961759"/>
    <w:rsid w:val="00962CC8"/>
    <w:rsid w:val="00962F72"/>
    <w:rsid w:val="009640C8"/>
    <w:rsid w:val="00964A7E"/>
    <w:rsid w:val="00966F4A"/>
    <w:rsid w:val="00970BED"/>
    <w:rsid w:val="009716F8"/>
    <w:rsid w:val="00973553"/>
    <w:rsid w:val="00973D9A"/>
    <w:rsid w:val="00975301"/>
    <w:rsid w:val="00975DC6"/>
    <w:rsid w:val="009761FE"/>
    <w:rsid w:val="009764DD"/>
    <w:rsid w:val="009775C4"/>
    <w:rsid w:val="0097780F"/>
    <w:rsid w:val="00977905"/>
    <w:rsid w:val="00977CE8"/>
    <w:rsid w:val="009802AF"/>
    <w:rsid w:val="00980868"/>
    <w:rsid w:val="00980AAD"/>
    <w:rsid w:val="00982F13"/>
    <w:rsid w:val="00983BCD"/>
    <w:rsid w:val="009872BD"/>
    <w:rsid w:val="00987AB0"/>
    <w:rsid w:val="0099104F"/>
    <w:rsid w:val="009917A7"/>
    <w:rsid w:val="00994BC7"/>
    <w:rsid w:val="00994E7D"/>
    <w:rsid w:val="00995ACA"/>
    <w:rsid w:val="009968D8"/>
    <w:rsid w:val="00996A17"/>
    <w:rsid w:val="00997E1E"/>
    <w:rsid w:val="009A0FA8"/>
    <w:rsid w:val="009A364C"/>
    <w:rsid w:val="009A726E"/>
    <w:rsid w:val="009A780F"/>
    <w:rsid w:val="009A7E94"/>
    <w:rsid w:val="009B040E"/>
    <w:rsid w:val="009B084E"/>
    <w:rsid w:val="009B0AE9"/>
    <w:rsid w:val="009B15A9"/>
    <w:rsid w:val="009B1E35"/>
    <w:rsid w:val="009B39A2"/>
    <w:rsid w:val="009B71DE"/>
    <w:rsid w:val="009B795E"/>
    <w:rsid w:val="009C09C1"/>
    <w:rsid w:val="009C2EE1"/>
    <w:rsid w:val="009C39AE"/>
    <w:rsid w:val="009C5D31"/>
    <w:rsid w:val="009C613B"/>
    <w:rsid w:val="009C7FC4"/>
    <w:rsid w:val="009D0C48"/>
    <w:rsid w:val="009D279A"/>
    <w:rsid w:val="009D2B5A"/>
    <w:rsid w:val="009D2E71"/>
    <w:rsid w:val="009D4CFE"/>
    <w:rsid w:val="009D7C99"/>
    <w:rsid w:val="009E0AA3"/>
    <w:rsid w:val="009E1A39"/>
    <w:rsid w:val="009E2020"/>
    <w:rsid w:val="009E2AD8"/>
    <w:rsid w:val="009E2CC8"/>
    <w:rsid w:val="009E3BA4"/>
    <w:rsid w:val="009E513D"/>
    <w:rsid w:val="009E689D"/>
    <w:rsid w:val="009E7414"/>
    <w:rsid w:val="009F0C9A"/>
    <w:rsid w:val="009F1BF8"/>
    <w:rsid w:val="009F2E35"/>
    <w:rsid w:val="009F3EF4"/>
    <w:rsid w:val="009F44A1"/>
    <w:rsid w:val="009F6161"/>
    <w:rsid w:val="009F6BF7"/>
    <w:rsid w:val="00A0043E"/>
    <w:rsid w:val="00A005D3"/>
    <w:rsid w:val="00A02840"/>
    <w:rsid w:val="00A03418"/>
    <w:rsid w:val="00A03B28"/>
    <w:rsid w:val="00A041CE"/>
    <w:rsid w:val="00A042B8"/>
    <w:rsid w:val="00A06BA4"/>
    <w:rsid w:val="00A07DF1"/>
    <w:rsid w:val="00A10746"/>
    <w:rsid w:val="00A10A8C"/>
    <w:rsid w:val="00A11918"/>
    <w:rsid w:val="00A1418E"/>
    <w:rsid w:val="00A1453E"/>
    <w:rsid w:val="00A14D96"/>
    <w:rsid w:val="00A15B56"/>
    <w:rsid w:val="00A17ADA"/>
    <w:rsid w:val="00A20404"/>
    <w:rsid w:val="00A20633"/>
    <w:rsid w:val="00A24D0E"/>
    <w:rsid w:val="00A2680F"/>
    <w:rsid w:val="00A27189"/>
    <w:rsid w:val="00A306A7"/>
    <w:rsid w:val="00A31F1E"/>
    <w:rsid w:val="00A32021"/>
    <w:rsid w:val="00A323BC"/>
    <w:rsid w:val="00A32BE6"/>
    <w:rsid w:val="00A3316B"/>
    <w:rsid w:val="00A33B8F"/>
    <w:rsid w:val="00A367C5"/>
    <w:rsid w:val="00A3764E"/>
    <w:rsid w:val="00A378C2"/>
    <w:rsid w:val="00A405F5"/>
    <w:rsid w:val="00A41629"/>
    <w:rsid w:val="00A42327"/>
    <w:rsid w:val="00A42A4E"/>
    <w:rsid w:val="00A4325A"/>
    <w:rsid w:val="00A44CF7"/>
    <w:rsid w:val="00A46141"/>
    <w:rsid w:val="00A46424"/>
    <w:rsid w:val="00A46D5D"/>
    <w:rsid w:val="00A47A1C"/>
    <w:rsid w:val="00A47A46"/>
    <w:rsid w:val="00A50595"/>
    <w:rsid w:val="00A509AF"/>
    <w:rsid w:val="00A52181"/>
    <w:rsid w:val="00A5248D"/>
    <w:rsid w:val="00A524CE"/>
    <w:rsid w:val="00A52532"/>
    <w:rsid w:val="00A538CB"/>
    <w:rsid w:val="00A539DF"/>
    <w:rsid w:val="00A56BB2"/>
    <w:rsid w:val="00A61749"/>
    <w:rsid w:val="00A62AA1"/>
    <w:rsid w:val="00A64A3C"/>
    <w:rsid w:val="00A671C6"/>
    <w:rsid w:val="00A67F5F"/>
    <w:rsid w:val="00A70E38"/>
    <w:rsid w:val="00A711AD"/>
    <w:rsid w:val="00A7247C"/>
    <w:rsid w:val="00A7325D"/>
    <w:rsid w:val="00A742C7"/>
    <w:rsid w:val="00A747E4"/>
    <w:rsid w:val="00A7505A"/>
    <w:rsid w:val="00A7512A"/>
    <w:rsid w:val="00A766C1"/>
    <w:rsid w:val="00A801A0"/>
    <w:rsid w:val="00A80521"/>
    <w:rsid w:val="00A808C3"/>
    <w:rsid w:val="00A827C9"/>
    <w:rsid w:val="00A82A4E"/>
    <w:rsid w:val="00A82D64"/>
    <w:rsid w:val="00A84B3F"/>
    <w:rsid w:val="00A84C17"/>
    <w:rsid w:val="00A8746B"/>
    <w:rsid w:val="00A907C6"/>
    <w:rsid w:val="00A90AC5"/>
    <w:rsid w:val="00A91B37"/>
    <w:rsid w:val="00A923C0"/>
    <w:rsid w:val="00A939F4"/>
    <w:rsid w:val="00A940AC"/>
    <w:rsid w:val="00A94AC0"/>
    <w:rsid w:val="00A950C6"/>
    <w:rsid w:val="00A95C29"/>
    <w:rsid w:val="00A960AF"/>
    <w:rsid w:val="00A974B0"/>
    <w:rsid w:val="00AA014B"/>
    <w:rsid w:val="00AA0826"/>
    <w:rsid w:val="00AA0E1A"/>
    <w:rsid w:val="00AA16E9"/>
    <w:rsid w:val="00AA1BE9"/>
    <w:rsid w:val="00AA1F53"/>
    <w:rsid w:val="00AA29A8"/>
    <w:rsid w:val="00AA3250"/>
    <w:rsid w:val="00AA384E"/>
    <w:rsid w:val="00AA40FB"/>
    <w:rsid w:val="00AA42E3"/>
    <w:rsid w:val="00AA5062"/>
    <w:rsid w:val="00AA54CF"/>
    <w:rsid w:val="00AA5B34"/>
    <w:rsid w:val="00AA697F"/>
    <w:rsid w:val="00AA6D8E"/>
    <w:rsid w:val="00AA79A1"/>
    <w:rsid w:val="00AB014B"/>
    <w:rsid w:val="00AB2406"/>
    <w:rsid w:val="00AB28C5"/>
    <w:rsid w:val="00AB2FFA"/>
    <w:rsid w:val="00AC00DB"/>
    <w:rsid w:val="00AC2112"/>
    <w:rsid w:val="00AC216F"/>
    <w:rsid w:val="00AC40A7"/>
    <w:rsid w:val="00AC42A6"/>
    <w:rsid w:val="00AC4F19"/>
    <w:rsid w:val="00AC5055"/>
    <w:rsid w:val="00AC52A4"/>
    <w:rsid w:val="00AC5D68"/>
    <w:rsid w:val="00AC7606"/>
    <w:rsid w:val="00AD3909"/>
    <w:rsid w:val="00AD3A34"/>
    <w:rsid w:val="00AD4250"/>
    <w:rsid w:val="00AD4755"/>
    <w:rsid w:val="00AD52AC"/>
    <w:rsid w:val="00AD664A"/>
    <w:rsid w:val="00AD6A50"/>
    <w:rsid w:val="00AD7FDB"/>
    <w:rsid w:val="00AE049F"/>
    <w:rsid w:val="00AE0DFC"/>
    <w:rsid w:val="00AE26F5"/>
    <w:rsid w:val="00AE3452"/>
    <w:rsid w:val="00AE3D68"/>
    <w:rsid w:val="00AE4174"/>
    <w:rsid w:val="00AE4800"/>
    <w:rsid w:val="00AE4AAD"/>
    <w:rsid w:val="00AE4F78"/>
    <w:rsid w:val="00AE59AA"/>
    <w:rsid w:val="00AE6E96"/>
    <w:rsid w:val="00AE702F"/>
    <w:rsid w:val="00AE70F6"/>
    <w:rsid w:val="00AF0376"/>
    <w:rsid w:val="00AF1D64"/>
    <w:rsid w:val="00AF4169"/>
    <w:rsid w:val="00AF5961"/>
    <w:rsid w:val="00B016F4"/>
    <w:rsid w:val="00B01EF9"/>
    <w:rsid w:val="00B04B3A"/>
    <w:rsid w:val="00B0575D"/>
    <w:rsid w:val="00B05A51"/>
    <w:rsid w:val="00B0681A"/>
    <w:rsid w:val="00B103B6"/>
    <w:rsid w:val="00B11665"/>
    <w:rsid w:val="00B12717"/>
    <w:rsid w:val="00B12FED"/>
    <w:rsid w:val="00B13136"/>
    <w:rsid w:val="00B13913"/>
    <w:rsid w:val="00B13B7B"/>
    <w:rsid w:val="00B15EC6"/>
    <w:rsid w:val="00B17251"/>
    <w:rsid w:val="00B20A39"/>
    <w:rsid w:val="00B20D90"/>
    <w:rsid w:val="00B21A9A"/>
    <w:rsid w:val="00B22104"/>
    <w:rsid w:val="00B2244C"/>
    <w:rsid w:val="00B22965"/>
    <w:rsid w:val="00B23CDE"/>
    <w:rsid w:val="00B25CAA"/>
    <w:rsid w:val="00B279B6"/>
    <w:rsid w:val="00B307BF"/>
    <w:rsid w:val="00B3379F"/>
    <w:rsid w:val="00B355F2"/>
    <w:rsid w:val="00B36390"/>
    <w:rsid w:val="00B36875"/>
    <w:rsid w:val="00B36C21"/>
    <w:rsid w:val="00B36C4F"/>
    <w:rsid w:val="00B372A5"/>
    <w:rsid w:val="00B37838"/>
    <w:rsid w:val="00B37D4F"/>
    <w:rsid w:val="00B40B0C"/>
    <w:rsid w:val="00B40C25"/>
    <w:rsid w:val="00B41845"/>
    <w:rsid w:val="00B42F99"/>
    <w:rsid w:val="00B43AB8"/>
    <w:rsid w:val="00B43E24"/>
    <w:rsid w:val="00B4475F"/>
    <w:rsid w:val="00B5173B"/>
    <w:rsid w:val="00B51D26"/>
    <w:rsid w:val="00B51EE6"/>
    <w:rsid w:val="00B52523"/>
    <w:rsid w:val="00B5277B"/>
    <w:rsid w:val="00B545E7"/>
    <w:rsid w:val="00B55238"/>
    <w:rsid w:val="00B56E90"/>
    <w:rsid w:val="00B56EF2"/>
    <w:rsid w:val="00B57106"/>
    <w:rsid w:val="00B57772"/>
    <w:rsid w:val="00B60345"/>
    <w:rsid w:val="00B615FB"/>
    <w:rsid w:val="00B618F4"/>
    <w:rsid w:val="00B62FB6"/>
    <w:rsid w:val="00B63EBC"/>
    <w:rsid w:val="00B63F20"/>
    <w:rsid w:val="00B66961"/>
    <w:rsid w:val="00B7037D"/>
    <w:rsid w:val="00B712EB"/>
    <w:rsid w:val="00B71ED8"/>
    <w:rsid w:val="00B729FC"/>
    <w:rsid w:val="00B72A6D"/>
    <w:rsid w:val="00B73838"/>
    <w:rsid w:val="00B739C6"/>
    <w:rsid w:val="00B7509C"/>
    <w:rsid w:val="00B75832"/>
    <w:rsid w:val="00B7734E"/>
    <w:rsid w:val="00B77C44"/>
    <w:rsid w:val="00B80E74"/>
    <w:rsid w:val="00B816F7"/>
    <w:rsid w:val="00B8292C"/>
    <w:rsid w:val="00B8300B"/>
    <w:rsid w:val="00B839E8"/>
    <w:rsid w:val="00B8438D"/>
    <w:rsid w:val="00B845FE"/>
    <w:rsid w:val="00B84A32"/>
    <w:rsid w:val="00B8529B"/>
    <w:rsid w:val="00B867DA"/>
    <w:rsid w:val="00B87189"/>
    <w:rsid w:val="00B87B13"/>
    <w:rsid w:val="00B9012B"/>
    <w:rsid w:val="00B9344E"/>
    <w:rsid w:val="00B93961"/>
    <w:rsid w:val="00B95141"/>
    <w:rsid w:val="00B95F0A"/>
    <w:rsid w:val="00B9607D"/>
    <w:rsid w:val="00B96E95"/>
    <w:rsid w:val="00B9700D"/>
    <w:rsid w:val="00BA0F88"/>
    <w:rsid w:val="00BA1A74"/>
    <w:rsid w:val="00BA2445"/>
    <w:rsid w:val="00BA2954"/>
    <w:rsid w:val="00BA3610"/>
    <w:rsid w:val="00BA4465"/>
    <w:rsid w:val="00BA4D9F"/>
    <w:rsid w:val="00BA4E02"/>
    <w:rsid w:val="00BA52BE"/>
    <w:rsid w:val="00BA5AED"/>
    <w:rsid w:val="00BA60D4"/>
    <w:rsid w:val="00BA7A0B"/>
    <w:rsid w:val="00BA7F65"/>
    <w:rsid w:val="00BB0DA1"/>
    <w:rsid w:val="00BB1762"/>
    <w:rsid w:val="00BB1DFC"/>
    <w:rsid w:val="00BB2838"/>
    <w:rsid w:val="00BB2A2F"/>
    <w:rsid w:val="00BB2F7B"/>
    <w:rsid w:val="00BB3A59"/>
    <w:rsid w:val="00BB4912"/>
    <w:rsid w:val="00BB4E2F"/>
    <w:rsid w:val="00BB543B"/>
    <w:rsid w:val="00BB5C59"/>
    <w:rsid w:val="00BB6BC9"/>
    <w:rsid w:val="00BC0DFF"/>
    <w:rsid w:val="00BC10CE"/>
    <w:rsid w:val="00BC14F4"/>
    <w:rsid w:val="00BC1A11"/>
    <w:rsid w:val="00BC2172"/>
    <w:rsid w:val="00BC2C3C"/>
    <w:rsid w:val="00BC4D73"/>
    <w:rsid w:val="00BC5155"/>
    <w:rsid w:val="00BC57C0"/>
    <w:rsid w:val="00BC72BE"/>
    <w:rsid w:val="00BC7AA8"/>
    <w:rsid w:val="00BD1B9C"/>
    <w:rsid w:val="00BD5638"/>
    <w:rsid w:val="00BD685A"/>
    <w:rsid w:val="00BD7C02"/>
    <w:rsid w:val="00BE005C"/>
    <w:rsid w:val="00BE17E4"/>
    <w:rsid w:val="00BE1B78"/>
    <w:rsid w:val="00BE2BEF"/>
    <w:rsid w:val="00BE50D2"/>
    <w:rsid w:val="00BE5647"/>
    <w:rsid w:val="00BE63D2"/>
    <w:rsid w:val="00BE69CD"/>
    <w:rsid w:val="00BE7AB2"/>
    <w:rsid w:val="00BF03C5"/>
    <w:rsid w:val="00BF11A6"/>
    <w:rsid w:val="00BF29E2"/>
    <w:rsid w:val="00BF306E"/>
    <w:rsid w:val="00BF3F39"/>
    <w:rsid w:val="00BF4D0B"/>
    <w:rsid w:val="00BF4E97"/>
    <w:rsid w:val="00BF6971"/>
    <w:rsid w:val="00BF7876"/>
    <w:rsid w:val="00C024FA"/>
    <w:rsid w:val="00C041B2"/>
    <w:rsid w:val="00C051CE"/>
    <w:rsid w:val="00C06235"/>
    <w:rsid w:val="00C07182"/>
    <w:rsid w:val="00C10056"/>
    <w:rsid w:val="00C104F0"/>
    <w:rsid w:val="00C109BD"/>
    <w:rsid w:val="00C114BA"/>
    <w:rsid w:val="00C1171F"/>
    <w:rsid w:val="00C11E43"/>
    <w:rsid w:val="00C139DE"/>
    <w:rsid w:val="00C13F1A"/>
    <w:rsid w:val="00C14FA7"/>
    <w:rsid w:val="00C15731"/>
    <w:rsid w:val="00C15AC7"/>
    <w:rsid w:val="00C17CAF"/>
    <w:rsid w:val="00C201E7"/>
    <w:rsid w:val="00C2147A"/>
    <w:rsid w:val="00C24FC4"/>
    <w:rsid w:val="00C25A71"/>
    <w:rsid w:val="00C25DAE"/>
    <w:rsid w:val="00C26848"/>
    <w:rsid w:val="00C30702"/>
    <w:rsid w:val="00C30FE6"/>
    <w:rsid w:val="00C334F5"/>
    <w:rsid w:val="00C34FD0"/>
    <w:rsid w:val="00C368A3"/>
    <w:rsid w:val="00C36F21"/>
    <w:rsid w:val="00C3736A"/>
    <w:rsid w:val="00C40039"/>
    <w:rsid w:val="00C41335"/>
    <w:rsid w:val="00C41572"/>
    <w:rsid w:val="00C431D0"/>
    <w:rsid w:val="00C43699"/>
    <w:rsid w:val="00C455A3"/>
    <w:rsid w:val="00C4695E"/>
    <w:rsid w:val="00C51531"/>
    <w:rsid w:val="00C53763"/>
    <w:rsid w:val="00C53EAF"/>
    <w:rsid w:val="00C54052"/>
    <w:rsid w:val="00C54744"/>
    <w:rsid w:val="00C54E7A"/>
    <w:rsid w:val="00C5529C"/>
    <w:rsid w:val="00C55575"/>
    <w:rsid w:val="00C55DBB"/>
    <w:rsid w:val="00C55F16"/>
    <w:rsid w:val="00C56600"/>
    <w:rsid w:val="00C56BAE"/>
    <w:rsid w:val="00C570B7"/>
    <w:rsid w:val="00C57B0A"/>
    <w:rsid w:val="00C613E1"/>
    <w:rsid w:val="00C62F63"/>
    <w:rsid w:val="00C644CA"/>
    <w:rsid w:val="00C65DBB"/>
    <w:rsid w:val="00C664AA"/>
    <w:rsid w:val="00C66D1F"/>
    <w:rsid w:val="00C7048E"/>
    <w:rsid w:val="00C71CB9"/>
    <w:rsid w:val="00C7257D"/>
    <w:rsid w:val="00C73B86"/>
    <w:rsid w:val="00C741D4"/>
    <w:rsid w:val="00C74B7D"/>
    <w:rsid w:val="00C74F96"/>
    <w:rsid w:val="00C756D3"/>
    <w:rsid w:val="00C76BB6"/>
    <w:rsid w:val="00C77AC7"/>
    <w:rsid w:val="00C77FD7"/>
    <w:rsid w:val="00C800C5"/>
    <w:rsid w:val="00C80C58"/>
    <w:rsid w:val="00C81C05"/>
    <w:rsid w:val="00C81DF9"/>
    <w:rsid w:val="00C8202C"/>
    <w:rsid w:val="00C820B2"/>
    <w:rsid w:val="00C82363"/>
    <w:rsid w:val="00C827FF"/>
    <w:rsid w:val="00C82FB6"/>
    <w:rsid w:val="00C84A71"/>
    <w:rsid w:val="00C85360"/>
    <w:rsid w:val="00C85AFE"/>
    <w:rsid w:val="00C85DF9"/>
    <w:rsid w:val="00C86C0E"/>
    <w:rsid w:val="00C86C16"/>
    <w:rsid w:val="00C87764"/>
    <w:rsid w:val="00C90B6E"/>
    <w:rsid w:val="00C921EE"/>
    <w:rsid w:val="00C92641"/>
    <w:rsid w:val="00C929A9"/>
    <w:rsid w:val="00C95957"/>
    <w:rsid w:val="00C97231"/>
    <w:rsid w:val="00C9742A"/>
    <w:rsid w:val="00C9769A"/>
    <w:rsid w:val="00C97C40"/>
    <w:rsid w:val="00CA0954"/>
    <w:rsid w:val="00CA1343"/>
    <w:rsid w:val="00CA1768"/>
    <w:rsid w:val="00CA1CF2"/>
    <w:rsid w:val="00CA2131"/>
    <w:rsid w:val="00CA276F"/>
    <w:rsid w:val="00CA3223"/>
    <w:rsid w:val="00CA4A0B"/>
    <w:rsid w:val="00CA4A77"/>
    <w:rsid w:val="00CA4C3B"/>
    <w:rsid w:val="00CA585D"/>
    <w:rsid w:val="00CA65DC"/>
    <w:rsid w:val="00CA7F25"/>
    <w:rsid w:val="00CB0186"/>
    <w:rsid w:val="00CB059E"/>
    <w:rsid w:val="00CB0BA9"/>
    <w:rsid w:val="00CB0FE2"/>
    <w:rsid w:val="00CB34D8"/>
    <w:rsid w:val="00CB4510"/>
    <w:rsid w:val="00CB558B"/>
    <w:rsid w:val="00CB576C"/>
    <w:rsid w:val="00CB5CE0"/>
    <w:rsid w:val="00CB6C9E"/>
    <w:rsid w:val="00CB72D4"/>
    <w:rsid w:val="00CB744E"/>
    <w:rsid w:val="00CB7866"/>
    <w:rsid w:val="00CC0CF5"/>
    <w:rsid w:val="00CC11B2"/>
    <w:rsid w:val="00CC232C"/>
    <w:rsid w:val="00CC2490"/>
    <w:rsid w:val="00CC3605"/>
    <w:rsid w:val="00CC49C1"/>
    <w:rsid w:val="00CC4EB2"/>
    <w:rsid w:val="00CD066E"/>
    <w:rsid w:val="00CD20BF"/>
    <w:rsid w:val="00CD2E15"/>
    <w:rsid w:val="00CD4338"/>
    <w:rsid w:val="00CD4604"/>
    <w:rsid w:val="00CD4C30"/>
    <w:rsid w:val="00CD6643"/>
    <w:rsid w:val="00CD71B7"/>
    <w:rsid w:val="00CD722C"/>
    <w:rsid w:val="00CE0DF4"/>
    <w:rsid w:val="00CE230F"/>
    <w:rsid w:val="00CE31FC"/>
    <w:rsid w:val="00CE32CD"/>
    <w:rsid w:val="00CE4B30"/>
    <w:rsid w:val="00CE4C32"/>
    <w:rsid w:val="00CE5337"/>
    <w:rsid w:val="00CE53D9"/>
    <w:rsid w:val="00CE55E6"/>
    <w:rsid w:val="00CE70A0"/>
    <w:rsid w:val="00CE7448"/>
    <w:rsid w:val="00CE772A"/>
    <w:rsid w:val="00CE7754"/>
    <w:rsid w:val="00CE7F26"/>
    <w:rsid w:val="00CF1C08"/>
    <w:rsid w:val="00CF30F9"/>
    <w:rsid w:val="00CF4137"/>
    <w:rsid w:val="00CF54E7"/>
    <w:rsid w:val="00CF5CAA"/>
    <w:rsid w:val="00CF6970"/>
    <w:rsid w:val="00CF6B1E"/>
    <w:rsid w:val="00CF7CE2"/>
    <w:rsid w:val="00D038A9"/>
    <w:rsid w:val="00D04C4B"/>
    <w:rsid w:val="00D07795"/>
    <w:rsid w:val="00D07E72"/>
    <w:rsid w:val="00D07E75"/>
    <w:rsid w:val="00D10688"/>
    <w:rsid w:val="00D12195"/>
    <w:rsid w:val="00D12C6A"/>
    <w:rsid w:val="00D136CC"/>
    <w:rsid w:val="00D14B5E"/>
    <w:rsid w:val="00D14ED5"/>
    <w:rsid w:val="00D1501F"/>
    <w:rsid w:val="00D15897"/>
    <w:rsid w:val="00D15E06"/>
    <w:rsid w:val="00D15FEE"/>
    <w:rsid w:val="00D164C6"/>
    <w:rsid w:val="00D214BD"/>
    <w:rsid w:val="00D25454"/>
    <w:rsid w:val="00D2707B"/>
    <w:rsid w:val="00D30BEF"/>
    <w:rsid w:val="00D30DB9"/>
    <w:rsid w:val="00D31159"/>
    <w:rsid w:val="00D33CBF"/>
    <w:rsid w:val="00D3482A"/>
    <w:rsid w:val="00D36C38"/>
    <w:rsid w:val="00D40698"/>
    <w:rsid w:val="00D412F5"/>
    <w:rsid w:val="00D42D6F"/>
    <w:rsid w:val="00D45CF8"/>
    <w:rsid w:val="00D50997"/>
    <w:rsid w:val="00D51036"/>
    <w:rsid w:val="00D5133D"/>
    <w:rsid w:val="00D54DC6"/>
    <w:rsid w:val="00D55E82"/>
    <w:rsid w:val="00D57BDA"/>
    <w:rsid w:val="00D60306"/>
    <w:rsid w:val="00D6268B"/>
    <w:rsid w:val="00D62827"/>
    <w:rsid w:val="00D639FC"/>
    <w:rsid w:val="00D6541C"/>
    <w:rsid w:val="00D65A47"/>
    <w:rsid w:val="00D6670E"/>
    <w:rsid w:val="00D7105A"/>
    <w:rsid w:val="00D71EA6"/>
    <w:rsid w:val="00D73E0B"/>
    <w:rsid w:val="00D76127"/>
    <w:rsid w:val="00D7689C"/>
    <w:rsid w:val="00D777B9"/>
    <w:rsid w:val="00D77F00"/>
    <w:rsid w:val="00D80C45"/>
    <w:rsid w:val="00D817BD"/>
    <w:rsid w:val="00D82240"/>
    <w:rsid w:val="00D822D9"/>
    <w:rsid w:val="00D82436"/>
    <w:rsid w:val="00D82CD2"/>
    <w:rsid w:val="00D844A3"/>
    <w:rsid w:val="00D8579D"/>
    <w:rsid w:val="00D873FC"/>
    <w:rsid w:val="00D90CDC"/>
    <w:rsid w:val="00D91584"/>
    <w:rsid w:val="00D91854"/>
    <w:rsid w:val="00D92A30"/>
    <w:rsid w:val="00D97B36"/>
    <w:rsid w:val="00DA0A3D"/>
    <w:rsid w:val="00DA1A69"/>
    <w:rsid w:val="00DA1AFC"/>
    <w:rsid w:val="00DA29CC"/>
    <w:rsid w:val="00DA4203"/>
    <w:rsid w:val="00DA57A1"/>
    <w:rsid w:val="00DA6D28"/>
    <w:rsid w:val="00DA7342"/>
    <w:rsid w:val="00DB19CB"/>
    <w:rsid w:val="00DB7CD8"/>
    <w:rsid w:val="00DB7EF8"/>
    <w:rsid w:val="00DC0458"/>
    <w:rsid w:val="00DC1BA0"/>
    <w:rsid w:val="00DC23AD"/>
    <w:rsid w:val="00DC3E73"/>
    <w:rsid w:val="00DC43C7"/>
    <w:rsid w:val="00DC6BA9"/>
    <w:rsid w:val="00DC76E3"/>
    <w:rsid w:val="00DC7DD3"/>
    <w:rsid w:val="00DC7E5C"/>
    <w:rsid w:val="00DD0E8B"/>
    <w:rsid w:val="00DD246F"/>
    <w:rsid w:val="00DD264B"/>
    <w:rsid w:val="00DD2990"/>
    <w:rsid w:val="00DD4612"/>
    <w:rsid w:val="00DD4616"/>
    <w:rsid w:val="00DD47CF"/>
    <w:rsid w:val="00DD57F5"/>
    <w:rsid w:val="00DE2936"/>
    <w:rsid w:val="00DE4F0C"/>
    <w:rsid w:val="00DF0DE7"/>
    <w:rsid w:val="00DF217C"/>
    <w:rsid w:val="00DF3DE3"/>
    <w:rsid w:val="00DF480C"/>
    <w:rsid w:val="00DF55FE"/>
    <w:rsid w:val="00DF6292"/>
    <w:rsid w:val="00DF68C3"/>
    <w:rsid w:val="00DF6EEA"/>
    <w:rsid w:val="00DF758F"/>
    <w:rsid w:val="00DF7820"/>
    <w:rsid w:val="00DF7C10"/>
    <w:rsid w:val="00E0046F"/>
    <w:rsid w:val="00E0064C"/>
    <w:rsid w:val="00E013DB"/>
    <w:rsid w:val="00E02E90"/>
    <w:rsid w:val="00E031DF"/>
    <w:rsid w:val="00E04342"/>
    <w:rsid w:val="00E04B89"/>
    <w:rsid w:val="00E05B89"/>
    <w:rsid w:val="00E07CC8"/>
    <w:rsid w:val="00E10A20"/>
    <w:rsid w:val="00E10FB1"/>
    <w:rsid w:val="00E10FCA"/>
    <w:rsid w:val="00E12C5E"/>
    <w:rsid w:val="00E12D7B"/>
    <w:rsid w:val="00E133B2"/>
    <w:rsid w:val="00E1483C"/>
    <w:rsid w:val="00E14B5D"/>
    <w:rsid w:val="00E15381"/>
    <w:rsid w:val="00E1602D"/>
    <w:rsid w:val="00E21201"/>
    <w:rsid w:val="00E21E03"/>
    <w:rsid w:val="00E224DB"/>
    <w:rsid w:val="00E232DB"/>
    <w:rsid w:val="00E23668"/>
    <w:rsid w:val="00E238F3"/>
    <w:rsid w:val="00E23B6B"/>
    <w:rsid w:val="00E26696"/>
    <w:rsid w:val="00E26EA5"/>
    <w:rsid w:val="00E2776B"/>
    <w:rsid w:val="00E30097"/>
    <w:rsid w:val="00E306AB"/>
    <w:rsid w:val="00E3189F"/>
    <w:rsid w:val="00E32996"/>
    <w:rsid w:val="00E33648"/>
    <w:rsid w:val="00E33EB5"/>
    <w:rsid w:val="00E34FC0"/>
    <w:rsid w:val="00E35CE4"/>
    <w:rsid w:val="00E368E5"/>
    <w:rsid w:val="00E36B59"/>
    <w:rsid w:val="00E37982"/>
    <w:rsid w:val="00E41E29"/>
    <w:rsid w:val="00E422CA"/>
    <w:rsid w:val="00E427A9"/>
    <w:rsid w:val="00E44559"/>
    <w:rsid w:val="00E44C07"/>
    <w:rsid w:val="00E45F86"/>
    <w:rsid w:val="00E462A4"/>
    <w:rsid w:val="00E4678C"/>
    <w:rsid w:val="00E46C62"/>
    <w:rsid w:val="00E478E1"/>
    <w:rsid w:val="00E47A87"/>
    <w:rsid w:val="00E5071F"/>
    <w:rsid w:val="00E52F35"/>
    <w:rsid w:val="00E53869"/>
    <w:rsid w:val="00E5528D"/>
    <w:rsid w:val="00E557E9"/>
    <w:rsid w:val="00E56C54"/>
    <w:rsid w:val="00E56CF0"/>
    <w:rsid w:val="00E57D57"/>
    <w:rsid w:val="00E61160"/>
    <w:rsid w:val="00E61FFD"/>
    <w:rsid w:val="00E63BA3"/>
    <w:rsid w:val="00E6437D"/>
    <w:rsid w:val="00E643A6"/>
    <w:rsid w:val="00E65E49"/>
    <w:rsid w:val="00E67BA8"/>
    <w:rsid w:val="00E70044"/>
    <w:rsid w:val="00E70672"/>
    <w:rsid w:val="00E71C00"/>
    <w:rsid w:val="00E722C0"/>
    <w:rsid w:val="00E73111"/>
    <w:rsid w:val="00E734F0"/>
    <w:rsid w:val="00E77B8D"/>
    <w:rsid w:val="00E8037D"/>
    <w:rsid w:val="00E8194D"/>
    <w:rsid w:val="00E840A5"/>
    <w:rsid w:val="00E84227"/>
    <w:rsid w:val="00E844C8"/>
    <w:rsid w:val="00E879ED"/>
    <w:rsid w:val="00E87A8E"/>
    <w:rsid w:val="00E87EE9"/>
    <w:rsid w:val="00E90135"/>
    <w:rsid w:val="00E91DE3"/>
    <w:rsid w:val="00E92331"/>
    <w:rsid w:val="00E92421"/>
    <w:rsid w:val="00E92A44"/>
    <w:rsid w:val="00E93725"/>
    <w:rsid w:val="00E938F5"/>
    <w:rsid w:val="00E94C3D"/>
    <w:rsid w:val="00E95A5A"/>
    <w:rsid w:val="00E963F7"/>
    <w:rsid w:val="00E96A29"/>
    <w:rsid w:val="00EA047B"/>
    <w:rsid w:val="00EA0732"/>
    <w:rsid w:val="00EA14A0"/>
    <w:rsid w:val="00EA2805"/>
    <w:rsid w:val="00EA2927"/>
    <w:rsid w:val="00EA3D7F"/>
    <w:rsid w:val="00EA4242"/>
    <w:rsid w:val="00EA53FB"/>
    <w:rsid w:val="00EA6E40"/>
    <w:rsid w:val="00EB04B5"/>
    <w:rsid w:val="00EB05D6"/>
    <w:rsid w:val="00EB203F"/>
    <w:rsid w:val="00EB214D"/>
    <w:rsid w:val="00EB275C"/>
    <w:rsid w:val="00EB29F1"/>
    <w:rsid w:val="00EB2F86"/>
    <w:rsid w:val="00EB4925"/>
    <w:rsid w:val="00EB6FE7"/>
    <w:rsid w:val="00EB7853"/>
    <w:rsid w:val="00EB7914"/>
    <w:rsid w:val="00EC2D15"/>
    <w:rsid w:val="00EC2EE4"/>
    <w:rsid w:val="00EC3424"/>
    <w:rsid w:val="00EC37CA"/>
    <w:rsid w:val="00EC3A3E"/>
    <w:rsid w:val="00EC4870"/>
    <w:rsid w:val="00EC4B17"/>
    <w:rsid w:val="00EC5377"/>
    <w:rsid w:val="00EC6A80"/>
    <w:rsid w:val="00EC75B4"/>
    <w:rsid w:val="00ED355D"/>
    <w:rsid w:val="00ED3769"/>
    <w:rsid w:val="00ED3BDE"/>
    <w:rsid w:val="00ED3EC1"/>
    <w:rsid w:val="00ED5799"/>
    <w:rsid w:val="00ED57D3"/>
    <w:rsid w:val="00ED5C47"/>
    <w:rsid w:val="00ED69D8"/>
    <w:rsid w:val="00ED6C40"/>
    <w:rsid w:val="00ED6E66"/>
    <w:rsid w:val="00ED76CA"/>
    <w:rsid w:val="00ED79E8"/>
    <w:rsid w:val="00EE0250"/>
    <w:rsid w:val="00EE1B22"/>
    <w:rsid w:val="00EE1DD5"/>
    <w:rsid w:val="00EE37C1"/>
    <w:rsid w:val="00EE4CB8"/>
    <w:rsid w:val="00EE4F97"/>
    <w:rsid w:val="00EE5A64"/>
    <w:rsid w:val="00EE6028"/>
    <w:rsid w:val="00EE64C2"/>
    <w:rsid w:val="00EE7418"/>
    <w:rsid w:val="00EE76F6"/>
    <w:rsid w:val="00EF0DE4"/>
    <w:rsid w:val="00EF3927"/>
    <w:rsid w:val="00EF410A"/>
    <w:rsid w:val="00EF624B"/>
    <w:rsid w:val="00EF660F"/>
    <w:rsid w:val="00EF69FC"/>
    <w:rsid w:val="00EF6BD3"/>
    <w:rsid w:val="00EF7034"/>
    <w:rsid w:val="00EF7376"/>
    <w:rsid w:val="00F01A64"/>
    <w:rsid w:val="00F022EA"/>
    <w:rsid w:val="00F0254E"/>
    <w:rsid w:val="00F027B3"/>
    <w:rsid w:val="00F039FB"/>
    <w:rsid w:val="00F04E39"/>
    <w:rsid w:val="00F059A1"/>
    <w:rsid w:val="00F0608C"/>
    <w:rsid w:val="00F06599"/>
    <w:rsid w:val="00F07EC5"/>
    <w:rsid w:val="00F1336F"/>
    <w:rsid w:val="00F13E35"/>
    <w:rsid w:val="00F14122"/>
    <w:rsid w:val="00F15617"/>
    <w:rsid w:val="00F172B6"/>
    <w:rsid w:val="00F175C8"/>
    <w:rsid w:val="00F215E9"/>
    <w:rsid w:val="00F24F5C"/>
    <w:rsid w:val="00F25576"/>
    <w:rsid w:val="00F32DC0"/>
    <w:rsid w:val="00F33268"/>
    <w:rsid w:val="00F33E10"/>
    <w:rsid w:val="00F34846"/>
    <w:rsid w:val="00F3512A"/>
    <w:rsid w:val="00F36B22"/>
    <w:rsid w:val="00F37E00"/>
    <w:rsid w:val="00F37F54"/>
    <w:rsid w:val="00F418B3"/>
    <w:rsid w:val="00F42054"/>
    <w:rsid w:val="00F43CB3"/>
    <w:rsid w:val="00F43CC4"/>
    <w:rsid w:val="00F43F4B"/>
    <w:rsid w:val="00F500F9"/>
    <w:rsid w:val="00F50806"/>
    <w:rsid w:val="00F5243D"/>
    <w:rsid w:val="00F528B5"/>
    <w:rsid w:val="00F5301B"/>
    <w:rsid w:val="00F530B4"/>
    <w:rsid w:val="00F547D5"/>
    <w:rsid w:val="00F55942"/>
    <w:rsid w:val="00F568CB"/>
    <w:rsid w:val="00F570C0"/>
    <w:rsid w:val="00F57FD0"/>
    <w:rsid w:val="00F61129"/>
    <w:rsid w:val="00F61AEC"/>
    <w:rsid w:val="00F62387"/>
    <w:rsid w:val="00F6336B"/>
    <w:rsid w:val="00F6419E"/>
    <w:rsid w:val="00F643F0"/>
    <w:rsid w:val="00F6491C"/>
    <w:rsid w:val="00F660EC"/>
    <w:rsid w:val="00F667D9"/>
    <w:rsid w:val="00F7135A"/>
    <w:rsid w:val="00F729A9"/>
    <w:rsid w:val="00F73972"/>
    <w:rsid w:val="00F74409"/>
    <w:rsid w:val="00F74FB8"/>
    <w:rsid w:val="00F754D0"/>
    <w:rsid w:val="00F7579C"/>
    <w:rsid w:val="00F75830"/>
    <w:rsid w:val="00F758C7"/>
    <w:rsid w:val="00F75C8C"/>
    <w:rsid w:val="00F766F4"/>
    <w:rsid w:val="00F7757A"/>
    <w:rsid w:val="00F80373"/>
    <w:rsid w:val="00F81C14"/>
    <w:rsid w:val="00F822B3"/>
    <w:rsid w:val="00F832EB"/>
    <w:rsid w:val="00F83A61"/>
    <w:rsid w:val="00F84EFC"/>
    <w:rsid w:val="00F854A5"/>
    <w:rsid w:val="00F869A2"/>
    <w:rsid w:val="00F86A85"/>
    <w:rsid w:val="00F86F29"/>
    <w:rsid w:val="00F87001"/>
    <w:rsid w:val="00F9089B"/>
    <w:rsid w:val="00F90B58"/>
    <w:rsid w:val="00F91A09"/>
    <w:rsid w:val="00F9256C"/>
    <w:rsid w:val="00F9323D"/>
    <w:rsid w:val="00F94B09"/>
    <w:rsid w:val="00F952CF"/>
    <w:rsid w:val="00F9550A"/>
    <w:rsid w:val="00F9683B"/>
    <w:rsid w:val="00F968E3"/>
    <w:rsid w:val="00F97220"/>
    <w:rsid w:val="00F97BBB"/>
    <w:rsid w:val="00FA1FF9"/>
    <w:rsid w:val="00FA2384"/>
    <w:rsid w:val="00FA29D3"/>
    <w:rsid w:val="00FA345F"/>
    <w:rsid w:val="00FA3C84"/>
    <w:rsid w:val="00FA3FA2"/>
    <w:rsid w:val="00FA48D2"/>
    <w:rsid w:val="00FA4960"/>
    <w:rsid w:val="00FA4D34"/>
    <w:rsid w:val="00FA4EE5"/>
    <w:rsid w:val="00FA62B3"/>
    <w:rsid w:val="00FA64A1"/>
    <w:rsid w:val="00FA677E"/>
    <w:rsid w:val="00FA73A8"/>
    <w:rsid w:val="00FA7B03"/>
    <w:rsid w:val="00FB1DD4"/>
    <w:rsid w:val="00FC046B"/>
    <w:rsid w:val="00FC17E6"/>
    <w:rsid w:val="00FC3C99"/>
    <w:rsid w:val="00FC4D64"/>
    <w:rsid w:val="00FC54A8"/>
    <w:rsid w:val="00FD0555"/>
    <w:rsid w:val="00FD06D2"/>
    <w:rsid w:val="00FD0BED"/>
    <w:rsid w:val="00FD1F5E"/>
    <w:rsid w:val="00FD1FB7"/>
    <w:rsid w:val="00FD2D6E"/>
    <w:rsid w:val="00FD34E2"/>
    <w:rsid w:val="00FD3749"/>
    <w:rsid w:val="00FD4A13"/>
    <w:rsid w:val="00FD4C48"/>
    <w:rsid w:val="00FD52DB"/>
    <w:rsid w:val="00FD530C"/>
    <w:rsid w:val="00FD5C26"/>
    <w:rsid w:val="00FD6C22"/>
    <w:rsid w:val="00FD6E94"/>
    <w:rsid w:val="00FD7744"/>
    <w:rsid w:val="00FE0A67"/>
    <w:rsid w:val="00FE13D7"/>
    <w:rsid w:val="00FE2518"/>
    <w:rsid w:val="00FE397B"/>
    <w:rsid w:val="00FE4C36"/>
    <w:rsid w:val="00FE5367"/>
    <w:rsid w:val="00FE596A"/>
    <w:rsid w:val="00FE643F"/>
    <w:rsid w:val="00FE6685"/>
    <w:rsid w:val="00FE6E2E"/>
    <w:rsid w:val="00FE7FBB"/>
    <w:rsid w:val="00FF0511"/>
    <w:rsid w:val="00FF2C97"/>
    <w:rsid w:val="00FF4FF9"/>
    <w:rsid w:val="00FF579A"/>
    <w:rsid w:val="00FF6034"/>
    <w:rsid w:val="00FF70CB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F2669C"/>
  <w15:docId w15:val="{011F3AB3-E996-4C86-ADA8-60C44007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872BD"/>
    <w:pPr>
      <w:keepNext/>
      <w:outlineLvl w:val="1"/>
    </w:pPr>
    <w:rPr>
      <w:rFonts w:ascii="Arial" w:hAnsi="Arial" w:cs="Arial"/>
      <w:b/>
      <w:sz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6E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6EA5"/>
  </w:style>
  <w:style w:type="paragraph" w:styleId="Piedepgina">
    <w:name w:val="footer"/>
    <w:basedOn w:val="Normal"/>
    <w:link w:val="PiedepginaCar"/>
    <w:uiPriority w:val="99"/>
    <w:unhideWhenUsed/>
    <w:rsid w:val="00E26E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EA5"/>
  </w:style>
  <w:style w:type="character" w:customStyle="1" w:styleId="Ttulo2Car">
    <w:name w:val="Título 2 Car"/>
    <w:basedOn w:val="Fuentedeprrafopredeter"/>
    <w:link w:val="Ttulo2"/>
    <w:rsid w:val="009872BD"/>
    <w:rPr>
      <w:rFonts w:ascii="Arial" w:eastAsia="Times New Roman" w:hAnsi="Arial" w:cs="Arial"/>
      <w:b/>
      <w:sz w:val="16"/>
      <w:szCs w:val="24"/>
      <w:lang w:val="en-US" w:eastAsia="es-ES"/>
    </w:rPr>
  </w:style>
  <w:style w:type="character" w:customStyle="1" w:styleId="apple-converted-space">
    <w:name w:val="apple-converted-space"/>
    <w:rsid w:val="00480543"/>
  </w:style>
  <w:style w:type="paragraph" w:customStyle="1" w:styleId="Texto">
    <w:name w:val="Texto"/>
    <w:basedOn w:val="Normal"/>
    <w:link w:val="TextoCar"/>
    <w:rsid w:val="008938C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8938C5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9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9C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B22104"/>
    <w:pPr>
      <w:ind w:left="720"/>
      <w:contextualSpacing/>
    </w:pPr>
  </w:style>
  <w:style w:type="character" w:customStyle="1" w:styleId="liststyle573206578level1">
    <w:name w:val="liststyle_573206578_level_1"/>
    <w:basedOn w:val="Fuentedeprrafopredeter"/>
    <w:rsid w:val="00945E02"/>
  </w:style>
  <w:style w:type="character" w:styleId="Refdecomentario">
    <w:name w:val="annotation reference"/>
    <w:basedOn w:val="Fuentedeprrafopredeter"/>
    <w:uiPriority w:val="99"/>
    <w:semiHidden/>
    <w:unhideWhenUsed/>
    <w:rsid w:val="00FD1F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1F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1F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F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F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bidi">
    <w:name w:val="bidi"/>
    <w:basedOn w:val="Fuentedeprrafopredeter"/>
    <w:rsid w:val="0092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735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7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4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8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4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4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161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4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0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9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34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1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056">
          <w:marLeft w:val="648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523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4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276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6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3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9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895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8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33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8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66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99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271">
          <w:marLeft w:val="0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164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830">
          <w:marLeft w:val="0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734">
          <w:marLeft w:val="0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047">
          <w:marLeft w:val="0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099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145">
          <w:marLeft w:val="0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589">
          <w:marLeft w:val="0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824">
          <w:marLeft w:val="0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993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510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968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106">
          <w:marLeft w:val="0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971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131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759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586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202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2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3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1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6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4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1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9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0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0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2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9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6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2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2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80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8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5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2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060B-D6EE-40A4-BAC0-D8B76799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062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Hilda Perez Peralta</dc:creator>
  <cp:lastModifiedBy>consultores juridicos</cp:lastModifiedBy>
  <cp:revision>2</cp:revision>
  <cp:lastPrinted>2021-04-07T18:52:00Z</cp:lastPrinted>
  <dcterms:created xsi:type="dcterms:W3CDTF">2021-04-07T20:49:00Z</dcterms:created>
  <dcterms:modified xsi:type="dcterms:W3CDTF">2021-04-07T20:49:00Z</dcterms:modified>
</cp:coreProperties>
</file>